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AC31C" w14:textId="77777777" w:rsidR="00E303FE" w:rsidRPr="00E303FE" w:rsidRDefault="00E303FE" w:rsidP="00E303FE">
      <w:pPr>
        <w:jc w:val="center"/>
        <w:rPr>
          <w:rFonts w:ascii="等线" w:eastAsia="等线" w:hAnsi="等线" w:cs="Times New Roman"/>
          <w:b/>
          <w:bCs/>
          <w:sz w:val="32"/>
          <w:szCs w:val="32"/>
        </w:rPr>
      </w:pPr>
    </w:p>
    <w:p w14:paraId="49CC05ED" w14:textId="77777777" w:rsidR="00E303FE" w:rsidRPr="00E303FE" w:rsidRDefault="00E303FE" w:rsidP="00E303FE">
      <w:pPr>
        <w:jc w:val="center"/>
        <w:rPr>
          <w:rFonts w:ascii="等线" w:eastAsia="等线" w:hAnsi="等线" w:cs="Times New Roman"/>
          <w:b/>
          <w:bCs/>
          <w:sz w:val="32"/>
          <w:szCs w:val="32"/>
        </w:rPr>
      </w:pPr>
    </w:p>
    <w:p w14:paraId="330C3F92" w14:textId="77777777" w:rsidR="00E303FE" w:rsidRPr="00E303FE" w:rsidRDefault="00E303FE" w:rsidP="00E303FE">
      <w:pPr>
        <w:jc w:val="center"/>
        <w:rPr>
          <w:rFonts w:ascii="等线" w:eastAsia="等线" w:hAnsi="等线" w:cs="Times New Roman"/>
          <w:b/>
          <w:bCs/>
          <w:sz w:val="44"/>
          <w:szCs w:val="44"/>
        </w:rPr>
      </w:pPr>
      <w:r w:rsidRPr="00E303FE">
        <w:rPr>
          <w:rFonts w:ascii="等线" w:eastAsia="等线" w:hAnsi="等线" w:cs="Times New Roman" w:hint="eastAsia"/>
          <w:b/>
          <w:bCs/>
          <w:sz w:val="44"/>
          <w:szCs w:val="44"/>
        </w:rPr>
        <w:t>《质量保证与测试》课程</w:t>
      </w:r>
    </w:p>
    <w:p w14:paraId="77EFA225" w14:textId="77777777" w:rsidR="00E303FE" w:rsidRPr="00E303FE" w:rsidRDefault="00E303FE" w:rsidP="00E303FE">
      <w:pPr>
        <w:jc w:val="center"/>
        <w:rPr>
          <w:rFonts w:ascii="等线" w:eastAsia="等线" w:hAnsi="等线" w:cs="Times New Roman"/>
          <w:b/>
          <w:bCs/>
          <w:sz w:val="44"/>
          <w:szCs w:val="44"/>
        </w:rPr>
      </w:pPr>
    </w:p>
    <w:p w14:paraId="1FC88A81" w14:textId="77777777" w:rsidR="00E303FE" w:rsidRDefault="00E303FE" w:rsidP="00E303FE">
      <w:pPr>
        <w:jc w:val="center"/>
        <w:rPr>
          <w:rFonts w:ascii="等线" w:eastAsia="等线" w:hAnsi="等线" w:cs="Times New Roman"/>
          <w:b/>
          <w:bCs/>
          <w:sz w:val="44"/>
          <w:szCs w:val="44"/>
        </w:rPr>
      </w:pPr>
      <w:r w:rsidRPr="00E303FE">
        <w:rPr>
          <w:rFonts w:ascii="等线" w:eastAsia="等线" w:hAnsi="等线" w:cs="Times New Roman" w:hint="eastAsia"/>
          <w:b/>
          <w:bCs/>
          <w:sz w:val="44"/>
          <w:szCs w:val="44"/>
        </w:rPr>
        <w:t>仓库管理系统</w:t>
      </w:r>
    </w:p>
    <w:p w14:paraId="26133361" w14:textId="1711C53E" w:rsidR="00E303FE" w:rsidRPr="00E303FE" w:rsidRDefault="00E303FE" w:rsidP="00E303FE">
      <w:pPr>
        <w:jc w:val="center"/>
        <w:rPr>
          <w:rFonts w:ascii="等线" w:eastAsia="等线" w:hAnsi="等线" w:cs="Times New Roman"/>
          <w:b/>
          <w:bCs/>
          <w:sz w:val="44"/>
          <w:szCs w:val="44"/>
        </w:rPr>
      </w:pPr>
      <w:r w:rsidRPr="00E303FE">
        <w:rPr>
          <w:rFonts w:ascii="等线" w:eastAsia="等线" w:hAnsi="等线" w:cs="Times New Roman" w:hint="eastAsia"/>
          <w:b/>
          <w:bCs/>
          <w:sz w:val="44"/>
          <w:szCs w:val="44"/>
        </w:rPr>
        <w:t>测试实践</w:t>
      </w:r>
    </w:p>
    <w:p w14:paraId="49A6D46C" w14:textId="77777777" w:rsidR="00E303FE" w:rsidRPr="00E303FE" w:rsidRDefault="00E303FE" w:rsidP="00E303FE">
      <w:pPr>
        <w:jc w:val="center"/>
        <w:rPr>
          <w:rFonts w:ascii="等线" w:eastAsia="等线" w:hAnsi="等线" w:cs="Times New Roman"/>
          <w:b/>
          <w:bCs/>
          <w:sz w:val="44"/>
          <w:szCs w:val="44"/>
        </w:rPr>
      </w:pPr>
    </w:p>
    <w:p w14:paraId="20301851" w14:textId="77777777" w:rsidR="00E303FE" w:rsidRPr="00E303FE" w:rsidRDefault="00E303FE" w:rsidP="00E303FE">
      <w:pPr>
        <w:jc w:val="center"/>
        <w:rPr>
          <w:rFonts w:ascii="等线" w:eastAsia="等线" w:hAnsi="等线" w:cs="Times New Roman"/>
          <w:b/>
          <w:bCs/>
          <w:sz w:val="44"/>
          <w:szCs w:val="44"/>
        </w:rPr>
      </w:pPr>
    </w:p>
    <w:p w14:paraId="7021902C" w14:textId="77777777" w:rsidR="00E303FE" w:rsidRPr="00E303FE" w:rsidRDefault="00E303FE" w:rsidP="00E303FE">
      <w:pPr>
        <w:jc w:val="center"/>
        <w:rPr>
          <w:rFonts w:ascii="等线" w:eastAsia="等线" w:hAnsi="等线" w:cs="Times New Roman"/>
          <w:b/>
          <w:bCs/>
          <w:sz w:val="44"/>
          <w:szCs w:val="44"/>
        </w:rPr>
      </w:pPr>
    </w:p>
    <w:p w14:paraId="52A4E364" w14:textId="77777777" w:rsidR="00E303FE" w:rsidRPr="00E303FE" w:rsidRDefault="00E303FE" w:rsidP="00E303FE">
      <w:pPr>
        <w:jc w:val="center"/>
        <w:rPr>
          <w:rFonts w:ascii="等线" w:eastAsia="等线" w:hAnsi="等线" w:cs="Times New Roman"/>
          <w:b/>
          <w:bCs/>
          <w:sz w:val="44"/>
          <w:szCs w:val="44"/>
        </w:rPr>
      </w:pPr>
    </w:p>
    <w:p w14:paraId="1AB45377" w14:textId="77777777" w:rsidR="00E303FE" w:rsidRPr="00E303FE" w:rsidRDefault="00E303FE" w:rsidP="00E303FE">
      <w:pPr>
        <w:jc w:val="center"/>
        <w:rPr>
          <w:rFonts w:ascii="等线" w:eastAsia="等线" w:hAnsi="等线" w:cs="Times New Roman"/>
          <w:b/>
          <w:bCs/>
          <w:sz w:val="44"/>
          <w:szCs w:val="44"/>
        </w:rPr>
      </w:pPr>
    </w:p>
    <w:p w14:paraId="12F2B16F" w14:textId="6B4A1633" w:rsidR="00E303FE" w:rsidRDefault="00E303FE" w:rsidP="00E303FE">
      <w:pPr>
        <w:spacing w:beforeLines="100" w:before="312" w:line="360" w:lineRule="auto"/>
        <w:rPr>
          <w:rFonts w:ascii="黑体" w:eastAsia="黑体" w:hAnsi="等线" w:cs="Times New Roman"/>
          <w:sz w:val="30"/>
          <w:szCs w:val="24"/>
        </w:rPr>
      </w:pPr>
    </w:p>
    <w:p w14:paraId="7EEB5C80" w14:textId="77777777" w:rsidR="00BC2934" w:rsidRPr="00E303FE" w:rsidRDefault="00BC2934" w:rsidP="00E303FE">
      <w:pPr>
        <w:spacing w:beforeLines="100" w:before="312" w:line="360" w:lineRule="auto"/>
        <w:rPr>
          <w:rFonts w:ascii="黑体" w:eastAsia="黑体" w:hAnsi="等线" w:cs="Times New Roman"/>
          <w:sz w:val="30"/>
          <w:szCs w:val="24"/>
        </w:rPr>
      </w:pPr>
    </w:p>
    <w:p w14:paraId="038DA175" w14:textId="3008462F" w:rsidR="00E303FE" w:rsidRPr="00E303FE" w:rsidRDefault="00E303FE" w:rsidP="00E303FE">
      <w:pPr>
        <w:spacing w:beforeLines="100" w:before="312" w:line="360" w:lineRule="auto"/>
        <w:ind w:firstLineChars="600" w:firstLine="1800"/>
        <w:rPr>
          <w:rFonts w:ascii="黑体" w:eastAsia="黑体" w:hAnsi="等线" w:cs="Times New Roman"/>
          <w:sz w:val="30"/>
          <w:szCs w:val="24"/>
          <w:u w:val="thick"/>
        </w:rPr>
      </w:pPr>
      <w:r w:rsidRPr="00E303FE">
        <w:rPr>
          <w:rFonts w:ascii="黑体" w:eastAsia="黑体" w:hAnsi="等线" w:cs="Times New Roman" w:hint="eastAsia"/>
          <w:sz w:val="30"/>
          <w:szCs w:val="24"/>
        </w:rPr>
        <w:t xml:space="preserve">姓 </w:t>
      </w:r>
      <w:r w:rsidRPr="00E303FE">
        <w:rPr>
          <w:rFonts w:ascii="黑体" w:eastAsia="黑体" w:hAnsi="等线" w:cs="Times New Roman"/>
          <w:sz w:val="30"/>
          <w:szCs w:val="24"/>
        </w:rPr>
        <w:t xml:space="preserve"> </w:t>
      </w:r>
      <w:r w:rsidRPr="00E303FE">
        <w:rPr>
          <w:rFonts w:ascii="黑体" w:eastAsia="黑体" w:hAnsi="等线" w:cs="Times New Roman" w:hint="eastAsia"/>
          <w:sz w:val="30"/>
          <w:szCs w:val="24"/>
        </w:rPr>
        <w:t xml:space="preserve"> </w:t>
      </w:r>
      <w:r w:rsidRPr="00E303FE">
        <w:rPr>
          <w:rFonts w:ascii="黑体" w:eastAsia="黑体" w:hAnsi="等线" w:cs="Times New Roman"/>
          <w:sz w:val="30"/>
          <w:szCs w:val="24"/>
        </w:rPr>
        <w:t xml:space="preserve"> </w:t>
      </w:r>
      <w:r w:rsidRPr="00E303FE">
        <w:rPr>
          <w:rFonts w:ascii="黑体" w:eastAsia="黑体" w:hAnsi="等线" w:cs="Times New Roman" w:hint="eastAsia"/>
          <w:sz w:val="30"/>
          <w:szCs w:val="24"/>
        </w:rPr>
        <w:t>名：</w:t>
      </w:r>
      <w:r w:rsidRPr="00E303FE">
        <w:rPr>
          <w:rFonts w:ascii="黑体" w:eastAsia="黑体" w:hAnsi="等线" w:cs="Times New Roman" w:hint="eastAsia"/>
          <w:sz w:val="30"/>
          <w:szCs w:val="24"/>
          <w:u w:val="thick"/>
        </w:rPr>
        <w:t xml:space="preserve"> </w:t>
      </w:r>
      <w:r w:rsidRPr="00E303FE">
        <w:rPr>
          <w:rFonts w:ascii="黑体" w:eastAsia="黑体" w:hAnsi="等线" w:cs="Times New Roman"/>
          <w:sz w:val="30"/>
          <w:szCs w:val="24"/>
          <w:u w:val="thick"/>
        </w:rPr>
        <w:t xml:space="preserve">      </w:t>
      </w:r>
      <w:r>
        <w:rPr>
          <w:rFonts w:ascii="黑体" w:eastAsia="黑体" w:hAnsi="等线" w:cs="Times New Roman" w:hint="eastAsia"/>
          <w:sz w:val="30"/>
          <w:szCs w:val="24"/>
          <w:u w:val="thick"/>
        </w:rPr>
        <w:t>励轩</w:t>
      </w:r>
      <w:r w:rsidRPr="00E303FE">
        <w:rPr>
          <w:rFonts w:ascii="黑体" w:eastAsia="黑体" w:hAnsi="等线" w:cs="Times New Roman" w:hint="eastAsia"/>
          <w:sz w:val="30"/>
          <w:szCs w:val="24"/>
          <w:u w:val="thick"/>
        </w:rPr>
        <w:t xml:space="preserve"> </w:t>
      </w:r>
      <w:r w:rsidRPr="00E303FE">
        <w:rPr>
          <w:rFonts w:ascii="黑体" w:eastAsia="黑体" w:hAnsi="等线" w:cs="Times New Roman"/>
          <w:sz w:val="30"/>
          <w:szCs w:val="24"/>
          <w:u w:val="thick"/>
        </w:rPr>
        <w:t xml:space="preserve">        </w:t>
      </w:r>
    </w:p>
    <w:p w14:paraId="6B77A678" w14:textId="247B74A6" w:rsidR="00E303FE" w:rsidRPr="00E303FE" w:rsidRDefault="00E303FE" w:rsidP="00E303FE">
      <w:pPr>
        <w:spacing w:beforeLines="100" w:before="312" w:line="360" w:lineRule="auto"/>
        <w:ind w:firstLineChars="600" w:firstLine="1800"/>
        <w:rPr>
          <w:rFonts w:ascii="黑体" w:eastAsia="黑体" w:hAnsi="等线" w:cs="Times New Roman"/>
          <w:sz w:val="30"/>
          <w:szCs w:val="24"/>
        </w:rPr>
      </w:pPr>
      <w:r w:rsidRPr="00E303FE">
        <w:rPr>
          <w:rFonts w:ascii="黑体" w:eastAsia="黑体" w:hAnsi="等线" w:cs="Times New Roman" w:hint="eastAsia"/>
          <w:sz w:val="30"/>
          <w:szCs w:val="24"/>
        </w:rPr>
        <w:t xml:space="preserve">学 </w:t>
      </w:r>
      <w:r w:rsidRPr="00E303FE">
        <w:rPr>
          <w:rFonts w:ascii="黑体" w:eastAsia="黑体" w:hAnsi="等线" w:cs="Times New Roman"/>
          <w:sz w:val="30"/>
          <w:szCs w:val="24"/>
        </w:rPr>
        <w:t xml:space="preserve">   </w:t>
      </w:r>
      <w:r w:rsidRPr="00E303FE">
        <w:rPr>
          <w:rFonts w:ascii="黑体" w:eastAsia="黑体" w:hAnsi="等线" w:cs="Times New Roman" w:hint="eastAsia"/>
          <w:sz w:val="30"/>
          <w:szCs w:val="24"/>
        </w:rPr>
        <w:t>号：</w:t>
      </w:r>
      <w:r w:rsidRPr="00E303FE">
        <w:rPr>
          <w:rFonts w:ascii="黑体" w:eastAsia="黑体" w:hAnsi="等线" w:cs="Times New Roman" w:hint="eastAsia"/>
          <w:sz w:val="30"/>
          <w:szCs w:val="24"/>
          <w:u w:val="thick"/>
        </w:rPr>
        <w:t xml:space="preserve"> </w:t>
      </w:r>
      <w:r w:rsidRPr="00E303FE">
        <w:rPr>
          <w:rFonts w:ascii="黑体" w:eastAsia="黑体" w:hAnsi="等线" w:cs="Times New Roman"/>
          <w:sz w:val="30"/>
          <w:szCs w:val="24"/>
          <w:u w:val="thick"/>
        </w:rPr>
        <w:t xml:space="preserve">   201726702</w:t>
      </w:r>
      <w:r>
        <w:rPr>
          <w:rFonts w:ascii="黑体" w:eastAsia="黑体" w:hAnsi="等线" w:cs="Times New Roman"/>
          <w:sz w:val="30"/>
          <w:szCs w:val="24"/>
          <w:u w:val="thick"/>
        </w:rPr>
        <w:t>112</w:t>
      </w:r>
      <w:r w:rsidRPr="00E303FE">
        <w:rPr>
          <w:rFonts w:ascii="黑体" w:eastAsia="黑体" w:hAnsi="等线" w:cs="Times New Roman"/>
          <w:sz w:val="30"/>
          <w:szCs w:val="24"/>
          <w:u w:val="thick"/>
        </w:rPr>
        <w:t xml:space="preserve">    </w:t>
      </w:r>
    </w:p>
    <w:p w14:paraId="683A46CC" w14:textId="77777777" w:rsidR="00E303FE" w:rsidRPr="00E303FE" w:rsidRDefault="00E303FE" w:rsidP="00E303FE">
      <w:pPr>
        <w:spacing w:before="300" w:line="360" w:lineRule="auto"/>
        <w:ind w:firstLineChars="600" w:firstLine="1800"/>
        <w:rPr>
          <w:rFonts w:ascii="黑体" w:eastAsia="黑体" w:hAnsi="等线" w:cs="Times New Roman"/>
          <w:sz w:val="30"/>
          <w:szCs w:val="24"/>
          <w:u w:val="thick"/>
        </w:rPr>
      </w:pPr>
      <w:r w:rsidRPr="00E303FE">
        <w:rPr>
          <w:rFonts w:ascii="黑体" w:eastAsia="黑体" w:hAnsi="等线" w:cs="Times New Roman" w:hint="eastAsia"/>
          <w:sz w:val="30"/>
          <w:szCs w:val="24"/>
        </w:rPr>
        <w:t>学    院：</w:t>
      </w:r>
      <w:r w:rsidRPr="00E303FE">
        <w:rPr>
          <w:rFonts w:ascii="黑体" w:eastAsia="黑体" w:hAnsi="等线" w:cs="Times New Roman" w:hint="eastAsia"/>
          <w:sz w:val="30"/>
          <w:szCs w:val="24"/>
          <w:u w:val="thick"/>
        </w:rPr>
        <w:t xml:space="preserve">   </w:t>
      </w:r>
      <w:r w:rsidRPr="00E303FE">
        <w:rPr>
          <w:rFonts w:ascii="黑体" w:eastAsia="黑体" w:hAnsi="等线" w:cs="Times New Roman"/>
          <w:sz w:val="30"/>
          <w:szCs w:val="24"/>
          <w:u w:val="thick"/>
        </w:rPr>
        <w:t xml:space="preserve">   </w:t>
      </w:r>
      <w:r w:rsidRPr="00E303FE">
        <w:rPr>
          <w:rFonts w:ascii="黑体" w:eastAsia="黑体" w:hAnsi="等线" w:cs="Times New Roman" w:hint="eastAsia"/>
          <w:sz w:val="30"/>
          <w:szCs w:val="24"/>
          <w:u w:val="thick"/>
        </w:rPr>
        <w:t xml:space="preserve">软件学院 </w:t>
      </w:r>
      <w:r w:rsidRPr="00E303FE">
        <w:rPr>
          <w:rFonts w:ascii="黑体" w:eastAsia="黑体" w:hAnsi="等线" w:cs="Times New Roman"/>
          <w:sz w:val="30"/>
          <w:szCs w:val="24"/>
          <w:u w:val="thick"/>
        </w:rPr>
        <w:t xml:space="preserve">  </w:t>
      </w:r>
      <w:r w:rsidRPr="00E303FE">
        <w:rPr>
          <w:rFonts w:ascii="黑体" w:eastAsia="黑体" w:hAnsi="等线" w:cs="Times New Roman" w:hint="eastAsia"/>
          <w:sz w:val="30"/>
          <w:szCs w:val="24"/>
          <w:u w:val="thick"/>
        </w:rPr>
        <w:t xml:space="preserve">   </w:t>
      </w:r>
    </w:p>
    <w:p w14:paraId="1EBAEE08" w14:textId="77777777" w:rsidR="00E303FE" w:rsidRPr="00E303FE" w:rsidRDefault="00E303FE" w:rsidP="00E303FE">
      <w:pPr>
        <w:tabs>
          <w:tab w:val="left" w:pos="6720"/>
        </w:tabs>
        <w:spacing w:before="300" w:line="360" w:lineRule="auto"/>
        <w:ind w:rightChars="904" w:right="1898" w:firstLineChars="600" w:firstLine="1800"/>
        <w:rPr>
          <w:rFonts w:ascii="黑体" w:eastAsia="黑体" w:hAnsi="等线" w:cs="Times New Roman"/>
          <w:sz w:val="30"/>
          <w:szCs w:val="24"/>
          <w:u w:val="thick"/>
        </w:rPr>
      </w:pPr>
      <w:r w:rsidRPr="00E303FE">
        <w:rPr>
          <w:rFonts w:ascii="黑体" w:eastAsia="黑体" w:hAnsi="等线" w:cs="Times New Roman" w:hint="eastAsia"/>
          <w:sz w:val="30"/>
          <w:szCs w:val="24"/>
        </w:rPr>
        <w:t>专    业：</w:t>
      </w:r>
      <w:r w:rsidRPr="00E303FE">
        <w:rPr>
          <w:rFonts w:ascii="黑体" w:eastAsia="黑体" w:hAnsi="等线" w:cs="Times New Roman" w:hint="eastAsia"/>
          <w:sz w:val="30"/>
          <w:szCs w:val="24"/>
          <w:u w:val="thick"/>
        </w:rPr>
        <w:t>移动终端软件开发方向</w:t>
      </w:r>
    </w:p>
    <w:p w14:paraId="044A6E4B" w14:textId="57FCA2F3" w:rsidR="00E303FE" w:rsidRPr="00E303FE" w:rsidRDefault="00E303FE" w:rsidP="00E303FE">
      <w:pPr>
        <w:spacing w:beforeLines="100" w:before="312" w:line="360" w:lineRule="auto"/>
        <w:ind w:firstLineChars="600" w:firstLine="1800"/>
        <w:rPr>
          <w:rFonts w:ascii="黑体" w:eastAsia="黑体" w:hAnsi="等线" w:cs="Times New Roman"/>
          <w:sz w:val="30"/>
          <w:szCs w:val="24"/>
        </w:rPr>
      </w:pPr>
      <w:r w:rsidRPr="00E303FE">
        <w:rPr>
          <w:rFonts w:ascii="黑体" w:eastAsia="黑体" w:hAnsi="等线" w:cs="Times New Roman" w:hint="eastAsia"/>
          <w:sz w:val="30"/>
          <w:szCs w:val="24"/>
        </w:rPr>
        <w:t>指导老师：</w:t>
      </w:r>
      <w:r w:rsidRPr="00E303FE">
        <w:rPr>
          <w:rFonts w:ascii="黑体" w:eastAsia="黑体" w:hAnsi="等线" w:cs="Times New Roman" w:hint="eastAsia"/>
          <w:sz w:val="30"/>
          <w:szCs w:val="24"/>
          <w:u w:val="thick"/>
        </w:rPr>
        <w:t xml:space="preserve"> </w:t>
      </w:r>
      <w:r w:rsidRPr="00E303FE">
        <w:rPr>
          <w:rFonts w:ascii="黑体" w:eastAsia="黑体" w:hAnsi="等线" w:cs="Times New Roman"/>
          <w:sz w:val="30"/>
          <w:szCs w:val="24"/>
          <w:u w:val="thick"/>
        </w:rPr>
        <w:t xml:space="preserve">      </w:t>
      </w:r>
      <w:r w:rsidR="003B4688" w:rsidRPr="003B4688">
        <w:rPr>
          <w:rFonts w:ascii="黑体" w:eastAsia="黑体" w:hAnsi="等线" w:cs="Times New Roman" w:hint="eastAsia"/>
          <w:sz w:val="30"/>
          <w:szCs w:val="24"/>
          <w:u w:val="thick"/>
        </w:rPr>
        <w:t>邓有莲</w:t>
      </w:r>
      <w:r w:rsidRPr="00E303FE">
        <w:rPr>
          <w:rFonts w:ascii="黑体" w:eastAsia="黑体" w:hAnsi="等线" w:cs="Times New Roman"/>
          <w:sz w:val="30"/>
          <w:szCs w:val="24"/>
          <w:u w:val="thick"/>
        </w:rPr>
        <w:t xml:space="preserve">       </w:t>
      </w:r>
    </w:p>
    <w:p w14:paraId="487F56D1" w14:textId="77777777" w:rsidR="0040478F" w:rsidRPr="00030C9F" w:rsidRDefault="0040478F" w:rsidP="00F65F07">
      <w:pPr>
        <w:jc w:val="left"/>
        <w:rPr>
          <w:rStyle w:val="a4"/>
          <w:rFonts w:ascii="微软雅黑" w:eastAsia="微软雅黑" w:hAnsi="微软雅黑"/>
          <w:color w:val="auto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u w:val="single"/>
          <w:lang w:val="zh-CN"/>
        </w:rPr>
        <w:id w:val="-1891097716"/>
        <w:docPartObj>
          <w:docPartGallery w:val="Table of Contents"/>
          <w:docPartUnique/>
        </w:docPartObj>
      </w:sdtPr>
      <w:sdtEndPr/>
      <w:sdtContent>
        <w:p w14:paraId="1417B892" w14:textId="77777777" w:rsidR="00FC043D" w:rsidRPr="00030C9F" w:rsidRDefault="00FC043D">
          <w:pPr>
            <w:pStyle w:val="TOC"/>
            <w:rPr>
              <w:color w:val="auto"/>
            </w:rPr>
          </w:pPr>
          <w:r w:rsidRPr="00030C9F">
            <w:rPr>
              <w:color w:val="auto"/>
              <w:lang w:val="zh-CN"/>
            </w:rPr>
            <w:t>目录</w:t>
          </w:r>
        </w:p>
        <w:p w14:paraId="3FD7D5FA" w14:textId="1DD8ECC8" w:rsidR="00BC2934" w:rsidRDefault="00FC043D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030C9F">
            <w:fldChar w:fldCharType="begin"/>
          </w:r>
          <w:r w:rsidRPr="00030C9F">
            <w:instrText xml:space="preserve"> TOC \o "1-3" \h \z \u </w:instrText>
          </w:r>
          <w:r w:rsidRPr="00030C9F">
            <w:fldChar w:fldCharType="separate"/>
          </w:r>
          <w:hyperlink w:anchor="_Toc43993927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1.测试概述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27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3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56389C14" w14:textId="66AE5B08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28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1.1项目来源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28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3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54C89750" w14:textId="7048F0C3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29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1.2 测试目标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29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3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2E61AF0E" w14:textId="246A51AA" w:rsidR="00BC2934" w:rsidRDefault="003B46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993930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2.需求分析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30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4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74858180" w14:textId="77404201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31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2.1项目文档分析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31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4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40C60E66" w14:textId="342C629E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32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2.2界面划分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32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5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0923457C" w14:textId="304AF3AF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33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2.3代码走查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33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7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292D6523" w14:textId="3FE95F89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34" w:history="1">
            <w:r w:rsidR="00BC2934" w:rsidRPr="00E94175">
              <w:rPr>
                <w:rStyle w:val="a4"/>
                <w:rFonts w:ascii="微软雅黑" w:eastAsia="微软雅黑" w:hAnsi="微软雅黑"/>
                <w:noProof/>
                <w:shd w:val="clear" w:color="auto" w:fill="FFFFFF"/>
              </w:rPr>
              <w:t>2.4测试需求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34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8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4D8DC74E" w14:textId="3816C32B" w:rsidR="00BC2934" w:rsidRDefault="003B46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993935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3.安装步骤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35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10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5323E223" w14:textId="4C4163F0" w:rsidR="00BC2934" w:rsidRDefault="003B46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993936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4.测试方案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36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10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22A73AA6" w14:textId="24688B11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37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4.1设计依据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37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10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0481B54B" w14:textId="04DA2A86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38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4.2测试目标: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38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11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7F14C08E" w14:textId="4A790B16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39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4.3测试手段: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39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11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5A2BFE45" w14:textId="19809277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40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4.4测试方法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40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11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64C6927A" w14:textId="1F8F5565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41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4.5测试工具: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41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12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30EE445D" w14:textId="026890CE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42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4.6面临的测试风险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42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13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3FC168CB" w14:textId="54B665B6" w:rsidR="00BC2934" w:rsidRDefault="003B46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993943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5.测试用例设计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43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14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79DE18BF" w14:textId="22A8ED8C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44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F-功能性测试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44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14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586851E5" w14:textId="26DBBED5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45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E-页面元素测试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45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17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351A976F" w14:textId="6E01F346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46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P-性能测试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46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17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58303D9D" w14:textId="2330D5DF" w:rsidR="00BC2934" w:rsidRDefault="003B46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993947" w:history="1">
            <w:r w:rsidR="00BC2934" w:rsidRPr="00E94175">
              <w:rPr>
                <w:rStyle w:val="a4"/>
                <w:rFonts w:ascii="微软雅黑" w:eastAsia="微软雅黑" w:hAnsi="微软雅黑"/>
                <w:noProof/>
              </w:rPr>
              <w:t>6.测试结果分析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47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18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4DB88407" w14:textId="503B16FA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48" w:history="1">
            <w:r w:rsidR="00BC2934" w:rsidRPr="00E94175">
              <w:rPr>
                <w:rStyle w:val="a4"/>
                <w:noProof/>
              </w:rPr>
              <w:t>6.1</w:t>
            </w:r>
            <w:r w:rsidR="00BC2934" w:rsidRPr="00E94175">
              <w:rPr>
                <w:rStyle w:val="a4"/>
                <w:noProof/>
              </w:rPr>
              <w:t>测试统计与总结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48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18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3AADF223" w14:textId="2A51A8CF" w:rsidR="00BC2934" w:rsidRDefault="003B468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3993949" w:history="1">
            <w:r w:rsidR="00BC2934" w:rsidRPr="00E94175">
              <w:rPr>
                <w:rStyle w:val="a4"/>
                <w:noProof/>
              </w:rPr>
              <w:t>6.2</w:t>
            </w:r>
            <w:r w:rsidR="00BC2934" w:rsidRPr="00E94175">
              <w:rPr>
                <w:rStyle w:val="a4"/>
                <w:noProof/>
              </w:rPr>
              <w:t>其他改进建议</w:t>
            </w:r>
            <w:r w:rsidR="00BC2934">
              <w:rPr>
                <w:noProof/>
                <w:webHidden/>
              </w:rPr>
              <w:tab/>
            </w:r>
            <w:r w:rsidR="00BC2934">
              <w:rPr>
                <w:noProof/>
                <w:webHidden/>
              </w:rPr>
              <w:fldChar w:fldCharType="begin"/>
            </w:r>
            <w:r w:rsidR="00BC2934">
              <w:rPr>
                <w:noProof/>
                <w:webHidden/>
              </w:rPr>
              <w:instrText xml:space="preserve"> PAGEREF _Toc43993949 \h </w:instrText>
            </w:r>
            <w:r w:rsidR="00BC2934">
              <w:rPr>
                <w:noProof/>
                <w:webHidden/>
              </w:rPr>
            </w:r>
            <w:r w:rsidR="00BC2934">
              <w:rPr>
                <w:noProof/>
                <w:webHidden/>
              </w:rPr>
              <w:fldChar w:fldCharType="separate"/>
            </w:r>
            <w:r w:rsidR="00BC2934">
              <w:rPr>
                <w:noProof/>
                <w:webHidden/>
              </w:rPr>
              <w:t>19</w:t>
            </w:r>
            <w:r w:rsidR="00BC2934">
              <w:rPr>
                <w:noProof/>
                <w:webHidden/>
              </w:rPr>
              <w:fldChar w:fldCharType="end"/>
            </w:r>
          </w:hyperlink>
        </w:p>
        <w:p w14:paraId="20FD7D1A" w14:textId="3E2EEA47" w:rsidR="00FC043D" w:rsidRPr="00030C9F" w:rsidRDefault="00FC043D" w:rsidP="003D6BEA">
          <w:pPr>
            <w:rPr>
              <w:rStyle w:val="a4"/>
              <w:color w:val="auto"/>
              <w:u w:val="none"/>
            </w:rPr>
          </w:pPr>
          <w:r w:rsidRPr="00030C9F">
            <w:rPr>
              <w:b/>
              <w:bCs/>
              <w:lang w:val="zh-CN"/>
            </w:rPr>
            <w:fldChar w:fldCharType="end"/>
          </w:r>
        </w:p>
      </w:sdtContent>
    </w:sdt>
    <w:p w14:paraId="37B51E18" w14:textId="2275A593" w:rsidR="0036173A" w:rsidRPr="00030C9F" w:rsidRDefault="00802445" w:rsidP="00487C2B">
      <w:pPr>
        <w:pStyle w:val="1"/>
        <w:rPr>
          <w:rStyle w:val="a4"/>
          <w:rFonts w:ascii="微软雅黑" w:eastAsia="微软雅黑" w:hAnsi="微软雅黑"/>
          <w:color w:val="auto"/>
          <w:sz w:val="48"/>
          <w:szCs w:val="48"/>
        </w:rPr>
      </w:pPr>
      <w:bookmarkStart w:id="0" w:name="_Toc43993927"/>
      <w:r w:rsidRPr="00030C9F">
        <w:rPr>
          <w:rFonts w:ascii="微软雅黑" w:eastAsia="微软雅黑" w:hAnsi="微软雅黑" w:hint="eastAsia"/>
        </w:rPr>
        <w:t>1.</w:t>
      </w:r>
      <w:r w:rsidR="0069577C" w:rsidRPr="00030C9F">
        <w:rPr>
          <w:rFonts w:ascii="微软雅黑" w:eastAsia="微软雅黑" w:hAnsi="微软雅黑" w:hint="eastAsia"/>
        </w:rPr>
        <w:t>测试</w:t>
      </w:r>
      <w:r w:rsidR="005D53BE" w:rsidRPr="00030C9F">
        <w:rPr>
          <w:rFonts w:ascii="微软雅黑" w:eastAsia="微软雅黑" w:hAnsi="微软雅黑" w:hint="eastAsia"/>
        </w:rPr>
        <w:t>概述</w:t>
      </w:r>
      <w:bookmarkEnd w:id="0"/>
    </w:p>
    <w:p w14:paraId="3A505BC8" w14:textId="77777777" w:rsidR="0069577C" w:rsidRPr="00030C9F" w:rsidRDefault="0069577C" w:rsidP="0069577C">
      <w:pPr>
        <w:pStyle w:val="3"/>
        <w:rPr>
          <w:rStyle w:val="a4"/>
          <w:rFonts w:ascii="微软雅黑" w:eastAsia="微软雅黑" w:hAnsi="微软雅黑"/>
          <w:color w:val="auto"/>
          <w:u w:val="none"/>
        </w:rPr>
      </w:pPr>
      <w:bookmarkStart w:id="1" w:name="_Toc43993928"/>
      <w:r w:rsidRPr="00030C9F">
        <w:rPr>
          <w:rStyle w:val="a4"/>
          <w:rFonts w:ascii="微软雅黑" w:eastAsia="微软雅黑" w:hAnsi="微软雅黑" w:hint="eastAsia"/>
          <w:color w:val="auto"/>
          <w:u w:val="none"/>
        </w:rPr>
        <w:t>1.1项目来源</w:t>
      </w:r>
      <w:bookmarkEnd w:id="1"/>
    </w:p>
    <w:p w14:paraId="0C7BC1F7" w14:textId="77777777" w:rsidR="0069577C" w:rsidRPr="00030C9F" w:rsidRDefault="0069577C" w:rsidP="0069577C">
      <w:pPr>
        <w:pStyle w:val="3"/>
        <w:rPr>
          <w:rFonts w:ascii="微软雅黑" w:eastAsia="微软雅黑" w:hAnsi="微软雅黑"/>
        </w:rPr>
      </w:pPr>
      <w:bookmarkStart w:id="2" w:name="_Toc43993929"/>
      <w:r w:rsidRPr="00030C9F">
        <w:rPr>
          <w:rFonts w:ascii="微软雅黑" w:eastAsia="微软雅黑" w:hAnsi="微软雅黑" w:hint="eastAsia"/>
        </w:rPr>
        <w:t>1.2 测试目标</w:t>
      </w:r>
      <w:bookmarkEnd w:id="2"/>
    </w:p>
    <w:p w14:paraId="02CCD1E3" w14:textId="77777777" w:rsidR="003D6BEA" w:rsidRPr="00030C9F" w:rsidRDefault="003D6BEA" w:rsidP="003D6BEA">
      <w:pPr>
        <w:ind w:firstLine="420"/>
        <w:rPr>
          <w:rFonts w:ascii="微软雅黑" w:eastAsia="微软雅黑" w:hAnsi="微软雅黑"/>
          <w:sz w:val="24"/>
          <w:szCs w:val="24"/>
        </w:rPr>
      </w:pPr>
      <w:r w:rsidRPr="00030C9F">
        <w:rPr>
          <w:rFonts w:ascii="微软雅黑" w:eastAsia="微软雅黑" w:hAnsi="微软雅黑" w:hint="eastAsia"/>
          <w:sz w:val="24"/>
          <w:szCs w:val="24"/>
        </w:rPr>
        <w:t>本次测试主要针对系统的核心业务</w:t>
      </w:r>
      <w:r w:rsidRPr="00030C9F">
        <w:rPr>
          <w:rFonts w:ascii="微软雅黑" w:eastAsia="微软雅黑" w:hAnsi="微软雅黑"/>
          <w:sz w:val="24"/>
          <w:szCs w:val="24"/>
        </w:rPr>
        <w:t>—</w:t>
      </w:r>
      <w:r w:rsidRPr="00030C9F">
        <w:rPr>
          <w:rFonts w:ascii="微软雅黑" w:eastAsia="微软雅黑" w:hAnsi="微软雅黑" w:hint="eastAsia"/>
          <w:sz w:val="24"/>
          <w:szCs w:val="24"/>
        </w:rPr>
        <w:t>商品管理以及进出货管理进行测试.其中涉及到:</w:t>
      </w:r>
    </w:p>
    <w:p w14:paraId="069CAAF0" w14:textId="77777777" w:rsidR="003D6BEA" w:rsidRPr="00030C9F" w:rsidRDefault="003D6BEA" w:rsidP="003D6BEA">
      <w:pPr>
        <w:ind w:firstLine="420"/>
        <w:rPr>
          <w:rFonts w:ascii="微软雅黑" w:eastAsia="微软雅黑" w:hAnsi="微软雅黑"/>
          <w:sz w:val="24"/>
          <w:szCs w:val="24"/>
        </w:rPr>
      </w:pPr>
      <w:r w:rsidRPr="00030C9F">
        <w:rPr>
          <w:rFonts w:ascii="微软雅黑" w:eastAsia="微软雅黑" w:hAnsi="微软雅黑" w:hint="eastAsia"/>
          <w:sz w:val="24"/>
          <w:szCs w:val="24"/>
        </w:rPr>
        <w:t>a.对于页面元素的审查,确保系统遵循业务规则,对于非法输入有处理机制.</w:t>
      </w:r>
    </w:p>
    <w:p w14:paraId="435678E1" w14:textId="77777777" w:rsidR="003D6BEA" w:rsidRPr="00030C9F" w:rsidRDefault="003D6BEA" w:rsidP="003D6BEA">
      <w:pPr>
        <w:ind w:firstLine="420"/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030C9F">
        <w:rPr>
          <w:rFonts w:ascii="微软雅黑" w:eastAsia="微软雅黑" w:hAnsi="微软雅黑" w:hint="eastAsia"/>
          <w:sz w:val="24"/>
          <w:szCs w:val="24"/>
        </w:rPr>
        <w:t>b.对商品添加/商品退货两个功能点的功能性测试.确保系统</w:t>
      </w:r>
      <w:r w:rsidRPr="00030C9F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功能的完善并且</w:t>
      </w:r>
      <w:r w:rsidRPr="00030C9F">
        <w:rPr>
          <w:rFonts w:ascii="微软雅黑" w:eastAsia="微软雅黑" w:hAnsi="微软雅黑" w:hint="eastAsia"/>
          <w:sz w:val="24"/>
          <w:szCs w:val="24"/>
        </w:rPr>
        <w:t>防止缺陷</w:t>
      </w:r>
    </w:p>
    <w:p w14:paraId="67682957" w14:textId="77777777" w:rsidR="003D6BEA" w:rsidRPr="00030C9F" w:rsidRDefault="003D6BEA" w:rsidP="003D6BEA">
      <w:pPr>
        <w:ind w:firstLine="420"/>
        <w:rPr>
          <w:rFonts w:ascii="微软雅黑" w:eastAsia="微软雅黑" w:hAnsi="微软雅黑"/>
          <w:sz w:val="24"/>
          <w:szCs w:val="24"/>
        </w:rPr>
      </w:pPr>
      <w:r w:rsidRPr="00030C9F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c.对商品添加对应的接口进行性能测试,</w:t>
      </w:r>
      <w:r w:rsidR="00943DF3" w:rsidRPr="00030C9F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分别以</w:t>
      </w:r>
      <w:r w:rsidR="005505FC" w:rsidRPr="00030C9F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不同</w:t>
      </w:r>
      <w:r w:rsidR="00943DF3" w:rsidRPr="00030C9F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的线程组为基数,测试系统在并发状态下,核心功能请求的响应时间.</w:t>
      </w:r>
    </w:p>
    <w:p w14:paraId="2206E8D1" w14:textId="77777777" w:rsidR="001D6776" w:rsidRPr="00030C9F" w:rsidRDefault="00487C2B" w:rsidP="001D6776">
      <w:pPr>
        <w:pStyle w:val="1"/>
        <w:rPr>
          <w:rFonts w:ascii="微软雅黑" w:eastAsia="微软雅黑" w:hAnsi="微软雅黑"/>
        </w:rPr>
      </w:pPr>
      <w:bookmarkStart w:id="3" w:name="_Toc43993930"/>
      <w:r w:rsidRPr="00030C9F">
        <w:rPr>
          <w:rFonts w:ascii="微软雅黑" w:eastAsia="微软雅黑" w:hAnsi="微软雅黑" w:hint="eastAsia"/>
        </w:rPr>
        <w:t>2</w:t>
      </w:r>
      <w:r w:rsidR="00802445" w:rsidRPr="00030C9F">
        <w:rPr>
          <w:rFonts w:ascii="微软雅黑" w:eastAsia="微软雅黑" w:hAnsi="微软雅黑" w:hint="eastAsia"/>
        </w:rPr>
        <w:t>.</w:t>
      </w:r>
      <w:r w:rsidR="003E012E" w:rsidRPr="00030C9F">
        <w:rPr>
          <w:rFonts w:ascii="微软雅黑" w:eastAsia="微软雅黑" w:hAnsi="微软雅黑" w:hint="eastAsia"/>
        </w:rPr>
        <w:t>需求分析</w:t>
      </w:r>
      <w:bookmarkEnd w:id="3"/>
    </w:p>
    <w:p w14:paraId="7E1E5737" w14:textId="77777777" w:rsidR="00487C2B" w:rsidRPr="00030C9F" w:rsidRDefault="00487C2B" w:rsidP="00487C2B">
      <w:pPr>
        <w:pStyle w:val="3"/>
        <w:rPr>
          <w:rFonts w:ascii="微软雅黑" w:eastAsia="微软雅黑" w:hAnsi="微软雅黑"/>
        </w:rPr>
      </w:pPr>
      <w:bookmarkStart w:id="4" w:name="_Toc43993931"/>
      <w:r w:rsidRPr="00030C9F">
        <w:rPr>
          <w:rFonts w:ascii="微软雅黑" w:eastAsia="微软雅黑" w:hAnsi="微软雅黑" w:hint="eastAsia"/>
        </w:rPr>
        <w:t>2.1</w:t>
      </w:r>
      <w:r w:rsidR="003F0AAE" w:rsidRPr="00030C9F">
        <w:rPr>
          <w:rFonts w:ascii="微软雅黑" w:eastAsia="微软雅黑" w:hAnsi="微软雅黑" w:hint="eastAsia"/>
        </w:rPr>
        <w:t>项目</w:t>
      </w:r>
      <w:r w:rsidRPr="00030C9F">
        <w:rPr>
          <w:rFonts w:ascii="微软雅黑" w:eastAsia="微软雅黑" w:hAnsi="微软雅黑" w:hint="eastAsia"/>
        </w:rPr>
        <w:t>文档分析</w:t>
      </w:r>
      <w:bookmarkEnd w:id="4"/>
    </w:p>
    <w:p w14:paraId="6BA58D7F" w14:textId="2F77BF41" w:rsidR="00252F04" w:rsidRPr="00030C9F" w:rsidRDefault="00252F04" w:rsidP="00487C2B">
      <w:pPr>
        <w:rPr>
          <w:rFonts w:ascii="微软雅黑" w:eastAsia="微软雅黑" w:hAnsi="微软雅黑"/>
          <w:b/>
        </w:rPr>
      </w:pPr>
      <w:r w:rsidRPr="00030C9F">
        <w:rPr>
          <w:rFonts w:ascii="微软雅黑" w:eastAsia="微软雅黑" w:hAnsi="微软雅黑" w:hint="eastAsia"/>
          <w:b/>
        </w:rPr>
        <w:t>a.</w:t>
      </w:r>
      <w:r w:rsidR="00487C2B" w:rsidRPr="00030C9F">
        <w:rPr>
          <w:rFonts w:ascii="微软雅黑" w:eastAsia="微软雅黑" w:hAnsi="微软雅黑" w:hint="eastAsia"/>
          <w:b/>
        </w:rPr>
        <w:t>项目</w:t>
      </w:r>
      <w:r w:rsidR="003B4688">
        <w:rPr>
          <w:rFonts w:ascii="微软雅黑" w:eastAsia="微软雅黑" w:hAnsi="微软雅黑" w:hint="eastAsia"/>
          <w:b/>
        </w:rPr>
        <w:t>需求文档</w:t>
      </w:r>
    </w:p>
    <w:p w14:paraId="765878C4" w14:textId="77777777" w:rsidR="003B4688" w:rsidRDefault="003B4688" w:rsidP="00487C2B">
      <w:pPr>
        <w:rPr>
          <w:rFonts w:ascii="微软雅黑" w:eastAsia="微软雅黑" w:hAnsi="微软雅黑"/>
        </w:rPr>
      </w:pPr>
    </w:p>
    <w:p w14:paraId="03B5500E" w14:textId="77777777" w:rsidR="003B4688" w:rsidRDefault="003B4688" w:rsidP="00487C2B">
      <w:pPr>
        <w:rPr>
          <w:rFonts w:ascii="微软雅黑" w:eastAsia="微软雅黑" w:hAnsi="微软雅黑"/>
        </w:rPr>
      </w:pPr>
    </w:p>
    <w:p w14:paraId="171C7327" w14:textId="77777777" w:rsidR="003B4688" w:rsidRDefault="003B4688" w:rsidP="00487C2B">
      <w:pPr>
        <w:rPr>
          <w:rFonts w:ascii="微软雅黑" w:eastAsia="微软雅黑" w:hAnsi="微软雅黑"/>
        </w:rPr>
      </w:pPr>
    </w:p>
    <w:p w14:paraId="247F3897" w14:textId="77777777" w:rsidR="003B4688" w:rsidRDefault="003B4688" w:rsidP="00487C2B">
      <w:pPr>
        <w:rPr>
          <w:rFonts w:ascii="微软雅黑" w:eastAsia="微软雅黑" w:hAnsi="微软雅黑"/>
        </w:rPr>
      </w:pPr>
    </w:p>
    <w:p w14:paraId="14458C2A" w14:textId="77777777" w:rsidR="003B4688" w:rsidRDefault="003B4688" w:rsidP="00487C2B">
      <w:pPr>
        <w:rPr>
          <w:rFonts w:ascii="微软雅黑" w:eastAsia="微软雅黑" w:hAnsi="微软雅黑"/>
        </w:rPr>
      </w:pPr>
    </w:p>
    <w:p w14:paraId="232D6FF7" w14:textId="3FAABDF1" w:rsidR="00487C2B" w:rsidRPr="00030C9F" w:rsidRDefault="00252F04" w:rsidP="00487C2B">
      <w:pPr>
        <w:rPr>
          <w:rFonts w:ascii="微软雅黑" w:eastAsia="微软雅黑" w:hAnsi="微软雅黑"/>
          <w:b/>
        </w:rPr>
      </w:pPr>
      <w:r w:rsidRPr="00030C9F">
        <w:rPr>
          <w:rFonts w:ascii="微软雅黑" w:eastAsia="微软雅黑" w:hAnsi="微软雅黑" w:hint="eastAsia"/>
          <w:b/>
        </w:rPr>
        <w:t>b.</w:t>
      </w:r>
      <w:r w:rsidR="000E732B" w:rsidRPr="00030C9F">
        <w:rPr>
          <w:rFonts w:ascii="微软雅黑" w:eastAsia="微软雅黑" w:hAnsi="微软雅黑" w:hint="eastAsia"/>
          <w:b/>
        </w:rPr>
        <w:t>数据库设计文档</w:t>
      </w:r>
    </w:p>
    <w:p w14:paraId="212D1812" w14:textId="77777777" w:rsidR="00252F04" w:rsidRPr="00030C9F" w:rsidRDefault="0069577C" w:rsidP="00252F04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该文档介绍了系统数据库的设计.</w:t>
      </w:r>
      <w:r w:rsidR="00252F04" w:rsidRPr="00030C9F">
        <w:rPr>
          <w:rFonts w:ascii="微软雅黑" w:eastAsia="微软雅黑" w:hAnsi="微软雅黑" w:hint="eastAsia"/>
        </w:rPr>
        <w:t>共计15张表,可以划分为三类:</w:t>
      </w:r>
    </w:p>
    <w:p w14:paraId="5A012D00" w14:textId="77777777" w:rsidR="00252F04" w:rsidRPr="00030C9F" w:rsidRDefault="00252F04" w:rsidP="00252F04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1)rbac表:包含部门/用户/权限/角色/角色和权限/角色和用户6张表</w:t>
      </w:r>
    </w:p>
    <w:p w14:paraId="7A283742" w14:textId="77777777" w:rsidR="00252F04" w:rsidRPr="00030C9F" w:rsidRDefault="00252F04" w:rsidP="00252F04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2)其它表:包含登录日志/系统公告2张表</w:t>
      </w:r>
    </w:p>
    <w:p w14:paraId="73DCCC25" w14:textId="77777777" w:rsidR="00252F04" w:rsidRPr="00030C9F" w:rsidRDefault="00252F04" w:rsidP="00252F04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3)业务数据表:包含客户/供应商/商品/进货/退货/销售/销售退货7张表</w:t>
      </w:r>
    </w:p>
    <w:p w14:paraId="78909A4E" w14:textId="77777777" w:rsidR="003F0AAE" w:rsidRPr="00030C9F" w:rsidRDefault="00252F04" w:rsidP="00487C2B">
      <w:pPr>
        <w:rPr>
          <w:rFonts w:ascii="微软雅黑" w:eastAsia="微软雅黑" w:hAnsi="微软雅黑"/>
          <w:b/>
        </w:rPr>
      </w:pPr>
      <w:r w:rsidRPr="00030C9F">
        <w:rPr>
          <w:rFonts w:ascii="微软雅黑" w:eastAsia="微软雅黑" w:hAnsi="微软雅黑" w:hint="eastAsia"/>
          <w:b/>
        </w:rPr>
        <w:t>c.</w:t>
      </w:r>
      <w:r w:rsidR="000E732B" w:rsidRPr="00030C9F">
        <w:rPr>
          <w:rFonts w:ascii="微软雅黑" w:eastAsia="微软雅黑" w:hAnsi="微软雅黑" w:hint="eastAsia"/>
          <w:b/>
        </w:rPr>
        <w:t>项目模块思维导图</w:t>
      </w:r>
    </w:p>
    <w:p w14:paraId="5E7C8DB5" w14:textId="77777777" w:rsidR="00252F04" w:rsidRPr="00030C9F" w:rsidRDefault="00252F04" w:rsidP="00252F04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ab/>
      </w:r>
      <w:r w:rsidR="00C17579" w:rsidRPr="00030C9F">
        <w:rPr>
          <w:rFonts w:ascii="微软雅黑" w:eastAsia="微软雅黑" w:hAnsi="微软雅黑" w:hint="eastAsia"/>
        </w:rPr>
        <w:t>图形化的形式展示了项目模块的划分.</w:t>
      </w:r>
      <w:r w:rsidRPr="00030C9F">
        <w:rPr>
          <w:rFonts w:ascii="微软雅黑" w:eastAsia="微软雅黑" w:hAnsi="微软雅黑" w:hint="eastAsia"/>
        </w:rPr>
        <w:t>将系统划分为两个大的模块，分别是系统模块和业务模块。其中系统模块和业务模块底下又有其子模块。</w:t>
      </w:r>
    </w:p>
    <w:p w14:paraId="6B553DD4" w14:textId="77777777" w:rsidR="00252F04" w:rsidRPr="00030C9F" w:rsidRDefault="00252F04" w:rsidP="00252F04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1)业务模块</w:t>
      </w:r>
    </w:p>
    <w:p w14:paraId="4031EF7E" w14:textId="77777777" w:rsidR="00252F04" w:rsidRPr="00030C9F" w:rsidRDefault="00252F04" w:rsidP="00252F04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商品信息管理(客户/供应商/商品管理)</w:t>
      </w:r>
    </w:p>
    <w:p w14:paraId="56BD89D1" w14:textId="77777777" w:rsidR="00252F04" w:rsidRPr="00030C9F" w:rsidRDefault="00252F04" w:rsidP="00252F04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进出货管理(商品进货/退货管理)</w:t>
      </w:r>
    </w:p>
    <w:p w14:paraId="405CF6FC" w14:textId="77777777" w:rsidR="00252F04" w:rsidRPr="00030C9F" w:rsidRDefault="00252F04" w:rsidP="00252F04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商品销售管理(销售/退货管理)</w:t>
      </w:r>
    </w:p>
    <w:p w14:paraId="497BF624" w14:textId="77777777" w:rsidR="003F0AAE" w:rsidRPr="00030C9F" w:rsidRDefault="003F0AAE" w:rsidP="007F3D01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2)</w:t>
      </w:r>
      <w:r w:rsidR="00252F04" w:rsidRPr="00030C9F">
        <w:rPr>
          <w:rFonts w:ascii="微软雅黑" w:eastAsia="微软雅黑" w:hAnsi="微软雅黑" w:hint="eastAsia"/>
        </w:rPr>
        <w:t>系统模块</w:t>
      </w:r>
      <w:r w:rsidRPr="00030C9F">
        <w:rPr>
          <w:rFonts w:ascii="微软雅黑" w:eastAsia="微软雅黑" w:hAnsi="微软雅黑" w:hint="eastAsia"/>
        </w:rPr>
        <w:t>(用户登陆/菜单/角色/用户/部门)</w:t>
      </w:r>
    </w:p>
    <w:p w14:paraId="339E9FB1" w14:textId="77777777" w:rsidR="003F0AAE" w:rsidRPr="00030C9F" w:rsidRDefault="003F0AAE" w:rsidP="003F0AAE">
      <w:pPr>
        <w:ind w:firstLine="420"/>
        <w:rPr>
          <w:rFonts w:ascii="微软雅黑" w:eastAsia="微软雅黑" w:hAnsi="微软雅黑"/>
          <w:b/>
          <w:sz w:val="24"/>
        </w:rPr>
      </w:pPr>
      <w:r w:rsidRPr="00030C9F">
        <w:rPr>
          <w:rFonts w:ascii="微软雅黑" w:eastAsia="微软雅黑" w:hAnsi="微软雅黑" w:hint="eastAsia"/>
          <w:b/>
          <w:sz w:val="24"/>
        </w:rPr>
        <w:t>分析:</w:t>
      </w:r>
    </w:p>
    <w:p w14:paraId="67611041" w14:textId="77777777" w:rsidR="00F074CE" w:rsidRPr="00030C9F" w:rsidRDefault="002F493A" w:rsidP="00C17579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1).</w:t>
      </w:r>
      <w:r w:rsidR="003F0AAE" w:rsidRPr="00030C9F">
        <w:rPr>
          <w:rFonts w:ascii="微软雅黑" w:eastAsia="微软雅黑" w:hAnsi="微软雅黑" w:hint="eastAsia"/>
        </w:rPr>
        <w:t>该项目的开发文档</w:t>
      </w:r>
      <w:r w:rsidR="00C17579" w:rsidRPr="00030C9F">
        <w:rPr>
          <w:rFonts w:ascii="微软雅黑" w:eastAsia="微软雅黑" w:hAnsi="微软雅黑" w:hint="eastAsia"/>
        </w:rPr>
        <w:t>存在缺漏以及不够全面</w:t>
      </w:r>
      <w:r w:rsidR="003F0AAE" w:rsidRPr="00030C9F">
        <w:rPr>
          <w:rFonts w:ascii="微软雅黑" w:eastAsia="微软雅黑" w:hAnsi="微软雅黑" w:hint="eastAsia"/>
        </w:rPr>
        <w:t>,</w:t>
      </w:r>
      <w:r w:rsidR="00C17579" w:rsidRPr="00030C9F">
        <w:rPr>
          <w:rFonts w:ascii="微软雅黑" w:eastAsia="微软雅黑" w:hAnsi="微软雅黑" w:hint="eastAsia"/>
        </w:rPr>
        <w:t>可以看出文档的管理在这个项目的开发过程中不受重视.这将导致整个项目可能因此变得管理混乱，问题产生后无据可查。</w:t>
      </w:r>
    </w:p>
    <w:p w14:paraId="11B98E58" w14:textId="77777777" w:rsidR="00F074CE" w:rsidRPr="00030C9F" w:rsidRDefault="00C17579" w:rsidP="00C17579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另一方面,</w:t>
      </w:r>
      <w:r w:rsidR="00F074CE" w:rsidRPr="00030C9F">
        <w:rPr>
          <w:rFonts w:ascii="微软雅黑" w:eastAsia="微软雅黑" w:hAnsi="微软雅黑" w:hint="eastAsia"/>
        </w:rPr>
        <w:t>对历史文档并没有进行记录,如:项目功能文档v1.3中,并没有提到之前几个版本中功能文档的情况,也没有对v1.3版本修改的内容进行记录.</w:t>
      </w:r>
    </w:p>
    <w:p w14:paraId="16967BB2" w14:textId="77777777" w:rsidR="003F0AAE" w:rsidRPr="00030C9F" w:rsidRDefault="002F493A" w:rsidP="002F493A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2).</w:t>
      </w:r>
      <w:r w:rsidR="003F0AAE" w:rsidRPr="00030C9F">
        <w:rPr>
          <w:rFonts w:ascii="微软雅黑" w:eastAsia="微软雅黑" w:hAnsi="微软雅黑" w:hint="eastAsia"/>
        </w:rPr>
        <w:t>数据库的设计库文档并没有结合er图进行设计,这很有可能导致</w:t>
      </w:r>
      <w:r w:rsidRPr="00030C9F">
        <w:rPr>
          <w:rFonts w:ascii="微软雅黑" w:eastAsia="微软雅黑" w:hAnsi="微软雅黑" w:hint="eastAsia"/>
        </w:rPr>
        <w:t>设计出不合理的表结构,进而致使</w:t>
      </w:r>
      <w:r w:rsidR="003F0AAE" w:rsidRPr="00030C9F">
        <w:rPr>
          <w:rFonts w:ascii="微软雅黑" w:eastAsia="微软雅黑" w:hAnsi="微软雅黑" w:hint="eastAsia"/>
        </w:rPr>
        <w:t>后续的</w:t>
      </w:r>
      <w:r w:rsidRPr="00030C9F">
        <w:rPr>
          <w:rFonts w:ascii="微软雅黑" w:eastAsia="微软雅黑" w:hAnsi="微软雅黑" w:hint="eastAsia"/>
        </w:rPr>
        <w:t>数据更新异常,也可能导致开发过程中业务实现的复杂</w:t>
      </w:r>
    </w:p>
    <w:p w14:paraId="26141835" w14:textId="77777777" w:rsidR="001D6776" w:rsidRPr="00030C9F" w:rsidRDefault="00487C2B" w:rsidP="001D6776">
      <w:pPr>
        <w:pStyle w:val="3"/>
        <w:rPr>
          <w:rFonts w:ascii="微软雅黑" w:eastAsia="微软雅黑" w:hAnsi="微软雅黑"/>
        </w:rPr>
      </w:pPr>
      <w:bookmarkStart w:id="5" w:name="_Toc43993932"/>
      <w:r w:rsidRPr="00030C9F">
        <w:rPr>
          <w:rFonts w:ascii="微软雅黑" w:eastAsia="微软雅黑" w:hAnsi="微软雅黑" w:hint="eastAsia"/>
        </w:rPr>
        <w:lastRenderedPageBreak/>
        <w:t>2</w:t>
      </w:r>
      <w:r w:rsidR="003F0AAE" w:rsidRPr="00030C9F">
        <w:rPr>
          <w:rFonts w:ascii="微软雅黑" w:eastAsia="微软雅黑" w:hAnsi="微软雅黑" w:hint="eastAsia"/>
        </w:rPr>
        <w:t>.2</w:t>
      </w:r>
      <w:r w:rsidR="001D6776" w:rsidRPr="00030C9F">
        <w:rPr>
          <w:rFonts w:ascii="微软雅黑" w:eastAsia="微软雅黑" w:hAnsi="微软雅黑" w:hint="eastAsia"/>
        </w:rPr>
        <w:t>界面划分</w:t>
      </w:r>
      <w:bookmarkEnd w:id="5"/>
    </w:p>
    <w:p w14:paraId="6BF17A19" w14:textId="5198E29B" w:rsidR="005D53BE" w:rsidRPr="00030C9F" w:rsidRDefault="001D6776" w:rsidP="005D53BE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系统</w:t>
      </w:r>
      <w:r w:rsidR="002F493A" w:rsidRPr="00030C9F">
        <w:rPr>
          <w:rFonts w:ascii="微软雅黑" w:eastAsia="微软雅黑" w:hAnsi="微软雅黑" w:hint="eastAsia"/>
        </w:rPr>
        <w:t>主页面</w:t>
      </w:r>
      <w:r w:rsidRPr="00030C9F">
        <w:rPr>
          <w:rFonts w:ascii="微软雅黑" w:eastAsia="微软雅黑" w:hAnsi="微软雅黑" w:hint="eastAsia"/>
        </w:rPr>
        <w:t>可以划分五大界面</w:t>
      </w:r>
    </w:p>
    <w:p w14:paraId="29E610E9" w14:textId="77777777" w:rsidR="005D53BE" w:rsidRPr="00030C9F" w:rsidRDefault="005D53BE" w:rsidP="005D53BE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1.基础管理(客户/供应商/商品管理)</w:t>
      </w:r>
    </w:p>
    <w:p w14:paraId="7A238FFC" w14:textId="77777777" w:rsidR="005D53BE" w:rsidRPr="00030C9F" w:rsidRDefault="005D53BE" w:rsidP="005D53BE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2.进货管理(进货/退货查询)</w:t>
      </w:r>
    </w:p>
    <w:p w14:paraId="4157B27B" w14:textId="77777777" w:rsidR="005D53BE" w:rsidRPr="00030C9F" w:rsidRDefault="005D53BE" w:rsidP="005D53BE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3.销售管理(销售/退货查询)</w:t>
      </w:r>
    </w:p>
    <w:p w14:paraId="5C66DCF1" w14:textId="77777777" w:rsidR="005D53BE" w:rsidRPr="00030C9F" w:rsidRDefault="005D53BE" w:rsidP="005D53BE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4.系统管理(部门/菜单/权限/角色/用户管理)</w:t>
      </w:r>
    </w:p>
    <w:p w14:paraId="7136F598" w14:textId="713A4812" w:rsidR="00DD3B3D" w:rsidRDefault="005D53BE" w:rsidP="005D53BE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5.其他管理(操作日志/系统公告/图标/缓存管理)</w:t>
      </w:r>
    </w:p>
    <w:p w14:paraId="63EBCCBA" w14:textId="56885B65" w:rsidR="003B4688" w:rsidRDefault="003B4688" w:rsidP="005D53BE">
      <w:pPr>
        <w:rPr>
          <w:rFonts w:ascii="微软雅黑" w:eastAsia="微软雅黑" w:hAnsi="微软雅黑"/>
        </w:rPr>
      </w:pPr>
    </w:p>
    <w:p w14:paraId="482703D0" w14:textId="77777777" w:rsidR="003B4688" w:rsidRPr="00030C9F" w:rsidRDefault="003B4688" w:rsidP="005D53BE">
      <w:pPr>
        <w:rPr>
          <w:rFonts w:ascii="微软雅黑" w:eastAsia="微软雅黑" w:hAnsi="微软雅黑" w:hint="eastAsia"/>
        </w:rPr>
      </w:pPr>
    </w:p>
    <w:p w14:paraId="08406DE6" w14:textId="5832771A" w:rsidR="002F493A" w:rsidRPr="0040478F" w:rsidRDefault="002F493A" w:rsidP="0040478F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可以看出:</w:t>
      </w:r>
      <w:r w:rsidRPr="0040478F">
        <w:rPr>
          <w:rFonts w:ascii="微软雅黑" w:eastAsia="微软雅黑" w:hAnsi="微软雅黑" w:hint="eastAsia"/>
          <w:bCs/>
        </w:rPr>
        <w:t>业务模块涉及基础/进货/销售管理3大界面</w:t>
      </w:r>
    </w:p>
    <w:p w14:paraId="2AC4CDB3" w14:textId="1BCA1F67" w:rsidR="00F074CE" w:rsidRDefault="002F493A" w:rsidP="005D53BE">
      <w:pPr>
        <w:rPr>
          <w:rFonts w:ascii="微软雅黑" w:eastAsia="微软雅黑" w:hAnsi="微软雅黑"/>
          <w:bCs/>
        </w:rPr>
      </w:pPr>
      <w:r w:rsidRPr="0040478F">
        <w:rPr>
          <w:rFonts w:ascii="微软雅黑" w:eastAsia="微软雅黑" w:hAnsi="微软雅黑" w:hint="eastAsia"/>
          <w:bCs/>
        </w:rPr>
        <w:tab/>
      </w:r>
      <w:r w:rsidRPr="0040478F">
        <w:rPr>
          <w:rFonts w:ascii="微软雅黑" w:eastAsia="微软雅黑" w:hAnsi="微软雅黑" w:hint="eastAsia"/>
          <w:bCs/>
        </w:rPr>
        <w:tab/>
        <w:t>系统模块涉及系统/其他管理2大界面</w:t>
      </w:r>
    </w:p>
    <w:p w14:paraId="342367EB" w14:textId="4D56705F" w:rsidR="003B4688" w:rsidRDefault="003B4688" w:rsidP="005D53BE">
      <w:pPr>
        <w:rPr>
          <w:rFonts w:ascii="微软雅黑" w:eastAsia="微软雅黑" w:hAnsi="微软雅黑"/>
          <w:bCs/>
        </w:rPr>
      </w:pPr>
    </w:p>
    <w:p w14:paraId="0821C9BA" w14:textId="77777777" w:rsidR="003B4688" w:rsidRPr="0040478F" w:rsidRDefault="003B4688" w:rsidP="005D53BE">
      <w:pPr>
        <w:rPr>
          <w:rFonts w:ascii="微软雅黑" w:eastAsia="微软雅黑" w:hAnsi="微软雅黑" w:hint="eastAsia"/>
          <w:bCs/>
        </w:rPr>
      </w:pPr>
    </w:p>
    <w:p w14:paraId="5B1407E5" w14:textId="77777777" w:rsidR="00F074CE" w:rsidRPr="0040478F" w:rsidRDefault="00F074CE" w:rsidP="00F074CE">
      <w:pPr>
        <w:ind w:firstLine="420"/>
        <w:rPr>
          <w:rFonts w:ascii="微软雅黑" w:eastAsia="微软雅黑" w:hAnsi="微软雅黑"/>
          <w:bCs/>
        </w:rPr>
      </w:pPr>
      <w:r w:rsidRPr="0040478F">
        <w:rPr>
          <w:rFonts w:ascii="微软雅黑" w:eastAsia="微软雅黑" w:hAnsi="微软雅黑" w:hint="eastAsia"/>
          <w:bCs/>
        </w:rPr>
        <w:t>本次测试主要针对商品管理/进货管理2个模块进行测试</w:t>
      </w:r>
    </w:p>
    <w:p w14:paraId="2A7FBB0D" w14:textId="77777777" w:rsidR="001D6776" w:rsidRPr="00030C9F" w:rsidRDefault="00487C2B" w:rsidP="001D6776">
      <w:pPr>
        <w:pStyle w:val="4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2</w:t>
      </w:r>
      <w:r w:rsidR="003F0AAE" w:rsidRPr="00030C9F">
        <w:rPr>
          <w:rFonts w:ascii="微软雅黑" w:eastAsia="微软雅黑" w:hAnsi="微软雅黑" w:hint="eastAsia"/>
        </w:rPr>
        <w:t>.2</w:t>
      </w:r>
      <w:r w:rsidR="00D97D79" w:rsidRPr="00030C9F">
        <w:rPr>
          <w:rFonts w:ascii="微软雅黑" w:eastAsia="微软雅黑" w:hAnsi="微软雅黑" w:hint="eastAsia"/>
        </w:rPr>
        <w:t>.1</w:t>
      </w:r>
      <w:r w:rsidR="005D53BE" w:rsidRPr="00030C9F">
        <w:rPr>
          <w:rFonts w:ascii="微软雅黑" w:eastAsia="微软雅黑" w:hAnsi="微软雅黑" w:hint="eastAsia"/>
        </w:rPr>
        <w:t>商品管理页面包含:</w:t>
      </w:r>
    </w:p>
    <w:p w14:paraId="0137B9EB" w14:textId="77777777" w:rsidR="001D6776" w:rsidRPr="00030C9F" w:rsidRDefault="001D6776" w:rsidP="00C703F1">
      <w:pPr>
        <w:ind w:leftChars="200" w:left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a.</w:t>
      </w:r>
      <w:r w:rsidR="005D53BE" w:rsidRPr="00030C9F">
        <w:rPr>
          <w:rFonts w:ascii="微软雅黑" w:eastAsia="微软雅黑" w:hAnsi="微软雅黑" w:hint="eastAsia"/>
        </w:rPr>
        <w:t>有关搜索功能的6个输入框</w:t>
      </w:r>
      <w:r w:rsidRPr="00030C9F">
        <w:rPr>
          <w:rFonts w:ascii="微软雅黑" w:eastAsia="微软雅黑" w:hAnsi="微软雅黑" w:hint="eastAsia"/>
        </w:rPr>
        <w:t>/</w:t>
      </w:r>
      <w:r w:rsidR="005D53BE" w:rsidRPr="00030C9F">
        <w:rPr>
          <w:rFonts w:ascii="微软雅黑" w:eastAsia="微软雅黑" w:hAnsi="微软雅黑" w:hint="eastAsia"/>
        </w:rPr>
        <w:t>搜索和重置两个按钮</w:t>
      </w:r>
    </w:p>
    <w:p w14:paraId="51E417D4" w14:textId="77777777" w:rsidR="001D6776" w:rsidRPr="00030C9F" w:rsidRDefault="001D6776" w:rsidP="00C703F1">
      <w:pPr>
        <w:ind w:leftChars="200" w:left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b.有关商品录入修改删除的3个按钮:添加/更新/删除</w:t>
      </w:r>
    </w:p>
    <w:p w14:paraId="36730758" w14:textId="77777777" w:rsidR="001D6776" w:rsidRPr="00030C9F" w:rsidRDefault="001D6776" w:rsidP="00C703F1">
      <w:pPr>
        <w:ind w:leftChars="200" w:left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c.数据表格,用于展示搜索结果</w:t>
      </w:r>
    </w:p>
    <w:p w14:paraId="75ED8C6A" w14:textId="77777777" w:rsidR="001D6776" w:rsidRPr="00030C9F" w:rsidRDefault="001D6776" w:rsidP="00C703F1">
      <w:pPr>
        <w:ind w:leftChars="200" w:left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d.</w:t>
      </w:r>
      <w:r w:rsidRPr="00030C9F">
        <w:rPr>
          <w:rFonts w:ascii="微软雅黑" w:eastAsia="微软雅黑" w:hAnsi="微软雅黑"/>
          <w:noProof/>
        </w:rPr>
        <w:t>商品添加</w:t>
      </w:r>
      <w:r w:rsidRPr="00030C9F">
        <w:rPr>
          <w:rFonts w:ascii="微软雅黑" w:eastAsia="微软雅黑" w:hAnsi="微软雅黑" w:hint="eastAsia"/>
          <w:noProof/>
        </w:rPr>
        <w:t>/更新的弹出框,用于录入商品信息以及上传商品图片</w:t>
      </w:r>
    </w:p>
    <w:p w14:paraId="3530A95B" w14:textId="77777777" w:rsidR="009E1327" w:rsidRPr="00030C9F" w:rsidRDefault="005D53BE" w:rsidP="005D53BE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74D1050" wp14:editId="6277BA28">
            <wp:extent cx="2475781" cy="1490124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15" cy="149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D01" w:rsidRPr="00030C9F">
        <w:rPr>
          <w:rFonts w:ascii="微软雅黑" w:eastAsia="微软雅黑" w:hAnsi="微软雅黑"/>
          <w:noProof/>
        </w:rPr>
        <w:drawing>
          <wp:inline distT="0" distB="0" distL="0" distR="0" wp14:anchorId="262D7C5B" wp14:editId="62DEA3BB">
            <wp:extent cx="2743200" cy="149146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149" cy="14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E2CC" w14:textId="77777777" w:rsidR="009E1327" w:rsidRPr="00030C9F" w:rsidRDefault="009E1327" w:rsidP="00C703F1">
      <w:pPr>
        <w:pStyle w:val="5"/>
        <w:ind w:leftChars="200" w:left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  <w:sz w:val="21"/>
          <w:szCs w:val="21"/>
        </w:rPr>
        <w:t>商品管理功能分析</w:t>
      </w:r>
      <w:r w:rsidRPr="00030C9F">
        <w:rPr>
          <w:rFonts w:ascii="微软雅黑" w:eastAsia="微软雅黑" w:hAnsi="微软雅黑" w:hint="eastAsia"/>
        </w:rPr>
        <w:t>:</w:t>
      </w:r>
    </w:p>
    <w:p w14:paraId="295284AD" w14:textId="77777777" w:rsidR="009E1327" w:rsidRPr="00030C9F" w:rsidRDefault="009E1327" w:rsidP="00C703F1">
      <w:pPr>
        <w:ind w:leftChars="200" w:left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a.搜索功能准确,能</w:t>
      </w:r>
      <w:r w:rsidRPr="00030C9F">
        <w:rPr>
          <w:rFonts w:ascii="微软雅黑" w:eastAsia="微软雅黑" w:hAnsi="微软雅黑" w:hint="eastAsia"/>
          <w:b/>
        </w:rPr>
        <w:t>正常显示数据</w:t>
      </w:r>
      <w:r w:rsidRPr="00030C9F">
        <w:rPr>
          <w:rFonts w:ascii="微软雅黑" w:eastAsia="微软雅黑" w:hAnsi="微软雅黑" w:hint="eastAsia"/>
        </w:rPr>
        <w:t>,能附加搜索条件正常显示数据</w:t>
      </w:r>
    </w:p>
    <w:p w14:paraId="5DB8AF25" w14:textId="77777777" w:rsidR="009E1327" w:rsidRPr="00030C9F" w:rsidRDefault="009E1327" w:rsidP="00C703F1">
      <w:pPr>
        <w:ind w:leftChars="200" w:left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b.</w:t>
      </w:r>
      <w:r w:rsidR="00D97D79" w:rsidRPr="00030C9F">
        <w:rPr>
          <w:rFonts w:ascii="微软雅黑" w:eastAsia="微软雅黑" w:hAnsi="微软雅黑" w:hint="eastAsia"/>
        </w:rPr>
        <w:t>对商品的库存量和库存量预警值两个数据,在库存量</w:t>
      </w:r>
      <w:r w:rsidR="00D97D79" w:rsidRPr="00030C9F">
        <w:rPr>
          <w:rFonts w:ascii="微软雅黑" w:eastAsia="微软雅黑" w:hAnsi="微软雅黑" w:hint="eastAsia"/>
          <w:b/>
        </w:rPr>
        <w:t>低于预警值时,提示</w:t>
      </w:r>
      <w:r w:rsidR="00D97D79" w:rsidRPr="00030C9F">
        <w:rPr>
          <w:rFonts w:ascii="微软雅黑" w:eastAsia="微软雅黑" w:hAnsi="微软雅黑" w:hint="eastAsia"/>
        </w:rPr>
        <w:t>用户</w:t>
      </w:r>
    </w:p>
    <w:p w14:paraId="11241787" w14:textId="77777777" w:rsidR="009E1327" w:rsidRPr="00030C9F" w:rsidRDefault="009E1327" w:rsidP="00C703F1">
      <w:pPr>
        <w:ind w:leftChars="200" w:left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c.</w:t>
      </w:r>
      <w:r w:rsidR="00D97D79" w:rsidRPr="00030C9F">
        <w:rPr>
          <w:rFonts w:ascii="微软雅黑" w:eastAsia="微软雅黑" w:hAnsi="微软雅黑" w:hint="eastAsia"/>
        </w:rPr>
        <w:t>只支持上传图片格式的文件,且文件内容没有受损,否则提示用户上传</w:t>
      </w:r>
      <w:r w:rsidR="00D97D79" w:rsidRPr="00030C9F">
        <w:rPr>
          <w:rFonts w:ascii="微软雅黑" w:eastAsia="微软雅黑" w:hAnsi="微软雅黑" w:hint="eastAsia"/>
          <w:b/>
        </w:rPr>
        <w:t>正确格式的图片</w:t>
      </w:r>
    </w:p>
    <w:p w14:paraId="30A75DE7" w14:textId="77777777" w:rsidR="00D97D79" w:rsidRPr="00030C9F" w:rsidRDefault="00D97D79" w:rsidP="004C6BF5">
      <w:pPr>
        <w:ind w:leftChars="200" w:left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d.对于库存量/预警值两个输入框,限定只能输入</w:t>
      </w:r>
      <w:r w:rsidRPr="00030C9F">
        <w:rPr>
          <w:rFonts w:ascii="微软雅黑" w:eastAsia="微软雅黑" w:hAnsi="微软雅黑" w:hint="eastAsia"/>
          <w:b/>
        </w:rPr>
        <w:t>正数</w:t>
      </w:r>
    </w:p>
    <w:p w14:paraId="1FCA21D0" w14:textId="77777777" w:rsidR="00D97D79" w:rsidRPr="00030C9F" w:rsidRDefault="00487C2B" w:rsidP="001D6776">
      <w:pPr>
        <w:pStyle w:val="4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2</w:t>
      </w:r>
      <w:r w:rsidR="003F0AAE" w:rsidRPr="00030C9F">
        <w:rPr>
          <w:rFonts w:ascii="微软雅黑" w:eastAsia="微软雅黑" w:hAnsi="微软雅黑" w:hint="eastAsia"/>
        </w:rPr>
        <w:t>.2</w:t>
      </w:r>
      <w:r w:rsidR="00D97D79" w:rsidRPr="00030C9F">
        <w:rPr>
          <w:rFonts w:ascii="微软雅黑" w:eastAsia="微软雅黑" w:hAnsi="微软雅黑" w:hint="eastAsia"/>
        </w:rPr>
        <w:t>.2</w:t>
      </w:r>
      <w:r w:rsidR="001D6776" w:rsidRPr="00030C9F">
        <w:rPr>
          <w:rFonts w:ascii="微软雅黑" w:eastAsia="微软雅黑" w:hAnsi="微软雅黑" w:hint="eastAsia"/>
        </w:rPr>
        <w:t>进货页面包含:</w:t>
      </w:r>
    </w:p>
    <w:p w14:paraId="287FF990" w14:textId="77777777" w:rsidR="001D6776" w:rsidRPr="00030C9F" w:rsidRDefault="001D6776" w:rsidP="00C703F1">
      <w:pPr>
        <w:ind w:leftChars="200" w:left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a.有关搜索功能的4个输入框/搜索和重置两个按钮</w:t>
      </w:r>
    </w:p>
    <w:p w14:paraId="5095CA59" w14:textId="77777777" w:rsidR="001D6776" w:rsidRPr="00030C9F" w:rsidRDefault="001D6776" w:rsidP="00C703F1">
      <w:pPr>
        <w:ind w:leftChars="200" w:left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b.有关进货的3个按钮:进货/更新/删除</w:t>
      </w:r>
    </w:p>
    <w:p w14:paraId="1D80ABA6" w14:textId="77777777" w:rsidR="001D6776" w:rsidRPr="00030C9F" w:rsidRDefault="001D6776" w:rsidP="00C64CED">
      <w:pPr>
        <w:ind w:leftChars="200" w:left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c.有关退货的1个按钮:退货</w:t>
      </w:r>
    </w:p>
    <w:p w14:paraId="6C45C7AF" w14:textId="77777777" w:rsidR="001D6776" w:rsidRPr="00030C9F" w:rsidRDefault="001D6776" w:rsidP="00C64CED">
      <w:pPr>
        <w:ind w:leftChars="200" w:left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d. 数据表格,用于展示搜索结果</w:t>
      </w:r>
    </w:p>
    <w:p w14:paraId="4C0A703F" w14:textId="77777777" w:rsidR="001D6776" w:rsidRPr="00030C9F" w:rsidRDefault="001D6776" w:rsidP="00C64CED">
      <w:pPr>
        <w:ind w:leftChars="200" w:left="420"/>
        <w:rPr>
          <w:rFonts w:ascii="微软雅黑" w:eastAsia="微软雅黑" w:hAnsi="微软雅黑"/>
          <w:noProof/>
        </w:rPr>
      </w:pPr>
      <w:r w:rsidRPr="00030C9F">
        <w:rPr>
          <w:rFonts w:ascii="微软雅黑" w:eastAsia="微软雅黑" w:hAnsi="微软雅黑" w:hint="eastAsia"/>
        </w:rPr>
        <w:t>f.进货</w:t>
      </w:r>
      <w:r w:rsidRPr="00030C9F">
        <w:rPr>
          <w:rFonts w:ascii="微软雅黑" w:eastAsia="微软雅黑" w:hAnsi="微软雅黑"/>
          <w:noProof/>
        </w:rPr>
        <w:t>添加</w:t>
      </w:r>
      <w:r w:rsidRPr="00030C9F">
        <w:rPr>
          <w:rFonts w:ascii="微软雅黑" w:eastAsia="微软雅黑" w:hAnsi="微软雅黑" w:hint="eastAsia"/>
          <w:noProof/>
        </w:rPr>
        <w:t>/更新的弹出框,用于录入</w:t>
      </w:r>
      <w:r w:rsidR="000A3D49" w:rsidRPr="00030C9F">
        <w:rPr>
          <w:rFonts w:ascii="微软雅黑" w:eastAsia="微软雅黑" w:hAnsi="微软雅黑" w:hint="eastAsia"/>
          <w:noProof/>
        </w:rPr>
        <w:t>进货</w:t>
      </w:r>
      <w:r w:rsidRPr="00030C9F">
        <w:rPr>
          <w:rFonts w:ascii="微软雅黑" w:eastAsia="微软雅黑" w:hAnsi="微软雅黑" w:hint="eastAsia"/>
          <w:noProof/>
        </w:rPr>
        <w:t>信息</w:t>
      </w:r>
      <w:r w:rsidR="000A3D49" w:rsidRPr="00030C9F">
        <w:rPr>
          <w:rFonts w:ascii="微软雅黑" w:eastAsia="微软雅黑" w:hAnsi="微软雅黑" w:hint="eastAsia"/>
          <w:noProof/>
        </w:rPr>
        <w:t>.</w:t>
      </w:r>
    </w:p>
    <w:p w14:paraId="4780FB7A" w14:textId="77777777" w:rsidR="00D97D79" w:rsidRPr="00030C9F" w:rsidRDefault="00D97D79" w:rsidP="00C703F1">
      <w:pPr>
        <w:ind w:leftChars="200" w:left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  <w:noProof/>
        </w:rPr>
        <w:t>g.退货弹出框,用于录入退货信息</w:t>
      </w:r>
    </w:p>
    <w:p w14:paraId="3A3C41F3" w14:textId="77777777" w:rsidR="005D53BE" w:rsidRPr="00030C9F" w:rsidRDefault="001D6776" w:rsidP="005D53BE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/>
          <w:noProof/>
        </w:rPr>
        <w:drawing>
          <wp:inline distT="0" distB="0" distL="0" distR="0" wp14:anchorId="70E97A38" wp14:editId="4802B81F">
            <wp:extent cx="2570672" cy="1576249"/>
            <wp:effectExtent l="0" t="0" r="127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5416" cy="15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D01" w:rsidRPr="00030C9F">
        <w:rPr>
          <w:rFonts w:ascii="微软雅黑" w:eastAsia="微软雅黑" w:hAnsi="微软雅黑"/>
          <w:noProof/>
        </w:rPr>
        <w:drawing>
          <wp:inline distT="0" distB="0" distL="0" distR="0" wp14:anchorId="2B5E47D1" wp14:editId="5AF5EC80">
            <wp:extent cx="2468670" cy="1578634"/>
            <wp:effectExtent l="0" t="0" r="8255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8539" cy="15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DDD2" w14:textId="77777777" w:rsidR="00D97D79" w:rsidRPr="00030C9F" w:rsidRDefault="00D97D79" w:rsidP="005D53BE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77EC098" wp14:editId="44AF55BE">
            <wp:extent cx="2570672" cy="1433507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0280" cy="143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9342" w14:textId="77777777" w:rsidR="00D97D79" w:rsidRPr="00030C9F" w:rsidRDefault="00D97D79" w:rsidP="00C703F1">
      <w:pPr>
        <w:pStyle w:val="5"/>
        <w:ind w:leftChars="400" w:left="840"/>
        <w:rPr>
          <w:rFonts w:ascii="微软雅黑" w:eastAsia="微软雅黑" w:hAnsi="微软雅黑"/>
          <w:sz w:val="21"/>
          <w:szCs w:val="21"/>
        </w:rPr>
      </w:pPr>
      <w:r w:rsidRPr="00030C9F">
        <w:rPr>
          <w:rFonts w:ascii="微软雅黑" w:eastAsia="微软雅黑" w:hAnsi="微软雅黑" w:hint="eastAsia"/>
          <w:sz w:val="21"/>
          <w:szCs w:val="21"/>
        </w:rPr>
        <w:t>进货页面功能分析:</w:t>
      </w:r>
    </w:p>
    <w:p w14:paraId="4C0A403D" w14:textId="77777777" w:rsidR="001E71FC" w:rsidRPr="00030C9F" w:rsidRDefault="00D97D79" w:rsidP="00C703F1">
      <w:pPr>
        <w:ind w:leftChars="400" w:left="84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a.搜索功能准确,能</w:t>
      </w:r>
      <w:r w:rsidRPr="00030C9F">
        <w:rPr>
          <w:rFonts w:ascii="微软雅黑" w:eastAsia="微软雅黑" w:hAnsi="微软雅黑" w:hint="eastAsia"/>
          <w:b/>
        </w:rPr>
        <w:t>正常显示数据</w:t>
      </w:r>
      <w:r w:rsidRPr="00030C9F">
        <w:rPr>
          <w:rFonts w:ascii="微软雅黑" w:eastAsia="微软雅黑" w:hAnsi="微软雅黑" w:hint="eastAsia"/>
        </w:rPr>
        <w:t>,能附加搜索条件</w:t>
      </w:r>
    </w:p>
    <w:p w14:paraId="404F4857" w14:textId="77777777" w:rsidR="00D97D79" w:rsidRPr="00030C9F" w:rsidRDefault="00D97D79" w:rsidP="00C703F1">
      <w:pPr>
        <w:ind w:leftChars="400" w:left="84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b.进货/退货数量之间存在逻辑关系:</w:t>
      </w:r>
      <w:r w:rsidRPr="00030C9F">
        <w:rPr>
          <w:rFonts w:ascii="微软雅黑" w:eastAsia="微软雅黑" w:hAnsi="微软雅黑" w:hint="eastAsia"/>
          <w:b/>
        </w:rPr>
        <w:t>退货数量不能大于进货数量</w:t>
      </w:r>
    </w:p>
    <w:p w14:paraId="3C9705D3" w14:textId="77777777" w:rsidR="00D97D79" w:rsidRPr="00030C9F" w:rsidRDefault="00D97D79" w:rsidP="00C703F1">
      <w:pPr>
        <w:ind w:leftChars="400" w:left="84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c.进货/退货后,更新商品库存,若商品库存</w:t>
      </w:r>
      <w:r w:rsidRPr="00030C9F">
        <w:rPr>
          <w:rFonts w:ascii="微软雅黑" w:eastAsia="微软雅黑" w:hAnsi="微软雅黑" w:hint="eastAsia"/>
          <w:b/>
        </w:rPr>
        <w:t>低于预警值,则额外提示</w:t>
      </w:r>
      <w:r w:rsidRPr="00030C9F">
        <w:rPr>
          <w:rFonts w:ascii="微软雅黑" w:eastAsia="微软雅黑" w:hAnsi="微软雅黑" w:hint="eastAsia"/>
        </w:rPr>
        <w:t>用户</w:t>
      </w:r>
    </w:p>
    <w:p w14:paraId="08C74FCA" w14:textId="77777777" w:rsidR="005D53BE" w:rsidRPr="00030C9F" w:rsidRDefault="00D97D79" w:rsidP="004C6BF5">
      <w:pPr>
        <w:ind w:leftChars="400" w:left="84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d.对于进货/退货数量,进货/退货价格 四个输入框限定只能输入</w:t>
      </w:r>
      <w:r w:rsidRPr="00030C9F">
        <w:rPr>
          <w:rFonts w:ascii="微软雅黑" w:eastAsia="微软雅黑" w:hAnsi="微软雅黑" w:hint="eastAsia"/>
          <w:b/>
        </w:rPr>
        <w:t>正数</w:t>
      </w:r>
    </w:p>
    <w:p w14:paraId="614CAD95" w14:textId="77777777" w:rsidR="00D97D79" w:rsidRPr="00030C9F" w:rsidRDefault="00C703F1" w:rsidP="007F3D01">
      <w:pPr>
        <w:jc w:val="left"/>
        <w:rPr>
          <w:rFonts w:ascii="微软雅黑" w:eastAsia="微软雅黑" w:hAnsi="微软雅黑"/>
          <w:b/>
        </w:rPr>
      </w:pPr>
      <w:r w:rsidRPr="00030C9F">
        <w:rPr>
          <w:rFonts w:ascii="微软雅黑" w:eastAsia="微软雅黑" w:hAnsi="微软雅黑" w:hint="eastAsia"/>
          <w:b/>
        </w:rPr>
        <w:t>通过分析页面元素,可以看出:</w:t>
      </w:r>
      <w:r w:rsidR="007F3D01" w:rsidRPr="00030C9F">
        <w:rPr>
          <w:noProof/>
        </w:rPr>
        <w:t xml:space="preserve"> </w:t>
      </w:r>
    </w:p>
    <w:p w14:paraId="55AC059E" w14:textId="77777777" w:rsidR="007F3D01" w:rsidRPr="00030C9F" w:rsidRDefault="00C703F1" w:rsidP="005D53BE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ab/>
      </w:r>
      <w:r w:rsidR="007F3D01" w:rsidRPr="00030C9F">
        <w:rPr>
          <w:noProof/>
        </w:rPr>
        <w:drawing>
          <wp:inline distT="0" distB="0" distL="0" distR="0" wp14:anchorId="157941A7" wp14:editId="67D85F29">
            <wp:extent cx="3249706" cy="1328468"/>
            <wp:effectExtent l="0" t="0" r="825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457" cy="13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6C18" w14:textId="77777777" w:rsidR="004C6BF5" w:rsidRPr="00030C9F" w:rsidRDefault="00C703F1" w:rsidP="007F3D01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用户通过商品信息管理模块,</w:t>
      </w:r>
      <w:r w:rsidR="007F3D01" w:rsidRPr="00030C9F">
        <w:rPr>
          <w:rFonts w:ascii="微软雅黑" w:eastAsia="微软雅黑" w:hAnsi="微软雅黑" w:hint="eastAsia"/>
        </w:rPr>
        <w:t>可以管理商品/</w:t>
      </w:r>
      <w:r w:rsidRPr="00030C9F">
        <w:rPr>
          <w:rFonts w:ascii="微软雅黑" w:eastAsia="微软雅黑" w:hAnsi="微软雅黑" w:hint="eastAsia"/>
        </w:rPr>
        <w:t>供应商和客户信息</w:t>
      </w:r>
      <w:r w:rsidR="007F3D01" w:rsidRPr="00030C9F">
        <w:rPr>
          <w:rFonts w:ascii="微软雅黑" w:eastAsia="微软雅黑" w:hAnsi="微软雅黑" w:hint="eastAsia"/>
        </w:rPr>
        <w:t>.</w:t>
      </w:r>
      <w:r w:rsidRPr="00030C9F">
        <w:rPr>
          <w:rFonts w:ascii="微软雅黑" w:eastAsia="微软雅黑" w:hAnsi="微软雅黑" w:hint="eastAsia"/>
        </w:rPr>
        <w:t>通过商品进退货管理,可以进行商品的进货与退货</w:t>
      </w:r>
    </w:p>
    <w:p w14:paraId="651FAB8F" w14:textId="77777777" w:rsidR="0060444D" w:rsidRPr="00030C9F" w:rsidRDefault="004C6BF5" w:rsidP="00272888">
      <w:pPr>
        <w:pStyle w:val="3"/>
        <w:rPr>
          <w:rFonts w:ascii="微软雅黑" w:eastAsia="微软雅黑" w:hAnsi="微软雅黑"/>
          <w:sz w:val="44"/>
        </w:rPr>
      </w:pPr>
      <w:bookmarkStart w:id="6" w:name="_Toc43993933"/>
      <w:r w:rsidRPr="00030C9F">
        <w:rPr>
          <w:rFonts w:ascii="微软雅黑" w:eastAsia="微软雅黑" w:hAnsi="微软雅黑" w:hint="eastAsia"/>
          <w:sz w:val="44"/>
        </w:rPr>
        <w:t>2.3代码走查</w:t>
      </w:r>
      <w:bookmarkEnd w:id="6"/>
    </w:p>
    <w:p w14:paraId="0B057ACC" w14:textId="77777777" w:rsidR="004C6BF5" w:rsidRPr="00030C9F" w:rsidRDefault="004C6BF5" w:rsidP="004C6BF5">
      <w:pPr>
        <w:ind w:firstLine="420"/>
        <w:jc w:val="left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通过与开发人员的代码走查,了解到了:</w:t>
      </w:r>
    </w:p>
    <w:p w14:paraId="6C44A286" w14:textId="74964BFC" w:rsidR="00C8236F" w:rsidRPr="00030C9F" w:rsidRDefault="0040478F" w:rsidP="00272888">
      <w:pPr>
        <w:pStyle w:val="5"/>
        <w:rPr>
          <w:rFonts w:ascii="微软雅黑" w:eastAsia="微软雅黑" w:hAnsi="微软雅黑"/>
        </w:rPr>
      </w:pPr>
      <w:r w:rsidRPr="00030C9F">
        <w:rPr>
          <w:noProof/>
        </w:rPr>
        <w:drawing>
          <wp:anchor distT="0" distB="0" distL="114300" distR="114300" simplePos="0" relativeHeight="251671552" behindDoc="1" locked="0" layoutInCell="1" allowOverlap="1" wp14:anchorId="72C78A46" wp14:editId="173188DE">
            <wp:simplePos x="0" y="0"/>
            <wp:positionH relativeFrom="column">
              <wp:posOffset>-126365</wp:posOffset>
            </wp:positionH>
            <wp:positionV relativeFrom="paragraph">
              <wp:posOffset>795655</wp:posOffset>
            </wp:positionV>
            <wp:extent cx="2428875" cy="1675130"/>
            <wp:effectExtent l="0" t="0" r="9525" b="1270"/>
            <wp:wrapThrough wrapText="bothSides">
              <wp:wrapPolygon edited="0">
                <wp:start x="0" y="0"/>
                <wp:lineTo x="0" y="21371"/>
                <wp:lineTo x="21515" y="21371"/>
                <wp:lineTo x="21515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BF5" w:rsidRPr="00030C9F">
        <w:rPr>
          <w:rFonts w:ascii="微软雅黑" w:eastAsia="微软雅黑" w:hAnsi="微软雅黑" w:hint="eastAsia"/>
        </w:rPr>
        <w:t>商品管理与进货管理的业务规则:</w:t>
      </w:r>
    </w:p>
    <w:p w14:paraId="66ABB3AF" w14:textId="20EB0E74" w:rsidR="0003317E" w:rsidRPr="00030C9F" w:rsidRDefault="001E71FC" w:rsidP="0040478F">
      <w:pPr>
        <w:ind w:firstLine="420"/>
        <w:jc w:val="left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lastRenderedPageBreak/>
        <w:t>商品的库存量是由:a.商品进货b.商品退货c.商品信息 三者共同决定的,任意一方的修改商品的库存都将进行更新</w:t>
      </w:r>
      <w:r w:rsidR="0040478F">
        <w:rPr>
          <w:rFonts w:ascii="微软雅黑" w:eastAsia="微软雅黑" w:hAnsi="微软雅黑" w:hint="eastAsia"/>
        </w:rPr>
        <w:t>.</w:t>
      </w:r>
      <w:r w:rsidR="004C6BF5" w:rsidRPr="00030C9F">
        <w:rPr>
          <w:rFonts w:ascii="微软雅黑" w:eastAsia="微软雅黑" w:hAnsi="微软雅黑" w:hint="eastAsia"/>
        </w:rPr>
        <w:t>而库存量低于商品库存量预警值时,就会提示用户商品不足</w:t>
      </w:r>
    </w:p>
    <w:p w14:paraId="64191F22" w14:textId="394CC39A" w:rsidR="00C64CED" w:rsidRPr="00030C9F" w:rsidRDefault="0040478F" w:rsidP="00272888">
      <w:pPr>
        <w:pStyle w:val="5"/>
      </w:pPr>
      <w:r w:rsidRPr="00030C9F">
        <w:rPr>
          <w:rFonts w:ascii="微软雅黑" w:eastAsia="微软雅黑" w:hAnsi="微软雅黑"/>
          <w:noProof/>
        </w:rPr>
        <w:drawing>
          <wp:anchor distT="0" distB="0" distL="114300" distR="114300" simplePos="0" relativeHeight="251673600" behindDoc="1" locked="0" layoutInCell="1" allowOverlap="1" wp14:anchorId="51E05D05" wp14:editId="08A6D3CE">
            <wp:simplePos x="0" y="0"/>
            <wp:positionH relativeFrom="column">
              <wp:posOffset>-97155</wp:posOffset>
            </wp:positionH>
            <wp:positionV relativeFrom="paragraph">
              <wp:posOffset>784860</wp:posOffset>
            </wp:positionV>
            <wp:extent cx="2383790" cy="1616075"/>
            <wp:effectExtent l="0" t="0" r="0" b="3175"/>
            <wp:wrapThrough wrapText="bothSides">
              <wp:wrapPolygon edited="0">
                <wp:start x="0" y="0"/>
                <wp:lineTo x="0" y="21388"/>
                <wp:lineTo x="21404" y="21388"/>
                <wp:lineTo x="21404" y="0"/>
                <wp:lineTo x="0" y="0"/>
              </wp:wrapPolygon>
            </wp:wrapThrough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1FC" w:rsidRPr="00030C9F">
        <w:t>添加</w:t>
      </w:r>
      <w:r w:rsidR="001E71FC" w:rsidRPr="00030C9F">
        <w:rPr>
          <w:rFonts w:hint="eastAsia"/>
        </w:rPr>
        <w:t>/</w:t>
      </w:r>
      <w:r w:rsidR="001E71FC" w:rsidRPr="00030C9F">
        <w:rPr>
          <w:rFonts w:hint="eastAsia"/>
        </w:rPr>
        <w:t>修改</w:t>
      </w:r>
      <w:r w:rsidR="009B712A" w:rsidRPr="00030C9F">
        <w:t>商品功能</w:t>
      </w:r>
      <w:r w:rsidR="00272888" w:rsidRPr="00030C9F">
        <w:t>业务流程</w:t>
      </w:r>
    </w:p>
    <w:p w14:paraId="32CC3E09" w14:textId="51B21E99" w:rsidR="00C64CED" w:rsidRPr="00030C9F" w:rsidRDefault="001E71FC" w:rsidP="00DD3B3D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/>
        </w:rPr>
        <w:t>用户</w:t>
      </w:r>
      <w:r w:rsidR="00C64CED" w:rsidRPr="00030C9F">
        <w:rPr>
          <w:rFonts w:ascii="微软雅黑" w:eastAsia="微软雅黑" w:hAnsi="微软雅黑"/>
        </w:rPr>
        <w:t>上传商品图片,系统对上传的图片进行格式</w:t>
      </w:r>
      <w:r w:rsidR="00C64CED" w:rsidRPr="00030C9F">
        <w:rPr>
          <w:rFonts w:ascii="微软雅黑" w:eastAsia="微软雅黑" w:hAnsi="微软雅黑" w:hint="eastAsia"/>
        </w:rPr>
        <w:t>/内容的校验</w:t>
      </w:r>
    </w:p>
    <w:p w14:paraId="60749B36" w14:textId="77777777" w:rsidR="0003317E" w:rsidRPr="00030C9F" w:rsidRDefault="00C64CED" w:rsidP="00DD3B3D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/>
        </w:rPr>
        <w:t>用户录入的商品信息会经过非法输入的校验</w:t>
      </w:r>
    </w:p>
    <w:p w14:paraId="2735B865" w14:textId="54098657" w:rsidR="00DD3B3D" w:rsidRPr="00030C9F" w:rsidRDefault="00C64CED" w:rsidP="0040478F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当用户的所有输入都无误时,商品添加成功</w:t>
      </w:r>
    </w:p>
    <w:p w14:paraId="52EFC612" w14:textId="77777777" w:rsidR="00C64CED" w:rsidRPr="00030C9F" w:rsidRDefault="00DD3B3D" w:rsidP="00272888">
      <w:pPr>
        <w:pStyle w:val="5"/>
      </w:pPr>
      <w:r w:rsidRPr="00030C9F">
        <w:rPr>
          <w:noProof/>
        </w:rPr>
        <w:drawing>
          <wp:anchor distT="0" distB="0" distL="114300" distR="114300" simplePos="0" relativeHeight="251679744" behindDoc="1" locked="0" layoutInCell="1" allowOverlap="1" wp14:anchorId="438AA51E" wp14:editId="1486C0A2">
            <wp:simplePos x="0" y="0"/>
            <wp:positionH relativeFrom="column">
              <wp:posOffset>217170</wp:posOffset>
            </wp:positionH>
            <wp:positionV relativeFrom="paragraph">
              <wp:posOffset>680186</wp:posOffset>
            </wp:positionV>
            <wp:extent cx="2717800" cy="1452245"/>
            <wp:effectExtent l="0" t="0" r="6350" b="0"/>
            <wp:wrapThrough wrapText="bothSides">
              <wp:wrapPolygon edited="0">
                <wp:start x="0" y="0"/>
                <wp:lineTo x="0" y="21251"/>
                <wp:lineTo x="21499" y="21251"/>
                <wp:lineTo x="21499" y="0"/>
                <wp:lineTo x="0" y="0"/>
              </wp:wrapPolygon>
            </wp:wrapThrough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ED" w:rsidRPr="00030C9F">
        <w:t>进货</w:t>
      </w:r>
      <w:r w:rsidR="00C64CED" w:rsidRPr="00030C9F">
        <w:rPr>
          <w:rFonts w:hint="eastAsia"/>
        </w:rPr>
        <w:t>/</w:t>
      </w:r>
      <w:r w:rsidR="00C64CED" w:rsidRPr="00030C9F">
        <w:rPr>
          <w:rFonts w:hint="eastAsia"/>
        </w:rPr>
        <w:t>退货</w:t>
      </w:r>
      <w:r w:rsidR="009B712A" w:rsidRPr="00030C9F">
        <w:t>功能</w:t>
      </w:r>
      <w:r w:rsidR="00272888" w:rsidRPr="00030C9F">
        <w:t>业务流程</w:t>
      </w:r>
    </w:p>
    <w:p w14:paraId="538E700A" w14:textId="77777777" w:rsidR="00C64CED" w:rsidRPr="00030C9F" w:rsidRDefault="00C64CED" w:rsidP="00DD3B3D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/>
        </w:rPr>
        <w:t>价格</w:t>
      </w:r>
      <w:r w:rsidRPr="00030C9F">
        <w:rPr>
          <w:rFonts w:ascii="微软雅黑" w:eastAsia="微软雅黑" w:hAnsi="微软雅黑" w:hint="eastAsia"/>
        </w:rPr>
        <w:t>/数量</w:t>
      </w:r>
      <w:r w:rsidRPr="00030C9F">
        <w:rPr>
          <w:rFonts w:ascii="微软雅黑" w:eastAsia="微软雅黑" w:hAnsi="微软雅黑"/>
        </w:rPr>
        <w:t>会经过非法输入的校验</w:t>
      </w:r>
    </w:p>
    <w:p w14:paraId="1A6CFEC2" w14:textId="77777777" w:rsidR="00C64CED" w:rsidRPr="00030C9F" w:rsidRDefault="00C64CED" w:rsidP="00DD3B3D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当库存量低于预警值时,提示用户</w:t>
      </w:r>
    </w:p>
    <w:p w14:paraId="6A612B83" w14:textId="59C802F5" w:rsidR="0003317E" w:rsidRPr="00030C9F" w:rsidRDefault="00C64CED" w:rsidP="0040478F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当用户</w:t>
      </w:r>
      <w:r w:rsidR="00DD3B3D" w:rsidRPr="00030C9F">
        <w:rPr>
          <w:rFonts w:ascii="微软雅黑" w:eastAsia="微软雅黑" w:hAnsi="微软雅黑" w:hint="eastAsia"/>
        </w:rPr>
        <w:t>输入无误</w:t>
      </w:r>
      <w:r w:rsidRPr="00030C9F">
        <w:rPr>
          <w:rFonts w:ascii="微软雅黑" w:eastAsia="微软雅黑" w:hAnsi="微软雅黑" w:hint="eastAsia"/>
        </w:rPr>
        <w:t>,进货/退货成功</w:t>
      </w:r>
    </w:p>
    <w:p w14:paraId="2CCF25F8" w14:textId="77777777" w:rsidR="00DB27F0" w:rsidRPr="00030C9F" w:rsidRDefault="00487C2B" w:rsidP="00802445">
      <w:pPr>
        <w:pStyle w:val="3"/>
        <w:rPr>
          <w:rFonts w:ascii="微软雅黑" w:eastAsia="微软雅黑" w:hAnsi="微软雅黑"/>
          <w:shd w:val="clear" w:color="auto" w:fill="FFFFFF"/>
        </w:rPr>
      </w:pPr>
      <w:bookmarkStart w:id="7" w:name="_Toc43993934"/>
      <w:r w:rsidRPr="00030C9F">
        <w:rPr>
          <w:rFonts w:ascii="微软雅黑" w:eastAsia="微软雅黑" w:hAnsi="微软雅黑" w:hint="eastAsia"/>
          <w:shd w:val="clear" w:color="auto" w:fill="FFFFFF"/>
        </w:rPr>
        <w:t>2</w:t>
      </w:r>
      <w:r w:rsidR="00272888" w:rsidRPr="00030C9F">
        <w:rPr>
          <w:rFonts w:ascii="微软雅黑" w:eastAsia="微软雅黑" w:hAnsi="微软雅黑" w:hint="eastAsia"/>
          <w:shd w:val="clear" w:color="auto" w:fill="FFFFFF"/>
        </w:rPr>
        <w:t>.4</w:t>
      </w:r>
      <w:r w:rsidR="009A6840" w:rsidRPr="00030C9F">
        <w:rPr>
          <w:rFonts w:ascii="微软雅黑" w:eastAsia="微软雅黑" w:hAnsi="微软雅黑" w:hint="eastAsia"/>
          <w:shd w:val="clear" w:color="auto" w:fill="FFFFFF"/>
        </w:rPr>
        <w:t>测试需求</w:t>
      </w:r>
      <w:bookmarkEnd w:id="7"/>
    </w:p>
    <w:tbl>
      <w:tblPr>
        <w:tblStyle w:val="ab"/>
        <w:tblW w:w="8931" w:type="dxa"/>
        <w:jc w:val="center"/>
        <w:tblLook w:val="04A0" w:firstRow="1" w:lastRow="0" w:firstColumn="1" w:lastColumn="0" w:noHBand="0" w:noVBand="1"/>
      </w:tblPr>
      <w:tblGrid>
        <w:gridCol w:w="1007"/>
        <w:gridCol w:w="1120"/>
        <w:gridCol w:w="1275"/>
        <w:gridCol w:w="5529"/>
      </w:tblGrid>
      <w:tr w:rsidR="00030C9F" w:rsidRPr="00030C9F" w14:paraId="1F613668" w14:textId="77777777" w:rsidTr="0040478F">
        <w:trPr>
          <w:trHeight w:val="346"/>
          <w:jc w:val="center"/>
        </w:trPr>
        <w:tc>
          <w:tcPr>
            <w:tcW w:w="8931" w:type="dxa"/>
            <w:gridSpan w:val="4"/>
          </w:tcPr>
          <w:p w14:paraId="21F06BB8" w14:textId="77777777" w:rsidR="009A6840" w:rsidRPr="00030C9F" w:rsidRDefault="009A6840" w:rsidP="00F65F07">
            <w:pPr>
              <w:jc w:val="lef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030C9F"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  <w:t>功能性</w:t>
            </w:r>
            <w:r w:rsidRPr="00030C9F">
              <w:rPr>
                <w:rFonts w:ascii="微软雅黑" w:eastAsia="微软雅黑" w:hAnsi="微软雅黑" w:cs="MS PGothic"/>
                <w:b/>
                <w:bCs/>
                <w:sz w:val="24"/>
                <w:szCs w:val="24"/>
              </w:rPr>
              <w:t>需求</w:t>
            </w:r>
          </w:p>
        </w:tc>
      </w:tr>
      <w:tr w:rsidR="00030C9F" w:rsidRPr="00030C9F" w14:paraId="5AC9BA7A" w14:textId="77777777" w:rsidTr="0040478F">
        <w:trPr>
          <w:jc w:val="center"/>
        </w:trPr>
        <w:tc>
          <w:tcPr>
            <w:tcW w:w="0" w:type="auto"/>
          </w:tcPr>
          <w:p w14:paraId="6F70EEF9" w14:textId="77777777" w:rsidR="009A6840" w:rsidRPr="00030C9F" w:rsidRDefault="009A6840" w:rsidP="00F65F07">
            <w:pPr>
              <w:jc w:val="left"/>
              <w:rPr>
                <w:rFonts w:ascii="微软雅黑" w:eastAsia="微软雅黑" w:hAnsi="微软雅黑" w:cs="Segoe UI"/>
                <w:sz w:val="24"/>
                <w:szCs w:val="2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1120" w:type="dxa"/>
          </w:tcPr>
          <w:p w14:paraId="5A8CB354" w14:textId="77777777" w:rsidR="009A6840" w:rsidRPr="00030C9F" w:rsidRDefault="005528AF" w:rsidP="00F65F07">
            <w:pPr>
              <w:jc w:val="left"/>
              <w:rPr>
                <w:rFonts w:ascii="微软雅黑" w:eastAsia="微软雅黑" w:hAnsi="微软雅黑" w:cs="Segoe UI"/>
                <w:b/>
                <w:sz w:val="24"/>
                <w:szCs w:val="2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/>
                <w:b/>
                <w:sz w:val="24"/>
                <w:szCs w:val="24"/>
                <w:shd w:val="clear" w:color="auto" w:fill="FFFFFF"/>
              </w:rPr>
              <w:t>测试点</w:t>
            </w:r>
          </w:p>
        </w:tc>
        <w:tc>
          <w:tcPr>
            <w:tcW w:w="1275" w:type="dxa"/>
          </w:tcPr>
          <w:p w14:paraId="62C87481" w14:textId="77777777" w:rsidR="009A6840" w:rsidRPr="00030C9F" w:rsidRDefault="009A6840" w:rsidP="00F65F07">
            <w:pPr>
              <w:jc w:val="left"/>
              <w:rPr>
                <w:rFonts w:ascii="微软雅黑" w:eastAsia="微软雅黑" w:hAnsi="微软雅黑" w:cs="Segoe UI"/>
                <w:sz w:val="24"/>
                <w:szCs w:val="2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  <w:t>标识</w:t>
            </w:r>
          </w:p>
        </w:tc>
        <w:tc>
          <w:tcPr>
            <w:tcW w:w="5529" w:type="dxa"/>
          </w:tcPr>
          <w:p w14:paraId="3F2A74A5" w14:textId="77777777" w:rsidR="009A6840" w:rsidRPr="00030C9F" w:rsidRDefault="009A6840" w:rsidP="00F65F07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30C9F">
              <w:rPr>
                <w:rFonts w:ascii="微软雅黑" w:eastAsia="微软雅黑" w:hAnsi="微软雅黑"/>
                <w:b/>
                <w:sz w:val="24"/>
                <w:szCs w:val="24"/>
              </w:rPr>
              <w:t>测试需求</w:t>
            </w:r>
          </w:p>
        </w:tc>
      </w:tr>
      <w:tr w:rsidR="00030C9F" w:rsidRPr="00030C9F" w14:paraId="6D6361CA" w14:textId="77777777" w:rsidTr="0040478F">
        <w:trPr>
          <w:jc w:val="center"/>
        </w:trPr>
        <w:tc>
          <w:tcPr>
            <w:tcW w:w="0" w:type="auto"/>
            <w:vMerge w:val="restart"/>
          </w:tcPr>
          <w:p w14:paraId="0803C0AD" w14:textId="77777777" w:rsidR="00F65F07" w:rsidRPr="00030C9F" w:rsidRDefault="00E7602E" w:rsidP="00F65F07">
            <w:pPr>
              <w:ind w:leftChars="-27" w:left="-57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商品管理</w:t>
            </w:r>
          </w:p>
        </w:tc>
        <w:tc>
          <w:tcPr>
            <w:tcW w:w="1120" w:type="dxa"/>
          </w:tcPr>
          <w:p w14:paraId="130364F9" w14:textId="77777777" w:rsidR="00F65F07" w:rsidRPr="0040478F" w:rsidRDefault="00EC7215" w:rsidP="00F65F07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/>
                <w:szCs w:val="21"/>
                <w:shd w:val="clear" w:color="auto" w:fill="FFFFFF"/>
              </w:rPr>
              <w:t>查询</w:t>
            </w:r>
          </w:p>
        </w:tc>
        <w:tc>
          <w:tcPr>
            <w:tcW w:w="1275" w:type="dxa"/>
          </w:tcPr>
          <w:p w14:paraId="044559CF" w14:textId="77777777" w:rsidR="00F65F07" w:rsidRPr="0040478F" w:rsidRDefault="00A84E6F" w:rsidP="00F65F07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F</w:t>
            </w:r>
            <w:r w:rsidR="00F65F07"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1-01</w:t>
            </w:r>
          </w:p>
        </w:tc>
        <w:tc>
          <w:tcPr>
            <w:tcW w:w="5529" w:type="dxa"/>
          </w:tcPr>
          <w:p w14:paraId="73931A43" w14:textId="77777777" w:rsidR="00F65F07" w:rsidRPr="0040478F" w:rsidRDefault="00101541" w:rsidP="00735075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查询功能是</w:t>
            </w:r>
            <w:r w:rsidR="00735075"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否查询正确。显示功能是否排序。</w:t>
            </w:r>
          </w:p>
        </w:tc>
      </w:tr>
      <w:tr w:rsidR="00030C9F" w:rsidRPr="00030C9F" w14:paraId="3D590708" w14:textId="77777777" w:rsidTr="0040478F">
        <w:trPr>
          <w:jc w:val="center"/>
        </w:trPr>
        <w:tc>
          <w:tcPr>
            <w:tcW w:w="0" w:type="auto"/>
            <w:vMerge/>
          </w:tcPr>
          <w:p w14:paraId="18AB807D" w14:textId="77777777" w:rsidR="00F65F07" w:rsidRPr="00030C9F" w:rsidRDefault="00F65F07" w:rsidP="00F65F07">
            <w:pPr>
              <w:ind w:leftChars="-27" w:left="-57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</w:p>
        </w:tc>
        <w:tc>
          <w:tcPr>
            <w:tcW w:w="1120" w:type="dxa"/>
          </w:tcPr>
          <w:p w14:paraId="066D09DD" w14:textId="75CCB7BC" w:rsidR="00F65F07" w:rsidRPr="0040478F" w:rsidRDefault="00EC7215" w:rsidP="00F65F07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/>
                <w:szCs w:val="21"/>
                <w:shd w:val="clear" w:color="auto" w:fill="FFFFFF"/>
              </w:rPr>
              <w:t>添加</w:t>
            </w:r>
            <w:r w:rsidRPr="0040478F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修改</w:t>
            </w:r>
          </w:p>
        </w:tc>
        <w:tc>
          <w:tcPr>
            <w:tcW w:w="1275" w:type="dxa"/>
          </w:tcPr>
          <w:p w14:paraId="20201D95" w14:textId="77777777" w:rsidR="00F65F07" w:rsidRPr="0040478F" w:rsidRDefault="00A84E6F" w:rsidP="00F65F07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F</w:t>
            </w:r>
            <w:r w:rsidR="00F65F07"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1-0</w:t>
            </w:r>
            <w:r w:rsidR="00F65F07"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</w:p>
        </w:tc>
        <w:tc>
          <w:tcPr>
            <w:tcW w:w="5529" w:type="dxa"/>
          </w:tcPr>
          <w:p w14:paraId="0B1B9CBF" w14:textId="77777777" w:rsidR="00F65F07" w:rsidRPr="0040478F" w:rsidRDefault="00F65F07" w:rsidP="00735075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输入的库存预警值大于库存值时,提示</w:t>
            </w:r>
            <w:r w:rsidR="00735075"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用户</w:t>
            </w:r>
          </w:p>
        </w:tc>
      </w:tr>
      <w:tr w:rsidR="00030C9F" w:rsidRPr="00030C9F" w14:paraId="2EAAB068" w14:textId="77777777" w:rsidTr="0040478F">
        <w:trPr>
          <w:jc w:val="center"/>
        </w:trPr>
        <w:tc>
          <w:tcPr>
            <w:tcW w:w="0" w:type="auto"/>
            <w:vMerge/>
          </w:tcPr>
          <w:p w14:paraId="1B6F87DD" w14:textId="77777777" w:rsidR="00F65F07" w:rsidRPr="00030C9F" w:rsidRDefault="00F65F07" w:rsidP="00F65F07">
            <w:pPr>
              <w:ind w:leftChars="-27" w:left="-57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</w:p>
        </w:tc>
        <w:tc>
          <w:tcPr>
            <w:tcW w:w="1120" w:type="dxa"/>
          </w:tcPr>
          <w:p w14:paraId="20BBE77A" w14:textId="77777777" w:rsidR="00F65F07" w:rsidRPr="0040478F" w:rsidRDefault="00EC7215" w:rsidP="00F65F07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/>
                <w:szCs w:val="21"/>
                <w:shd w:val="clear" w:color="auto" w:fill="FFFFFF"/>
              </w:rPr>
              <w:t>上传图片</w:t>
            </w:r>
          </w:p>
        </w:tc>
        <w:tc>
          <w:tcPr>
            <w:tcW w:w="1275" w:type="dxa"/>
          </w:tcPr>
          <w:p w14:paraId="63AC0404" w14:textId="77777777" w:rsidR="00F65F07" w:rsidRPr="0040478F" w:rsidRDefault="00A84E6F" w:rsidP="00F65F07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F</w:t>
            </w:r>
            <w:r w:rsidR="00F65F07"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1-0</w:t>
            </w:r>
            <w:r w:rsidR="00F65F07"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3</w:t>
            </w:r>
          </w:p>
        </w:tc>
        <w:tc>
          <w:tcPr>
            <w:tcW w:w="5529" w:type="dxa"/>
          </w:tcPr>
          <w:p w14:paraId="5922FF58" w14:textId="77777777" w:rsidR="00F65F07" w:rsidRPr="0040478F" w:rsidRDefault="00F65F07" w:rsidP="00F65F07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未上传图片</w:t>
            </w:r>
            <w:r w:rsidR="00960196"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后添加商品成功,</w:t>
            </w:r>
            <w:r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则为默认图片</w:t>
            </w:r>
          </w:p>
        </w:tc>
      </w:tr>
      <w:tr w:rsidR="00030C9F" w:rsidRPr="00030C9F" w14:paraId="7F248026" w14:textId="77777777" w:rsidTr="0040478F">
        <w:trPr>
          <w:jc w:val="center"/>
        </w:trPr>
        <w:tc>
          <w:tcPr>
            <w:tcW w:w="0" w:type="auto"/>
            <w:vMerge/>
          </w:tcPr>
          <w:p w14:paraId="653E4CA9" w14:textId="77777777" w:rsidR="00960196" w:rsidRPr="00030C9F" w:rsidRDefault="00960196" w:rsidP="00F65F07">
            <w:pPr>
              <w:ind w:leftChars="-27" w:left="-57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</w:p>
        </w:tc>
        <w:tc>
          <w:tcPr>
            <w:tcW w:w="1120" w:type="dxa"/>
          </w:tcPr>
          <w:p w14:paraId="220FE928" w14:textId="77777777" w:rsidR="00960196" w:rsidRPr="0040478F" w:rsidRDefault="00EC7215" w:rsidP="00F65F07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/>
                <w:szCs w:val="21"/>
                <w:shd w:val="clear" w:color="auto" w:fill="FFFFFF"/>
              </w:rPr>
              <w:t>上传图片</w:t>
            </w:r>
          </w:p>
        </w:tc>
        <w:tc>
          <w:tcPr>
            <w:tcW w:w="1275" w:type="dxa"/>
          </w:tcPr>
          <w:p w14:paraId="57705D60" w14:textId="77777777" w:rsidR="00960196" w:rsidRPr="0040478F" w:rsidRDefault="00A84E6F" w:rsidP="00F65F07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F</w:t>
            </w:r>
            <w:r w:rsidR="00960196"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1-0</w:t>
            </w:r>
            <w:r w:rsidR="00960196"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4</w:t>
            </w:r>
          </w:p>
        </w:tc>
        <w:tc>
          <w:tcPr>
            <w:tcW w:w="5529" w:type="dxa"/>
          </w:tcPr>
          <w:p w14:paraId="0CBB0E69" w14:textId="25D2BC09" w:rsidR="00960196" w:rsidRPr="0040478F" w:rsidRDefault="00960196" w:rsidP="00F65F07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上传图片后,图片文件保存在硬盘以,后缀</w:t>
            </w:r>
            <w:r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temp标记</w:t>
            </w:r>
          </w:p>
        </w:tc>
      </w:tr>
      <w:tr w:rsidR="00030C9F" w:rsidRPr="00030C9F" w14:paraId="7381A94F" w14:textId="77777777" w:rsidTr="0040478F">
        <w:trPr>
          <w:jc w:val="center"/>
        </w:trPr>
        <w:tc>
          <w:tcPr>
            <w:tcW w:w="0" w:type="auto"/>
            <w:vMerge/>
          </w:tcPr>
          <w:p w14:paraId="36551FE0" w14:textId="77777777" w:rsidR="00960196" w:rsidRPr="00030C9F" w:rsidRDefault="00960196" w:rsidP="00F65F07">
            <w:pPr>
              <w:ind w:leftChars="-27" w:left="-57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</w:p>
        </w:tc>
        <w:tc>
          <w:tcPr>
            <w:tcW w:w="1120" w:type="dxa"/>
          </w:tcPr>
          <w:p w14:paraId="7AB4A7C4" w14:textId="77777777" w:rsidR="00960196" w:rsidRPr="0040478F" w:rsidRDefault="00EC7215" w:rsidP="00F65F07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/>
                <w:szCs w:val="21"/>
                <w:shd w:val="clear" w:color="auto" w:fill="FFFFFF"/>
              </w:rPr>
              <w:t>上传图片</w:t>
            </w:r>
          </w:p>
        </w:tc>
        <w:tc>
          <w:tcPr>
            <w:tcW w:w="1275" w:type="dxa"/>
          </w:tcPr>
          <w:p w14:paraId="7F9510C5" w14:textId="77777777" w:rsidR="00960196" w:rsidRPr="0040478F" w:rsidRDefault="00A84E6F" w:rsidP="00F65F07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F</w:t>
            </w:r>
            <w:r w:rsidR="00960196"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1-0</w:t>
            </w:r>
            <w:r w:rsidR="00960196"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5</w:t>
            </w:r>
          </w:p>
        </w:tc>
        <w:tc>
          <w:tcPr>
            <w:tcW w:w="5529" w:type="dxa"/>
          </w:tcPr>
          <w:p w14:paraId="14B15E77" w14:textId="77777777" w:rsidR="00960196" w:rsidRPr="0040478F" w:rsidRDefault="00960196" w:rsidP="00F65F07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上传错误格式</w:t>
            </w:r>
            <w:r w:rsidR="000D6403"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/内容受损</w:t>
            </w:r>
            <w:r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文件,弹框警告</w:t>
            </w:r>
          </w:p>
        </w:tc>
      </w:tr>
      <w:tr w:rsidR="00030C9F" w:rsidRPr="00030C9F" w14:paraId="66936DC9" w14:textId="77777777" w:rsidTr="0040478F">
        <w:trPr>
          <w:jc w:val="center"/>
        </w:trPr>
        <w:tc>
          <w:tcPr>
            <w:tcW w:w="0" w:type="auto"/>
            <w:vMerge/>
          </w:tcPr>
          <w:p w14:paraId="504930BD" w14:textId="77777777" w:rsidR="00F65F07" w:rsidRPr="00030C9F" w:rsidRDefault="00F65F07" w:rsidP="00F65F07">
            <w:pPr>
              <w:ind w:leftChars="-27" w:left="-57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</w:p>
        </w:tc>
        <w:tc>
          <w:tcPr>
            <w:tcW w:w="1120" w:type="dxa"/>
          </w:tcPr>
          <w:p w14:paraId="22DF9203" w14:textId="77777777" w:rsidR="00F65F07" w:rsidRPr="0040478F" w:rsidRDefault="00EC7215" w:rsidP="00F65F07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/>
                <w:szCs w:val="21"/>
                <w:shd w:val="clear" w:color="auto" w:fill="FFFFFF"/>
              </w:rPr>
              <w:t>上传图片</w:t>
            </w:r>
          </w:p>
        </w:tc>
        <w:tc>
          <w:tcPr>
            <w:tcW w:w="1275" w:type="dxa"/>
          </w:tcPr>
          <w:p w14:paraId="75F13E46" w14:textId="77777777" w:rsidR="00F65F07" w:rsidRPr="0040478F" w:rsidRDefault="00A84E6F" w:rsidP="00F65F07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F</w:t>
            </w:r>
            <w:r w:rsidR="00F65F07"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1-0</w:t>
            </w:r>
            <w:r w:rsidR="00960196"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6</w:t>
            </w:r>
          </w:p>
        </w:tc>
        <w:tc>
          <w:tcPr>
            <w:tcW w:w="5529" w:type="dxa"/>
          </w:tcPr>
          <w:p w14:paraId="42EF04AE" w14:textId="358EE996" w:rsidR="00F65F07" w:rsidRPr="0040478F" w:rsidRDefault="00F65F07" w:rsidP="00F65F07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添加成功后,上传的图片去掉</w:t>
            </w:r>
            <w:r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temp后缀,为默认图片则跳过</w:t>
            </w:r>
          </w:p>
        </w:tc>
      </w:tr>
      <w:tr w:rsidR="00030C9F" w:rsidRPr="00030C9F" w14:paraId="66D0C822" w14:textId="77777777" w:rsidTr="0040478F">
        <w:trPr>
          <w:jc w:val="center"/>
        </w:trPr>
        <w:tc>
          <w:tcPr>
            <w:tcW w:w="0" w:type="auto"/>
            <w:vMerge/>
          </w:tcPr>
          <w:p w14:paraId="40E7AB69" w14:textId="77777777" w:rsidR="00F65F07" w:rsidRPr="00030C9F" w:rsidRDefault="00F65F07" w:rsidP="00F65F07">
            <w:pPr>
              <w:ind w:leftChars="-607" w:left="-1275" w:firstLineChars="607" w:firstLine="1275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</w:p>
        </w:tc>
        <w:tc>
          <w:tcPr>
            <w:tcW w:w="1120" w:type="dxa"/>
          </w:tcPr>
          <w:p w14:paraId="12A7AA7F" w14:textId="77777777" w:rsidR="00F65F07" w:rsidRPr="0040478F" w:rsidRDefault="00EC7215" w:rsidP="00F65F07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/>
                <w:szCs w:val="21"/>
                <w:shd w:val="clear" w:color="auto" w:fill="FFFFFF"/>
              </w:rPr>
              <w:t>上传图片</w:t>
            </w:r>
          </w:p>
        </w:tc>
        <w:tc>
          <w:tcPr>
            <w:tcW w:w="1275" w:type="dxa"/>
          </w:tcPr>
          <w:p w14:paraId="45448B53" w14:textId="77777777" w:rsidR="00F65F07" w:rsidRPr="0040478F" w:rsidRDefault="00A84E6F" w:rsidP="00F65F07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F</w:t>
            </w:r>
            <w:r w:rsidR="00F65F07"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1-0</w:t>
            </w:r>
            <w:r w:rsidR="00960196"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7</w:t>
            </w:r>
          </w:p>
        </w:tc>
        <w:tc>
          <w:tcPr>
            <w:tcW w:w="5529" w:type="dxa"/>
          </w:tcPr>
          <w:p w14:paraId="71A1CA0A" w14:textId="181A1F91" w:rsidR="00F65F07" w:rsidRPr="0040478F" w:rsidRDefault="00F65F07" w:rsidP="00C168E5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修改商品</w:t>
            </w:r>
            <w:r w:rsidR="00960196"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成功</w:t>
            </w:r>
            <w:r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后</w:t>
            </w:r>
            <w:r w:rsidR="00C168E5"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,</w:t>
            </w:r>
            <w:r w:rsidR="00101541"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删除老</w:t>
            </w:r>
            <w:r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图片</w:t>
            </w:r>
            <w:r w:rsidR="00C168E5"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, 若未修改图片,跳过</w:t>
            </w:r>
            <w:r w:rsidR="00101541"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步骤</w:t>
            </w:r>
          </w:p>
        </w:tc>
      </w:tr>
      <w:tr w:rsidR="00030C9F" w:rsidRPr="00030C9F" w14:paraId="23935EFF" w14:textId="77777777" w:rsidTr="0040478F">
        <w:trPr>
          <w:jc w:val="center"/>
        </w:trPr>
        <w:tc>
          <w:tcPr>
            <w:tcW w:w="0" w:type="auto"/>
            <w:vMerge w:val="restart"/>
          </w:tcPr>
          <w:p w14:paraId="729AACC5" w14:textId="77777777" w:rsidR="00E7602E" w:rsidRPr="00030C9F" w:rsidRDefault="00E7602E" w:rsidP="00F65F07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商品退货</w:t>
            </w:r>
          </w:p>
        </w:tc>
        <w:tc>
          <w:tcPr>
            <w:tcW w:w="1120" w:type="dxa"/>
          </w:tcPr>
          <w:p w14:paraId="32E2FB67" w14:textId="77777777" w:rsidR="00E7602E" w:rsidRPr="0040478F" w:rsidRDefault="00E7602E" w:rsidP="00F65F07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/>
                <w:szCs w:val="21"/>
                <w:shd w:val="clear" w:color="auto" w:fill="FFFFFF"/>
              </w:rPr>
              <w:t>退货</w:t>
            </w:r>
          </w:p>
        </w:tc>
        <w:tc>
          <w:tcPr>
            <w:tcW w:w="1275" w:type="dxa"/>
          </w:tcPr>
          <w:p w14:paraId="48D35F61" w14:textId="77777777" w:rsidR="00E7602E" w:rsidRPr="0040478F" w:rsidRDefault="00E7602E" w:rsidP="00F65F07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F-0</w:t>
            </w:r>
            <w:r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40478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14:paraId="6FFEF895" w14:textId="77777777" w:rsidR="00E7602E" w:rsidRPr="0040478F" w:rsidRDefault="00E7602E" w:rsidP="007876C1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0478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退货失败,退货数量不能大于库存数量</w:t>
            </w:r>
          </w:p>
        </w:tc>
      </w:tr>
      <w:tr w:rsidR="00030C9F" w:rsidRPr="00030C9F" w14:paraId="76B4DD96" w14:textId="77777777" w:rsidTr="0040478F">
        <w:trPr>
          <w:jc w:val="center"/>
        </w:trPr>
        <w:tc>
          <w:tcPr>
            <w:tcW w:w="0" w:type="auto"/>
            <w:vMerge/>
          </w:tcPr>
          <w:p w14:paraId="67B021A5" w14:textId="77777777" w:rsidR="00EC7215" w:rsidRPr="00030C9F" w:rsidRDefault="00EC7215" w:rsidP="00F65F07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</w:p>
        </w:tc>
        <w:tc>
          <w:tcPr>
            <w:tcW w:w="1120" w:type="dxa"/>
          </w:tcPr>
          <w:p w14:paraId="6B079BF1" w14:textId="77777777" w:rsidR="00EC7215" w:rsidRPr="00030C9F" w:rsidRDefault="00E7602E" w:rsidP="00F65F07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/>
                <w:szCs w:val="21"/>
                <w:shd w:val="clear" w:color="auto" w:fill="FFFFFF"/>
              </w:rPr>
              <w:t>库存预警</w:t>
            </w:r>
          </w:p>
        </w:tc>
        <w:tc>
          <w:tcPr>
            <w:tcW w:w="1275" w:type="dxa"/>
          </w:tcPr>
          <w:p w14:paraId="1DF66710" w14:textId="77777777" w:rsidR="00EC7215" w:rsidRPr="00030C9F" w:rsidRDefault="00EC7215" w:rsidP="00542C71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F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</w:p>
        </w:tc>
        <w:tc>
          <w:tcPr>
            <w:tcW w:w="5529" w:type="dxa"/>
          </w:tcPr>
          <w:p w14:paraId="10DC83B1" w14:textId="77777777" w:rsidR="00EC7215" w:rsidRPr="00030C9F" w:rsidRDefault="00E7602E" w:rsidP="00E7602E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退货成功,若退货后,库存量</w:t>
            </w:r>
            <w:r w:rsidRPr="00030C9F">
              <w:rPr>
                <w:rFonts w:ascii="微软雅黑" w:eastAsia="微软雅黑" w:hAnsi="微软雅黑" w:cs="Segoe UI" w:hint="eastAsia"/>
                <w:szCs w:val="21"/>
                <w:u w:val="single"/>
                <w:shd w:val="clear" w:color="auto" w:fill="FFFFFF"/>
              </w:rPr>
              <w:t>低于预警值,提醒用户</w:t>
            </w:r>
          </w:p>
        </w:tc>
      </w:tr>
      <w:tr w:rsidR="00030C9F" w:rsidRPr="00030C9F" w14:paraId="59F06270" w14:textId="77777777" w:rsidTr="0040478F">
        <w:trPr>
          <w:trHeight w:val="487"/>
          <w:jc w:val="center"/>
        </w:trPr>
        <w:tc>
          <w:tcPr>
            <w:tcW w:w="0" w:type="auto"/>
            <w:vMerge/>
          </w:tcPr>
          <w:p w14:paraId="13A5BDDA" w14:textId="77777777" w:rsidR="00E7602E" w:rsidRPr="00030C9F" w:rsidRDefault="00E7602E" w:rsidP="00F65F07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</w:p>
        </w:tc>
        <w:tc>
          <w:tcPr>
            <w:tcW w:w="1120" w:type="dxa"/>
          </w:tcPr>
          <w:p w14:paraId="58711F7F" w14:textId="77777777" w:rsidR="00E7602E" w:rsidRPr="00030C9F" w:rsidRDefault="00E7602E" w:rsidP="00F65F07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/>
                <w:szCs w:val="21"/>
                <w:shd w:val="clear" w:color="auto" w:fill="FFFFFF"/>
              </w:rPr>
              <w:t>库存更新</w:t>
            </w:r>
          </w:p>
        </w:tc>
        <w:tc>
          <w:tcPr>
            <w:tcW w:w="1275" w:type="dxa"/>
          </w:tcPr>
          <w:p w14:paraId="06D23A09" w14:textId="77777777" w:rsidR="00E7602E" w:rsidRPr="00030C9F" w:rsidRDefault="00E7602E" w:rsidP="00542C71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F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3</w:t>
            </w:r>
          </w:p>
        </w:tc>
        <w:tc>
          <w:tcPr>
            <w:tcW w:w="5529" w:type="dxa"/>
          </w:tcPr>
          <w:p w14:paraId="4A091827" w14:textId="77777777" w:rsidR="00E7602E" w:rsidRPr="00030C9F" w:rsidRDefault="00E7602E" w:rsidP="00542C71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退货成功后,商品信息的</w:t>
            </w:r>
            <w:r w:rsidRPr="00030C9F">
              <w:rPr>
                <w:rFonts w:ascii="微软雅黑" w:eastAsia="微软雅黑" w:hAnsi="微软雅黑" w:cs="Segoe UI" w:hint="eastAsia"/>
                <w:szCs w:val="21"/>
                <w:u w:val="single"/>
                <w:shd w:val="clear" w:color="auto" w:fill="FFFFFF"/>
              </w:rPr>
              <w:t>库存量更新</w:t>
            </w:r>
          </w:p>
        </w:tc>
      </w:tr>
    </w:tbl>
    <w:p w14:paraId="75FD4D75" w14:textId="77777777" w:rsidR="00A84E6F" w:rsidRPr="00030C9F" w:rsidRDefault="00A84E6F" w:rsidP="00CD5522">
      <w:pPr>
        <w:rPr>
          <w:rFonts w:ascii="微软雅黑" w:eastAsia="微软雅黑" w:hAnsi="微软雅黑"/>
        </w:rPr>
      </w:pPr>
      <w:bookmarkStart w:id="8" w:name="_Toc4421746"/>
      <w:bookmarkStart w:id="9" w:name="_Toc141156139"/>
    </w:p>
    <w:tbl>
      <w:tblPr>
        <w:tblStyle w:val="ab"/>
        <w:tblW w:w="8647" w:type="dxa"/>
        <w:jc w:val="center"/>
        <w:tblLook w:val="04A0" w:firstRow="1" w:lastRow="0" w:firstColumn="1" w:lastColumn="0" w:noHBand="0" w:noVBand="1"/>
      </w:tblPr>
      <w:tblGrid>
        <w:gridCol w:w="1007"/>
        <w:gridCol w:w="1055"/>
        <w:gridCol w:w="1199"/>
        <w:gridCol w:w="5386"/>
      </w:tblGrid>
      <w:tr w:rsidR="00030C9F" w:rsidRPr="00030C9F" w14:paraId="153B392A" w14:textId="77777777" w:rsidTr="0040478F">
        <w:trPr>
          <w:trHeight w:val="346"/>
          <w:jc w:val="center"/>
        </w:trPr>
        <w:tc>
          <w:tcPr>
            <w:tcW w:w="8647" w:type="dxa"/>
            <w:gridSpan w:val="4"/>
          </w:tcPr>
          <w:p w14:paraId="11917B7E" w14:textId="77777777" w:rsidR="00A84E6F" w:rsidRPr="00030C9F" w:rsidRDefault="00A84E6F" w:rsidP="00466A58">
            <w:pPr>
              <w:jc w:val="lef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030C9F"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  <w:t>页面元素</w:t>
            </w:r>
            <w:r w:rsidRPr="00030C9F">
              <w:rPr>
                <w:rFonts w:ascii="微软雅黑" w:eastAsia="微软雅黑" w:hAnsi="微软雅黑" w:cs="MS PGothic"/>
                <w:b/>
                <w:bCs/>
                <w:sz w:val="24"/>
                <w:szCs w:val="24"/>
              </w:rPr>
              <w:t>需求</w:t>
            </w:r>
          </w:p>
        </w:tc>
      </w:tr>
      <w:tr w:rsidR="00030C9F" w:rsidRPr="00030C9F" w14:paraId="53BA761A" w14:textId="77777777" w:rsidTr="0040478F">
        <w:trPr>
          <w:jc w:val="center"/>
        </w:trPr>
        <w:tc>
          <w:tcPr>
            <w:tcW w:w="0" w:type="auto"/>
          </w:tcPr>
          <w:p w14:paraId="1C0CB011" w14:textId="77777777" w:rsidR="00A84E6F" w:rsidRPr="00030C9F" w:rsidRDefault="00A84E6F" w:rsidP="00466A58">
            <w:pPr>
              <w:jc w:val="left"/>
              <w:rPr>
                <w:rFonts w:ascii="微软雅黑" w:eastAsia="微软雅黑" w:hAnsi="微软雅黑" w:cs="Segoe UI"/>
                <w:sz w:val="24"/>
                <w:szCs w:val="2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0" w:type="auto"/>
          </w:tcPr>
          <w:p w14:paraId="2DCB2B4F" w14:textId="77777777" w:rsidR="00A84E6F" w:rsidRPr="00030C9F" w:rsidRDefault="005528AF" w:rsidP="00466A58">
            <w:pPr>
              <w:jc w:val="left"/>
              <w:rPr>
                <w:rFonts w:ascii="微软雅黑" w:eastAsia="微软雅黑" w:hAnsi="微软雅黑" w:cs="Segoe UI"/>
                <w:sz w:val="24"/>
                <w:szCs w:val="2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/>
                <w:b/>
                <w:sz w:val="24"/>
                <w:szCs w:val="24"/>
                <w:shd w:val="clear" w:color="auto" w:fill="FFFFFF"/>
              </w:rPr>
              <w:t>测试点</w:t>
            </w:r>
          </w:p>
        </w:tc>
        <w:tc>
          <w:tcPr>
            <w:tcW w:w="1199" w:type="dxa"/>
          </w:tcPr>
          <w:p w14:paraId="664932D7" w14:textId="77777777" w:rsidR="00A84E6F" w:rsidRPr="00030C9F" w:rsidRDefault="00A84E6F" w:rsidP="00466A58">
            <w:pPr>
              <w:jc w:val="left"/>
              <w:rPr>
                <w:rFonts w:ascii="微软雅黑" w:eastAsia="微软雅黑" w:hAnsi="微软雅黑" w:cs="Segoe UI"/>
                <w:sz w:val="24"/>
                <w:szCs w:val="2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MS PGothic"/>
                <w:b/>
                <w:bCs/>
                <w:sz w:val="24"/>
                <w:szCs w:val="24"/>
              </w:rPr>
              <w:t>需求</w:t>
            </w:r>
            <w:r w:rsidRPr="00030C9F"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  <w:t>标识</w:t>
            </w:r>
          </w:p>
        </w:tc>
        <w:tc>
          <w:tcPr>
            <w:tcW w:w="5386" w:type="dxa"/>
          </w:tcPr>
          <w:p w14:paraId="21304457" w14:textId="77777777" w:rsidR="00A84E6F" w:rsidRPr="00030C9F" w:rsidRDefault="00A84E6F" w:rsidP="00466A58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30C9F">
              <w:rPr>
                <w:rFonts w:ascii="微软雅黑" w:eastAsia="微软雅黑" w:hAnsi="微软雅黑"/>
                <w:b/>
                <w:sz w:val="24"/>
                <w:szCs w:val="24"/>
              </w:rPr>
              <w:t>测试需求</w:t>
            </w:r>
          </w:p>
        </w:tc>
      </w:tr>
      <w:tr w:rsidR="00030C9F" w:rsidRPr="00030C9F" w14:paraId="700B942D" w14:textId="77777777" w:rsidTr="0040478F">
        <w:trPr>
          <w:jc w:val="center"/>
        </w:trPr>
        <w:tc>
          <w:tcPr>
            <w:tcW w:w="0" w:type="auto"/>
            <w:vMerge w:val="restart"/>
          </w:tcPr>
          <w:p w14:paraId="33519BA3" w14:textId="77777777" w:rsidR="00735075" w:rsidRPr="00030C9F" w:rsidRDefault="00735075" w:rsidP="00466A58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进货信息管理</w:t>
            </w:r>
          </w:p>
        </w:tc>
        <w:tc>
          <w:tcPr>
            <w:tcW w:w="0" w:type="auto"/>
            <w:vMerge w:val="restart"/>
          </w:tcPr>
          <w:p w14:paraId="5CCC8E09" w14:textId="77777777" w:rsidR="00735075" w:rsidRPr="00030C9F" w:rsidRDefault="00735075" w:rsidP="00466A58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进货/退货管理</w:t>
            </w:r>
          </w:p>
        </w:tc>
        <w:tc>
          <w:tcPr>
            <w:tcW w:w="1199" w:type="dxa"/>
          </w:tcPr>
          <w:p w14:paraId="2E71D699" w14:textId="77777777" w:rsidR="00735075" w:rsidRPr="00030C9F" w:rsidRDefault="00735075" w:rsidP="00466A58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E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1</w:t>
            </w:r>
          </w:p>
        </w:tc>
        <w:tc>
          <w:tcPr>
            <w:tcW w:w="5386" w:type="dxa"/>
          </w:tcPr>
          <w:p w14:paraId="60427190" w14:textId="77777777" w:rsidR="00735075" w:rsidRPr="00030C9F" w:rsidRDefault="00735075" w:rsidP="00466A58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页面元素是否正常显示</w:t>
            </w:r>
          </w:p>
        </w:tc>
      </w:tr>
      <w:tr w:rsidR="00030C9F" w:rsidRPr="00030C9F" w14:paraId="175AE6DD" w14:textId="77777777" w:rsidTr="0040478F">
        <w:trPr>
          <w:jc w:val="center"/>
        </w:trPr>
        <w:tc>
          <w:tcPr>
            <w:tcW w:w="0" w:type="auto"/>
            <w:vMerge/>
          </w:tcPr>
          <w:p w14:paraId="07406DA6" w14:textId="77777777" w:rsidR="00735075" w:rsidRPr="00030C9F" w:rsidRDefault="00735075" w:rsidP="00466A58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DBB30FA" w14:textId="77777777" w:rsidR="00735075" w:rsidRPr="00030C9F" w:rsidRDefault="00735075" w:rsidP="00466A58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</w:p>
        </w:tc>
        <w:tc>
          <w:tcPr>
            <w:tcW w:w="1199" w:type="dxa"/>
          </w:tcPr>
          <w:p w14:paraId="2152BF17" w14:textId="77777777" w:rsidR="00735075" w:rsidRPr="00030C9F" w:rsidRDefault="00735075" w:rsidP="00466A58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E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</w:p>
        </w:tc>
        <w:tc>
          <w:tcPr>
            <w:tcW w:w="5386" w:type="dxa"/>
          </w:tcPr>
          <w:p w14:paraId="7E7987C7" w14:textId="77777777" w:rsidR="00735075" w:rsidRPr="00030C9F" w:rsidRDefault="00735075" w:rsidP="00466A58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按钮、超链接等页面元素基本功能是否实现</w:t>
            </w:r>
          </w:p>
        </w:tc>
      </w:tr>
      <w:tr w:rsidR="00030C9F" w:rsidRPr="00030C9F" w14:paraId="5C64F2E2" w14:textId="77777777" w:rsidTr="0040478F">
        <w:trPr>
          <w:jc w:val="center"/>
        </w:trPr>
        <w:tc>
          <w:tcPr>
            <w:tcW w:w="0" w:type="auto"/>
            <w:vMerge/>
          </w:tcPr>
          <w:p w14:paraId="155772A5" w14:textId="77777777" w:rsidR="00735075" w:rsidRPr="00030C9F" w:rsidRDefault="00735075" w:rsidP="00466A58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56D5ECEC" w14:textId="77777777" w:rsidR="00735075" w:rsidRPr="00030C9F" w:rsidRDefault="00735075" w:rsidP="00466A58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</w:p>
        </w:tc>
        <w:tc>
          <w:tcPr>
            <w:tcW w:w="1199" w:type="dxa"/>
          </w:tcPr>
          <w:p w14:paraId="67EEF06D" w14:textId="77777777" w:rsidR="00735075" w:rsidRPr="00030C9F" w:rsidRDefault="00735075" w:rsidP="00466A58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E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3</w:t>
            </w:r>
          </w:p>
        </w:tc>
        <w:tc>
          <w:tcPr>
            <w:tcW w:w="5386" w:type="dxa"/>
          </w:tcPr>
          <w:p w14:paraId="548A6581" w14:textId="77777777" w:rsidR="00735075" w:rsidRPr="00030C9F" w:rsidRDefault="00735075" w:rsidP="00466A58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在调整浏览器窗口大小时，页面元素是否正常显示</w:t>
            </w:r>
          </w:p>
        </w:tc>
      </w:tr>
      <w:tr w:rsidR="00030C9F" w:rsidRPr="00030C9F" w14:paraId="21A226B2" w14:textId="77777777" w:rsidTr="0040478F">
        <w:trPr>
          <w:jc w:val="center"/>
        </w:trPr>
        <w:tc>
          <w:tcPr>
            <w:tcW w:w="0" w:type="auto"/>
            <w:vMerge/>
          </w:tcPr>
          <w:p w14:paraId="27C6ACF5" w14:textId="77777777" w:rsidR="00101541" w:rsidRPr="00030C9F" w:rsidRDefault="00101541" w:rsidP="00466A58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0BE5F937" w14:textId="77777777" w:rsidR="00101541" w:rsidRPr="00030C9F" w:rsidRDefault="00101541" w:rsidP="00466A58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</w:p>
        </w:tc>
        <w:tc>
          <w:tcPr>
            <w:tcW w:w="1199" w:type="dxa"/>
          </w:tcPr>
          <w:p w14:paraId="10966E07" w14:textId="77777777" w:rsidR="00101541" w:rsidRPr="00030C9F" w:rsidRDefault="00101541" w:rsidP="00466A58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E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4</w:t>
            </w:r>
          </w:p>
        </w:tc>
        <w:tc>
          <w:tcPr>
            <w:tcW w:w="5386" w:type="dxa"/>
          </w:tcPr>
          <w:p w14:paraId="7607BB1C" w14:textId="77777777" w:rsidR="00101541" w:rsidRPr="00030C9F" w:rsidRDefault="00101541" w:rsidP="00466A58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页面是否友好,对必填输入框,复杂输入框等 有</w:t>
            </w:r>
            <w:r w:rsidRPr="00030C9F">
              <w:rPr>
                <w:rFonts w:ascii="微软雅黑" w:eastAsia="微软雅黑" w:hAnsi="微软雅黑" w:cs="Segoe UI" w:hint="eastAsia"/>
                <w:b/>
                <w:szCs w:val="21"/>
                <w:u w:val="single"/>
                <w:shd w:val="clear" w:color="auto" w:fill="FFFFFF"/>
              </w:rPr>
              <w:t>输入提示</w:t>
            </w:r>
          </w:p>
        </w:tc>
      </w:tr>
      <w:tr w:rsidR="00030C9F" w:rsidRPr="00030C9F" w14:paraId="3A341B67" w14:textId="77777777" w:rsidTr="0040478F">
        <w:trPr>
          <w:jc w:val="center"/>
        </w:trPr>
        <w:tc>
          <w:tcPr>
            <w:tcW w:w="0" w:type="auto"/>
            <w:vMerge/>
          </w:tcPr>
          <w:p w14:paraId="64B34883" w14:textId="77777777" w:rsidR="00735075" w:rsidRPr="00030C9F" w:rsidRDefault="00735075" w:rsidP="00466A58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14:paraId="4CF1BF3A" w14:textId="77777777" w:rsidR="00735075" w:rsidRPr="00030C9F" w:rsidRDefault="00735075" w:rsidP="00466A58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</w:p>
        </w:tc>
        <w:tc>
          <w:tcPr>
            <w:tcW w:w="1199" w:type="dxa"/>
          </w:tcPr>
          <w:p w14:paraId="7141F4A6" w14:textId="77777777" w:rsidR="00735075" w:rsidRPr="00030C9F" w:rsidRDefault="00735075" w:rsidP="00466A58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E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="00101541"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5</w:t>
            </w:r>
          </w:p>
        </w:tc>
        <w:tc>
          <w:tcPr>
            <w:tcW w:w="5386" w:type="dxa"/>
          </w:tcPr>
          <w:p w14:paraId="0A5389AE" w14:textId="77777777" w:rsidR="00735075" w:rsidRPr="00030C9F" w:rsidRDefault="00735075" w:rsidP="00735075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b/>
                <w:szCs w:val="21"/>
                <w:shd w:val="clear" w:color="auto" w:fill="FFFFFF"/>
              </w:rPr>
              <w:t>进货数量,进货价格,退货数量,</w:t>
            </w:r>
            <w:r w:rsidRPr="00030C9F">
              <w:rPr>
                <w:rFonts w:ascii="微软雅黑" w:eastAsia="微软雅黑" w:hAnsi="微软雅黑" w:cs="Segoe UI" w:hint="eastAsia"/>
                <w:b/>
                <w:szCs w:val="21"/>
                <w:u w:val="single"/>
                <w:shd w:val="clear" w:color="auto" w:fill="FFFFFF"/>
              </w:rPr>
              <w:t>输入框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只能输入正数</w:t>
            </w:r>
          </w:p>
          <w:p w14:paraId="41D597FA" w14:textId="77777777" w:rsidR="00735075" w:rsidRPr="00030C9F" w:rsidRDefault="00735075" w:rsidP="00735075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进货价格限制精度为2位小数点</w:t>
            </w:r>
          </w:p>
        </w:tc>
      </w:tr>
      <w:bookmarkEnd w:id="8"/>
      <w:bookmarkEnd w:id="9"/>
    </w:tbl>
    <w:p w14:paraId="7C0C0020" w14:textId="77777777" w:rsidR="00095BBA" w:rsidRPr="00030C9F" w:rsidRDefault="00095BBA" w:rsidP="00095BBA">
      <w:pPr>
        <w:rPr>
          <w:rFonts w:ascii="微软雅黑" w:eastAsia="微软雅黑" w:hAnsi="微软雅黑"/>
        </w:rPr>
      </w:pPr>
    </w:p>
    <w:tbl>
      <w:tblPr>
        <w:tblStyle w:val="ab"/>
        <w:tblW w:w="8762" w:type="dxa"/>
        <w:jc w:val="center"/>
        <w:tblLook w:val="04A0" w:firstRow="1" w:lastRow="0" w:firstColumn="1" w:lastColumn="0" w:noHBand="0" w:noVBand="1"/>
      </w:tblPr>
      <w:tblGrid>
        <w:gridCol w:w="1058"/>
        <w:gridCol w:w="937"/>
        <w:gridCol w:w="1208"/>
        <w:gridCol w:w="5559"/>
      </w:tblGrid>
      <w:tr w:rsidR="00030C9F" w:rsidRPr="00030C9F" w14:paraId="57E921E6" w14:textId="77777777" w:rsidTr="0040478F">
        <w:trPr>
          <w:trHeight w:val="346"/>
          <w:jc w:val="center"/>
        </w:trPr>
        <w:tc>
          <w:tcPr>
            <w:tcW w:w="8762" w:type="dxa"/>
            <w:gridSpan w:val="4"/>
          </w:tcPr>
          <w:p w14:paraId="736DD74A" w14:textId="77777777" w:rsidR="00095BBA" w:rsidRPr="00030C9F" w:rsidRDefault="00095BBA" w:rsidP="005528AF">
            <w:pPr>
              <w:jc w:val="left"/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</w:pPr>
            <w:r w:rsidRPr="00030C9F">
              <w:rPr>
                <w:rFonts w:ascii="微软雅黑" w:eastAsia="微软雅黑" w:hAnsi="微软雅黑" w:cs="MS PGothic"/>
                <w:b/>
                <w:bCs/>
                <w:sz w:val="24"/>
                <w:szCs w:val="24"/>
              </w:rPr>
              <w:t>性能需求</w:t>
            </w:r>
          </w:p>
        </w:tc>
      </w:tr>
      <w:tr w:rsidR="00030C9F" w:rsidRPr="00030C9F" w14:paraId="1253DEF4" w14:textId="77777777" w:rsidTr="0040478F">
        <w:trPr>
          <w:jc w:val="center"/>
        </w:trPr>
        <w:tc>
          <w:tcPr>
            <w:tcW w:w="0" w:type="auto"/>
          </w:tcPr>
          <w:p w14:paraId="25C663AD" w14:textId="77777777" w:rsidR="00095BBA" w:rsidRPr="00030C9F" w:rsidRDefault="00095BBA" w:rsidP="005528AF">
            <w:pPr>
              <w:jc w:val="left"/>
              <w:rPr>
                <w:rFonts w:ascii="微软雅黑" w:eastAsia="微软雅黑" w:hAnsi="微软雅黑" w:cs="Segoe UI"/>
                <w:sz w:val="24"/>
                <w:szCs w:val="2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0" w:type="auto"/>
          </w:tcPr>
          <w:p w14:paraId="46EAA5A2" w14:textId="77777777" w:rsidR="00095BBA" w:rsidRPr="00030C9F" w:rsidRDefault="005528AF" w:rsidP="005528AF">
            <w:pPr>
              <w:jc w:val="left"/>
              <w:rPr>
                <w:rFonts w:ascii="微软雅黑" w:eastAsia="微软雅黑" w:hAnsi="微软雅黑" w:cs="Segoe UI"/>
                <w:sz w:val="24"/>
                <w:szCs w:val="2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/>
                <w:b/>
                <w:sz w:val="24"/>
                <w:szCs w:val="24"/>
                <w:shd w:val="clear" w:color="auto" w:fill="FFFFFF"/>
              </w:rPr>
              <w:t>测试点</w:t>
            </w:r>
          </w:p>
        </w:tc>
        <w:tc>
          <w:tcPr>
            <w:tcW w:w="1208" w:type="dxa"/>
          </w:tcPr>
          <w:p w14:paraId="32E12420" w14:textId="77777777" w:rsidR="00095BBA" w:rsidRPr="00030C9F" w:rsidRDefault="00095BBA" w:rsidP="005528AF">
            <w:pPr>
              <w:jc w:val="left"/>
              <w:rPr>
                <w:rFonts w:ascii="微软雅黑" w:eastAsia="微软雅黑" w:hAnsi="微软雅黑" w:cs="Segoe UI"/>
                <w:sz w:val="24"/>
                <w:szCs w:val="2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MS PGothic"/>
                <w:b/>
                <w:bCs/>
                <w:sz w:val="24"/>
                <w:szCs w:val="24"/>
              </w:rPr>
              <w:t>需求</w:t>
            </w:r>
            <w:r w:rsidRPr="00030C9F">
              <w:rPr>
                <w:rFonts w:ascii="微软雅黑" w:eastAsia="微软雅黑" w:hAnsi="微软雅黑" w:cs="宋体"/>
                <w:b/>
                <w:bCs/>
                <w:sz w:val="24"/>
                <w:szCs w:val="24"/>
              </w:rPr>
              <w:t>标识</w:t>
            </w:r>
          </w:p>
        </w:tc>
        <w:tc>
          <w:tcPr>
            <w:tcW w:w="5559" w:type="dxa"/>
          </w:tcPr>
          <w:p w14:paraId="0233A52A" w14:textId="77777777" w:rsidR="00095BBA" w:rsidRPr="00030C9F" w:rsidRDefault="00095BBA" w:rsidP="005528AF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030C9F">
              <w:rPr>
                <w:rFonts w:ascii="微软雅黑" w:eastAsia="微软雅黑" w:hAnsi="微软雅黑"/>
                <w:b/>
                <w:sz w:val="24"/>
                <w:szCs w:val="24"/>
              </w:rPr>
              <w:t>测试需求</w:t>
            </w:r>
          </w:p>
        </w:tc>
      </w:tr>
      <w:tr w:rsidR="00030C9F" w:rsidRPr="00030C9F" w14:paraId="4634554A" w14:textId="77777777" w:rsidTr="0040478F">
        <w:trPr>
          <w:jc w:val="center"/>
        </w:trPr>
        <w:tc>
          <w:tcPr>
            <w:tcW w:w="0" w:type="auto"/>
            <w:vMerge w:val="restart"/>
          </w:tcPr>
          <w:p w14:paraId="369CEDF1" w14:textId="77777777" w:rsidR="00095BBA" w:rsidRPr="00030C9F" w:rsidRDefault="00095BBA" w:rsidP="005528AF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商品管理</w:t>
            </w:r>
          </w:p>
        </w:tc>
        <w:tc>
          <w:tcPr>
            <w:tcW w:w="0" w:type="auto"/>
          </w:tcPr>
          <w:p w14:paraId="3D6102FA" w14:textId="77777777" w:rsidR="00095BBA" w:rsidRPr="00030C9F" w:rsidRDefault="000F7369" w:rsidP="005528AF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/>
                <w:szCs w:val="21"/>
                <w:shd w:val="clear" w:color="auto" w:fill="FFFFFF"/>
              </w:rPr>
              <w:t>添加</w:t>
            </w:r>
          </w:p>
        </w:tc>
        <w:tc>
          <w:tcPr>
            <w:tcW w:w="1208" w:type="dxa"/>
          </w:tcPr>
          <w:p w14:paraId="4DBC1526" w14:textId="77777777" w:rsidR="00095BBA" w:rsidRPr="00030C9F" w:rsidRDefault="00095BBA" w:rsidP="005528AF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P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1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1</w:t>
            </w:r>
          </w:p>
        </w:tc>
        <w:tc>
          <w:tcPr>
            <w:tcW w:w="5559" w:type="dxa"/>
          </w:tcPr>
          <w:p w14:paraId="41F09942" w14:textId="4950589E" w:rsidR="000F7369" w:rsidRPr="00030C9F" w:rsidRDefault="00226DAB" w:rsidP="003B4688">
            <w:pPr>
              <w:jc w:val="left"/>
              <w:rPr>
                <w:rFonts w:ascii="微软雅黑" w:eastAsia="微软雅黑" w:hAnsi="微软雅黑"/>
              </w:rPr>
            </w:pPr>
            <w:r w:rsidRPr="00030C9F">
              <w:rPr>
                <w:rFonts w:ascii="微软雅黑" w:eastAsia="微软雅黑" w:hAnsi="微软雅黑" w:hint="eastAsia"/>
              </w:rPr>
              <w:t>测试在线程组分别200/400</w:t>
            </w:r>
            <w:r w:rsidR="000F7369" w:rsidRPr="00030C9F">
              <w:rPr>
                <w:rFonts w:ascii="微软雅黑" w:eastAsia="微软雅黑" w:hAnsi="微软雅黑" w:hint="eastAsia"/>
              </w:rPr>
              <w:t>情况下,</w:t>
            </w:r>
            <w:r w:rsidRPr="00030C9F">
              <w:rPr>
                <w:rFonts w:ascii="微软雅黑" w:eastAsia="微软雅黑" w:hAnsi="微软雅黑" w:hint="eastAsia"/>
              </w:rPr>
              <w:t>添加商品</w:t>
            </w:r>
            <w:r w:rsidR="000F7369" w:rsidRPr="00030C9F">
              <w:rPr>
                <w:rFonts w:ascii="微软雅黑" w:eastAsia="微软雅黑" w:hAnsi="微软雅黑" w:hint="eastAsia"/>
              </w:rPr>
              <w:t>响应速度</w:t>
            </w:r>
          </w:p>
        </w:tc>
      </w:tr>
      <w:tr w:rsidR="00030C9F" w:rsidRPr="00030C9F" w14:paraId="7A7AB3C0" w14:textId="77777777" w:rsidTr="0040478F">
        <w:trPr>
          <w:jc w:val="center"/>
        </w:trPr>
        <w:tc>
          <w:tcPr>
            <w:tcW w:w="0" w:type="auto"/>
            <w:vMerge/>
          </w:tcPr>
          <w:p w14:paraId="60B8C954" w14:textId="77777777" w:rsidR="00095BBA" w:rsidRPr="00030C9F" w:rsidRDefault="00095BBA" w:rsidP="005528AF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</w:p>
        </w:tc>
        <w:tc>
          <w:tcPr>
            <w:tcW w:w="0" w:type="auto"/>
          </w:tcPr>
          <w:p w14:paraId="2C10865D" w14:textId="77777777" w:rsidR="00095BBA" w:rsidRPr="00030C9F" w:rsidRDefault="000F7369" w:rsidP="005528AF">
            <w:pPr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/>
                <w:szCs w:val="21"/>
                <w:shd w:val="clear" w:color="auto" w:fill="FFFFFF"/>
              </w:rPr>
              <w:t>查询</w:t>
            </w:r>
          </w:p>
        </w:tc>
        <w:tc>
          <w:tcPr>
            <w:tcW w:w="1208" w:type="dxa"/>
          </w:tcPr>
          <w:p w14:paraId="10FF7860" w14:textId="77777777" w:rsidR="00095BBA" w:rsidRPr="00030C9F" w:rsidRDefault="001F11F8" w:rsidP="005528AF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P</w:t>
            </w:r>
            <w:r w:rsidR="00095BBA"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="000F7369"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1</w:t>
            </w:r>
            <w:r w:rsidR="00095BBA"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="00095BBA"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</w:p>
        </w:tc>
        <w:tc>
          <w:tcPr>
            <w:tcW w:w="5559" w:type="dxa"/>
          </w:tcPr>
          <w:p w14:paraId="19707CC6" w14:textId="0F2EB1A9" w:rsidR="0040478F" w:rsidRDefault="001F11F8" w:rsidP="005528AF">
            <w:pPr>
              <w:jc w:val="left"/>
              <w:rPr>
                <w:rFonts w:ascii="微软雅黑" w:eastAsia="微软雅黑" w:hAnsi="微软雅黑"/>
              </w:rPr>
            </w:pPr>
            <w:r w:rsidRPr="00030C9F">
              <w:rPr>
                <w:rFonts w:ascii="微软雅黑" w:eastAsia="微软雅黑" w:hAnsi="微软雅黑" w:hint="eastAsia"/>
              </w:rPr>
              <w:t>测试在线程组分别为200/400,</w:t>
            </w:r>
            <w:r w:rsidR="003B4688">
              <w:rPr>
                <w:rFonts w:ascii="微软雅黑" w:eastAsia="微软雅黑" w:hAnsi="微软雅黑" w:hint="eastAsia"/>
              </w:rPr>
              <w:t>单表1</w:t>
            </w:r>
            <w:r w:rsidR="003B4688">
              <w:rPr>
                <w:rFonts w:ascii="微软雅黑" w:eastAsia="微软雅黑" w:hAnsi="微软雅黑"/>
              </w:rPr>
              <w:t>0</w:t>
            </w:r>
            <w:r w:rsidR="003B4688">
              <w:rPr>
                <w:rFonts w:ascii="微软雅黑" w:eastAsia="微软雅黑" w:hAnsi="微软雅黑" w:hint="eastAsia"/>
              </w:rPr>
              <w:t>w</w:t>
            </w:r>
            <w:r w:rsidRPr="00030C9F">
              <w:rPr>
                <w:rFonts w:ascii="微软雅黑" w:eastAsia="微软雅黑" w:hAnsi="微软雅黑" w:hint="eastAsia"/>
              </w:rPr>
              <w:t>条记录,</w:t>
            </w:r>
          </w:p>
          <w:p w14:paraId="78DABC67" w14:textId="1770711E" w:rsidR="00095BBA" w:rsidRPr="00030C9F" w:rsidRDefault="001F11F8" w:rsidP="005528AF">
            <w:pPr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</w:rPr>
              <w:t>一次查询</w:t>
            </w:r>
            <w:r w:rsidR="003B4688">
              <w:rPr>
                <w:rFonts w:ascii="微软雅黑" w:eastAsia="微软雅黑" w:hAnsi="微软雅黑"/>
              </w:rPr>
              <w:t>20</w:t>
            </w:r>
            <w:r w:rsidRPr="00030C9F">
              <w:rPr>
                <w:rFonts w:ascii="微软雅黑" w:eastAsia="微软雅黑" w:hAnsi="微软雅黑" w:hint="eastAsia"/>
              </w:rPr>
              <w:t>条记录的情况下,商品查询的响应速度</w:t>
            </w:r>
          </w:p>
        </w:tc>
      </w:tr>
    </w:tbl>
    <w:p w14:paraId="0A810613" w14:textId="77777777" w:rsidR="00E55C78" w:rsidRPr="00030C9F" w:rsidRDefault="00487C2B" w:rsidP="00A87441">
      <w:pPr>
        <w:pStyle w:val="1"/>
        <w:rPr>
          <w:rFonts w:ascii="微软雅黑" w:eastAsia="微软雅黑" w:hAnsi="微软雅黑"/>
        </w:rPr>
      </w:pPr>
      <w:bookmarkStart w:id="10" w:name="_Toc43993936"/>
      <w:r w:rsidRPr="00030C9F">
        <w:rPr>
          <w:rFonts w:ascii="微软雅黑" w:eastAsia="微软雅黑" w:hAnsi="微软雅黑" w:hint="eastAsia"/>
        </w:rPr>
        <w:lastRenderedPageBreak/>
        <w:t>4</w:t>
      </w:r>
      <w:r w:rsidR="00802445" w:rsidRPr="00030C9F">
        <w:rPr>
          <w:rFonts w:ascii="微软雅黑" w:eastAsia="微软雅黑" w:hAnsi="微软雅黑" w:hint="eastAsia"/>
        </w:rPr>
        <w:t>.</w:t>
      </w:r>
      <w:r w:rsidR="00E55C78" w:rsidRPr="00030C9F">
        <w:rPr>
          <w:rFonts w:ascii="微软雅黑" w:eastAsia="微软雅黑" w:hAnsi="微软雅黑" w:hint="eastAsia"/>
        </w:rPr>
        <w:t>测试方案</w:t>
      </w:r>
      <w:bookmarkEnd w:id="10"/>
    </w:p>
    <w:p w14:paraId="3C05B73B" w14:textId="77777777" w:rsidR="00CD5522" w:rsidRPr="00030C9F" w:rsidRDefault="00487C2B" w:rsidP="00E55C78">
      <w:pPr>
        <w:pStyle w:val="3"/>
        <w:rPr>
          <w:rFonts w:ascii="微软雅黑" w:eastAsia="微软雅黑" w:hAnsi="微软雅黑"/>
        </w:rPr>
      </w:pPr>
      <w:bookmarkStart w:id="11" w:name="_Toc43993938"/>
      <w:r w:rsidRPr="00030C9F">
        <w:rPr>
          <w:rFonts w:ascii="微软雅黑" w:eastAsia="微软雅黑" w:hAnsi="微软雅黑" w:hint="eastAsia"/>
        </w:rPr>
        <w:t>4</w:t>
      </w:r>
      <w:r w:rsidR="00802445" w:rsidRPr="00030C9F">
        <w:rPr>
          <w:rFonts w:ascii="微软雅黑" w:eastAsia="微软雅黑" w:hAnsi="微软雅黑" w:hint="eastAsia"/>
        </w:rPr>
        <w:t>.2</w:t>
      </w:r>
      <w:r w:rsidR="00E55C78" w:rsidRPr="00030C9F">
        <w:rPr>
          <w:rFonts w:ascii="微软雅黑" w:eastAsia="微软雅黑" w:hAnsi="微软雅黑" w:hint="eastAsia"/>
        </w:rPr>
        <w:t>测试目标:</w:t>
      </w:r>
      <w:bookmarkEnd w:id="11"/>
    </w:p>
    <w:p w14:paraId="425325E7" w14:textId="77777777" w:rsidR="00E55C78" w:rsidRPr="00030C9F" w:rsidRDefault="00E55C78" w:rsidP="00CD5522">
      <w:pPr>
        <w:ind w:firstLine="420"/>
        <w:jc w:val="left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测试</w:t>
      </w:r>
      <w:r w:rsidR="000A3D49" w:rsidRPr="00030C9F">
        <w:rPr>
          <w:rFonts w:ascii="微软雅黑" w:eastAsia="微软雅黑" w:hAnsi="微软雅黑" w:hint="eastAsia"/>
        </w:rPr>
        <w:t>系统功能是否实现,</w:t>
      </w:r>
      <w:r w:rsidR="00CD5522" w:rsidRPr="00030C9F">
        <w:rPr>
          <w:rFonts w:ascii="微软雅黑" w:eastAsia="微软雅黑" w:hAnsi="微软雅黑" w:hint="eastAsia"/>
        </w:rPr>
        <w:t>业务流程是否正确</w:t>
      </w:r>
      <w:r w:rsidRPr="00030C9F">
        <w:rPr>
          <w:rFonts w:ascii="微软雅黑" w:eastAsia="微软雅黑" w:hAnsi="微软雅黑" w:hint="eastAsia"/>
        </w:rPr>
        <w:t>；</w:t>
      </w:r>
    </w:p>
    <w:p w14:paraId="0AE1F619" w14:textId="77777777" w:rsidR="00CD5522" w:rsidRPr="00030C9F" w:rsidRDefault="00CD5522" w:rsidP="00CD5522">
      <w:pPr>
        <w:ind w:firstLine="420"/>
        <w:jc w:val="left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测试页面</w:t>
      </w:r>
      <w:r w:rsidR="000A3D49" w:rsidRPr="00030C9F">
        <w:rPr>
          <w:rFonts w:ascii="微软雅黑" w:eastAsia="微软雅黑" w:hAnsi="微软雅黑" w:hint="eastAsia"/>
        </w:rPr>
        <w:t>是否正常展示,页面</w:t>
      </w:r>
      <w:r w:rsidRPr="00030C9F">
        <w:rPr>
          <w:rFonts w:ascii="微软雅黑" w:eastAsia="微软雅黑" w:hAnsi="微软雅黑" w:hint="eastAsia"/>
        </w:rPr>
        <w:t>元素是否齐全；</w:t>
      </w:r>
    </w:p>
    <w:p w14:paraId="19AAD522" w14:textId="77777777" w:rsidR="00920146" w:rsidRPr="00030C9F" w:rsidRDefault="00920146" w:rsidP="00CD5522">
      <w:pPr>
        <w:ind w:firstLine="420"/>
        <w:jc w:val="left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测试接口性能是否达标;</w:t>
      </w:r>
    </w:p>
    <w:p w14:paraId="49BF27BB" w14:textId="77777777" w:rsidR="005505FC" w:rsidRPr="00030C9F" w:rsidRDefault="00487C2B" w:rsidP="005505FC">
      <w:pPr>
        <w:pStyle w:val="3"/>
        <w:rPr>
          <w:rFonts w:ascii="微软雅黑" w:eastAsia="微软雅黑" w:hAnsi="微软雅黑"/>
        </w:rPr>
      </w:pPr>
      <w:bookmarkStart w:id="12" w:name="_Toc43993939"/>
      <w:r w:rsidRPr="00030C9F">
        <w:rPr>
          <w:rFonts w:ascii="微软雅黑" w:eastAsia="微软雅黑" w:hAnsi="微软雅黑" w:hint="eastAsia"/>
        </w:rPr>
        <w:t>4</w:t>
      </w:r>
      <w:r w:rsidR="00802445" w:rsidRPr="00030C9F">
        <w:rPr>
          <w:rFonts w:ascii="微软雅黑" w:eastAsia="微软雅黑" w:hAnsi="微软雅黑" w:hint="eastAsia"/>
        </w:rPr>
        <w:t>.3</w:t>
      </w:r>
      <w:r w:rsidR="00CD5522" w:rsidRPr="00030C9F">
        <w:rPr>
          <w:rFonts w:ascii="微软雅黑" w:eastAsia="微软雅黑" w:hAnsi="微软雅黑" w:hint="eastAsia"/>
        </w:rPr>
        <w:t>测试手段</w:t>
      </w:r>
      <w:r w:rsidR="00E95D6E" w:rsidRPr="00030C9F">
        <w:rPr>
          <w:rFonts w:ascii="微软雅黑" w:eastAsia="微软雅黑" w:hAnsi="微软雅黑" w:hint="eastAsia"/>
        </w:rPr>
        <w:t>:</w:t>
      </w:r>
      <w:bookmarkEnd w:id="12"/>
    </w:p>
    <w:p w14:paraId="45641B7B" w14:textId="77777777" w:rsidR="007876C1" w:rsidRPr="00030C9F" w:rsidRDefault="007876C1" w:rsidP="00010036">
      <w:pPr>
        <w:jc w:val="left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a.</w:t>
      </w:r>
      <w:r w:rsidR="00D009AF" w:rsidRPr="00030C9F">
        <w:rPr>
          <w:rFonts w:ascii="微软雅黑" w:eastAsia="微软雅黑" w:hAnsi="微软雅黑" w:hint="eastAsia"/>
        </w:rPr>
        <w:t>黑盒测试</w:t>
      </w:r>
    </w:p>
    <w:p w14:paraId="24656DF4" w14:textId="49B97BBE" w:rsidR="007876C1" w:rsidRPr="00030C9F" w:rsidRDefault="00D009AF" w:rsidP="0040478F">
      <w:pPr>
        <w:ind w:firstLine="420"/>
        <w:jc w:val="left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  <w:b/>
        </w:rPr>
        <w:t>优点</w:t>
      </w:r>
      <w:r w:rsidRPr="00030C9F">
        <w:rPr>
          <w:rFonts w:ascii="微软雅黑" w:eastAsia="微软雅黑" w:hAnsi="微软雅黑" w:hint="eastAsia"/>
        </w:rPr>
        <w:t>:容易实施,不需要关注内部的实施</w:t>
      </w:r>
      <w:r w:rsidR="0040478F">
        <w:rPr>
          <w:rFonts w:ascii="微软雅黑" w:eastAsia="微软雅黑" w:hAnsi="微软雅黑" w:hint="eastAsia"/>
        </w:rPr>
        <w:t>.</w:t>
      </w:r>
      <w:r w:rsidR="007876C1" w:rsidRPr="00030C9F">
        <w:rPr>
          <w:rFonts w:ascii="微软雅黑" w:eastAsia="微软雅黑" w:hAnsi="微软雅黑" w:hint="eastAsia"/>
        </w:rPr>
        <w:t>更贴近用户的使用角度</w:t>
      </w:r>
    </w:p>
    <w:p w14:paraId="19325FA3" w14:textId="6B308F55" w:rsidR="007876C1" w:rsidRPr="0040478F" w:rsidRDefault="007876C1" w:rsidP="0040478F">
      <w:pPr>
        <w:ind w:firstLine="420"/>
        <w:jc w:val="left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  <w:b/>
        </w:rPr>
        <w:t>缺点:</w:t>
      </w:r>
      <w:r w:rsidRPr="00030C9F">
        <w:rPr>
          <w:rFonts w:ascii="微软雅黑" w:eastAsia="微软雅黑" w:hAnsi="微软雅黑" w:hint="eastAsia"/>
        </w:rPr>
        <w:t>测试覆盖率低</w:t>
      </w:r>
      <w:r w:rsidR="0040478F">
        <w:rPr>
          <w:rFonts w:ascii="微软雅黑" w:eastAsia="微软雅黑" w:hAnsi="微软雅黑" w:hint="eastAsia"/>
        </w:rPr>
        <w:t>.</w:t>
      </w:r>
      <w:r w:rsidRPr="00030C9F">
        <w:rPr>
          <w:rFonts w:ascii="微软雅黑" w:eastAsia="微软雅黑" w:hAnsi="微软雅黑" w:hint="eastAsia"/>
        </w:rPr>
        <w:t>针对黑盒的自动化测试,复用率低,维护成本高</w:t>
      </w:r>
    </w:p>
    <w:p w14:paraId="3C8B9E72" w14:textId="77777777" w:rsidR="007876C1" w:rsidRPr="00030C9F" w:rsidRDefault="007876C1" w:rsidP="00D009AF">
      <w:pPr>
        <w:jc w:val="left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b.</w:t>
      </w:r>
      <w:r w:rsidRPr="00030C9F">
        <w:rPr>
          <w:rFonts w:ascii="微软雅黑" w:eastAsia="微软雅黑" w:hAnsi="微软雅黑"/>
        </w:rPr>
        <w:t xml:space="preserve"> 白盒测试</w:t>
      </w:r>
    </w:p>
    <w:p w14:paraId="534A5806" w14:textId="77777777" w:rsidR="00010036" w:rsidRPr="00030C9F" w:rsidRDefault="00010036" w:rsidP="007876C1">
      <w:pPr>
        <w:ind w:firstLine="420"/>
        <w:jc w:val="left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/>
        </w:rPr>
        <w:t>测试人员对被测项目的</w:t>
      </w:r>
      <w:r w:rsidR="007876C1" w:rsidRPr="00030C9F">
        <w:rPr>
          <w:rFonts w:ascii="微软雅黑" w:eastAsia="微软雅黑" w:hAnsi="微软雅黑" w:hint="eastAsia"/>
        </w:rPr>
        <w:t>商品退货流程</w:t>
      </w:r>
      <w:r w:rsidR="00D009AF" w:rsidRPr="00030C9F">
        <w:rPr>
          <w:rFonts w:ascii="微软雅黑" w:eastAsia="微软雅黑" w:hAnsi="微软雅黑" w:hint="eastAsia"/>
        </w:rPr>
        <w:t>内部结构</w:t>
      </w:r>
      <w:r w:rsidR="00D009AF" w:rsidRPr="00030C9F">
        <w:rPr>
          <w:rFonts w:ascii="微软雅黑" w:eastAsia="微软雅黑" w:hAnsi="微软雅黑"/>
        </w:rPr>
        <w:t>较为熟悉,</w:t>
      </w:r>
      <w:r w:rsidR="00D009AF" w:rsidRPr="00030C9F">
        <w:rPr>
          <w:rFonts w:ascii="微软雅黑" w:eastAsia="微软雅黑" w:hAnsi="微软雅黑" w:hint="eastAsia"/>
        </w:rPr>
        <w:t xml:space="preserve"> </w:t>
      </w:r>
      <w:r w:rsidR="00D009AF" w:rsidRPr="00030C9F">
        <w:rPr>
          <w:rFonts w:ascii="微软雅黑" w:eastAsia="微软雅黑" w:hAnsi="微软雅黑"/>
        </w:rPr>
        <w:t>采用</w:t>
      </w:r>
      <w:r w:rsidR="000D26D3" w:rsidRPr="00030C9F">
        <w:rPr>
          <w:rFonts w:ascii="微软雅黑" w:eastAsia="微软雅黑" w:hAnsi="微软雅黑" w:hint="eastAsia"/>
        </w:rPr>
        <w:t>junit</w:t>
      </w:r>
      <w:r w:rsidR="007876C1" w:rsidRPr="00030C9F">
        <w:rPr>
          <w:rFonts w:ascii="微软雅黑" w:eastAsia="微软雅黑" w:hAnsi="微软雅黑" w:hint="eastAsia"/>
        </w:rPr>
        <w:t>+</w:t>
      </w:r>
      <w:r w:rsidR="00D009AF" w:rsidRPr="00030C9F">
        <w:rPr>
          <w:rFonts w:ascii="微软雅黑" w:eastAsia="微软雅黑" w:hAnsi="微软雅黑"/>
        </w:rPr>
        <w:t>白盒测试</w:t>
      </w:r>
    </w:p>
    <w:p w14:paraId="6CCEC7DC" w14:textId="19EF076F" w:rsidR="007876C1" w:rsidRPr="00030C9F" w:rsidRDefault="00D009AF" w:rsidP="0040478F">
      <w:pPr>
        <w:ind w:firstLine="420"/>
        <w:jc w:val="left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  <w:b/>
        </w:rPr>
        <w:t>优点</w:t>
      </w:r>
      <w:r w:rsidRPr="00030C9F">
        <w:rPr>
          <w:rFonts w:ascii="微软雅黑" w:eastAsia="微软雅黑" w:hAnsi="微软雅黑" w:hint="eastAsia"/>
        </w:rPr>
        <w:t>:可以揭示代码中的错误,对代码的测试比较彻底</w:t>
      </w:r>
      <w:r w:rsidR="0040478F">
        <w:rPr>
          <w:rFonts w:ascii="微软雅黑" w:eastAsia="微软雅黑" w:hAnsi="微软雅黑" w:hint="eastAsia"/>
        </w:rPr>
        <w:t>.</w:t>
      </w:r>
      <w:r w:rsidR="007876C1" w:rsidRPr="00030C9F">
        <w:rPr>
          <w:rFonts w:ascii="微软雅黑" w:eastAsia="微软雅黑" w:hAnsi="微软雅黑" w:hint="eastAsia"/>
        </w:rPr>
        <w:t>可以检查代码中的每条分支和路径,迫使测试人员仔细思考软件的实现,理解原理</w:t>
      </w:r>
    </w:p>
    <w:p w14:paraId="79C12996" w14:textId="435B5489" w:rsidR="007876C1" w:rsidRPr="00030C9F" w:rsidRDefault="007876C1" w:rsidP="0040478F">
      <w:pPr>
        <w:ind w:firstLine="420"/>
        <w:jc w:val="left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  <w:b/>
        </w:rPr>
        <w:t>缺点</w:t>
      </w:r>
      <w:r w:rsidRPr="00030C9F">
        <w:rPr>
          <w:rFonts w:ascii="微软雅黑" w:eastAsia="微软雅黑" w:hAnsi="微软雅黑" w:hint="eastAsia"/>
        </w:rPr>
        <w:t>:高覆盖率将导致工作量大</w:t>
      </w:r>
      <w:r w:rsidR="0040478F">
        <w:rPr>
          <w:rFonts w:ascii="微软雅黑" w:eastAsia="微软雅黑" w:hAnsi="微软雅黑" w:hint="eastAsia"/>
        </w:rPr>
        <w:t>.</w:t>
      </w:r>
      <w:r w:rsidRPr="00030C9F">
        <w:rPr>
          <w:rFonts w:ascii="微软雅黑" w:eastAsia="微软雅黑" w:hAnsi="微软雅黑" w:hint="eastAsia"/>
        </w:rPr>
        <w:t>无法检测代码中遗留的路径和数据敏感性错误</w:t>
      </w:r>
      <w:r w:rsidR="0040478F">
        <w:rPr>
          <w:rFonts w:ascii="微软雅黑" w:eastAsia="微软雅黑" w:hAnsi="微软雅黑" w:hint="eastAsia"/>
        </w:rPr>
        <w:t>.</w:t>
      </w:r>
      <w:r w:rsidRPr="00030C9F">
        <w:rPr>
          <w:rFonts w:ascii="微软雅黑" w:eastAsia="微软雅黑" w:hAnsi="微软雅黑" w:hint="eastAsia"/>
        </w:rPr>
        <w:t>不能直接验证需求规格的正确性</w:t>
      </w:r>
    </w:p>
    <w:p w14:paraId="02655B34" w14:textId="77777777" w:rsidR="004214BC" w:rsidRPr="00030C9F" w:rsidRDefault="00487C2B" w:rsidP="00CD5522">
      <w:pPr>
        <w:pStyle w:val="3"/>
        <w:rPr>
          <w:rFonts w:ascii="微软雅黑" w:eastAsia="微软雅黑" w:hAnsi="微软雅黑"/>
        </w:rPr>
      </w:pPr>
      <w:bookmarkStart w:id="13" w:name="_Toc43993940"/>
      <w:r w:rsidRPr="00030C9F">
        <w:rPr>
          <w:rFonts w:ascii="微软雅黑" w:eastAsia="微软雅黑" w:hAnsi="微软雅黑" w:hint="eastAsia"/>
        </w:rPr>
        <w:t>4</w:t>
      </w:r>
      <w:r w:rsidR="00802445" w:rsidRPr="00030C9F">
        <w:rPr>
          <w:rFonts w:ascii="微软雅黑" w:eastAsia="微软雅黑" w:hAnsi="微软雅黑" w:hint="eastAsia"/>
        </w:rPr>
        <w:t>.4</w:t>
      </w:r>
      <w:r w:rsidR="00CD5522" w:rsidRPr="00030C9F">
        <w:rPr>
          <w:rFonts w:ascii="微软雅黑" w:eastAsia="微软雅黑" w:hAnsi="微软雅黑" w:hint="eastAsia"/>
        </w:rPr>
        <w:t>测试方法</w:t>
      </w:r>
      <w:bookmarkEnd w:id="13"/>
    </w:p>
    <w:p w14:paraId="0568892D" w14:textId="77777777" w:rsidR="005505FC" w:rsidRPr="00030C9F" w:rsidRDefault="005505FC" w:rsidP="005505FC">
      <w:pPr>
        <w:ind w:firstLine="420"/>
        <w:jc w:val="left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对于页面元素的测试,采用黑盒测试中的等价类划分法,</w:t>
      </w:r>
      <w:r w:rsidRPr="00030C9F">
        <w:rPr>
          <w:rFonts w:hint="eastAsia"/>
        </w:rPr>
        <w:t>通过</w:t>
      </w:r>
      <w:r w:rsidRPr="00030C9F">
        <w:rPr>
          <w:rFonts w:ascii="微软雅黑" w:eastAsia="微软雅黑" w:hAnsi="微软雅黑" w:hint="eastAsia"/>
        </w:rPr>
        <w:t>对需求说明书中的各项功能需求进行细致分析，把程序的输入域划分成若干个部分，然后从每个部分中选取少数代表性数据作为测试用例</w:t>
      </w:r>
    </w:p>
    <w:p w14:paraId="16632811" w14:textId="77777777" w:rsidR="005505FC" w:rsidRPr="00030C9F" w:rsidRDefault="005505FC" w:rsidP="000953FB">
      <w:pPr>
        <w:rPr>
          <w:rFonts w:ascii="微软雅黑" w:eastAsia="微软雅黑" w:hAnsi="微软雅黑"/>
        </w:rPr>
      </w:pPr>
      <w:r w:rsidRPr="00030C9F">
        <w:rPr>
          <w:rFonts w:hint="eastAsia"/>
        </w:rPr>
        <w:lastRenderedPageBreak/>
        <w:tab/>
      </w:r>
      <w:r w:rsidRPr="00030C9F">
        <w:rPr>
          <w:rFonts w:ascii="微软雅黑" w:eastAsia="微软雅黑" w:hAnsi="微软雅黑" w:hint="eastAsia"/>
        </w:rPr>
        <w:t>对于功能性测试</w:t>
      </w:r>
      <w:r w:rsidR="000953FB" w:rsidRPr="00030C9F">
        <w:rPr>
          <w:rFonts w:ascii="微软雅黑" w:eastAsia="微软雅黑" w:hAnsi="微软雅黑" w:hint="eastAsia"/>
        </w:rPr>
        <w:t>中文件上传功能点,采用功能性测试方法: 分别上传不同类型/内容受损/正常的文件，检查系统怎样处理</w:t>
      </w:r>
    </w:p>
    <w:p w14:paraId="7504DECB" w14:textId="77777777" w:rsidR="005505FC" w:rsidRPr="00030C9F" w:rsidRDefault="000953FB" w:rsidP="005505FC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ab/>
        <w:t>对于功能性测试中</w:t>
      </w:r>
      <w:r w:rsidRPr="00030C9F">
        <w:rPr>
          <w:rFonts w:ascii="微软雅黑" w:eastAsia="微软雅黑" w:hAnsi="微软雅黑"/>
        </w:rPr>
        <w:t>”商品库存量警告”的测试,采用等价类</w:t>
      </w:r>
      <w:r w:rsidRPr="00030C9F">
        <w:rPr>
          <w:rFonts w:ascii="微软雅黑" w:eastAsia="微软雅黑" w:hAnsi="微软雅黑" w:hint="eastAsia"/>
        </w:rPr>
        <w:t>+</w:t>
      </w:r>
      <w:r w:rsidRPr="00030C9F">
        <w:rPr>
          <w:rFonts w:ascii="微软雅黑" w:eastAsia="微软雅黑" w:hAnsi="微软雅黑"/>
        </w:rPr>
        <w:t>边界值分析法,</w:t>
      </w:r>
      <w:r w:rsidRPr="00030C9F">
        <w:rPr>
          <w:rFonts w:ascii="微软雅黑" w:eastAsia="微软雅黑" w:hAnsi="微软雅黑" w:hint="eastAsia"/>
        </w:rPr>
        <w:t>在等价类的边缘处选择元素，即分别考虑刚刚好到到</w:t>
      </w:r>
      <w:r w:rsidRPr="00030C9F">
        <w:rPr>
          <w:rFonts w:ascii="微软雅黑" w:eastAsia="微软雅黑" w:hAnsi="微软雅黑"/>
        </w:rPr>
        <w:t>”预警值”,刚超出”预警值”等情况</w:t>
      </w:r>
    </w:p>
    <w:p w14:paraId="56E3FF67" w14:textId="77777777" w:rsidR="00CD5522" w:rsidRPr="00030C9F" w:rsidRDefault="00487C2B" w:rsidP="001738F5">
      <w:pPr>
        <w:pStyle w:val="3"/>
        <w:rPr>
          <w:rFonts w:ascii="微软雅黑" w:eastAsia="微软雅黑" w:hAnsi="微软雅黑"/>
        </w:rPr>
      </w:pPr>
      <w:bookmarkStart w:id="14" w:name="_Toc43993941"/>
      <w:r w:rsidRPr="00030C9F">
        <w:rPr>
          <w:rFonts w:ascii="微软雅黑" w:eastAsia="微软雅黑" w:hAnsi="微软雅黑" w:hint="eastAsia"/>
        </w:rPr>
        <w:t>4</w:t>
      </w:r>
      <w:r w:rsidR="00802445" w:rsidRPr="00030C9F">
        <w:rPr>
          <w:rFonts w:ascii="微软雅黑" w:eastAsia="微软雅黑" w:hAnsi="微软雅黑" w:hint="eastAsia"/>
        </w:rPr>
        <w:t>.5</w:t>
      </w:r>
      <w:r w:rsidR="00CD5522" w:rsidRPr="00030C9F">
        <w:rPr>
          <w:rFonts w:ascii="微软雅黑" w:eastAsia="微软雅黑" w:hAnsi="微软雅黑" w:hint="eastAsia"/>
        </w:rPr>
        <w:t>测试工具</w:t>
      </w:r>
      <w:r w:rsidR="00E95D6E" w:rsidRPr="00030C9F">
        <w:rPr>
          <w:rFonts w:ascii="微软雅黑" w:eastAsia="微软雅黑" w:hAnsi="微软雅黑" w:hint="eastAsia"/>
        </w:rPr>
        <w:t>:</w:t>
      </w:r>
      <w:bookmarkEnd w:id="14"/>
    </w:p>
    <w:p w14:paraId="2CC5AB70" w14:textId="790C7F53" w:rsidR="00A87441" w:rsidRPr="00030C9F" w:rsidRDefault="001E71FC" w:rsidP="00A87441">
      <w:pPr>
        <w:pStyle w:val="4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/>
        </w:rPr>
        <w:t>a.</w:t>
      </w:r>
      <w:r w:rsidRPr="00030C9F">
        <w:rPr>
          <w:rFonts w:ascii="微软雅黑" w:eastAsia="微软雅黑" w:hAnsi="微软雅黑" w:hint="eastAsia"/>
        </w:rPr>
        <w:t>.</w:t>
      </w:r>
      <w:r w:rsidR="00E95D6E" w:rsidRPr="00030C9F">
        <w:rPr>
          <w:rFonts w:ascii="微软雅黑" w:eastAsia="微软雅黑" w:hAnsi="微软雅黑" w:hint="eastAsia"/>
        </w:rPr>
        <w:t>Junit4</w:t>
      </w:r>
      <w:r w:rsidR="00A87441" w:rsidRPr="00030C9F">
        <w:rPr>
          <w:rFonts w:ascii="微软雅黑" w:eastAsia="微软雅黑" w:hAnsi="微软雅黑" w:hint="eastAsia"/>
        </w:rPr>
        <w:t>及依赖包</w:t>
      </w:r>
      <w:r w:rsidR="00226DAB" w:rsidRPr="00030C9F">
        <w:rPr>
          <w:rFonts w:ascii="微软雅黑" w:eastAsia="微软雅黑" w:hAnsi="微软雅黑" w:hint="eastAsia"/>
        </w:rPr>
        <w:t>(白盒测试)</w:t>
      </w:r>
    </w:p>
    <w:p w14:paraId="364EA32E" w14:textId="77777777" w:rsidR="00A87441" w:rsidRPr="0040478F" w:rsidRDefault="00A87441" w:rsidP="00A87441">
      <w:pPr>
        <w:rPr>
          <w:rFonts w:ascii="微软雅黑" w:eastAsia="微软雅黑" w:hAnsi="微软雅黑"/>
        </w:rPr>
      </w:pPr>
      <w:r w:rsidRPr="0040478F">
        <w:rPr>
          <w:rFonts w:ascii="微软雅黑" w:eastAsia="微软雅黑" w:hAnsi="微软雅黑"/>
        </w:rPr>
        <w:t>&lt;dependency&gt;</w:t>
      </w:r>
    </w:p>
    <w:p w14:paraId="01D6FE19" w14:textId="77777777" w:rsidR="00A87441" w:rsidRPr="0040478F" w:rsidRDefault="00A87441" w:rsidP="00A87441">
      <w:pPr>
        <w:rPr>
          <w:rFonts w:ascii="微软雅黑" w:eastAsia="微软雅黑" w:hAnsi="微软雅黑"/>
        </w:rPr>
      </w:pPr>
      <w:r w:rsidRPr="0040478F">
        <w:rPr>
          <w:rFonts w:ascii="微软雅黑" w:eastAsia="微软雅黑" w:hAnsi="微软雅黑"/>
        </w:rPr>
        <w:t xml:space="preserve">   &lt;groupId&gt;junit&lt;/groupId&gt;</w:t>
      </w:r>
    </w:p>
    <w:p w14:paraId="2FDEA527" w14:textId="77777777" w:rsidR="00A87441" w:rsidRPr="0040478F" w:rsidRDefault="00A87441" w:rsidP="00A87441">
      <w:pPr>
        <w:rPr>
          <w:rFonts w:ascii="微软雅黑" w:eastAsia="微软雅黑" w:hAnsi="微软雅黑"/>
        </w:rPr>
      </w:pPr>
      <w:r w:rsidRPr="0040478F">
        <w:rPr>
          <w:rFonts w:ascii="微软雅黑" w:eastAsia="微软雅黑" w:hAnsi="微软雅黑"/>
        </w:rPr>
        <w:t xml:space="preserve">   &lt;artifactId&gt;junit&lt;/artifactId&gt;</w:t>
      </w:r>
    </w:p>
    <w:p w14:paraId="0B72991F" w14:textId="77777777" w:rsidR="00A87441" w:rsidRPr="0040478F" w:rsidRDefault="00A87441" w:rsidP="00A87441">
      <w:pPr>
        <w:rPr>
          <w:rFonts w:ascii="微软雅黑" w:eastAsia="微软雅黑" w:hAnsi="微软雅黑"/>
        </w:rPr>
      </w:pPr>
      <w:r w:rsidRPr="0040478F">
        <w:rPr>
          <w:rFonts w:ascii="微软雅黑" w:eastAsia="微软雅黑" w:hAnsi="微软雅黑"/>
        </w:rPr>
        <w:t>&lt;/dependency&gt;</w:t>
      </w:r>
    </w:p>
    <w:p w14:paraId="4668FD79" w14:textId="77777777" w:rsidR="00A87441" w:rsidRPr="0040478F" w:rsidRDefault="00A87441" w:rsidP="00A87441">
      <w:pPr>
        <w:rPr>
          <w:rFonts w:ascii="微软雅黑" w:eastAsia="微软雅黑" w:hAnsi="微软雅黑"/>
        </w:rPr>
      </w:pPr>
      <w:r w:rsidRPr="0040478F">
        <w:rPr>
          <w:rFonts w:ascii="微软雅黑" w:eastAsia="微软雅黑" w:hAnsi="微软雅黑"/>
        </w:rPr>
        <w:t>&lt;dependency&gt;</w:t>
      </w:r>
    </w:p>
    <w:p w14:paraId="44D0E22C" w14:textId="77777777" w:rsidR="00A87441" w:rsidRPr="0040478F" w:rsidRDefault="00A87441" w:rsidP="00A87441">
      <w:pPr>
        <w:rPr>
          <w:rFonts w:ascii="微软雅黑" w:eastAsia="微软雅黑" w:hAnsi="微软雅黑"/>
        </w:rPr>
      </w:pPr>
      <w:r w:rsidRPr="0040478F">
        <w:rPr>
          <w:rFonts w:ascii="微软雅黑" w:eastAsia="微软雅黑" w:hAnsi="微软雅黑"/>
        </w:rPr>
        <w:t xml:space="preserve">   &lt;groupId&gt;org.springframework.boot&lt;/groupId&gt;</w:t>
      </w:r>
    </w:p>
    <w:p w14:paraId="1C819C4F" w14:textId="77777777" w:rsidR="00A87441" w:rsidRPr="0040478F" w:rsidRDefault="00A87441" w:rsidP="00A87441">
      <w:pPr>
        <w:rPr>
          <w:rFonts w:ascii="微软雅黑" w:eastAsia="微软雅黑" w:hAnsi="微软雅黑"/>
        </w:rPr>
      </w:pPr>
      <w:r w:rsidRPr="0040478F">
        <w:rPr>
          <w:rFonts w:ascii="微软雅黑" w:eastAsia="微软雅黑" w:hAnsi="微软雅黑"/>
        </w:rPr>
        <w:t xml:space="preserve">   &lt;artifactId&gt;spring-boot-starter-test&lt;/artifactId&gt;</w:t>
      </w:r>
    </w:p>
    <w:p w14:paraId="335652E0" w14:textId="77777777" w:rsidR="003512BD" w:rsidRPr="0040478F" w:rsidRDefault="00A87441" w:rsidP="00A87441">
      <w:pPr>
        <w:rPr>
          <w:rFonts w:ascii="微软雅黑" w:eastAsia="微软雅黑" w:hAnsi="微软雅黑"/>
        </w:rPr>
      </w:pPr>
      <w:r w:rsidRPr="0040478F">
        <w:rPr>
          <w:rFonts w:ascii="微软雅黑" w:eastAsia="微软雅黑" w:hAnsi="微软雅黑"/>
        </w:rPr>
        <w:t>&lt;/dependency&gt;</w:t>
      </w:r>
    </w:p>
    <w:p w14:paraId="11B61C7E" w14:textId="3C0A0428" w:rsidR="007F1C1D" w:rsidRPr="00030C9F" w:rsidRDefault="0040478F" w:rsidP="007F1C1D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 w:rsidR="001E71FC" w:rsidRPr="00030C9F">
        <w:rPr>
          <w:rFonts w:ascii="微软雅黑" w:eastAsia="微软雅黑" w:hAnsi="微软雅黑" w:hint="eastAsia"/>
        </w:rPr>
        <w:t>.</w:t>
      </w:r>
      <w:r w:rsidR="007F1C1D" w:rsidRPr="00030C9F">
        <w:rPr>
          <w:rFonts w:ascii="微软雅黑" w:eastAsia="微软雅黑" w:hAnsi="微软雅黑" w:hint="eastAsia"/>
        </w:rPr>
        <w:t>编写抽象测试基类</w:t>
      </w:r>
    </w:p>
    <w:p w14:paraId="126FBB55" w14:textId="77777777" w:rsidR="007F1C1D" w:rsidRPr="00030C9F" w:rsidRDefault="007F1C1D" w:rsidP="007F1C1D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/>
        </w:rPr>
        <w:t>public abstract class BaseTest {</w:t>
      </w:r>
    </w:p>
    <w:p w14:paraId="63727023" w14:textId="77777777" w:rsidR="007F1C1D" w:rsidRPr="00030C9F" w:rsidRDefault="007F1C1D" w:rsidP="007F1C1D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/>
        </w:rPr>
        <w:t xml:space="preserve">    protected Logger log = LoggerFactory.getLogger(this.getClass());</w:t>
      </w:r>
    </w:p>
    <w:p w14:paraId="3844DAC3" w14:textId="77777777" w:rsidR="007F1C1D" w:rsidRPr="00030C9F" w:rsidRDefault="007F1C1D" w:rsidP="007F1C1D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/>
        </w:rPr>
        <w:t xml:space="preserve">    private Long time;</w:t>
      </w:r>
    </w:p>
    <w:p w14:paraId="448941D5" w14:textId="77777777" w:rsidR="007F1C1D" w:rsidRPr="00030C9F" w:rsidRDefault="007F1C1D" w:rsidP="007F1C1D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/>
        </w:rPr>
        <w:t xml:space="preserve">    @Before</w:t>
      </w:r>
    </w:p>
    <w:p w14:paraId="60AF5DCC" w14:textId="77777777" w:rsidR="007F1C1D" w:rsidRPr="00030C9F" w:rsidRDefault="007F1C1D" w:rsidP="007F1C1D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/>
        </w:rPr>
        <w:t xml:space="preserve">    public void setUp() {</w:t>
      </w:r>
    </w:p>
    <w:p w14:paraId="42AE37A5" w14:textId="77777777" w:rsidR="007F1C1D" w:rsidRPr="00030C9F" w:rsidRDefault="007F1C1D" w:rsidP="007F1C1D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/>
        </w:rPr>
        <w:lastRenderedPageBreak/>
        <w:t xml:space="preserve">        this.time = System.currentTimeMillis();</w:t>
      </w:r>
    </w:p>
    <w:p w14:paraId="30999B4B" w14:textId="77777777" w:rsidR="007F1C1D" w:rsidRPr="00030C9F" w:rsidRDefault="007F1C1D" w:rsidP="007F1C1D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 xml:space="preserve">        log.info("==&gt; 测试开始执行 &lt;==");</w:t>
      </w:r>
      <w:r w:rsidRPr="00030C9F">
        <w:rPr>
          <w:rFonts w:ascii="微软雅黑" w:eastAsia="微软雅黑" w:hAnsi="微软雅黑"/>
        </w:rPr>
        <w:t>}</w:t>
      </w:r>
    </w:p>
    <w:p w14:paraId="0FE76ABC" w14:textId="77777777" w:rsidR="007F1C1D" w:rsidRPr="00030C9F" w:rsidRDefault="007F1C1D" w:rsidP="007F1C1D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/>
        </w:rPr>
        <w:t xml:space="preserve">    @After</w:t>
      </w:r>
    </w:p>
    <w:p w14:paraId="3BF663A5" w14:textId="77777777" w:rsidR="007F1C1D" w:rsidRPr="00030C9F" w:rsidRDefault="007F1C1D" w:rsidP="007F1C1D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/>
        </w:rPr>
        <w:t xml:space="preserve">    public void tearDown() {</w:t>
      </w:r>
    </w:p>
    <w:p w14:paraId="7659975E" w14:textId="77777777" w:rsidR="007F1C1D" w:rsidRPr="00030C9F" w:rsidRDefault="007F1C1D" w:rsidP="007F1C1D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 xml:space="preserve">        log.info("==&gt; 测试执行完成，耗时：{} ms &lt;==", System.currentTimeMillis() - this.time);</w:t>
      </w:r>
      <w:r w:rsidRPr="00030C9F">
        <w:rPr>
          <w:rFonts w:ascii="微软雅黑" w:eastAsia="微软雅黑" w:hAnsi="微软雅黑"/>
        </w:rPr>
        <w:t>}</w:t>
      </w:r>
    </w:p>
    <w:p w14:paraId="6610D699" w14:textId="77777777" w:rsidR="00340473" w:rsidRPr="00030C9F" w:rsidRDefault="007F1C1D" w:rsidP="00A87441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所有</w:t>
      </w:r>
      <w:r w:rsidRPr="0040478F">
        <w:rPr>
          <w:rFonts w:ascii="微软雅黑" w:eastAsia="微软雅黑" w:hAnsi="微软雅黑" w:hint="eastAsia"/>
          <w:bCs/>
        </w:rPr>
        <w:t>测试类继承测试基类</w:t>
      </w:r>
      <w:r w:rsidRPr="00030C9F">
        <w:rPr>
          <w:rFonts w:ascii="微软雅黑" w:eastAsia="微软雅黑" w:hAnsi="微软雅黑" w:hint="eastAsia"/>
          <w:b/>
        </w:rPr>
        <w:t>,</w:t>
      </w:r>
      <w:r w:rsidRPr="00030C9F">
        <w:rPr>
          <w:rFonts w:ascii="微软雅黑" w:eastAsia="微软雅黑" w:hAnsi="微软雅黑" w:hint="eastAsia"/>
        </w:rPr>
        <w:t xml:space="preserve"> 在基类中完成测试类重复的方法/注解</w:t>
      </w:r>
    </w:p>
    <w:p w14:paraId="2F05A9B0" w14:textId="4008BEE0" w:rsidR="00340473" w:rsidRPr="00030C9F" w:rsidRDefault="0040478F" w:rsidP="00340473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 w:rsidR="001E71FC" w:rsidRPr="00030C9F">
        <w:rPr>
          <w:rFonts w:ascii="微软雅黑" w:eastAsia="微软雅黑" w:hAnsi="微软雅黑" w:hint="eastAsia"/>
        </w:rPr>
        <w:t>.</w:t>
      </w:r>
      <w:r w:rsidR="00340473" w:rsidRPr="00030C9F">
        <w:rPr>
          <w:rFonts w:ascii="微软雅黑" w:eastAsia="微软雅黑" w:hAnsi="微软雅黑" w:hint="eastAsia"/>
        </w:rPr>
        <w:t>jemeter5.3</w:t>
      </w:r>
      <w:r w:rsidR="00226DAB" w:rsidRPr="00030C9F">
        <w:rPr>
          <w:rFonts w:ascii="微软雅黑" w:eastAsia="微软雅黑" w:hAnsi="微软雅黑" w:hint="eastAsia"/>
        </w:rPr>
        <w:t>(性能测试)</w:t>
      </w:r>
    </w:p>
    <w:p w14:paraId="074B9351" w14:textId="77777777" w:rsidR="00340473" w:rsidRPr="00030C9F" w:rsidRDefault="00340473" w:rsidP="00340473">
      <w:pPr>
        <w:pStyle w:val="4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  <w:noProof/>
        </w:rPr>
        <w:drawing>
          <wp:inline distT="0" distB="0" distL="0" distR="0" wp14:anchorId="03ED556B" wp14:editId="42F2AE6E">
            <wp:extent cx="5274310" cy="7804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3DC0" w14:textId="77777777" w:rsidR="00340473" w:rsidRPr="00030C9F" w:rsidRDefault="00340473" w:rsidP="00340473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配置线程数,</w:t>
      </w:r>
      <w:r w:rsidR="001F452C" w:rsidRPr="00030C9F">
        <w:rPr>
          <w:rFonts w:ascii="微软雅黑" w:eastAsia="微软雅黑" w:hAnsi="微软雅黑" w:hint="eastAsia"/>
        </w:rPr>
        <w:t>启动时间</w:t>
      </w:r>
      <w:r w:rsidRPr="00030C9F">
        <w:rPr>
          <w:rFonts w:ascii="微软雅黑" w:eastAsia="微软雅黑" w:hAnsi="微软雅黑" w:hint="eastAsia"/>
        </w:rPr>
        <w:t>,循环数</w:t>
      </w:r>
    </w:p>
    <w:p w14:paraId="55D0D8D9" w14:textId="77777777" w:rsidR="00340473" w:rsidRPr="00030C9F" w:rsidRDefault="00340473" w:rsidP="00340473">
      <w:pPr>
        <w:pStyle w:val="4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编写</w:t>
      </w:r>
      <w:r w:rsidRPr="00030C9F">
        <w:rPr>
          <w:rFonts w:ascii="微软雅黑" w:eastAsia="微软雅黑" w:hAnsi="微软雅黑"/>
          <w:shd w:val="clear" w:color="auto" w:fill="FFFFFF"/>
        </w:rPr>
        <w:t>BeanShell脚本</w:t>
      </w:r>
      <w:r w:rsidR="00226DAB" w:rsidRPr="00030C9F">
        <w:rPr>
          <w:rFonts w:ascii="微软雅黑" w:eastAsia="微软雅黑" w:hAnsi="微软雅黑"/>
          <w:shd w:val="clear" w:color="auto" w:fill="FFFFFF"/>
        </w:rPr>
        <w:t>,</w:t>
      </w:r>
      <w:r w:rsidR="00226DAB" w:rsidRPr="00030C9F">
        <w:rPr>
          <w:rFonts w:ascii="微软雅黑" w:eastAsia="微软雅黑" w:hAnsi="微软雅黑" w:hint="eastAsia"/>
        </w:rPr>
        <w:t>设置utf-8编码</w:t>
      </w:r>
      <w:r w:rsidR="00DD3B3D" w:rsidRPr="00030C9F">
        <w:rPr>
          <w:rFonts w:ascii="微软雅黑" w:eastAsia="微软雅黑" w:hAnsi="微软雅黑" w:hint="eastAsia"/>
        </w:rPr>
        <w:t>并配置数据库连接</w:t>
      </w:r>
    </w:p>
    <w:p w14:paraId="481BDE77" w14:textId="77777777" w:rsidR="00095BBA" w:rsidRPr="00030C9F" w:rsidRDefault="00095BBA" w:rsidP="00095BBA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  <w:noProof/>
        </w:rPr>
        <w:drawing>
          <wp:inline distT="0" distB="0" distL="0" distR="0" wp14:anchorId="731A9384" wp14:editId="5D9A1BD3">
            <wp:extent cx="2398144" cy="129117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521" cy="12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B3D" w:rsidRPr="00030C9F">
        <w:rPr>
          <w:rFonts w:ascii="微软雅黑" w:eastAsia="微软雅黑" w:hAnsi="微软雅黑" w:hint="eastAsia"/>
          <w:noProof/>
        </w:rPr>
        <w:drawing>
          <wp:inline distT="0" distB="0" distL="0" distR="0" wp14:anchorId="7C2A44A4" wp14:editId="7C98435B">
            <wp:extent cx="2458528" cy="132368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44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144" cy="132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48B4" w14:textId="77777777" w:rsidR="00F7389B" w:rsidRPr="00030C9F" w:rsidRDefault="00487C2B" w:rsidP="0002752D">
      <w:pPr>
        <w:pStyle w:val="3"/>
        <w:rPr>
          <w:rFonts w:ascii="微软雅黑" w:eastAsia="微软雅黑" w:hAnsi="微软雅黑"/>
        </w:rPr>
      </w:pPr>
      <w:bookmarkStart w:id="15" w:name="_Toc43993942"/>
      <w:r w:rsidRPr="00030C9F">
        <w:rPr>
          <w:rFonts w:ascii="微软雅黑" w:eastAsia="微软雅黑" w:hAnsi="微软雅黑" w:hint="eastAsia"/>
        </w:rPr>
        <w:t>4</w:t>
      </w:r>
      <w:r w:rsidR="00F7389B" w:rsidRPr="00030C9F">
        <w:rPr>
          <w:rFonts w:ascii="微软雅黑" w:eastAsia="微软雅黑" w:hAnsi="微软雅黑" w:hint="eastAsia"/>
        </w:rPr>
        <w:t>.6</w:t>
      </w:r>
      <w:r w:rsidR="0002752D" w:rsidRPr="00030C9F">
        <w:rPr>
          <w:rFonts w:ascii="微软雅黑" w:eastAsia="微软雅黑" w:hAnsi="微软雅黑" w:hint="eastAsia"/>
        </w:rPr>
        <w:t>面临的</w:t>
      </w:r>
      <w:r w:rsidR="00F7389B" w:rsidRPr="00030C9F">
        <w:rPr>
          <w:rFonts w:ascii="微软雅黑" w:eastAsia="微软雅黑" w:hAnsi="微软雅黑" w:hint="eastAsia"/>
        </w:rPr>
        <w:t>测试风险</w:t>
      </w:r>
      <w:bookmarkEnd w:id="15"/>
    </w:p>
    <w:p w14:paraId="541C1A8C" w14:textId="77777777" w:rsidR="0002752D" w:rsidRPr="00030C9F" w:rsidRDefault="0002752D" w:rsidP="00F7389B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a</w:t>
      </w:r>
      <w:r w:rsidR="00F7389B" w:rsidRPr="00030C9F">
        <w:rPr>
          <w:rFonts w:ascii="微软雅黑" w:eastAsia="微软雅黑" w:hAnsi="微软雅黑" w:hint="eastAsia"/>
        </w:rPr>
        <w:t>、质量需求或产品的特性理解不准确，造成测试范围分析的误差</w:t>
      </w:r>
    </w:p>
    <w:p w14:paraId="5533621F" w14:textId="77777777" w:rsidR="00F7389B" w:rsidRPr="00030C9F" w:rsidRDefault="0002752D" w:rsidP="00F7389B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b</w:t>
      </w:r>
      <w:r w:rsidR="00F7389B" w:rsidRPr="00030C9F">
        <w:rPr>
          <w:rFonts w:ascii="微软雅黑" w:eastAsia="微软雅黑" w:hAnsi="微软雅黑" w:hint="eastAsia"/>
        </w:rPr>
        <w:t>、测试用例没有得到百分之百的执行，如有些测试用例被有意或无意的遗漏</w:t>
      </w:r>
      <w:r w:rsidRPr="00030C9F">
        <w:rPr>
          <w:rFonts w:ascii="微软雅黑" w:eastAsia="微软雅黑" w:hAnsi="微软雅黑" w:hint="eastAsia"/>
        </w:rPr>
        <w:t>;</w:t>
      </w:r>
    </w:p>
    <w:p w14:paraId="2F48235E" w14:textId="77777777" w:rsidR="00F7389B" w:rsidRPr="00030C9F" w:rsidRDefault="0002752D" w:rsidP="00F7389B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lastRenderedPageBreak/>
        <w:t>c</w:t>
      </w:r>
      <w:r w:rsidR="00F7389B" w:rsidRPr="00030C9F">
        <w:rPr>
          <w:rFonts w:ascii="微软雅黑" w:eastAsia="微软雅黑" w:hAnsi="微软雅黑" w:hint="eastAsia"/>
        </w:rPr>
        <w:t>、测试用例设计不到位，忽视了一些边界条件、深层次的逻辑、用户场景等</w:t>
      </w:r>
      <w:r w:rsidRPr="00030C9F">
        <w:rPr>
          <w:rFonts w:ascii="微软雅黑" w:eastAsia="微软雅黑" w:hAnsi="微软雅黑" w:hint="eastAsia"/>
        </w:rPr>
        <w:t>;</w:t>
      </w:r>
    </w:p>
    <w:p w14:paraId="7D819A65" w14:textId="77777777" w:rsidR="00F7389B" w:rsidRPr="00030C9F" w:rsidRDefault="0002752D" w:rsidP="00F7389B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d</w:t>
      </w:r>
      <w:r w:rsidR="00F7389B" w:rsidRPr="00030C9F">
        <w:rPr>
          <w:rFonts w:ascii="微软雅黑" w:eastAsia="微软雅黑" w:hAnsi="微软雅黑" w:hint="eastAsia"/>
        </w:rPr>
        <w:t>、测试环境，一般不可能和实际运行环境完全一致，造成测试结果的误差</w:t>
      </w:r>
      <w:r w:rsidRPr="00030C9F">
        <w:rPr>
          <w:rFonts w:ascii="微软雅黑" w:eastAsia="微软雅黑" w:hAnsi="微软雅黑" w:hint="eastAsia"/>
        </w:rPr>
        <w:t>;</w:t>
      </w:r>
    </w:p>
    <w:p w14:paraId="700D1F4E" w14:textId="77777777" w:rsidR="00F7389B" w:rsidRPr="00030C9F" w:rsidRDefault="0002752D" w:rsidP="00F7389B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e</w:t>
      </w:r>
      <w:r w:rsidR="00F7389B" w:rsidRPr="00030C9F">
        <w:rPr>
          <w:rFonts w:ascii="微软雅黑" w:eastAsia="微软雅黑" w:hAnsi="微软雅黑" w:hint="eastAsia"/>
        </w:rPr>
        <w:t>、有些缺陷出现频率不是百分之百，不容易被发现;如果代码质量差，软件缺陷很多，被漏检的缺陷可能性就大</w:t>
      </w:r>
      <w:r w:rsidRPr="00030C9F">
        <w:rPr>
          <w:rFonts w:ascii="微软雅黑" w:eastAsia="微软雅黑" w:hAnsi="微软雅黑" w:hint="eastAsia"/>
        </w:rPr>
        <w:t>;</w:t>
      </w:r>
    </w:p>
    <w:p w14:paraId="4276F509" w14:textId="77777777" w:rsidR="00F7389B" w:rsidRPr="00030C9F" w:rsidRDefault="0002752D" w:rsidP="00F7389B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f</w:t>
      </w:r>
      <w:r w:rsidR="00F7389B" w:rsidRPr="00030C9F">
        <w:rPr>
          <w:rFonts w:ascii="微软雅黑" w:eastAsia="微软雅黑" w:hAnsi="微软雅黑" w:hint="eastAsia"/>
        </w:rPr>
        <w:t>、回归测试一般不运行全部测试用例，是有选择性的执行，必然带来风险。</w:t>
      </w:r>
    </w:p>
    <w:p w14:paraId="68A3444A" w14:textId="77777777" w:rsidR="00F7389B" w:rsidRPr="00030C9F" w:rsidRDefault="0002752D" w:rsidP="00A87441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abc</w:t>
      </w:r>
      <w:r w:rsidR="00F7389B" w:rsidRPr="00030C9F">
        <w:rPr>
          <w:rFonts w:ascii="微软雅黑" w:eastAsia="微软雅黑" w:hAnsi="微软雅黑" w:hint="eastAsia"/>
        </w:rPr>
        <w:t>是可以避免的，而</w:t>
      </w:r>
      <w:r w:rsidRPr="00030C9F">
        <w:rPr>
          <w:rFonts w:ascii="微软雅黑" w:eastAsia="微软雅黑" w:hAnsi="微软雅黑" w:hint="eastAsia"/>
        </w:rPr>
        <w:t>def</w:t>
      </w:r>
      <w:r w:rsidR="00F7389B" w:rsidRPr="00030C9F">
        <w:rPr>
          <w:rFonts w:ascii="微软雅黑" w:eastAsia="微软雅黑" w:hAnsi="微软雅黑" w:hint="eastAsia"/>
        </w:rPr>
        <w:t>是不能避免的，</w:t>
      </w:r>
      <w:r w:rsidRPr="00030C9F">
        <w:rPr>
          <w:rFonts w:ascii="微软雅黑" w:eastAsia="微软雅黑" w:hAnsi="微软雅黑" w:hint="eastAsia"/>
        </w:rPr>
        <w:t>但</w:t>
      </w:r>
      <w:r w:rsidR="00F7389B" w:rsidRPr="00030C9F">
        <w:rPr>
          <w:rFonts w:ascii="微软雅黑" w:eastAsia="微软雅黑" w:hAnsi="微软雅黑" w:hint="eastAsia"/>
        </w:rPr>
        <w:t>可以</w:t>
      </w:r>
      <w:r w:rsidRPr="00030C9F">
        <w:rPr>
          <w:rFonts w:ascii="微软雅黑" w:eastAsia="微软雅黑" w:hAnsi="微软雅黑" w:hint="eastAsia"/>
        </w:rPr>
        <w:t>将风险</w:t>
      </w:r>
      <w:r w:rsidR="00F7389B" w:rsidRPr="00030C9F">
        <w:rPr>
          <w:rFonts w:ascii="微软雅黑" w:eastAsia="微软雅黑" w:hAnsi="微软雅黑" w:hint="eastAsia"/>
        </w:rPr>
        <w:t>降到最低</w:t>
      </w:r>
    </w:p>
    <w:p w14:paraId="5A7FCBE8" w14:textId="77777777" w:rsidR="008C28ED" w:rsidRPr="00030C9F" w:rsidRDefault="00487C2B" w:rsidP="008C28ED">
      <w:pPr>
        <w:pStyle w:val="1"/>
        <w:spacing w:line="400" w:lineRule="exact"/>
        <w:jc w:val="left"/>
        <w:rPr>
          <w:rFonts w:ascii="微软雅黑" w:eastAsia="微软雅黑" w:hAnsi="微软雅黑"/>
          <w:bCs w:val="0"/>
          <w:sz w:val="52"/>
          <w:szCs w:val="52"/>
        </w:rPr>
      </w:pPr>
      <w:bookmarkStart w:id="16" w:name="_Toc43993943"/>
      <w:r w:rsidRPr="00030C9F">
        <w:rPr>
          <w:rFonts w:ascii="微软雅黑" w:eastAsia="微软雅黑" w:hAnsi="微软雅黑" w:hint="eastAsia"/>
          <w:bCs w:val="0"/>
          <w:sz w:val="52"/>
          <w:szCs w:val="52"/>
        </w:rPr>
        <w:t>5</w:t>
      </w:r>
      <w:r w:rsidR="00802445" w:rsidRPr="00030C9F">
        <w:rPr>
          <w:rFonts w:ascii="微软雅黑" w:eastAsia="微软雅黑" w:hAnsi="微软雅黑" w:hint="eastAsia"/>
          <w:bCs w:val="0"/>
          <w:sz w:val="52"/>
          <w:szCs w:val="52"/>
        </w:rPr>
        <w:t>.</w:t>
      </w:r>
      <w:r w:rsidR="008C28ED" w:rsidRPr="00030C9F">
        <w:rPr>
          <w:rFonts w:ascii="微软雅黑" w:eastAsia="微软雅黑" w:hAnsi="微软雅黑" w:hint="eastAsia"/>
          <w:bCs w:val="0"/>
          <w:sz w:val="52"/>
          <w:szCs w:val="52"/>
        </w:rPr>
        <w:t>测试用例</w:t>
      </w:r>
      <w:r w:rsidR="00094456" w:rsidRPr="00030C9F">
        <w:rPr>
          <w:rFonts w:ascii="微软雅黑" w:eastAsia="微软雅黑" w:hAnsi="微软雅黑" w:hint="eastAsia"/>
          <w:bCs w:val="0"/>
          <w:sz w:val="52"/>
          <w:szCs w:val="52"/>
        </w:rPr>
        <w:t>设计</w:t>
      </w:r>
      <w:bookmarkEnd w:id="16"/>
    </w:p>
    <w:p w14:paraId="73BE7B3D" w14:textId="77777777" w:rsidR="008C28ED" w:rsidRPr="00030C9F" w:rsidRDefault="00802445" w:rsidP="007C0080">
      <w:pPr>
        <w:pStyle w:val="3"/>
        <w:rPr>
          <w:rFonts w:ascii="微软雅黑" w:eastAsia="微软雅黑" w:hAnsi="微软雅黑"/>
        </w:rPr>
      </w:pPr>
      <w:bookmarkStart w:id="17" w:name="_Toc43993944"/>
      <w:r w:rsidRPr="00030C9F">
        <w:rPr>
          <w:rFonts w:ascii="微软雅黑" w:eastAsia="微软雅黑" w:hAnsi="微软雅黑" w:hint="eastAsia"/>
        </w:rPr>
        <w:t>F-</w:t>
      </w:r>
      <w:r w:rsidR="008C28ED" w:rsidRPr="00030C9F">
        <w:rPr>
          <w:rFonts w:ascii="微软雅黑" w:eastAsia="微软雅黑" w:hAnsi="微软雅黑" w:hint="eastAsia"/>
        </w:rPr>
        <w:t>功能性测试</w:t>
      </w:r>
      <w:bookmarkEnd w:id="17"/>
    </w:p>
    <w:p w14:paraId="6D8ACBF1" w14:textId="77777777" w:rsidR="00802445" w:rsidRPr="00030C9F" w:rsidRDefault="00226DAB" w:rsidP="00226DAB">
      <w:pPr>
        <w:pStyle w:val="4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F.</w:t>
      </w:r>
      <w:r w:rsidR="00802445" w:rsidRPr="00030C9F">
        <w:rPr>
          <w:rFonts w:ascii="微软雅黑" w:eastAsia="微软雅黑" w:hAnsi="微软雅黑" w:hint="eastAsia"/>
        </w:rPr>
        <w:t>1商品</w:t>
      </w:r>
      <w:r w:rsidR="002A4281" w:rsidRPr="00030C9F">
        <w:rPr>
          <w:rFonts w:ascii="微软雅黑" w:eastAsia="微软雅黑" w:hAnsi="微软雅黑" w:hint="eastAsia"/>
        </w:rPr>
        <w:t>信息管理</w:t>
      </w:r>
      <w:r w:rsidRPr="00030C9F">
        <w:rPr>
          <w:rFonts w:ascii="微软雅黑" w:eastAsia="微软雅黑" w:hAnsi="微软雅黑" w:hint="eastAsia"/>
        </w:rPr>
        <w:t>功能测试用例</w:t>
      </w:r>
    </w:p>
    <w:p w14:paraId="00BED544" w14:textId="77777777" w:rsidR="007876C1" w:rsidRPr="00030C9F" w:rsidRDefault="007876C1" w:rsidP="007876C1">
      <w:pP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030C9F">
        <w:rPr>
          <w:rFonts w:ascii="微软雅黑" w:eastAsia="微软雅黑" w:hAnsi="微软雅黑" w:hint="eastAsia"/>
          <w:sz w:val="24"/>
          <w:szCs w:val="24"/>
        </w:rPr>
        <w:t>主要测试手段:黑盒测试</w:t>
      </w:r>
    </w:p>
    <w:tbl>
      <w:tblPr>
        <w:tblW w:w="97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834"/>
        <w:gridCol w:w="1620"/>
        <w:gridCol w:w="4759"/>
        <w:gridCol w:w="708"/>
      </w:tblGrid>
      <w:tr w:rsidR="00030C9F" w:rsidRPr="00030C9F" w14:paraId="3A2AE037" w14:textId="77777777" w:rsidTr="0040478F">
        <w:trPr>
          <w:cantSplit/>
          <w:trHeight w:val="347"/>
        </w:trPr>
        <w:tc>
          <w:tcPr>
            <w:tcW w:w="9782" w:type="dxa"/>
            <w:gridSpan w:val="5"/>
            <w:shd w:val="clear" w:color="auto" w:fill="D9D9D9"/>
          </w:tcPr>
          <w:p w14:paraId="340836CB" w14:textId="77777777" w:rsidR="000D6403" w:rsidRPr="00030C9F" w:rsidRDefault="007876C1" w:rsidP="000953FB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测试方法:</w:t>
            </w:r>
            <w:r w:rsidR="000D6403" w:rsidRPr="00030C9F">
              <w:rPr>
                <w:rFonts w:ascii="微软雅黑" w:eastAsia="微软雅黑" w:hAnsi="微软雅黑" w:hint="eastAsia"/>
                <w:szCs w:val="21"/>
              </w:rPr>
              <w:t>对于库存量与预警值的关系,采用</w:t>
            </w:r>
            <w:r w:rsidR="000D6403" w:rsidRPr="00030C9F">
              <w:rPr>
                <w:rFonts w:ascii="微软雅黑" w:eastAsia="微软雅黑" w:hAnsi="微软雅黑" w:hint="eastAsia"/>
                <w:b/>
                <w:szCs w:val="21"/>
              </w:rPr>
              <w:t>边界值分析法</w:t>
            </w:r>
            <w:r w:rsidR="000953FB" w:rsidRPr="00030C9F">
              <w:rPr>
                <w:rFonts w:ascii="微软雅黑" w:eastAsia="微软雅黑" w:hAnsi="微软雅黑" w:hint="eastAsia"/>
                <w:szCs w:val="21"/>
              </w:rPr>
              <w:t>;</w:t>
            </w:r>
            <w:r w:rsidR="000D6403" w:rsidRPr="00030C9F">
              <w:rPr>
                <w:rFonts w:ascii="微软雅黑" w:eastAsia="微软雅黑" w:hAnsi="微软雅黑" w:hint="eastAsia"/>
                <w:szCs w:val="21"/>
              </w:rPr>
              <w:t>对于上传图片功能,测试上传不同类型/</w:t>
            </w:r>
            <w:r w:rsidR="000953FB" w:rsidRPr="00030C9F">
              <w:rPr>
                <w:rFonts w:ascii="微软雅黑" w:eastAsia="微软雅黑" w:hAnsi="微软雅黑" w:hint="eastAsia"/>
                <w:szCs w:val="21"/>
              </w:rPr>
              <w:t>内容受损的文件</w:t>
            </w:r>
            <w:r w:rsidR="000953FB" w:rsidRPr="00030C9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030C9F" w:rsidRPr="00030C9F" w14:paraId="41D6E4D7" w14:textId="77777777" w:rsidTr="0040478F">
        <w:trPr>
          <w:trHeight w:val="395"/>
        </w:trPr>
        <w:tc>
          <w:tcPr>
            <w:tcW w:w="861" w:type="dxa"/>
            <w:shd w:val="clear" w:color="auto" w:fill="D9D9D9"/>
          </w:tcPr>
          <w:p w14:paraId="19E8747D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标识码</w:t>
            </w:r>
          </w:p>
        </w:tc>
        <w:tc>
          <w:tcPr>
            <w:tcW w:w="1834" w:type="dxa"/>
            <w:shd w:val="clear" w:color="auto" w:fill="D9D9D9"/>
          </w:tcPr>
          <w:p w14:paraId="05C99AC2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030C9F">
              <w:rPr>
                <w:rFonts w:ascii="微软雅黑" w:eastAsia="微软雅黑" w:hAnsi="微软雅黑"/>
                <w:szCs w:val="21"/>
              </w:rPr>
              <w:t>/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动作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/>
          </w:tcPr>
          <w:p w14:paraId="2242B28F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期望输出</w:t>
            </w:r>
          </w:p>
        </w:tc>
        <w:tc>
          <w:tcPr>
            <w:tcW w:w="4759" w:type="dxa"/>
            <w:shd w:val="clear" w:color="auto" w:fill="D9D9D9"/>
          </w:tcPr>
          <w:p w14:paraId="73C8E69F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实际情况</w:t>
            </w:r>
          </w:p>
        </w:tc>
        <w:tc>
          <w:tcPr>
            <w:tcW w:w="708" w:type="dxa"/>
            <w:shd w:val="clear" w:color="auto" w:fill="D9D9D9"/>
          </w:tcPr>
          <w:p w14:paraId="7D445752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预期</w:t>
            </w:r>
          </w:p>
        </w:tc>
      </w:tr>
      <w:tr w:rsidR="00030C9F" w:rsidRPr="00030C9F" w14:paraId="661087A5" w14:textId="77777777" w:rsidTr="0040478F">
        <w:trPr>
          <w:trHeight w:val="488"/>
        </w:trPr>
        <w:tc>
          <w:tcPr>
            <w:tcW w:w="861" w:type="dxa"/>
          </w:tcPr>
          <w:p w14:paraId="6C15F647" w14:textId="77777777" w:rsidR="008C28ED" w:rsidRPr="00030C9F" w:rsidRDefault="008C28ED" w:rsidP="00466A5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F-01-01</w:t>
            </w:r>
          </w:p>
        </w:tc>
        <w:tc>
          <w:tcPr>
            <w:tcW w:w="1834" w:type="dxa"/>
          </w:tcPr>
          <w:p w14:paraId="2195EA65" w14:textId="77777777" w:rsidR="008C28ED" w:rsidRPr="00030C9F" w:rsidRDefault="008C28ED" w:rsidP="000953FB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选择供应商</w:t>
            </w:r>
            <w:r w:rsidR="00F94FC8" w:rsidRPr="00030C9F">
              <w:rPr>
                <w:rFonts w:ascii="微软雅黑" w:eastAsia="微软雅黑" w:hAnsi="微软雅黑"/>
                <w:szCs w:val="21"/>
              </w:rPr>
              <w:t>,输入</w:t>
            </w:r>
            <w:r w:rsidRPr="00030C9F">
              <w:rPr>
                <w:rFonts w:ascii="微软雅黑" w:eastAsia="微软雅黑" w:hAnsi="微软雅黑"/>
                <w:szCs w:val="21"/>
              </w:rPr>
              <w:t>名称</w:t>
            </w:r>
            <w:r w:rsidR="00F94FC8" w:rsidRPr="00030C9F">
              <w:rPr>
                <w:rFonts w:ascii="微软雅黑" w:eastAsia="微软雅黑" w:hAnsi="微软雅黑" w:hint="eastAsia"/>
                <w:szCs w:val="21"/>
              </w:rPr>
              <w:t>,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点击搜索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4DEE0D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对应的商品信息</w:t>
            </w:r>
          </w:p>
        </w:tc>
        <w:tc>
          <w:tcPr>
            <w:tcW w:w="4759" w:type="dxa"/>
            <w:vAlign w:val="center"/>
          </w:tcPr>
          <w:p w14:paraId="3BB21588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符合</w:t>
            </w:r>
          </w:p>
        </w:tc>
        <w:tc>
          <w:tcPr>
            <w:tcW w:w="708" w:type="dxa"/>
          </w:tcPr>
          <w:p w14:paraId="39F0CDB6" w14:textId="77777777" w:rsidR="008C28ED" w:rsidRPr="00030C9F" w:rsidRDefault="008C28ED" w:rsidP="000953FB">
            <w:pPr>
              <w:spacing w:line="400" w:lineRule="exact"/>
              <w:ind w:left="371" w:hangingChars="103" w:hanging="371"/>
              <w:jc w:val="left"/>
              <w:rPr>
                <w:rFonts w:ascii="微软雅黑" w:eastAsia="微软雅黑" w:hAnsi="微软雅黑"/>
                <w:sz w:val="36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 w:val="36"/>
                <w:szCs w:val="21"/>
                <w:shd w:val="clear" w:color="auto" w:fill="FFFFFF"/>
              </w:rPr>
              <w:t>√ </w:t>
            </w:r>
          </w:p>
        </w:tc>
      </w:tr>
      <w:tr w:rsidR="00030C9F" w:rsidRPr="00030C9F" w14:paraId="4348A47E" w14:textId="77777777" w:rsidTr="0040478F">
        <w:trPr>
          <w:trHeight w:val="1104"/>
        </w:trPr>
        <w:tc>
          <w:tcPr>
            <w:tcW w:w="861" w:type="dxa"/>
          </w:tcPr>
          <w:p w14:paraId="2330BE8D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F-01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834" w:type="dxa"/>
          </w:tcPr>
          <w:p w14:paraId="200AF97F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输入库存量大于预警值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012418B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提示用户”库存数量应大于预警值”</w:t>
            </w:r>
          </w:p>
        </w:tc>
        <w:tc>
          <w:tcPr>
            <w:tcW w:w="4759" w:type="dxa"/>
            <w:vAlign w:val="center"/>
          </w:tcPr>
          <w:p w14:paraId="37696B7B" w14:textId="77777777" w:rsidR="008C28ED" w:rsidRPr="00030C9F" w:rsidRDefault="000D6403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noProof/>
                <w:szCs w:val="21"/>
              </w:rPr>
              <w:drawing>
                <wp:anchor distT="0" distB="0" distL="114300" distR="114300" simplePos="0" relativeHeight="251640832" behindDoc="0" locked="0" layoutInCell="1" allowOverlap="1" wp14:anchorId="785CFCF5" wp14:editId="2261296F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478155</wp:posOffset>
                  </wp:positionV>
                  <wp:extent cx="1574165" cy="412115"/>
                  <wp:effectExtent l="0" t="0" r="6985" b="6985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165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14:paraId="624D1C6E" w14:textId="77777777" w:rsidR="008C28ED" w:rsidRPr="00030C9F" w:rsidRDefault="008C28ED" w:rsidP="000953FB">
            <w:pPr>
              <w:spacing w:line="400" w:lineRule="exact"/>
              <w:ind w:left="371" w:hangingChars="103" w:hanging="371"/>
              <w:jc w:val="left"/>
              <w:rPr>
                <w:rFonts w:ascii="微软雅黑" w:eastAsia="微软雅黑" w:hAnsi="微软雅黑"/>
                <w:sz w:val="36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 w:val="36"/>
                <w:szCs w:val="21"/>
                <w:shd w:val="clear" w:color="auto" w:fill="FFFFFF"/>
              </w:rPr>
              <w:t>√</w:t>
            </w:r>
          </w:p>
        </w:tc>
      </w:tr>
      <w:tr w:rsidR="00030C9F" w:rsidRPr="00030C9F" w14:paraId="7BAD36AB" w14:textId="77777777" w:rsidTr="0040478F">
        <w:trPr>
          <w:trHeight w:val="380"/>
        </w:trPr>
        <w:tc>
          <w:tcPr>
            <w:tcW w:w="861" w:type="dxa"/>
          </w:tcPr>
          <w:p w14:paraId="54DB4B44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F-01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834" w:type="dxa"/>
          </w:tcPr>
          <w:p w14:paraId="7BE35334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b/>
                <w:szCs w:val="21"/>
              </w:rPr>
              <w:t>未上传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商品图片且添加成功</w:t>
            </w:r>
          </w:p>
        </w:tc>
        <w:tc>
          <w:tcPr>
            <w:tcW w:w="1620" w:type="dxa"/>
            <w:vAlign w:val="center"/>
          </w:tcPr>
          <w:p w14:paraId="5AFBFA7C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商品图片为默认图片</w:t>
            </w:r>
          </w:p>
        </w:tc>
        <w:tc>
          <w:tcPr>
            <w:tcW w:w="4759" w:type="dxa"/>
            <w:vAlign w:val="center"/>
          </w:tcPr>
          <w:p w14:paraId="0FC545FC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noProof/>
                <w:szCs w:val="21"/>
              </w:rPr>
              <w:drawing>
                <wp:inline distT="0" distB="0" distL="0" distR="0" wp14:anchorId="047F467E" wp14:editId="21C007F9">
                  <wp:extent cx="2971800" cy="3810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1E1A8D58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 w:val="36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 w:val="36"/>
                <w:szCs w:val="21"/>
                <w:shd w:val="clear" w:color="auto" w:fill="FFFFFF"/>
              </w:rPr>
              <w:t>√ </w:t>
            </w:r>
          </w:p>
        </w:tc>
      </w:tr>
      <w:tr w:rsidR="00030C9F" w:rsidRPr="00030C9F" w14:paraId="28FCF939" w14:textId="77777777" w:rsidTr="0040478F">
        <w:trPr>
          <w:trHeight w:val="380"/>
        </w:trPr>
        <w:tc>
          <w:tcPr>
            <w:tcW w:w="861" w:type="dxa"/>
          </w:tcPr>
          <w:p w14:paraId="3F1725D2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F-01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834" w:type="dxa"/>
          </w:tcPr>
          <w:p w14:paraId="7612D21C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上传</w:t>
            </w:r>
            <w:r w:rsidRPr="00030C9F">
              <w:rPr>
                <w:rFonts w:ascii="微软雅黑" w:eastAsia="微软雅黑" w:hAnsi="微软雅黑" w:hint="eastAsia"/>
                <w:b/>
                <w:szCs w:val="21"/>
              </w:rPr>
              <w:t>正确格式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图片</w:t>
            </w:r>
          </w:p>
        </w:tc>
        <w:tc>
          <w:tcPr>
            <w:tcW w:w="1620" w:type="dxa"/>
            <w:vAlign w:val="center"/>
          </w:tcPr>
          <w:p w14:paraId="4B1380CB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图片正常显示,上传文件后缀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”_temp”</w:t>
            </w:r>
          </w:p>
        </w:tc>
        <w:tc>
          <w:tcPr>
            <w:tcW w:w="4759" w:type="dxa"/>
            <w:vAlign w:val="center"/>
          </w:tcPr>
          <w:p w14:paraId="4640D911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 w:rsidRPr="00030C9F">
              <w:rPr>
                <w:rFonts w:ascii="微软雅黑" w:eastAsia="微软雅黑" w:hAnsi="微软雅黑"/>
                <w:noProof/>
                <w:szCs w:val="21"/>
              </w:rPr>
              <w:drawing>
                <wp:inline distT="0" distB="0" distL="0" distR="0" wp14:anchorId="5EFE97C6" wp14:editId="6811693C">
                  <wp:extent cx="2714625" cy="152400"/>
                  <wp:effectExtent l="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40D43B8A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 w:val="36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 w:val="36"/>
                <w:szCs w:val="21"/>
                <w:shd w:val="clear" w:color="auto" w:fill="FFFFFF"/>
              </w:rPr>
              <w:t>√ </w:t>
            </w:r>
          </w:p>
        </w:tc>
      </w:tr>
      <w:tr w:rsidR="00030C9F" w:rsidRPr="00030C9F" w14:paraId="703D8A86" w14:textId="77777777" w:rsidTr="0040478F">
        <w:trPr>
          <w:trHeight w:val="790"/>
        </w:trPr>
        <w:tc>
          <w:tcPr>
            <w:tcW w:w="861" w:type="dxa"/>
          </w:tcPr>
          <w:p w14:paraId="0BF1BC41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F-01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834" w:type="dxa"/>
          </w:tcPr>
          <w:p w14:paraId="53CFB419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上传</w:t>
            </w:r>
            <w:r w:rsidRPr="00030C9F">
              <w:rPr>
                <w:rFonts w:ascii="微软雅黑" w:eastAsia="微软雅黑" w:hAnsi="微软雅黑" w:hint="eastAsia"/>
                <w:b/>
                <w:szCs w:val="21"/>
              </w:rPr>
              <w:t>错误格式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图片</w:t>
            </w:r>
          </w:p>
        </w:tc>
        <w:tc>
          <w:tcPr>
            <w:tcW w:w="1620" w:type="dxa"/>
            <w:vAlign w:val="center"/>
          </w:tcPr>
          <w:p w14:paraId="623CFC8B" w14:textId="77777777" w:rsidR="000D6403" w:rsidRPr="00030C9F" w:rsidRDefault="000D6403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图片上传失败</w:t>
            </w:r>
          </w:p>
          <w:p w14:paraId="58B15C0D" w14:textId="77777777" w:rsidR="008C28ED" w:rsidRPr="00030C9F" w:rsidRDefault="008C28ED" w:rsidP="00F94FC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错误弹框</w:t>
            </w:r>
          </w:p>
        </w:tc>
        <w:tc>
          <w:tcPr>
            <w:tcW w:w="4759" w:type="dxa"/>
            <w:vAlign w:val="center"/>
          </w:tcPr>
          <w:p w14:paraId="27254CB8" w14:textId="77777777" w:rsidR="008C28ED" w:rsidRPr="00030C9F" w:rsidRDefault="006B4DEF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EFF089F" wp14:editId="18FAB6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1125</wp:posOffset>
                  </wp:positionV>
                  <wp:extent cx="1971675" cy="514350"/>
                  <wp:effectExtent l="0" t="0" r="9525" b="0"/>
                  <wp:wrapSquare wrapText="bothSides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14:paraId="5CFCFB32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 w:val="36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 w:val="36"/>
                <w:szCs w:val="21"/>
                <w:shd w:val="clear" w:color="auto" w:fill="FFFFFF"/>
              </w:rPr>
              <w:t>√ </w:t>
            </w:r>
          </w:p>
        </w:tc>
      </w:tr>
      <w:tr w:rsidR="00030C9F" w:rsidRPr="00030C9F" w14:paraId="456C91C8" w14:textId="77777777" w:rsidTr="0040478F">
        <w:trPr>
          <w:trHeight w:val="775"/>
        </w:trPr>
        <w:tc>
          <w:tcPr>
            <w:tcW w:w="861" w:type="dxa"/>
          </w:tcPr>
          <w:p w14:paraId="03F81CF6" w14:textId="77777777" w:rsidR="000D6403" w:rsidRPr="00030C9F" w:rsidRDefault="000D6403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lastRenderedPageBreak/>
              <w:t>F-01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834" w:type="dxa"/>
          </w:tcPr>
          <w:p w14:paraId="607BBA98" w14:textId="77777777" w:rsidR="000D6403" w:rsidRPr="00030C9F" w:rsidRDefault="000D6403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上传</w:t>
            </w:r>
            <w:r w:rsidRPr="00030C9F">
              <w:rPr>
                <w:rFonts w:ascii="微软雅黑" w:eastAsia="微软雅黑" w:hAnsi="微软雅黑" w:hint="eastAsia"/>
                <w:b/>
                <w:szCs w:val="21"/>
              </w:rPr>
              <w:t>内容受损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图片</w:t>
            </w:r>
          </w:p>
        </w:tc>
        <w:tc>
          <w:tcPr>
            <w:tcW w:w="1620" w:type="dxa"/>
            <w:vAlign w:val="center"/>
          </w:tcPr>
          <w:p w14:paraId="05B24006" w14:textId="77777777" w:rsidR="000D6403" w:rsidRPr="00030C9F" w:rsidRDefault="000D6403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图片上传失败</w:t>
            </w:r>
          </w:p>
          <w:p w14:paraId="224EE1C0" w14:textId="77777777" w:rsidR="000D6403" w:rsidRPr="00030C9F" w:rsidRDefault="000D6403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错误弹框</w:t>
            </w:r>
            <w:r w:rsidRPr="00030C9F">
              <w:rPr>
                <w:rFonts w:ascii="微软雅黑" w:eastAsia="微软雅黑" w:hAnsi="微软雅黑"/>
                <w:szCs w:val="21"/>
              </w:rPr>
              <w:t>”图片内容受损!”</w:t>
            </w:r>
          </w:p>
        </w:tc>
        <w:tc>
          <w:tcPr>
            <w:tcW w:w="4759" w:type="dxa"/>
            <w:vAlign w:val="center"/>
          </w:tcPr>
          <w:p w14:paraId="473745BC" w14:textId="77777777" w:rsidR="000D6403" w:rsidRPr="00030C9F" w:rsidRDefault="007C0080" w:rsidP="00466A58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 w:rsidRPr="00030C9F">
              <w:rPr>
                <w:rFonts w:ascii="微软雅黑" w:eastAsia="微软雅黑" w:hAnsi="微软雅黑"/>
                <w:noProof/>
                <w:szCs w:val="21"/>
              </w:rPr>
              <w:t>图片上传成功,图片显示失败</w:t>
            </w:r>
            <w:r w:rsidRPr="00030C9F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42880" behindDoc="0" locked="0" layoutInCell="1" allowOverlap="1" wp14:anchorId="652C6E82" wp14:editId="74986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3355</wp:posOffset>
                  </wp:positionV>
                  <wp:extent cx="752475" cy="628650"/>
                  <wp:effectExtent l="0" t="0" r="9525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14:paraId="2E7B25F9" w14:textId="77777777" w:rsidR="000D6403" w:rsidRPr="00030C9F" w:rsidRDefault="007C0080" w:rsidP="00466A58">
            <w:pPr>
              <w:spacing w:line="400" w:lineRule="exact"/>
              <w:jc w:val="left"/>
              <w:rPr>
                <w:rFonts w:ascii="微软雅黑" w:eastAsia="微软雅黑" w:hAnsi="微软雅黑"/>
                <w:sz w:val="36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 w:val="36"/>
                <w:szCs w:val="21"/>
                <w:shd w:val="clear" w:color="auto" w:fill="FFFFFF"/>
              </w:rPr>
              <w:t>X</w:t>
            </w:r>
          </w:p>
        </w:tc>
      </w:tr>
      <w:tr w:rsidR="00030C9F" w:rsidRPr="00030C9F" w14:paraId="6D1BB51D" w14:textId="77777777" w:rsidTr="0040478F">
        <w:trPr>
          <w:trHeight w:val="775"/>
        </w:trPr>
        <w:tc>
          <w:tcPr>
            <w:tcW w:w="861" w:type="dxa"/>
          </w:tcPr>
          <w:p w14:paraId="712174B4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F-01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6</w:t>
            </w:r>
          </w:p>
        </w:tc>
        <w:tc>
          <w:tcPr>
            <w:tcW w:w="1834" w:type="dxa"/>
          </w:tcPr>
          <w:p w14:paraId="2B870F6F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上传图片,</w:t>
            </w:r>
            <w:r w:rsidRPr="00030C9F">
              <w:rPr>
                <w:rFonts w:ascii="微软雅黑" w:eastAsia="微软雅黑" w:hAnsi="微软雅黑" w:hint="eastAsia"/>
                <w:b/>
                <w:szCs w:val="21"/>
              </w:rPr>
              <w:t>添加商品成功</w:t>
            </w:r>
          </w:p>
        </w:tc>
        <w:tc>
          <w:tcPr>
            <w:tcW w:w="1620" w:type="dxa"/>
            <w:vAlign w:val="center"/>
          </w:tcPr>
          <w:p w14:paraId="7767DA7B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上传的文件去除后缀</w:t>
            </w:r>
          </w:p>
          <w:p w14:paraId="6635939F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商品图片正常显示</w:t>
            </w:r>
          </w:p>
        </w:tc>
        <w:tc>
          <w:tcPr>
            <w:tcW w:w="4759" w:type="dxa"/>
            <w:vAlign w:val="center"/>
          </w:tcPr>
          <w:p w14:paraId="306D2D2E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noProof/>
                <w:szCs w:val="21"/>
              </w:rPr>
              <w:drawing>
                <wp:inline distT="0" distB="0" distL="0" distR="0" wp14:anchorId="15199398" wp14:editId="113FFD6C">
                  <wp:extent cx="2381250" cy="17145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AFF32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noProof/>
                <w:szCs w:val="21"/>
              </w:rPr>
              <w:drawing>
                <wp:anchor distT="0" distB="0" distL="114300" distR="114300" simplePos="0" relativeHeight="251638784" behindDoc="0" locked="0" layoutInCell="1" allowOverlap="1" wp14:anchorId="5EE9CB7C" wp14:editId="4A30372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715645</wp:posOffset>
                  </wp:positionV>
                  <wp:extent cx="883920" cy="908685"/>
                  <wp:effectExtent l="0" t="0" r="0" b="5715"/>
                  <wp:wrapSquare wrapText="bothSides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" w:type="dxa"/>
          </w:tcPr>
          <w:p w14:paraId="0ECD17EE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 w:val="36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 w:val="36"/>
                <w:szCs w:val="21"/>
                <w:shd w:val="clear" w:color="auto" w:fill="FFFFFF"/>
              </w:rPr>
              <w:t>√ </w:t>
            </w:r>
          </w:p>
        </w:tc>
      </w:tr>
      <w:tr w:rsidR="00030C9F" w:rsidRPr="00030C9F" w14:paraId="2FF9A72D" w14:textId="77777777" w:rsidTr="0040478F">
        <w:trPr>
          <w:trHeight w:val="338"/>
        </w:trPr>
        <w:tc>
          <w:tcPr>
            <w:tcW w:w="861" w:type="dxa"/>
          </w:tcPr>
          <w:p w14:paraId="5B000774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F-01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834" w:type="dxa"/>
          </w:tcPr>
          <w:p w14:paraId="2B2AD8F7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cs="Segoe UI" w:hint="eastAsia"/>
                <w:b/>
                <w:szCs w:val="21"/>
                <w:shd w:val="clear" w:color="auto" w:fill="FFFFFF"/>
              </w:rPr>
              <w:t>上传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图片,修改商品</w:t>
            </w:r>
            <w:r w:rsidRPr="00030C9F">
              <w:rPr>
                <w:rFonts w:ascii="微软雅黑" w:eastAsia="微软雅黑" w:hAnsi="微软雅黑" w:cs="Segoe UI" w:hint="eastAsia"/>
                <w:b/>
                <w:szCs w:val="21"/>
                <w:shd w:val="clear" w:color="auto" w:fill="FFFFFF"/>
              </w:rPr>
              <w:t>成功</w:t>
            </w:r>
          </w:p>
        </w:tc>
        <w:tc>
          <w:tcPr>
            <w:tcW w:w="1620" w:type="dxa"/>
            <w:vAlign w:val="center"/>
          </w:tcPr>
          <w:p w14:paraId="25D23DD2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原图片被删除</w:t>
            </w:r>
          </w:p>
        </w:tc>
        <w:tc>
          <w:tcPr>
            <w:tcW w:w="4759" w:type="dxa"/>
            <w:vAlign w:val="center"/>
          </w:tcPr>
          <w:p w14:paraId="0D9A5CB6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原图片被删除</w:t>
            </w:r>
          </w:p>
        </w:tc>
        <w:tc>
          <w:tcPr>
            <w:tcW w:w="708" w:type="dxa"/>
          </w:tcPr>
          <w:p w14:paraId="75E3672A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 w:val="36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 w:val="36"/>
                <w:szCs w:val="21"/>
                <w:shd w:val="clear" w:color="auto" w:fill="FFFFFF"/>
              </w:rPr>
              <w:t>√ </w:t>
            </w:r>
          </w:p>
        </w:tc>
      </w:tr>
      <w:tr w:rsidR="00030C9F" w:rsidRPr="00030C9F" w14:paraId="34E7470F" w14:textId="77777777" w:rsidTr="0040478F">
        <w:trPr>
          <w:trHeight w:val="338"/>
        </w:trPr>
        <w:tc>
          <w:tcPr>
            <w:tcW w:w="861" w:type="dxa"/>
          </w:tcPr>
          <w:p w14:paraId="178F3900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F-01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834" w:type="dxa"/>
          </w:tcPr>
          <w:p w14:paraId="6C8A6BB2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b/>
                <w:szCs w:val="21"/>
                <w:shd w:val="clear" w:color="auto" w:fill="FFFFFF"/>
              </w:rPr>
              <w:t>未上传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图片,修改商品</w:t>
            </w:r>
            <w:r w:rsidRPr="00030C9F">
              <w:rPr>
                <w:rFonts w:ascii="微软雅黑" w:eastAsia="微软雅黑" w:hAnsi="微软雅黑" w:cs="Segoe UI" w:hint="eastAsia"/>
                <w:b/>
                <w:szCs w:val="21"/>
                <w:shd w:val="clear" w:color="auto" w:fill="FFFFFF"/>
              </w:rPr>
              <w:t>成功</w:t>
            </w:r>
          </w:p>
        </w:tc>
        <w:tc>
          <w:tcPr>
            <w:tcW w:w="1620" w:type="dxa"/>
            <w:vAlign w:val="center"/>
          </w:tcPr>
          <w:p w14:paraId="15527C6F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原图片未改动</w:t>
            </w:r>
          </w:p>
        </w:tc>
        <w:tc>
          <w:tcPr>
            <w:tcW w:w="4759" w:type="dxa"/>
            <w:vAlign w:val="center"/>
          </w:tcPr>
          <w:p w14:paraId="187C700A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原图片未改动</w:t>
            </w:r>
          </w:p>
        </w:tc>
        <w:tc>
          <w:tcPr>
            <w:tcW w:w="708" w:type="dxa"/>
          </w:tcPr>
          <w:p w14:paraId="78E2EE92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 w:val="36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 w:val="36"/>
                <w:szCs w:val="21"/>
                <w:shd w:val="clear" w:color="auto" w:fill="FFFFFF"/>
              </w:rPr>
              <w:t>√ </w:t>
            </w:r>
          </w:p>
        </w:tc>
      </w:tr>
      <w:tr w:rsidR="00030C9F" w:rsidRPr="00030C9F" w14:paraId="10D71DE8" w14:textId="77777777" w:rsidTr="0040478F">
        <w:trPr>
          <w:trHeight w:val="338"/>
        </w:trPr>
        <w:tc>
          <w:tcPr>
            <w:tcW w:w="4315" w:type="dxa"/>
            <w:gridSpan w:val="3"/>
          </w:tcPr>
          <w:p w14:paraId="279DD335" w14:textId="77777777" w:rsidR="00F94FC8" w:rsidRPr="00030C9F" w:rsidRDefault="00F94FC8" w:rsidP="00466A58">
            <w:pPr>
              <w:spacing w:line="400" w:lineRule="exact"/>
              <w:jc w:val="left"/>
              <w:rPr>
                <w:rFonts w:ascii="微软雅黑" w:eastAsia="微软雅黑" w:hAnsi="微软雅黑" w:cs="Segoe UI"/>
                <w:b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</w:rPr>
              <w:t>测试结果</w:t>
            </w:r>
          </w:p>
        </w:tc>
        <w:tc>
          <w:tcPr>
            <w:tcW w:w="5467" w:type="dxa"/>
            <w:gridSpan w:val="2"/>
            <w:vAlign w:val="center"/>
          </w:tcPr>
          <w:p w14:paraId="6CBC5A0A" w14:textId="77777777" w:rsidR="00F94FC8" w:rsidRPr="00030C9F" w:rsidRDefault="00F94FC8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b/>
                <w:szCs w:val="21"/>
                <w:shd w:val="clear" w:color="auto" w:fill="FFFFFF"/>
              </w:rPr>
              <w:t xml:space="preserve">•通过    </w:t>
            </w:r>
            <w:r w:rsidRPr="00030C9F">
              <w:rPr>
                <w:rFonts w:ascii="微软雅黑" w:eastAsia="微软雅黑" w:hAnsi="微软雅黑" w:cs="Segoe UI" w:hint="eastAsia"/>
                <w:b/>
                <w:szCs w:val="21"/>
                <w:highlight w:val="yellow"/>
                <w:shd w:val="clear" w:color="auto" w:fill="FFFFFF"/>
              </w:rPr>
              <w:t>•未通过</w:t>
            </w:r>
            <w:r w:rsidRPr="00030C9F">
              <w:rPr>
                <w:rFonts w:ascii="微软雅黑" w:eastAsia="微软雅黑" w:hAnsi="微软雅黑" w:cs="Segoe UI" w:hint="eastAsia"/>
                <w:b/>
                <w:szCs w:val="21"/>
                <w:shd w:val="clear" w:color="auto" w:fill="FFFFFF"/>
              </w:rPr>
              <w:t xml:space="preserve">    •免测试</w:t>
            </w:r>
          </w:p>
        </w:tc>
      </w:tr>
      <w:tr w:rsidR="00030C9F" w:rsidRPr="00030C9F" w14:paraId="65AD78BC" w14:textId="77777777" w:rsidTr="0040478F">
        <w:trPr>
          <w:trHeight w:val="338"/>
        </w:trPr>
        <w:tc>
          <w:tcPr>
            <w:tcW w:w="4315" w:type="dxa"/>
            <w:gridSpan w:val="3"/>
          </w:tcPr>
          <w:p w14:paraId="27A312E4" w14:textId="77777777" w:rsidR="000D26D3" w:rsidRPr="00030C9F" w:rsidRDefault="000D26D3" w:rsidP="00466A58">
            <w:pPr>
              <w:spacing w:line="400" w:lineRule="exact"/>
              <w:jc w:val="left"/>
              <w:rPr>
                <w:rFonts w:ascii="微软雅黑" w:eastAsia="微软雅黑" w:hAnsi="微软雅黑" w:cs="Segoe UI"/>
                <w:b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测试人:  lx</w:t>
            </w:r>
          </w:p>
        </w:tc>
        <w:tc>
          <w:tcPr>
            <w:tcW w:w="5467" w:type="dxa"/>
            <w:gridSpan w:val="2"/>
            <w:vAlign w:val="center"/>
          </w:tcPr>
          <w:p w14:paraId="361884DA" w14:textId="77777777" w:rsidR="000D26D3" w:rsidRPr="00030C9F" w:rsidRDefault="000D26D3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/>
                <w:szCs w:val="21"/>
                <w:shd w:val="clear" w:color="auto" w:fill="FFFFFF"/>
              </w:rPr>
              <w:t>测试日期</w:t>
            </w:r>
            <w:r w:rsidRPr="00030C9F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 xml:space="preserve">  20.6.4</w:t>
            </w:r>
          </w:p>
        </w:tc>
      </w:tr>
      <w:tr w:rsidR="00030C9F" w:rsidRPr="00030C9F" w14:paraId="7F019260" w14:textId="77777777" w:rsidTr="0040478F">
        <w:trPr>
          <w:trHeight w:val="338"/>
        </w:trPr>
        <w:tc>
          <w:tcPr>
            <w:tcW w:w="9782" w:type="dxa"/>
            <w:gridSpan w:val="5"/>
          </w:tcPr>
          <w:p w14:paraId="4AFDA075" w14:textId="77777777" w:rsidR="006A7CC0" w:rsidRPr="00030C9F" w:rsidRDefault="006A7CC0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/>
                <w:szCs w:val="21"/>
                <w:shd w:val="clear" w:color="auto" w:fill="FFFFFF"/>
              </w:rPr>
              <w:t>批注:</w:t>
            </w:r>
            <w:r w:rsidRPr="00030C9F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 xml:space="preserve">  无法识别</w:t>
            </w:r>
            <w:r w:rsidRPr="00030C9F">
              <w:rPr>
                <w:rFonts w:ascii="微软雅黑" w:eastAsia="微软雅黑" w:hAnsi="微软雅黑" w:hint="eastAsia"/>
                <w:b/>
                <w:szCs w:val="21"/>
                <w:shd w:val="clear" w:color="auto" w:fill="FFFFFF"/>
              </w:rPr>
              <w:t>内容受损</w:t>
            </w:r>
            <w:r w:rsidRPr="00030C9F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文件的上传</w:t>
            </w:r>
          </w:p>
        </w:tc>
      </w:tr>
    </w:tbl>
    <w:p w14:paraId="7A595FF6" w14:textId="29540294" w:rsidR="00802445" w:rsidRPr="00030C9F" w:rsidRDefault="00226DAB" w:rsidP="00226DAB">
      <w:pPr>
        <w:pStyle w:val="4"/>
        <w:rPr>
          <w:rFonts w:ascii="微软雅黑" w:eastAsia="微软雅黑" w:hAnsi="微软雅黑" w:cs="Segoe UI"/>
          <w:szCs w:val="21"/>
          <w:shd w:val="clear" w:color="auto" w:fill="FFFFFF"/>
        </w:rPr>
      </w:pPr>
      <w:r w:rsidRPr="00030C9F">
        <w:rPr>
          <w:rFonts w:ascii="微软雅黑" w:eastAsia="微软雅黑" w:hAnsi="微软雅黑" w:cs="Segoe UI" w:hint="eastAsia"/>
          <w:shd w:val="clear" w:color="auto" w:fill="FFFFFF"/>
        </w:rPr>
        <w:t>F.</w:t>
      </w:r>
      <w:r w:rsidR="00802445" w:rsidRPr="00030C9F">
        <w:rPr>
          <w:rFonts w:ascii="微软雅黑" w:eastAsia="微软雅黑" w:hAnsi="微软雅黑" w:cs="Segoe UI" w:hint="eastAsia"/>
          <w:shd w:val="clear" w:color="auto" w:fill="FFFFFF"/>
        </w:rPr>
        <w:t>2</w:t>
      </w:r>
      <w:r w:rsidR="00E7602E" w:rsidRPr="00030C9F">
        <w:rPr>
          <w:rFonts w:ascii="微软雅黑" w:eastAsia="微软雅黑" w:hAnsi="微软雅黑" w:hint="eastAsia"/>
        </w:rPr>
        <w:t>商品退</w:t>
      </w:r>
      <w:r w:rsidR="00802445" w:rsidRPr="00030C9F">
        <w:rPr>
          <w:rFonts w:ascii="微软雅黑" w:eastAsia="微软雅黑" w:hAnsi="微软雅黑" w:hint="eastAsia"/>
        </w:rPr>
        <w:t>货</w:t>
      </w:r>
      <w:r w:rsidRPr="00030C9F">
        <w:rPr>
          <w:rFonts w:ascii="微软雅黑" w:eastAsia="微软雅黑" w:hAnsi="微软雅黑" w:hint="eastAsia"/>
        </w:rPr>
        <w:t>功能测试用例</w:t>
      </w:r>
      <w:r w:rsidR="000953FB" w:rsidRPr="00030C9F">
        <w:rPr>
          <w:rFonts w:ascii="微软雅黑" w:eastAsia="微软雅黑" w:hAnsi="微软雅黑" w:hint="eastAsia"/>
        </w:rPr>
        <w:t>(</w:t>
      </w:r>
      <w:r w:rsidR="000953FB" w:rsidRPr="00030C9F">
        <w:rPr>
          <w:rFonts w:ascii="微软雅黑" w:eastAsia="微软雅黑" w:hAnsi="微软雅黑" w:hint="eastAsia"/>
          <w:sz w:val="28"/>
          <w:szCs w:val="28"/>
        </w:rPr>
        <w:t>Junit</w:t>
      </w:r>
      <w:r w:rsidR="000953FB" w:rsidRPr="00030C9F">
        <w:rPr>
          <w:rFonts w:ascii="微软雅黑" w:eastAsia="微软雅黑" w:hAnsi="微软雅黑" w:hint="eastAsia"/>
          <w:b w:val="0"/>
          <w:sz w:val="28"/>
          <w:szCs w:val="28"/>
        </w:rPr>
        <w:t>白盒</w:t>
      </w:r>
      <w:r w:rsidR="000953FB" w:rsidRPr="00030C9F">
        <w:rPr>
          <w:rFonts w:ascii="微软雅黑" w:eastAsia="微软雅黑" w:hAnsi="微软雅黑" w:hint="eastAsia"/>
          <w:sz w:val="28"/>
          <w:szCs w:val="28"/>
        </w:rPr>
        <w:t>测试</w:t>
      </w:r>
      <w:r w:rsidR="000953FB" w:rsidRPr="00030C9F">
        <w:rPr>
          <w:rFonts w:ascii="微软雅黑" w:eastAsia="微软雅黑" w:hAnsi="微软雅黑" w:hint="eastAsia"/>
        </w:rPr>
        <w:t>)</w:t>
      </w:r>
    </w:p>
    <w:p w14:paraId="51C36092" w14:textId="77777777" w:rsidR="002A4281" w:rsidRPr="00030C9F" w:rsidRDefault="002A4281" w:rsidP="006B4DEF">
      <w:pPr>
        <w:pStyle w:val="5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流程分析</w:t>
      </w:r>
    </w:p>
    <w:p w14:paraId="4F5C92C9" w14:textId="77777777" w:rsidR="002A4281" w:rsidRPr="00030C9F" w:rsidRDefault="00030C9F" w:rsidP="00DD3B3D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1" locked="0" layoutInCell="1" allowOverlap="1" wp14:anchorId="36C19F1A" wp14:editId="6EDF020F">
            <wp:simplePos x="0" y="0"/>
            <wp:positionH relativeFrom="column">
              <wp:posOffset>1905</wp:posOffset>
            </wp:positionH>
            <wp:positionV relativeFrom="paragraph">
              <wp:posOffset>42545</wp:posOffset>
            </wp:positionV>
            <wp:extent cx="2876550" cy="1526540"/>
            <wp:effectExtent l="0" t="0" r="0" b="0"/>
            <wp:wrapThrough wrapText="bothSides">
              <wp:wrapPolygon edited="0">
                <wp:start x="0" y="0"/>
                <wp:lineTo x="0" y="21295"/>
                <wp:lineTo x="21457" y="21295"/>
                <wp:lineTo x="21457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281" w:rsidRPr="00030C9F">
        <w:rPr>
          <w:rFonts w:ascii="微软雅黑" w:eastAsia="微软雅黑" w:hAnsi="微软雅黑" w:hint="eastAsia"/>
        </w:rPr>
        <w:t>图中ABCD分别表示路径</w:t>
      </w:r>
    </w:p>
    <w:p w14:paraId="710C9857" w14:textId="7C5EFF31" w:rsidR="00DD3B3D" w:rsidRPr="0040478F" w:rsidRDefault="00321E9D" w:rsidP="0040478F">
      <w:pPr>
        <w:ind w:firstLine="420"/>
        <w:rPr>
          <w:rFonts w:ascii="微软雅黑" w:eastAsia="微软雅黑" w:hAnsi="微软雅黑"/>
          <w:b/>
        </w:rPr>
      </w:pPr>
      <w:r w:rsidRPr="00030C9F">
        <w:rPr>
          <w:rFonts w:ascii="微软雅黑" w:eastAsia="微软雅黑" w:hAnsi="微软雅黑" w:hint="eastAsia"/>
        </w:rPr>
        <w:t>进退货业务</w:t>
      </w:r>
      <w:r w:rsidRPr="00030C9F">
        <w:rPr>
          <w:rFonts w:ascii="微软雅黑" w:eastAsia="微软雅黑" w:hAnsi="微软雅黑" w:hint="eastAsia"/>
          <w:b/>
        </w:rPr>
        <w:t>流程较为简单</w:t>
      </w:r>
      <w:r w:rsidRPr="00030C9F">
        <w:rPr>
          <w:rFonts w:ascii="微软雅黑" w:eastAsia="微软雅黑" w:hAnsi="微软雅黑" w:hint="eastAsia"/>
        </w:rPr>
        <w:t>,可以采用</w:t>
      </w:r>
      <w:r w:rsidR="006A50C5" w:rsidRPr="00030C9F">
        <w:rPr>
          <w:rFonts w:ascii="微软雅黑" w:eastAsia="微软雅黑" w:hAnsi="微软雅黑" w:hint="eastAsia"/>
          <w:b/>
        </w:rPr>
        <w:t>路径覆盖</w:t>
      </w:r>
      <w:r w:rsidR="006A50C5" w:rsidRPr="00030C9F">
        <w:rPr>
          <w:rFonts w:ascii="微软雅黑" w:eastAsia="微软雅黑" w:hAnsi="微软雅黑" w:hint="eastAsia"/>
        </w:rPr>
        <w:t>设计测试用例,</w:t>
      </w:r>
      <w:r w:rsidRPr="00030C9F">
        <w:rPr>
          <w:rFonts w:ascii="微软雅黑" w:eastAsia="微软雅黑" w:hAnsi="微软雅黑" w:hint="eastAsia"/>
        </w:rPr>
        <w:t>实现</w:t>
      </w:r>
      <w:r w:rsidR="006A50C5" w:rsidRPr="00030C9F">
        <w:rPr>
          <w:rFonts w:ascii="微软雅黑" w:eastAsia="微软雅黑" w:hAnsi="微软雅黑" w:hint="eastAsia"/>
        </w:rPr>
        <w:t>对程序进行彻底的测试</w:t>
      </w:r>
      <w:r w:rsidRPr="00030C9F">
        <w:rPr>
          <w:rFonts w:ascii="微软雅黑" w:eastAsia="微软雅黑" w:hAnsi="微软雅黑" w:hint="eastAsia"/>
        </w:rPr>
        <w:t>,,达到</w:t>
      </w:r>
      <w:r w:rsidRPr="00030C9F">
        <w:rPr>
          <w:rFonts w:ascii="微软雅黑" w:eastAsia="微软雅黑" w:hAnsi="微软雅黑" w:hint="eastAsia"/>
          <w:b/>
        </w:rPr>
        <w:t>高覆盖</w:t>
      </w:r>
    </w:p>
    <w:p w14:paraId="0B3D3419" w14:textId="77777777" w:rsidR="00566790" w:rsidRPr="00030C9F" w:rsidRDefault="00566790" w:rsidP="00566790">
      <w:pPr>
        <w:pStyle w:val="5"/>
      </w:pPr>
      <w:r w:rsidRPr="00030C9F">
        <w:rPr>
          <w:rFonts w:hint="eastAsia"/>
        </w:rPr>
        <w:t>核心测试代码</w:t>
      </w:r>
    </w:p>
    <w:p w14:paraId="329E5969" w14:textId="6EBBEBF9" w:rsidR="002A4281" w:rsidRPr="0040478F" w:rsidRDefault="00566790" w:rsidP="0040478F">
      <w:pPr>
        <w:pStyle w:val="5"/>
      </w:pPr>
      <w:r w:rsidRPr="00030C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C07522C" wp14:editId="3FE86BC7">
                <wp:simplePos x="0" y="0"/>
                <wp:positionH relativeFrom="column">
                  <wp:posOffset>106680</wp:posOffset>
                </wp:positionH>
                <wp:positionV relativeFrom="paragraph">
                  <wp:posOffset>102870</wp:posOffset>
                </wp:positionV>
                <wp:extent cx="5434330" cy="1403985"/>
                <wp:effectExtent l="0" t="0" r="13970" b="25400"/>
                <wp:wrapTopAndBottom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4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29BF" w14:textId="77777777" w:rsidR="0040478F" w:rsidRDefault="0040478F" w:rsidP="00566790">
                            <w:r>
                              <w:t xml:space="preserve">        String responseString = mockMvc.perform(post("/outport/addOutport")</w:t>
                            </w:r>
                          </w:p>
                          <w:p w14:paraId="077960B4" w14:textId="77777777" w:rsidR="0040478F" w:rsidRDefault="0040478F" w:rsidP="00566790">
                            <w:r>
                              <w:t xml:space="preserve">                .accept(MediaType.APPLICATION_JSON_UTF8)</w:t>
                            </w:r>
                          </w:p>
                          <w:p w14:paraId="567F8479" w14:textId="77777777" w:rsidR="0040478F" w:rsidRDefault="0040478F" w:rsidP="00566790">
                            <w:r>
                              <w:t xml:space="preserve">                .contentType(MediaType.APPLICATION_JSON_UTF8)</w:t>
                            </w:r>
                          </w:p>
                          <w:p w14:paraId="1BCDB96D" w14:textId="77777777" w:rsidR="0040478F" w:rsidRDefault="0040478F" w:rsidP="00566790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进货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3E4F554D" w14:textId="77777777" w:rsidR="0040478F" w:rsidRDefault="0040478F" w:rsidP="00566790">
                            <w:r>
                              <w:t xml:space="preserve">                .param("id", JSONObject.toJSONString(inport.getId()))</w:t>
                            </w:r>
                          </w:p>
                          <w:p w14:paraId="0488487D" w14:textId="77777777" w:rsidR="0040478F" w:rsidRDefault="0040478F" w:rsidP="00566790">
                            <w:pPr>
                              <w:ind w:left="1680"/>
                            </w:pP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退货数量</w:t>
                            </w:r>
                          </w:p>
                          <w:p w14:paraId="7B518AE5" w14:textId="77777777" w:rsidR="0040478F" w:rsidRDefault="0040478F" w:rsidP="00566790">
                            <w:r>
                              <w:t xml:space="preserve">                .param("number", JSONObject.toJSONString(t))</w:t>
                            </w:r>
                          </w:p>
                          <w:p w14:paraId="024A68D5" w14:textId="77777777" w:rsidR="0040478F" w:rsidRDefault="0040478F" w:rsidP="00566790">
                            <w:pPr>
                              <w:ind w:left="1680"/>
                            </w:pP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退货备注</w:t>
                            </w:r>
                          </w:p>
                          <w:p w14:paraId="7BA46DBF" w14:textId="77777777" w:rsidR="0040478F" w:rsidRDefault="0040478F" w:rsidP="00566790">
                            <w:r>
                              <w:t xml:space="preserve">                .param("remark", JSONObject.toJSONString("")))</w:t>
                            </w:r>
                          </w:p>
                          <w:p w14:paraId="6E132555" w14:textId="77777777" w:rsidR="0040478F" w:rsidRDefault="0040478F" w:rsidP="00566790">
                            <w:r>
                              <w:t xml:space="preserve">                .andDo(print())</w:t>
                            </w:r>
                          </w:p>
                          <w:p w14:paraId="6F8C22D7" w14:textId="77777777" w:rsidR="0040478F" w:rsidRDefault="0040478F" w:rsidP="00566790">
                            <w:r>
                              <w:t xml:space="preserve">                .andExpect(status().isOk()).andReturn().getResponse().getContentAsString();</w:t>
                            </w:r>
                          </w:p>
                          <w:p w14:paraId="165610B6" w14:textId="2D73B048" w:rsidR="0040478F" w:rsidRDefault="0040478F">
                            <w:r>
                              <w:rPr>
                                <w:rFonts w:hint="eastAsia"/>
                              </w:rPr>
                              <w:t xml:space="preserve">        System.out.println("</w:t>
                            </w:r>
                            <w:r>
                              <w:rPr>
                                <w:rFonts w:hint="eastAsia"/>
                              </w:rPr>
                              <w:t>返回值为</w:t>
                            </w:r>
                            <w:r>
                              <w:rPr>
                                <w:rFonts w:hint="eastAsia"/>
                              </w:rPr>
                              <w:t>:" + responseString);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07522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.4pt;margin-top:8.1pt;width:427.9pt;height:110.55pt;z-index:251636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">
                <v:textbox style="mso-fit-shape-to-text:t">
                  <w:txbxContent>
                    <w:p w14:paraId="662729BF" w14:textId="77777777" w:rsidR="0040478F" w:rsidRDefault="0040478F" w:rsidP="00566790">
                      <w:r>
                        <w:t xml:space="preserve">        String responseString = mockMvc.perform(post("/outport/addOutport")</w:t>
                      </w:r>
                    </w:p>
                    <w:p w14:paraId="077960B4" w14:textId="77777777" w:rsidR="0040478F" w:rsidRDefault="0040478F" w:rsidP="00566790">
                      <w:r>
                        <w:t xml:space="preserve">                .accept(MediaType.APPLICATION_JSON_UTF8)</w:t>
                      </w:r>
                    </w:p>
                    <w:p w14:paraId="567F8479" w14:textId="77777777" w:rsidR="0040478F" w:rsidRDefault="0040478F" w:rsidP="00566790">
                      <w:r>
                        <w:t xml:space="preserve">                .contentType(MediaType.APPLICATION_JSON_UTF8)</w:t>
                      </w:r>
                    </w:p>
                    <w:p w14:paraId="1BCDB96D" w14:textId="77777777" w:rsidR="0040478F" w:rsidRDefault="0040478F" w:rsidP="00566790"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进货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14:paraId="3E4F554D" w14:textId="77777777" w:rsidR="0040478F" w:rsidRDefault="0040478F" w:rsidP="00566790">
                      <w:r>
                        <w:t xml:space="preserve">                .param("id", JSONObject.toJSONString(inport.getId()))</w:t>
                      </w:r>
                    </w:p>
                    <w:p w14:paraId="0488487D" w14:textId="77777777" w:rsidR="0040478F" w:rsidRDefault="0040478F" w:rsidP="00566790">
                      <w:pPr>
                        <w:ind w:left="1680"/>
                      </w:pP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退货数量</w:t>
                      </w:r>
                    </w:p>
                    <w:p w14:paraId="7B518AE5" w14:textId="77777777" w:rsidR="0040478F" w:rsidRDefault="0040478F" w:rsidP="00566790">
                      <w:r>
                        <w:t xml:space="preserve">                .param("number", JSONObject.toJSONString(t))</w:t>
                      </w:r>
                    </w:p>
                    <w:p w14:paraId="024A68D5" w14:textId="77777777" w:rsidR="0040478F" w:rsidRDefault="0040478F" w:rsidP="00566790">
                      <w:pPr>
                        <w:ind w:left="1680"/>
                      </w:pP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退货备注</w:t>
                      </w:r>
                    </w:p>
                    <w:p w14:paraId="7BA46DBF" w14:textId="77777777" w:rsidR="0040478F" w:rsidRDefault="0040478F" w:rsidP="00566790">
                      <w:r>
                        <w:t xml:space="preserve">                .param("remark", JSONObject.toJSONString("")))</w:t>
                      </w:r>
                    </w:p>
                    <w:p w14:paraId="6E132555" w14:textId="77777777" w:rsidR="0040478F" w:rsidRDefault="0040478F" w:rsidP="00566790">
                      <w:r>
                        <w:t xml:space="preserve">                .andDo(print())</w:t>
                      </w:r>
                    </w:p>
                    <w:p w14:paraId="6F8C22D7" w14:textId="77777777" w:rsidR="0040478F" w:rsidRDefault="0040478F" w:rsidP="00566790">
                      <w:r>
                        <w:t xml:space="preserve">                .andExpect(status().isOk()).andReturn().getResponse().getContentAsString();</w:t>
                      </w:r>
                    </w:p>
                    <w:p w14:paraId="165610B6" w14:textId="2D73B048" w:rsidR="0040478F" w:rsidRDefault="0040478F">
                      <w:r>
                        <w:rPr>
                          <w:rFonts w:hint="eastAsia"/>
                        </w:rPr>
                        <w:t xml:space="preserve">        System.out.println("</w:t>
                      </w:r>
                      <w:r>
                        <w:rPr>
                          <w:rFonts w:hint="eastAsia"/>
                        </w:rPr>
                        <w:t>返回值为</w:t>
                      </w:r>
                      <w:r>
                        <w:rPr>
                          <w:rFonts w:hint="eastAsia"/>
                        </w:rPr>
                        <w:t>:" + responseString);</w:t>
                      </w:r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602E" w:rsidRPr="00030C9F">
        <w:rPr>
          <w:rFonts w:hint="eastAsia"/>
        </w:rPr>
        <w:t>测试用例</w:t>
      </w:r>
      <w:r w:rsidR="006B4DEF" w:rsidRPr="00030C9F">
        <w:rPr>
          <w:rFonts w:hint="eastAsia"/>
        </w:rPr>
        <w:t>设计</w:t>
      </w:r>
      <w:r w:rsidR="00E7602E" w:rsidRPr="00030C9F">
        <w:rPr>
          <w:rFonts w:hint="eastAsia"/>
        </w:rPr>
        <w:t>:</w:t>
      </w:r>
      <w:r w:rsidR="006B4DEF" w:rsidRPr="00030C9F">
        <w:rPr>
          <w:rFonts w:hint="eastAsia"/>
        </w:rPr>
        <w:t xml:space="preserve"> </w:t>
      </w:r>
    </w:p>
    <w:p w14:paraId="7FD8E789" w14:textId="77777777" w:rsidR="00E7602E" w:rsidRPr="00030C9F" w:rsidRDefault="00E7602E" w:rsidP="002A4281">
      <w:pPr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另</w:t>
      </w:r>
      <w:r w:rsidRPr="00030C9F">
        <w:rPr>
          <w:rFonts w:ascii="微软雅黑" w:eastAsia="微软雅黑" w:hAnsi="微软雅黑" w:hint="eastAsia"/>
          <w:b/>
        </w:rPr>
        <w:t>J={进货数量},K={库存数量},T={退货数量},Y={预警数量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1734"/>
        <w:gridCol w:w="759"/>
        <w:gridCol w:w="216"/>
        <w:gridCol w:w="216"/>
        <w:gridCol w:w="216"/>
        <w:gridCol w:w="3973"/>
        <w:gridCol w:w="422"/>
      </w:tblGrid>
      <w:tr w:rsidR="00030C9F" w:rsidRPr="00030C9F" w14:paraId="32FC4932" w14:textId="77777777" w:rsidTr="0040478F">
        <w:trPr>
          <w:cantSplit/>
          <w:trHeight w:val="347"/>
          <w:jc w:val="center"/>
        </w:trPr>
        <w:tc>
          <w:tcPr>
            <w:tcW w:w="0" w:type="auto"/>
            <w:gridSpan w:val="8"/>
            <w:shd w:val="clear" w:color="auto" w:fill="D9D9D9"/>
          </w:tcPr>
          <w:p w14:paraId="3F375D2B" w14:textId="77777777" w:rsidR="00E7602E" w:rsidRPr="00030C9F" w:rsidRDefault="00E7602E" w:rsidP="009F6B0A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测试</w:t>
            </w:r>
            <w:r w:rsidR="007876C1" w:rsidRPr="00030C9F">
              <w:rPr>
                <w:rFonts w:ascii="微软雅黑" w:eastAsia="微软雅黑" w:hAnsi="微软雅黑" w:hint="eastAsia"/>
                <w:szCs w:val="21"/>
              </w:rPr>
              <w:t>方法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:</w:t>
            </w:r>
          </w:p>
          <w:p w14:paraId="49FE11C3" w14:textId="77777777" w:rsidR="00E7602E" w:rsidRPr="00030C9F" w:rsidRDefault="00E7602E" w:rsidP="009F6B0A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对于库存量/预警值/退货数量/进货数量四者的关系,采用</w:t>
            </w:r>
            <w:r w:rsidRPr="00030C9F">
              <w:rPr>
                <w:rFonts w:ascii="微软雅黑" w:eastAsia="微软雅黑" w:hAnsi="微软雅黑" w:hint="eastAsia"/>
                <w:b/>
                <w:szCs w:val="21"/>
              </w:rPr>
              <w:t>边界值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分析法,设计边界值用例</w:t>
            </w:r>
          </w:p>
        </w:tc>
      </w:tr>
      <w:tr w:rsidR="00030C9F" w:rsidRPr="00030C9F" w14:paraId="520EE1EA" w14:textId="77777777" w:rsidTr="0040478F">
        <w:trPr>
          <w:trHeight w:val="395"/>
          <w:jc w:val="center"/>
        </w:trPr>
        <w:tc>
          <w:tcPr>
            <w:tcW w:w="0" w:type="auto"/>
            <w:shd w:val="clear" w:color="auto" w:fill="D9D9D9"/>
          </w:tcPr>
          <w:p w14:paraId="1390D776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标识码</w:t>
            </w:r>
          </w:p>
        </w:tc>
        <w:tc>
          <w:tcPr>
            <w:tcW w:w="0" w:type="auto"/>
            <w:shd w:val="clear" w:color="auto" w:fill="D9D9D9"/>
          </w:tcPr>
          <w:p w14:paraId="36A68A9B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数据</w:t>
            </w:r>
          </w:p>
        </w:tc>
        <w:tc>
          <w:tcPr>
            <w:tcW w:w="0" w:type="auto"/>
            <w:shd w:val="clear" w:color="auto" w:fill="D9D9D9"/>
          </w:tcPr>
          <w:p w14:paraId="2E2033C0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路径</w:t>
            </w:r>
          </w:p>
        </w:tc>
        <w:tc>
          <w:tcPr>
            <w:tcW w:w="0" w:type="auto"/>
            <w:gridSpan w:val="3"/>
            <w:shd w:val="clear" w:color="auto" w:fill="D9D9D9"/>
          </w:tcPr>
          <w:p w14:paraId="246E259E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期望输出</w:t>
            </w:r>
          </w:p>
        </w:tc>
        <w:tc>
          <w:tcPr>
            <w:tcW w:w="0" w:type="auto"/>
            <w:shd w:val="clear" w:color="auto" w:fill="D9D9D9"/>
          </w:tcPr>
          <w:p w14:paraId="30A5E236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527B8CA1" wp14:editId="68CEE66F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500380</wp:posOffset>
                  </wp:positionV>
                  <wp:extent cx="1725295" cy="418465"/>
                  <wp:effectExtent l="0" t="0" r="8255" b="635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295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30C9F">
              <w:rPr>
                <w:rFonts w:ascii="微软雅黑" w:eastAsia="微软雅黑" w:hAnsi="微软雅黑" w:hint="eastAsia"/>
                <w:szCs w:val="21"/>
              </w:rPr>
              <w:t>实际情况</w:t>
            </w:r>
          </w:p>
        </w:tc>
        <w:tc>
          <w:tcPr>
            <w:tcW w:w="0" w:type="auto"/>
            <w:shd w:val="clear" w:color="auto" w:fill="D9D9D9"/>
          </w:tcPr>
          <w:p w14:paraId="66E3F3DA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预期</w:t>
            </w:r>
          </w:p>
        </w:tc>
      </w:tr>
      <w:tr w:rsidR="00030C9F" w:rsidRPr="00030C9F" w14:paraId="3984AE6F" w14:textId="77777777" w:rsidTr="0040478F">
        <w:trPr>
          <w:trHeight w:val="838"/>
          <w:jc w:val="center"/>
        </w:trPr>
        <w:tc>
          <w:tcPr>
            <w:tcW w:w="0" w:type="auto"/>
          </w:tcPr>
          <w:p w14:paraId="1FFDA12E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F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2</w:t>
            </w:r>
            <w:r w:rsidRPr="00030C9F">
              <w:rPr>
                <w:rFonts w:ascii="微软雅黑" w:eastAsia="微软雅黑" w:hAnsi="微软雅黑"/>
                <w:szCs w:val="21"/>
              </w:rPr>
              <w:t>-01</w:t>
            </w:r>
          </w:p>
        </w:tc>
        <w:tc>
          <w:tcPr>
            <w:tcW w:w="0" w:type="auto"/>
          </w:tcPr>
          <w:p w14:paraId="601D2D03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</w:rPr>
              <w:t>J=1000,T=1001</w:t>
            </w:r>
          </w:p>
        </w:tc>
        <w:tc>
          <w:tcPr>
            <w:tcW w:w="0" w:type="auto"/>
          </w:tcPr>
          <w:p w14:paraId="5A54BAFC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B</w:t>
            </w:r>
          </w:p>
        </w:tc>
        <w:tc>
          <w:tcPr>
            <w:tcW w:w="0" w:type="auto"/>
            <w:gridSpan w:val="3"/>
            <w:vAlign w:val="center"/>
          </w:tcPr>
          <w:p w14:paraId="7F9628CA" w14:textId="3890FF31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错误弹框</w:t>
            </w:r>
          </w:p>
        </w:tc>
        <w:tc>
          <w:tcPr>
            <w:tcW w:w="0" w:type="auto"/>
            <w:vAlign w:val="center"/>
          </w:tcPr>
          <w:p w14:paraId="3EA7C605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0" w:type="auto"/>
          </w:tcPr>
          <w:p w14:paraId="45647260" w14:textId="77777777" w:rsidR="00E7602E" w:rsidRPr="00030C9F" w:rsidRDefault="00E7602E" w:rsidP="00466A58">
            <w:pPr>
              <w:spacing w:line="400" w:lineRule="exact"/>
              <w:ind w:left="216" w:hangingChars="103" w:hanging="216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√ </w:t>
            </w:r>
          </w:p>
        </w:tc>
      </w:tr>
      <w:tr w:rsidR="00030C9F" w:rsidRPr="00030C9F" w14:paraId="5F05A2C1" w14:textId="77777777" w:rsidTr="0040478F">
        <w:trPr>
          <w:trHeight w:val="1559"/>
          <w:jc w:val="center"/>
        </w:trPr>
        <w:tc>
          <w:tcPr>
            <w:tcW w:w="0" w:type="auto"/>
          </w:tcPr>
          <w:p w14:paraId="32249ED5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F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2</w:t>
            </w:r>
            <w:r w:rsidRPr="00030C9F">
              <w:rPr>
                <w:rFonts w:ascii="微软雅黑" w:eastAsia="微软雅黑" w:hAnsi="微软雅黑"/>
                <w:szCs w:val="21"/>
              </w:rPr>
              <w:t>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2</w:t>
            </w:r>
          </w:p>
          <w:p w14:paraId="41EE284C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F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2</w:t>
            </w:r>
            <w:r w:rsidRPr="00030C9F">
              <w:rPr>
                <w:rFonts w:ascii="微软雅黑" w:eastAsia="微软雅黑" w:hAnsi="微软雅黑"/>
                <w:szCs w:val="21"/>
              </w:rPr>
              <w:t>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0" w:type="auto"/>
          </w:tcPr>
          <w:p w14:paraId="688CBA0F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J=1000,K=0</w:t>
            </w:r>
          </w:p>
          <w:p w14:paraId="79CAB21A" w14:textId="77777777" w:rsidR="00E7602E" w:rsidRPr="00030C9F" w:rsidRDefault="00760349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T=500,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Y</w:t>
            </w:r>
            <w:r w:rsidR="00E7602E" w:rsidRPr="00030C9F">
              <w:rPr>
                <w:rFonts w:ascii="微软雅黑" w:eastAsia="微软雅黑" w:hAnsi="微软雅黑"/>
                <w:szCs w:val="21"/>
              </w:rPr>
              <w:t>=501</w:t>
            </w:r>
          </w:p>
        </w:tc>
        <w:tc>
          <w:tcPr>
            <w:tcW w:w="0" w:type="auto"/>
          </w:tcPr>
          <w:p w14:paraId="701F9BC9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A-&gt;D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616AC473" w14:textId="24B1CDB9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消息提示</w:t>
            </w:r>
            <w:r w:rsidR="009E6453" w:rsidRPr="00030C9F">
              <w:rPr>
                <w:rFonts w:ascii="微软雅黑" w:eastAsia="微软雅黑" w:hAnsi="微软雅黑" w:hint="eastAsia"/>
                <w:szCs w:val="21"/>
              </w:rPr>
              <w:t>库存不足</w:t>
            </w:r>
            <w:r w:rsidR="004A1278">
              <w:rPr>
                <w:rFonts w:ascii="微软雅黑" w:eastAsia="微软雅黑" w:hAnsi="微软雅黑" w:hint="eastAsia"/>
                <w:szCs w:val="21"/>
              </w:rPr>
              <w:t>.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库存量更新为500</w:t>
            </w:r>
          </w:p>
        </w:tc>
        <w:tc>
          <w:tcPr>
            <w:tcW w:w="0" w:type="auto"/>
            <w:vAlign w:val="center"/>
          </w:tcPr>
          <w:p w14:paraId="57FF6317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库存量更新为500</w:t>
            </w:r>
            <w:r w:rsidR="005C369C" w:rsidRPr="00030C9F">
              <w:rPr>
                <w:rFonts w:ascii="微软雅黑" w:eastAsia="微软雅黑" w:hAnsi="微软雅黑"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646B2A61" wp14:editId="7E45C751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436880</wp:posOffset>
                  </wp:positionV>
                  <wp:extent cx="2466975" cy="398780"/>
                  <wp:effectExtent l="0" t="0" r="9525" b="127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7B895819" w14:textId="77777777" w:rsidR="00E7602E" w:rsidRPr="00030C9F" w:rsidRDefault="00E7602E" w:rsidP="00466A58">
            <w:pPr>
              <w:spacing w:line="400" w:lineRule="exact"/>
              <w:ind w:left="216" w:hangingChars="103" w:hanging="216"/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√ </w:t>
            </w:r>
          </w:p>
        </w:tc>
      </w:tr>
      <w:tr w:rsidR="00030C9F" w:rsidRPr="00030C9F" w14:paraId="74344B91" w14:textId="77777777" w:rsidTr="004A1278">
        <w:trPr>
          <w:trHeight w:val="1361"/>
          <w:jc w:val="center"/>
        </w:trPr>
        <w:tc>
          <w:tcPr>
            <w:tcW w:w="0" w:type="auto"/>
          </w:tcPr>
          <w:p w14:paraId="7641A0B3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F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2</w:t>
            </w:r>
            <w:r w:rsidRPr="00030C9F">
              <w:rPr>
                <w:rFonts w:ascii="微软雅黑" w:eastAsia="微软雅黑" w:hAnsi="微软雅黑"/>
                <w:szCs w:val="21"/>
              </w:rPr>
              <w:t>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2</w:t>
            </w:r>
          </w:p>
          <w:p w14:paraId="4EBEE405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F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2</w:t>
            </w:r>
            <w:r w:rsidRPr="00030C9F">
              <w:rPr>
                <w:rFonts w:ascii="微软雅黑" w:eastAsia="微软雅黑" w:hAnsi="微软雅黑"/>
                <w:szCs w:val="21"/>
              </w:rPr>
              <w:t>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0" w:type="auto"/>
          </w:tcPr>
          <w:p w14:paraId="0C3E6A5D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J=1000,K=0</w:t>
            </w:r>
          </w:p>
          <w:p w14:paraId="51831D65" w14:textId="77777777" w:rsidR="00E7602E" w:rsidRPr="00030C9F" w:rsidRDefault="00760349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T=500,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Y</w:t>
            </w:r>
            <w:r w:rsidR="00E7602E" w:rsidRPr="00030C9F">
              <w:rPr>
                <w:rFonts w:ascii="微软雅黑" w:eastAsia="微软雅黑" w:hAnsi="微软雅黑"/>
                <w:szCs w:val="21"/>
              </w:rPr>
              <w:t>=500</w:t>
            </w:r>
          </w:p>
        </w:tc>
        <w:tc>
          <w:tcPr>
            <w:tcW w:w="0" w:type="auto"/>
          </w:tcPr>
          <w:p w14:paraId="2E0B7A98" w14:textId="77777777" w:rsidR="00E7602E" w:rsidRPr="00030C9F" w:rsidRDefault="00E7602E" w:rsidP="004900D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A-&gt;C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62C5689E" w14:textId="77777777" w:rsidR="00E7602E" w:rsidRPr="00030C9F" w:rsidRDefault="00E7602E" w:rsidP="004900D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商品库存量更新为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500</w:t>
            </w:r>
          </w:p>
        </w:tc>
        <w:tc>
          <w:tcPr>
            <w:tcW w:w="0" w:type="auto"/>
            <w:vAlign w:val="center"/>
          </w:tcPr>
          <w:p w14:paraId="4A4B59A7" w14:textId="67F7A208" w:rsidR="00E7602E" w:rsidRPr="00030C9F" w:rsidRDefault="004A1278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5FC66D6" wp14:editId="6E9868C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-372110</wp:posOffset>
                  </wp:positionV>
                  <wp:extent cx="2346325" cy="558165"/>
                  <wp:effectExtent l="0" t="0" r="0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返回值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32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47BB36DB" w14:textId="77777777" w:rsidR="00E7602E" w:rsidRPr="00030C9F" w:rsidRDefault="00E7602E" w:rsidP="00466A58">
            <w:pPr>
              <w:spacing w:line="400" w:lineRule="exact"/>
              <w:ind w:left="216" w:hangingChars="103" w:hanging="216"/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√ </w:t>
            </w:r>
          </w:p>
        </w:tc>
      </w:tr>
      <w:tr w:rsidR="00030C9F" w:rsidRPr="00030C9F" w14:paraId="1B445059" w14:textId="77777777" w:rsidTr="0040478F">
        <w:trPr>
          <w:gridAfter w:val="1"/>
          <w:trHeight w:val="338"/>
          <w:jc w:val="center"/>
        </w:trPr>
        <w:tc>
          <w:tcPr>
            <w:tcW w:w="0" w:type="auto"/>
            <w:gridSpan w:val="5"/>
          </w:tcPr>
          <w:p w14:paraId="1543FBFB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 w:cs="Segoe UI"/>
                <w:b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</w:rPr>
              <w:lastRenderedPageBreak/>
              <w:t>测试结果</w:t>
            </w:r>
          </w:p>
        </w:tc>
        <w:tc>
          <w:tcPr>
            <w:tcW w:w="0" w:type="auto"/>
            <w:gridSpan w:val="2"/>
            <w:vAlign w:val="center"/>
          </w:tcPr>
          <w:p w14:paraId="6C267ADD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b/>
                <w:szCs w:val="21"/>
                <w:highlight w:val="yellow"/>
                <w:shd w:val="clear" w:color="auto" w:fill="FFFFFF"/>
              </w:rPr>
              <w:t>•通过</w:t>
            </w:r>
            <w:r w:rsidRPr="00030C9F">
              <w:rPr>
                <w:rFonts w:ascii="微软雅黑" w:eastAsia="微软雅黑" w:hAnsi="微软雅黑" w:cs="Segoe UI" w:hint="eastAsia"/>
                <w:b/>
                <w:szCs w:val="21"/>
                <w:shd w:val="clear" w:color="auto" w:fill="FFFFFF"/>
              </w:rPr>
              <w:t xml:space="preserve">    •未通过    •免测试</w:t>
            </w:r>
          </w:p>
        </w:tc>
      </w:tr>
      <w:tr w:rsidR="00030C9F" w:rsidRPr="00030C9F" w14:paraId="3F1682D6" w14:textId="77777777" w:rsidTr="0040478F">
        <w:trPr>
          <w:gridAfter w:val="1"/>
          <w:trHeight w:val="338"/>
          <w:jc w:val="center"/>
        </w:trPr>
        <w:tc>
          <w:tcPr>
            <w:tcW w:w="0" w:type="auto"/>
            <w:gridSpan w:val="4"/>
          </w:tcPr>
          <w:p w14:paraId="26CB14B7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 w:cs="Segoe UI"/>
                <w:b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测试人:  lx</w:t>
            </w:r>
          </w:p>
        </w:tc>
        <w:tc>
          <w:tcPr>
            <w:tcW w:w="0" w:type="auto"/>
            <w:gridSpan w:val="3"/>
            <w:vAlign w:val="center"/>
          </w:tcPr>
          <w:p w14:paraId="57E674AA" w14:textId="77777777" w:rsidR="00E7602E" w:rsidRPr="00030C9F" w:rsidRDefault="00E7602E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/>
                <w:szCs w:val="21"/>
                <w:shd w:val="clear" w:color="auto" w:fill="FFFFFF"/>
              </w:rPr>
              <w:t>测试日期</w:t>
            </w:r>
            <w:r w:rsidRPr="00030C9F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 xml:space="preserve">  20.6.4</w:t>
            </w:r>
          </w:p>
        </w:tc>
      </w:tr>
    </w:tbl>
    <w:p w14:paraId="5DA626DA" w14:textId="77777777" w:rsidR="006A7CC0" w:rsidRPr="00030C9F" w:rsidRDefault="00802445" w:rsidP="006A7CC0">
      <w:pPr>
        <w:pStyle w:val="3"/>
        <w:rPr>
          <w:rFonts w:ascii="微软雅黑" w:eastAsia="微软雅黑" w:hAnsi="微软雅黑"/>
        </w:rPr>
      </w:pPr>
      <w:bookmarkStart w:id="18" w:name="_Toc43993945"/>
      <w:r w:rsidRPr="00030C9F">
        <w:rPr>
          <w:rFonts w:ascii="微软雅黑" w:eastAsia="微软雅黑" w:hAnsi="微软雅黑" w:hint="eastAsia"/>
        </w:rPr>
        <w:t>E-</w:t>
      </w:r>
      <w:r w:rsidR="00226DAB" w:rsidRPr="00030C9F">
        <w:rPr>
          <w:rFonts w:ascii="微软雅黑" w:eastAsia="微软雅黑" w:hAnsi="微软雅黑" w:hint="eastAsia"/>
        </w:rPr>
        <w:t>页面元素</w:t>
      </w:r>
      <w:r w:rsidR="008C28ED" w:rsidRPr="00030C9F">
        <w:rPr>
          <w:rFonts w:ascii="微软雅黑" w:eastAsia="微软雅黑" w:hAnsi="微软雅黑" w:hint="eastAsia"/>
        </w:rPr>
        <w:t>测试</w:t>
      </w:r>
      <w:bookmarkEnd w:id="18"/>
    </w:p>
    <w:p w14:paraId="4A2D749A" w14:textId="77777777" w:rsidR="00226DAB" w:rsidRPr="00030C9F" w:rsidRDefault="00226DAB" w:rsidP="00226DAB">
      <w:pPr>
        <w:pStyle w:val="4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E-进货管理页面元素测试用例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8"/>
        <w:gridCol w:w="1799"/>
        <w:gridCol w:w="1604"/>
        <w:gridCol w:w="4656"/>
        <w:gridCol w:w="655"/>
      </w:tblGrid>
      <w:tr w:rsidR="00030C9F" w:rsidRPr="00030C9F" w14:paraId="53E63D9D" w14:textId="77777777" w:rsidTr="007876C1">
        <w:trPr>
          <w:cantSplit/>
          <w:trHeight w:val="347"/>
        </w:trPr>
        <w:tc>
          <w:tcPr>
            <w:tcW w:w="0" w:type="auto"/>
            <w:gridSpan w:val="5"/>
            <w:shd w:val="clear" w:color="auto" w:fill="D9D9D9"/>
          </w:tcPr>
          <w:p w14:paraId="4CDF1801" w14:textId="77777777" w:rsidR="006A7CC0" w:rsidRPr="00030C9F" w:rsidRDefault="006A7CC0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测试方法:</w:t>
            </w:r>
          </w:p>
          <w:p w14:paraId="25A8B2F6" w14:textId="77777777" w:rsidR="000D6403" w:rsidRPr="00030C9F" w:rsidRDefault="000D6403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对于不符合业务规则的无效输入</w:t>
            </w:r>
            <w:r w:rsidR="007C0080" w:rsidRPr="00030C9F">
              <w:rPr>
                <w:rFonts w:ascii="微软雅黑" w:eastAsia="微软雅黑" w:hAnsi="微软雅黑" w:hint="eastAsia"/>
                <w:szCs w:val="21"/>
              </w:rPr>
              <w:t>(</w:t>
            </w:r>
            <w:r w:rsidR="007C0080" w:rsidRPr="00030C9F">
              <w:rPr>
                <w:rFonts w:ascii="微软雅黑" w:eastAsia="微软雅黑" w:hAnsi="微软雅黑"/>
                <w:szCs w:val="21"/>
              </w:rPr>
              <w:t>库存/预警/价格</w:t>
            </w:r>
            <w:r w:rsidR="007C0080" w:rsidRPr="00030C9F">
              <w:rPr>
                <w:rFonts w:ascii="微软雅黑" w:eastAsia="微软雅黑" w:hAnsi="微软雅黑" w:hint="eastAsia"/>
                <w:szCs w:val="21"/>
              </w:rPr>
              <w:t>)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,</w:t>
            </w:r>
            <w:r w:rsidRPr="00030C9F">
              <w:rPr>
                <w:rFonts w:ascii="微软雅黑" w:eastAsia="微软雅黑" w:hAnsi="微软雅黑" w:hint="eastAsia"/>
              </w:rPr>
              <w:t xml:space="preserve"> 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列出所有无效输出，然后逐一测试</w:t>
            </w:r>
          </w:p>
        </w:tc>
      </w:tr>
      <w:tr w:rsidR="00030C9F" w:rsidRPr="00030C9F" w14:paraId="69560D0D" w14:textId="77777777" w:rsidTr="007876C1">
        <w:trPr>
          <w:trHeight w:val="395"/>
        </w:trPr>
        <w:tc>
          <w:tcPr>
            <w:tcW w:w="0" w:type="auto"/>
            <w:shd w:val="clear" w:color="auto" w:fill="D9D9D9"/>
          </w:tcPr>
          <w:p w14:paraId="42D69D5B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标识码</w:t>
            </w:r>
          </w:p>
        </w:tc>
        <w:tc>
          <w:tcPr>
            <w:tcW w:w="0" w:type="auto"/>
            <w:shd w:val="clear" w:color="auto" w:fill="D9D9D9"/>
          </w:tcPr>
          <w:p w14:paraId="3E5F866C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030C9F">
              <w:rPr>
                <w:rFonts w:ascii="微软雅黑" w:eastAsia="微软雅黑" w:hAnsi="微软雅黑"/>
                <w:szCs w:val="21"/>
              </w:rPr>
              <w:t>/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动作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14:paraId="71B4B952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期望输出</w:t>
            </w:r>
          </w:p>
        </w:tc>
        <w:tc>
          <w:tcPr>
            <w:tcW w:w="0" w:type="auto"/>
            <w:shd w:val="clear" w:color="auto" w:fill="D9D9D9"/>
          </w:tcPr>
          <w:p w14:paraId="3D3661B2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实际情况</w:t>
            </w:r>
          </w:p>
        </w:tc>
        <w:tc>
          <w:tcPr>
            <w:tcW w:w="0" w:type="auto"/>
            <w:shd w:val="clear" w:color="auto" w:fill="D9D9D9"/>
          </w:tcPr>
          <w:p w14:paraId="6A4EBA82" w14:textId="77777777" w:rsidR="008C28ED" w:rsidRPr="00030C9F" w:rsidRDefault="008C28ED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预期</w:t>
            </w:r>
          </w:p>
        </w:tc>
      </w:tr>
      <w:tr w:rsidR="00030C9F" w:rsidRPr="00030C9F" w14:paraId="1AE1F738" w14:textId="77777777" w:rsidTr="007876C1">
        <w:trPr>
          <w:trHeight w:val="1321"/>
        </w:trPr>
        <w:tc>
          <w:tcPr>
            <w:tcW w:w="0" w:type="auto"/>
          </w:tcPr>
          <w:p w14:paraId="253FA748" w14:textId="77777777" w:rsidR="008C28ED" w:rsidRPr="00030C9F" w:rsidRDefault="00F94FC8" w:rsidP="00466A58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E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14:paraId="16013CCA" w14:textId="77777777" w:rsidR="008C28ED" w:rsidRPr="004A1278" w:rsidRDefault="00F94FC8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4A1278">
              <w:rPr>
                <w:rFonts w:ascii="微软雅黑" w:eastAsia="微软雅黑" w:hAnsi="微软雅黑"/>
                <w:szCs w:val="21"/>
              </w:rPr>
              <w:t>打开</w:t>
            </w:r>
            <w:r w:rsidRPr="004A1278">
              <w:rPr>
                <w:rFonts w:ascii="微软雅黑" w:eastAsia="微软雅黑" w:hAnsi="微软雅黑" w:hint="eastAsia"/>
                <w:szCs w:val="21"/>
              </w:rPr>
              <w:t>进出货管理页面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885DDBC" w14:textId="77777777" w:rsidR="008C28ED" w:rsidRPr="00030C9F" w:rsidRDefault="00F94FC8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页面正常显示,无资源文件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404</w:t>
            </w:r>
          </w:p>
        </w:tc>
        <w:tc>
          <w:tcPr>
            <w:tcW w:w="0" w:type="auto"/>
            <w:vAlign w:val="center"/>
          </w:tcPr>
          <w:p w14:paraId="529852A8" w14:textId="77777777" w:rsidR="008C28ED" w:rsidRPr="00030C9F" w:rsidRDefault="006B4DEF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44928" behindDoc="0" locked="0" layoutInCell="1" allowOverlap="1" wp14:anchorId="193B2187" wp14:editId="529AC5CC">
                  <wp:simplePos x="0" y="0"/>
                  <wp:positionH relativeFrom="column">
                    <wp:posOffset>-1844675</wp:posOffset>
                  </wp:positionH>
                  <wp:positionV relativeFrom="paragraph">
                    <wp:posOffset>-113665</wp:posOffset>
                  </wp:positionV>
                  <wp:extent cx="1762760" cy="779145"/>
                  <wp:effectExtent l="0" t="0" r="8890" b="1905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760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38A7DD4F" w14:textId="77777777" w:rsidR="008C28ED" w:rsidRPr="00030C9F" w:rsidRDefault="008C28ED" w:rsidP="00466A58">
            <w:pPr>
              <w:spacing w:line="400" w:lineRule="exact"/>
              <w:ind w:left="453" w:hangingChars="103" w:hanging="453"/>
              <w:jc w:val="left"/>
              <w:rPr>
                <w:rFonts w:ascii="微软雅黑" w:eastAsia="微软雅黑" w:hAnsi="微软雅黑"/>
                <w:sz w:val="44"/>
                <w:szCs w:val="44"/>
              </w:rPr>
            </w:pPr>
            <w:r w:rsidRPr="00030C9F">
              <w:rPr>
                <w:rFonts w:ascii="微软雅黑" w:eastAsia="微软雅黑" w:hAnsi="微软雅黑" w:hint="eastAsia"/>
                <w:sz w:val="44"/>
                <w:szCs w:val="44"/>
                <w:shd w:val="clear" w:color="auto" w:fill="FFFFFF"/>
              </w:rPr>
              <w:t>√ </w:t>
            </w:r>
          </w:p>
        </w:tc>
      </w:tr>
      <w:tr w:rsidR="00030C9F" w:rsidRPr="00030C9F" w14:paraId="1BD341F0" w14:textId="77777777" w:rsidTr="004A1278">
        <w:trPr>
          <w:trHeight w:val="266"/>
        </w:trPr>
        <w:tc>
          <w:tcPr>
            <w:tcW w:w="0" w:type="auto"/>
          </w:tcPr>
          <w:p w14:paraId="69D5D8D0" w14:textId="77777777" w:rsidR="008C28ED" w:rsidRPr="00030C9F" w:rsidRDefault="00F94FC8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E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14:paraId="4BEB899D" w14:textId="1DC638AA" w:rsidR="008C28ED" w:rsidRPr="004A1278" w:rsidRDefault="00F94FC8" w:rsidP="00466A58">
            <w:pPr>
              <w:spacing w:line="400" w:lineRule="exact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A1278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点击</w:t>
            </w:r>
            <w:r w:rsidR="006B4DEF" w:rsidRPr="004A1278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按钮</w:t>
            </w:r>
            <w:r w:rsidRPr="004A1278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功能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60B3503" w14:textId="2442AD76" w:rsidR="008C28ED" w:rsidRPr="00030C9F" w:rsidRDefault="00F94FC8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功能正常</w:t>
            </w:r>
          </w:p>
        </w:tc>
        <w:tc>
          <w:tcPr>
            <w:tcW w:w="0" w:type="auto"/>
            <w:vAlign w:val="center"/>
          </w:tcPr>
          <w:p w14:paraId="16FD79ED" w14:textId="77777777" w:rsidR="008C28ED" w:rsidRPr="00030C9F" w:rsidRDefault="00F94FC8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按钮功能正常</w:t>
            </w:r>
          </w:p>
        </w:tc>
        <w:tc>
          <w:tcPr>
            <w:tcW w:w="0" w:type="auto"/>
          </w:tcPr>
          <w:p w14:paraId="153B37AA" w14:textId="77777777" w:rsidR="008C28ED" w:rsidRPr="00030C9F" w:rsidRDefault="00F94FC8" w:rsidP="00466A58">
            <w:pPr>
              <w:spacing w:line="400" w:lineRule="exact"/>
              <w:ind w:left="453" w:hangingChars="103" w:hanging="453"/>
              <w:jc w:val="left"/>
              <w:rPr>
                <w:rFonts w:ascii="微软雅黑" w:eastAsia="微软雅黑" w:hAnsi="微软雅黑"/>
                <w:sz w:val="44"/>
                <w:szCs w:val="4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 w:val="44"/>
                <w:szCs w:val="44"/>
                <w:shd w:val="clear" w:color="auto" w:fill="FFFFFF"/>
              </w:rPr>
              <w:t>√</w:t>
            </w:r>
          </w:p>
        </w:tc>
      </w:tr>
      <w:tr w:rsidR="00030C9F" w:rsidRPr="00030C9F" w14:paraId="141C2B29" w14:textId="77777777" w:rsidTr="004A1278">
        <w:trPr>
          <w:trHeight w:val="301"/>
        </w:trPr>
        <w:tc>
          <w:tcPr>
            <w:tcW w:w="0" w:type="auto"/>
          </w:tcPr>
          <w:p w14:paraId="12954B1D" w14:textId="77777777" w:rsidR="00EC7215" w:rsidRPr="00030C9F" w:rsidRDefault="00EC7215" w:rsidP="00466A58">
            <w:pPr>
              <w:spacing w:line="400" w:lineRule="exact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E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14:paraId="046F507C" w14:textId="1A7E87FC" w:rsidR="00EC7215" w:rsidRPr="004A1278" w:rsidRDefault="00EC7215" w:rsidP="00EC7215">
            <w:pPr>
              <w:spacing w:line="400" w:lineRule="exact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4A1278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 xml:space="preserve">点击商品下拉框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D6F5A52" w14:textId="3BE925EB" w:rsidR="00EC7215" w:rsidRPr="00030C9F" w:rsidRDefault="00EC7215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正确下拉框</w:t>
            </w:r>
          </w:p>
        </w:tc>
        <w:tc>
          <w:tcPr>
            <w:tcW w:w="0" w:type="auto"/>
            <w:vAlign w:val="center"/>
          </w:tcPr>
          <w:p w14:paraId="73E8DB3F" w14:textId="77777777" w:rsidR="00EC7215" w:rsidRPr="00030C9F" w:rsidRDefault="00EC7215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正确的下拉框信息</w:t>
            </w:r>
          </w:p>
        </w:tc>
        <w:tc>
          <w:tcPr>
            <w:tcW w:w="0" w:type="auto"/>
          </w:tcPr>
          <w:p w14:paraId="472FE976" w14:textId="77777777" w:rsidR="00EC7215" w:rsidRPr="00030C9F" w:rsidRDefault="00EC7215" w:rsidP="00466A58">
            <w:pPr>
              <w:spacing w:line="400" w:lineRule="exact"/>
              <w:ind w:left="453" w:hangingChars="103" w:hanging="453"/>
              <w:jc w:val="left"/>
              <w:rPr>
                <w:rFonts w:ascii="微软雅黑" w:eastAsia="微软雅黑" w:hAnsi="微软雅黑"/>
                <w:sz w:val="44"/>
                <w:szCs w:val="4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 w:val="44"/>
                <w:szCs w:val="44"/>
                <w:shd w:val="clear" w:color="auto" w:fill="FFFFFF"/>
              </w:rPr>
              <w:t>√</w:t>
            </w:r>
          </w:p>
        </w:tc>
      </w:tr>
      <w:tr w:rsidR="00030C9F" w:rsidRPr="00030C9F" w14:paraId="068DBD53" w14:textId="77777777" w:rsidTr="007876C1">
        <w:trPr>
          <w:trHeight w:val="380"/>
        </w:trPr>
        <w:tc>
          <w:tcPr>
            <w:tcW w:w="0" w:type="auto"/>
          </w:tcPr>
          <w:p w14:paraId="17B08ED3" w14:textId="77777777" w:rsidR="009F6B0A" w:rsidRPr="00030C9F" w:rsidRDefault="009F6B0A" w:rsidP="00466A58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E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14:paraId="6B6400B4" w14:textId="77777777" w:rsidR="009F6B0A" w:rsidRPr="004A1278" w:rsidRDefault="009F6B0A" w:rsidP="009F6B0A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4A1278">
              <w:rPr>
                <w:rFonts w:ascii="微软雅黑" w:eastAsia="微软雅黑" w:hAnsi="微软雅黑"/>
                <w:szCs w:val="21"/>
              </w:rPr>
              <w:t>以</w:t>
            </w:r>
            <w:r w:rsidRPr="004A1278">
              <w:rPr>
                <w:rFonts w:ascii="微软雅黑" w:eastAsia="微软雅黑" w:hAnsi="微软雅黑" w:hint="eastAsia"/>
                <w:szCs w:val="21"/>
              </w:rPr>
              <w:t>67%的缩放展示网页</w:t>
            </w:r>
          </w:p>
        </w:tc>
        <w:tc>
          <w:tcPr>
            <w:tcW w:w="0" w:type="auto"/>
            <w:vAlign w:val="center"/>
          </w:tcPr>
          <w:p w14:paraId="767BE13D" w14:textId="77777777" w:rsidR="009F6B0A" w:rsidRPr="00030C9F" w:rsidRDefault="009F6B0A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正常页面,页面元素无异常</w:t>
            </w:r>
          </w:p>
        </w:tc>
        <w:tc>
          <w:tcPr>
            <w:tcW w:w="0" w:type="auto"/>
            <w:vAlign w:val="center"/>
          </w:tcPr>
          <w:p w14:paraId="097CD813" w14:textId="77777777" w:rsidR="009F6B0A" w:rsidRPr="00030C9F" w:rsidRDefault="009F6B0A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操作栏按钮被隐藏</w:t>
            </w:r>
            <w:r w:rsidRPr="00030C9F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46976" behindDoc="0" locked="0" layoutInCell="1" allowOverlap="1" wp14:anchorId="728238F7" wp14:editId="08D0452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63525</wp:posOffset>
                  </wp:positionV>
                  <wp:extent cx="1952625" cy="724535"/>
                  <wp:effectExtent l="0" t="0" r="9525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157A0E92" w14:textId="77777777" w:rsidR="009F6B0A" w:rsidRPr="00030C9F" w:rsidRDefault="009F6B0A" w:rsidP="00466A58">
            <w:pPr>
              <w:spacing w:line="400" w:lineRule="exact"/>
              <w:jc w:val="left"/>
              <w:rPr>
                <w:rFonts w:ascii="微软雅黑" w:eastAsia="微软雅黑" w:hAnsi="微软雅黑"/>
                <w:sz w:val="36"/>
                <w:szCs w:val="36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 w:val="36"/>
                <w:szCs w:val="36"/>
                <w:shd w:val="clear" w:color="auto" w:fill="FFFFFF"/>
              </w:rPr>
              <w:t>X</w:t>
            </w:r>
          </w:p>
        </w:tc>
      </w:tr>
      <w:tr w:rsidR="00030C9F" w:rsidRPr="00030C9F" w14:paraId="4C66BFF2" w14:textId="77777777" w:rsidTr="004A1278">
        <w:trPr>
          <w:trHeight w:val="792"/>
        </w:trPr>
        <w:tc>
          <w:tcPr>
            <w:tcW w:w="0" w:type="auto"/>
          </w:tcPr>
          <w:p w14:paraId="06A4DB2B" w14:textId="77777777" w:rsidR="009F6B0A" w:rsidRPr="00030C9F" w:rsidRDefault="009F6B0A" w:rsidP="00466A58">
            <w:pPr>
              <w:spacing w:line="400" w:lineRule="exact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E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14:paraId="7D78B511" w14:textId="77777777" w:rsidR="009F6B0A" w:rsidRPr="004A1278" w:rsidRDefault="009F6B0A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4A1278">
              <w:rPr>
                <w:rFonts w:ascii="微软雅黑" w:eastAsia="微软雅黑" w:hAnsi="微软雅黑" w:hint="eastAsia"/>
                <w:szCs w:val="21"/>
              </w:rPr>
              <w:t>以100%的缩放展示网页</w:t>
            </w:r>
          </w:p>
        </w:tc>
        <w:tc>
          <w:tcPr>
            <w:tcW w:w="0" w:type="auto"/>
            <w:vAlign w:val="center"/>
          </w:tcPr>
          <w:p w14:paraId="1AC75313" w14:textId="6621C268" w:rsidR="009F6B0A" w:rsidRPr="00030C9F" w:rsidRDefault="009F6B0A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页面页面元素无异常</w:t>
            </w:r>
          </w:p>
        </w:tc>
        <w:tc>
          <w:tcPr>
            <w:tcW w:w="0" w:type="auto"/>
            <w:vAlign w:val="center"/>
          </w:tcPr>
          <w:p w14:paraId="6BCACA27" w14:textId="1BFEF6B2" w:rsidR="009F6B0A" w:rsidRPr="00030C9F" w:rsidRDefault="004A1278" w:rsidP="00466A58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</w:rPr>
            </w:pPr>
            <w:r w:rsidRPr="00030C9F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49024" behindDoc="0" locked="0" layoutInCell="1" allowOverlap="1" wp14:anchorId="38F9D8E3" wp14:editId="50C15254">
                  <wp:simplePos x="0" y="0"/>
                  <wp:positionH relativeFrom="column">
                    <wp:posOffset>-1203325</wp:posOffset>
                  </wp:positionH>
                  <wp:positionV relativeFrom="paragraph">
                    <wp:posOffset>-205740</wp:posOffset>
                  </wp:positionV>
                  <wp:extent cx="1208405" cy="540385"/>
                  <wp:effectExtent l="0" t="0" r="0" b="0"/>
                  <wp:wrapSquare wrapText="bothSides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0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6A58" w:rsidRPr="00030C9F">
              <w:rPr>
                <w:rFonts w:ascii="微软雅黑" w:eastAsia="微软雅黑" w:hAnsi="微软雅黑"/>
                <w:noProof/>
              </w:rPr>
              <w:t>页面元素正常</w:t>
            </w:r>
          </w:p>
        </w:tc>
        <w:tc>
          <w:tcPr>
            <w:tcW w:w="0" w:type="auto"/>
          </w:tcPr>
          <w:p w14:paraId="5DBA3A98" w14:textId="77777777" w:rsidR="009F6B0A" w:rsidRPr="00030C9F" w:rsidRDefault="00466A58" w:rsidP="00466A58">
            <w:pPr>
              <w:spacing w:line="400" w:lineRule="exact"/>
              <w:jc w:val="left"/>
              <w:rPr>
                <w:rFonts w:ascii="微软雅黑" w:eastAsia="微软雅黑" w:hAnsi="微软雅黑"/>
                <w:sz w:val="44"/>
                <w:szCs w:val="4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 w:val="44"/>
                <w:szCs w:val="44"/>
                <w:shd w:val="clear" w:color="auto" w:fill="FFFFFF"/>
              </w:rPr>
              <w:t>√</w:t>
            </w:r>
          </w:p>
        </w:tc>
      </w:tr>
      <w:tr w:rsidR="00030C9F" w:rsidRPr="00030C9F" w14:paraId="4012CF47" w14:textId="77777777" w:rsidTr="004A1278">
        <w:trPr>
          <w:trHeight w:val="1060"/>
        </w:trPr>
        <w:tc>
          <w:tcPr>
            <w:tcW w:w="0" w:type="auto"/>
          </w:tcPr>
          <w:p w14:paraId="1CDE81E1" w14:textId="77777777" w:rsidR="00466A58" w:rsidRPr="00030C9F" w:rsidRDefault="00466A58" w:rsidP="00466A58">
            <w:pPr>
              <w:spacing w:line="400" w:lineRule="exact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E-02-03</w:t>
            </w:r>
          </w:p>
        </w:tc>
        <w:tc>
          <w:tcPr>
            <w:tcW w:w="0" w:type="auto"/>
          </w:tcPr>
          <w:p w14:paraId="1F295BD9" w14:textId="77777777" w:rsidR="00466A58" w:rsidRPr="004A1278" w:rsidRDefault="00466A58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4A1278">
              <w:rPr>
                <w:rFonts w:ascii="微软雅黑" w:eastAsia="微软雅黑" w:hAnsi="微软雅黑" w:hint="eastAsia"/>
                <w:szCs w:val="21"/>
              </w:rPr>
              <w:t>以130%的缩放展示网页</w:t>
            </w:r>
          </w:p>
        </w:tc>
        <w:tc>
          <w:tcPr>
            <w:tcW w:w="0" w:type="auto"/>
            <w:vAlign w:val="center"/>
          </w:tcPr>
          <w:p w14:paraId="10B555C6" w14:textId="77777777" w:rsidR="00466A58" w:rsidRPr="00030C9F" w:rsidRDefault="00466A58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正常页面,页面元素无异常</w:t>
            </w:r>
          </w:p>
        </w:tc>
        <w:tc>
          <w:tcPr>
            <w:tcW w:w="0" w:type="auto"/>
            <w:vAlign w:val="center"/>
          </w:tcPr>
          <w:p w14:paraId="17A83A6A" w14:textId="77777777" w:rsidR="00466A58" w:rsidRPr="00030C9F" w:rsidRDefault="00531126" w:rsidP="00466A58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</w:rPr>
            </w:pPr>
            <w:r w:rsidRPr="00030C9F">
              <w:rPr>
                <w:rFonts w:ascii="微软雅黑" w:eastAsia="微软雅黑" w:hAnsi="微软雅黑"/>
                <w:noProof/>
              </w:rPr>
              <w:t>页面元素正常</w:t>
            </w:r>
            <w:r w:rsidRPr="00030C9F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53120" behindDoc="0" locked="0" layoutInCell="1" allowOverlap="1" wp14:anchorId="47B5EB85" wp14:editId="291915D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43510</wp:posOffset>
                  </wp:positionV>
                  <wp:extent cx="1280160" cy="578485"/>
                  <wp:effectExtent l="0" t="0" r="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拼音截图2020060614242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2BD5B1CD" w14:textId="77777777" w:rsidR="00466A58" w:rsidRPr="00030C9F" w:rsidRDefault="00531126" w:rsidP="00466A58">
            <w:pPr>
              <w:spacing w:line="400" w:lineRule="exact"/>
              <w:jc w:val="left"/>
              <w:rPr>
                <w:rFonts w:ascii="微软雅黑" w:eastAsia="微软雅黑" w:hAnsi="微软雅黑"/>
                <w:sz w:val="44"/>
                <w:szCs w:val="4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 w:val="44"/>
                <w:szCs w:val="44"/>
                <w:shd w:val="clear" w:color="auto" w:fill="FFFFFF"/>
              </w:rPr>
              <w:t>√</w:t>
            </w:r>
          </w:p>
        </w:tc>
      </w:tr>
      <w:tr w:rsidR="00030C9F" w:rsidRPr="00030C9F" w14:paraId="24533602" w14:textId="77777777" w:rsidTr="004A1278">
        <w:trPr>
          <w:trHeight w:val="850"/>
        </w:trPr>
        <w:tc>
          <w:tcPr>
            <w:tcW w:w="0" w:type="auto"/>
          </w:tcPr>
          <w:p w14:paraId="2CA6AD69" w14:textId="77777777" w:rsidR="009F6B0A" w:rsidRPr="00030C9F" w:rsidRDefault="009F6B0A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E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14:paraId="11576E16" w14:textId="77777777" w:rsidR="009F6B0A" w:rsidRPr="004A1278" w:rsidRDefault="00466A58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4A1278">
              <w:rPr>
                <w:rFonts w:ascii="微软雅黑" w:eastAsia="微软雅黑" w:hAnsi="微软雅黑"/>
                <w:szCs w:val="21"/>
              </w:rPr>
              <w:t>打开编辑框,查看是否有输入提示</w:t>
            </w:r>
          </w:p>
        </w:tc>
        <w:tc>
          <w:tcPr>
            <w:tcW w:w="0" w:type="auto"/>
            <w:vAlign w:val="center"/>
          </w:tcPr>
          <w:p w14:paraId="62270CC5" w14:textId="77777777" w:rsidR="009F6B0A" w:rsidRPr="00030C9F" w:rsidRDefault="00466A58" w:rsidP="00466A58">
            <w:pPr>
              <w:spacing w:line="400" w:lineRule="exact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编辑框输入提示</w:t>
            </w:r>
          </w:p>
        </w:tc>
        <w:tc>
          <w:tcPr>
            <w:tcW w:w="0" w:type="auto"/>
            <w:vAlign w:val="center"/>
          </w:tcPr>
          <w:p w14:paraId="0F21C60C" w14:textId="77777777" w:rsidR="009F6B0A" w:rsidRPr="00030C9F" w:rsidRDefault="00466A58" w:rsidP="00466A58">
            <w:pPr>
              <w:spacing w:line="400" w:lineRule="exact"/>
              <w:jc w:val="left"/>
              <w:rPr>
                <w:rFonts w:ascii="微软雅黑" w:eastAsia="微软雅黑" w:hAnsi="微软雅黑"/>
                <w:noProof/>
              </w:rPr>
            </w:pPr>
            <w:r w:rsidRPr="00030C9F"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51072" behindDoc="0" locked="0" layoutInCell="1" allowOverlap="1" wp14:anchorId="4267F914" wp14:editId="6C2431E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149225</wp:posOffset>
                  </wp:positionV>
                  <wp:extent cx="2810510" cy="397510"/>
                  <wp:effectExtent l="0" t="0" r="8890" b="2540"/>
                  <wp:wrapSquare wrapText="bothSides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510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1DB78417" w14:textId="77777777" w:rsidR="009F6B0A" w:rsidRPr="00030C9F" w:rsidRDefault="009F6B0A" w:rsidP="00466A58">
            <w:pPr>
              <w:spacing w:line="400" w:lineRule="exact"/>
              <w:jc w:val="left"/>
              <w:rPr>
                <w:rFonts w:ascii="微软雅黑" w:eastAsia="微软雅黑" w:hAnsi="微软雅黑"/>
                <w:sz w:val="44"/>
                <w:szCs w:val="4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 w:val="44"/>
                <w:szCs w:val="44"/>
                <w:shd w:val="clear" w:color="auto" w:fill="FFFFFF"/>
              </w:rPr>
              <w:t>√ </w:t>
            </w:r>
          </w:p>
        </w:tc>
      </w:tr>
      <w:tr w:rsidR="00030C9F" w:rsidRPr="00030C9F" w14:paraId="2B10D820" w14:textId="77777777" w:rsidTr="007876C1">
        <w:trPr>
          <w:trHeight w:val="775"/>
        </w:trPr>
        <w:tc>
          <w:tcPr>
            <w:tcW w:w="0" w:type="auto"/>
          </w:tcPr>
          <w:p w14:paraId="274BA16D" w14:textId="77777777" w:rsidR="009F6B0A" w:rsidRPr="00030C9F" w:rsidRDefault="009F6B0A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F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E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0" w:type="auto"/>
          </w:tcPr>
          <w:p w14:paraId="1B7C9D01" w14:textId="439C180E" w:rsidR="009F6B0A" w:rsidRPr="004A1278" w:rsidRDefault="009F6B0A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4A1278">
              <w:rPr>
                <w:rFonts w:ascii="微软雅黑" w:eastAsia="微软雅黑" w:hAnsi="微软雅黑"/>
                <w:szCs w:val="21"/>
              </w:rPr>
              <w:t>库存/预警/价格输入字符或负数</w:t>
            </w:r>
          </w:p>
        </w:tc>
        <w:tc>
          <w:tcPr>
            <w:tcW w:w="0" w:type="auto"/>
            <w:vAlign w:val="center"/>
          </w:tcPr>
          <w:p w14:paraId="169FF101" w14:textId="77777777" w:rsidR="009F6B0A" w:rsidRPr="00030C9F" w:rsidRDefault="009F6B0A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非法输入值被清空</w:t>
            </w:r>
          </w:p>
        </w:tc>
        <w:tc>
          <w:tcPr>
            <w:tcW w:w="0" w:type="auto"/>
            <w:vAlign w:val="center"/>
          </w:tcPr>
          <w:p w14:paraId="10ED6B57" w14:textId="77777777" w:rsidR="009F6B0A" w:rsidRPr="00030C9F" w:rsidRDefault="009F6B0A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非法输入值被清空</w:t>
            </w:r>
          </w:p>
        </w:tc>
        <w:tc>
          <w:tcPr>
            <w:tcW w:w="0" w:type="auto"/>
          </w:tcPr>
          <w:p w14:paraId="7F3B9004" w14:textId="77777777" w:rsidR="009F6B0A" w:rsidRPr="00030C9F" w:rsidRDefault="009F6B0A" w:rsidP="00466A58">
            <w:pPr>
              <w:spacing w:line="400" w:lineRule="exact"/>
              <w:jc w:val="left"/>
              <w:rPr>
                <w:rFonts w:ascii="微软雅黑" w:eastAsia="微软雅黑" w:hAnsi="微软雅黑"/>
                <w:sz w:val="44"/>
                <w:szCs w:val="44"/>
              </w:rPr>
            </w:pPr>
            <w:r w:rsidRPr="00030C9F">
              <w:rPr>
                <w:rFonts w:ascii="微软雅黑" w:eastAsia="微软雅黑" w:hAnsi="微软雅黑" w:hint="eastAsia"/>
                <w:sz w:val="44"/>
                <w:szCs w:val="44"/>
                <w:shd w:val="clear" w:color="auto" w:fill="FFFFFF"/>
              </w:rPr>
              <w:t>√ </w:t>
            </w:r>
          </w:p>
        </w:tc>
      </w:tr>
      <w:tr w:rsidR="00030C9F" w:rsidRPr="00030C9F" w14:paraId="440A2653" w14:textId="77777777" w:rsidTr="00826DC4">
        <w:trPr>
          <w:trHeight w:val="565"/>
        </w:trPr>
        <w:tc>
          <w:tcPr>
            <w:tcW w:w="0" w:type="auto"/>
            <w:gridSpan w:val="3"/>
          </w:tcPr>
          <w:p w14:paraId="4040020A" w14:textId="77777777" w:rsidR="007876C1" w:rsidRPr="00030C9F" w:rsidRDefault="007876C1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测试结果</w:t>
            </w:r>
          </w:p>
        </w:tc>
        <w:tc>
          <w:tcPr>
            <w:tcW w:w="0" w:type="auto"/>
            <w:gridSpan w:val="2"/>
            <w:vAlign w:val="center"/>
          </w:tcPr>
          <w:p w14:paraId="729B1F3C" w14:textId="77777777" w:rsidR="007876C1" w:rsidRPr="00030C9F" w:rsidRDefault="007876C1" w:rsidP="00466A58">
            <w:pPr>
              <w:spacing w:line="400" w:lineRule="exact"/>
              <w:jc w:val="left"/>
              <w:rPr>
                <w:rFonts w:ascii="微软雅黑" w:eastAsia="微软雅黑" w:hAnsi="微软雅黑"/>
                <w:sz w:val="44"/>
                <w:szCs w:val="4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b/>
                <w:szCs w:val="21"/>
                <w:shd w:val="clear" w:color="auto" w:fill="FFFFFF"/>
              </w:rPr>
              <w:t xml:space="preserve">•通过    </w:t>
            </w:r>
            <w:r w:rsidRPr="00030C9F">
              <w:rPr>
                <w:rFonts w:ascii="微软雅黑" w:eastAsia="微软雅黑" w:hAnsi="微软雅黑" w:cs="Segoe UI" w:hint="eastAsia"/>
                <w:b/>
                <w:szCs w:val="21"/>
                <w:highlight w:val="yellow"/>
                <w:shd w:val="clear" w:color="auto" w:fill="FFFFFF"/>
              </w:rPr>
              <w:t>•未通过</w:t>
            </w:r>
            <w:r w:rsidRPr="00030C9F">
              <w:rPr>
                <w:rFonts w:ascii="微软雅黑" w:eastAsia="微软雅黑" w:hAnsi="微软雅黑" w:cs="Segoe UI" w:hint="eastAsia"/>
                <w:b/>
                <w:szCs w:val="21"/>
                <w:shd w:val="clear" w:color="auto" w:fill="FFFFFF"/>
              </w:rPr>
              <w:t xml:space="preserve">    •免测试</w:t>
            </w:r>
          </w:p>
        </w:tc>
      </w:tr>
      <w:tr w:rsidR="00030C9F" w:rsidRPr="00030C9F" w14:paraId="184F624F" w14:textId="77777777" w:rsidTr="00826DC4">
        <w:trPr>
          <w:trHeight w:val="505"/>
        </w:trPr>
        <w:tc>
          <w:tcPr>
            <w:tcW w:w="0" w:type="auto"/>
            <w:gridSpan w:val="3"/>
          </w:tcPr>
          <w:p w14:paraId="546D1CC9" w14:textId="77777777" w:rsidR="007876C1" w:rsidRPr="00030C9F" w:rsidRDefault="007876C1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测试人员:lx</w:t>
            </w:r>
          </w:p>
        </w:tc>
        <w:tc>
          <w:tcPr>
            <w:tcW w:w="0" w:type="auto"/>
            <w:gridSpan w:val="2"/>
            <w:vAlign w:val="center"/>
          </w:tcPr>
          <w:p w14:paraId="78F634AA" w14:textId="77777777" w:rsidR="007876C1" w:rsidRPr="00030C9F" w:rsidRDefault="007876C1" w:rsidP="00466A58">
            <w:pPr>
              <w:spacing w:line="400" w:lineRule="exact"/>
              <w:jc w:val="left"/>
              <w:rPr>
                <w:rFonts w:ascii="微软雅黑" w:eastAsia="微软雅黑" w:hAnsi="微软雅黑"/>
                <w:sz w:val="44"/>
                <w:szCs w:val="44"/>
                <w:shd w:val="clear" w:color="auto" w:fill="FFFFFF"/>
              </w:rPr>
            </w:pPr>
            <w:r w:rsidRPr="00030C9F">
              <w:rPr>
                <w:rFonts w:ascii="微软雅黑" w:eastAsia="微软雅黑" w:hAnsi="微软雅黑"/>
                <w:szCs w:val="21"/>
                <w:shd w:val="clear" w:color="auto" w:fill="FFFFFF"/>
              </w:rPr>
              <w:t>测试日期</w:t>
            </w:r>
            <w:r w:rsidRPr="00030C9F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 xml:space="preserve">  20.6.4</w:t>
            </w:r>
          </w:p>
        </w:tc>
      </w:tr>
      <w:tr w:rsidR="00030C9F" w:rsidRPr="00030C9F" w14:paraId="6904CE8D" w14:textId="77777777" w:rsidTr="00826DC4">
        <w:trPr>
          <w:trHeight w:val="468"/>
        </w:trPr>
        <w:tc>
          <w:tcPr>
            <w:tcW w:w="0" w:type="auto"/>
            <w:gridSpan w:val="5"/>
          </w:tcPr>
          <w:p w14:paraId="387B309D" w14:textId="77777777" w:rsidR="006A7CC0" w:rsidRPr="00030C9F" w:rsidRDefault="006A7CC0" w:rsidP="00466A58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/>
                <w:szCs w:val="21"/>
                <w:shd w:val="clear" w:color="auto" w:fill="FFFFFF"/>
              </w:rPr>
              <w:t>批注:</w:t>
            </w:r>
            <w:r w:rsidRPr="00030C9F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 xml:space="preserve">   数据表格的操作框,三个操作按钮应对用户窗口宽度进行</w:t>
            </w:r>
            <w:r w:rsidRPr="00030C9F">
              <w:rPr>
                <w:rFonts w:ascii="微软雅黑" w:eastAsia="微软雅黑" w:hAnsi="微软雅黑" w:hint="eastAsia"/>
                <w:b/>
                <w:szCs w:val="21"/>
                <w:shd w:val="clear" w:color="auto" w:fill="FFFFFF"/>
              </w:rPr>
              <w:t>自适应</w:t>
            </w:r>
          </w:p>
        </w:tc>
      </w:tr>
    </w:tbl>
    <w:p w14:paraId="7874D70E" w14:textId="77777777" w:rsidR="005528AF" w:rsidRPr="00030C9F" w:rsidRDefault="005528AF" w:rsidP="005528AF">
      <w:pPr>
        <w:pStyle w:val="3"/>
        <w:rPr>
          <w:rFonts w:ascii="微软雅黑" w:eastAsia="微软雅黑" w:hAnsi="微软雅黑"/>
        </w:rPr>
      </w:pPr>
      <w:bookmarkStart w:id="19" w:name="_Toc43993946"/>
      <w:r w:rsidRPr="00030C9F">
        <w:rPr>
          <w:rFonts w:ascii="微软雅黑" w:eastAsia="微软雅黑" w:hAnsi="微软雅黑" w:hint="eastAsia"/>
        </w:rPr>
        <w:t>P-性能测试</w:t>
      </w:r>
      <w:bookmarkEnd w:id="19"/>
    </w:p>
    <w:p w14:paraId="356B1A24" w14:textId="77777777" w:rsidR="00226DAB" w:rsidRPr="00030C9F" w:rsidRDefault="00226DAB" w:rsidP="00226DAB">
      <w:pPr>
        <w:pStyle w:val="4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lastRenderedPageBreak/>
        <w:t>P.1商品添加性能测试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8"/>
        <w:gridCol w:w="608"/>
        <w:gridCol w:w="851"/>
        <w:gridCol w:w="5811"/>
        <w:gridCol w:w="426"/>
      </w:tblGrid>
      <w:tr w:rsidR="00030C9F" w:rsidRPr="00030C9F" w14:paraId="71ABEF7D" w14:textId="77777777" w:rsidTr="004715B5">
        <w:trPr>
          <w:trHeight w:val="395"/>
          <w:jc w:val="center"/>
        </w:trPr>
        <w:tc>
          <w:tcPr>
            <w:tcW w:w="709" w:type="dxa"/>
            <w:shd w:val="clear" w:color="auto" w:fill="D9D9D9"/>
          </w:tcPr>
          <w:p w14:paraId="68D699D6" w14:textId="77777777" w:rsidR="005528AF" w:rsidRPr="00030C9F" w:rsidRDefault="005528AF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标识码</w:t>
            </w:r>
          </w:p>
        </w:tc>
        <w:tc>
          <w:tcPr>
            <w:tcW w:w="668" w:type="dxa"/>
            <w:shd w:val="clear" w:color="auto" w:fill="D9D9D9"/>
          </w:tcPr>
          <w:p w14:paraId="0BD8A0E1" w14:textId="77777777" w:rsidR="005528AF" w:rsidRPr="00030C9F" w:rsidRDefault="00826DC4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线程</w:t>
            </w:r>
          </w:p>
        </w:tc>
        <w:tc>
          <w:tcPr>
            <w:tcW w:w="608" w:type="dxa"/>
            <w:shd w:val="clear" w:color="auto" w:fill="D9D9D9"/>
          </w:tcPr>
          <w:p w14:paraId="10A08E11" w14:textId="77777777" w:rsidR="005528AF" w:rsidRPr="00030C9F" w:rsidRDefault="005528AF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启动时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</w:tcPr>
          <w:p w14:paraId="7A76C9BC" w14:textId="77777777" w:rsidR="005528AF" w:rsidRPr="00030C9F" w:rsidRDefault="005528AF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循环次数</w:t>
            </w:r>
          </w:p>
        </w:tc>
        <w:tc>
          <w:tcPr>
            <w:tcW w:w="5811" w:type="dxa"/>
            <w:shd w:val="clear" w:color="auto" w:fill="D9D9D9"/>
          </w:tcPr>
          <w:p w14:paraId="3A262DE7" w14:textId="77777777" w:rsidR="005528AF" w:rsidRPr="00030C9F" w:rsidRDefault="005528AF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实际情况</w:t>
            </w:r>
          </w:p>
        </w:tc>
        <w:tc>
          <w:tcPr>
            <w:tcW w:w="426" w:type="dxa"/>
            <w:shd w:val="clear" w:color="auto" w:fill="D9D9D9"/>
          </w:tcPr>
          <w:p w14:paraId="65BBD374" w14:textId="77777777" w:rsidR="005528AF" w:rsidRPr="00030C9F" w:rsidRDefault="005528AF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预期</w:t>
            </w:r>
          </w:p>
        </w:tc>
      </w:tr>
      <w:tr w:rsidR="00030C9F" w:rsidRPr="00030C9F" w14:paraId="6B8BF016" w14:textId="77777777" w:rsidTr="004715B5">
        <w:trPr>
          <w:trHeight w:val="1975"/>
          <w:jc w:val="center"/>
        </w:trPr>
        <w:tc>
          <w:tcPr>
            <w:tcW w:w="709" w:type="dxa"/>
          </w:tcPr>
          <w:p w14:paraId="6C0F9341" w14:textId="77777777" w:rsidR="005528AF" w:rsidRPr="00030C9F" w:rsidRDefault="005528AF" w:rsidP="005528AF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P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1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1</w:t>
            </w:r>
          </w:p>
        </w:tc>
        <w:tc>
          <w:tcPr>
            <w:tcW w:w="668" w:type="dxa"/>
          </w:tcPr>
          <w:p w14:paraId="2C9126C4" w14:textId="77777777" w:rsidR="005528AF" w:rsidRPr="00030C9F" w:rsidRDefault="005528AF" w:rsidP="005528AF">
            <w:pPr>
              <w:tabs>
                <w:tab w:val="right" w:pos="1998"/>
              </w:tabs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200</w:t>
            </w:r>
            <w:r w:rsidRPr="00030C9F">
              <w:rPr>
                <w:rFonts w:ascii="微软雅黑" w:eastAsia="微软雅黑" w:hAnsi="微软雅黑"/>
                <w:szCs w:val="21"/>
              </w:rPr>
              <w:tab/>
            </w:r>
          </w:p>
        </w:tc>
        <w:tc>
          <w:tcPr>
            <w:tcW w:w="608" w:type="dxa"/>
          </w:tcPr>
          <w:p w14:paraId="5788F44F" w14:textId="77777777" w:rsidR="005528AF" w:rsidRPr="00030C9F" w:rsidRDefault="000F7369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116300" w14:textId="77777777" w:rsidR="005528AF" w:rsidRPr="00030C9F" w:rsidRDefault="005528AF" w:rsidP="00030C9F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5811" w:type="dxa"/>
            <w:vAlign w:val="center"/>
          </w:tcPr>
          <w:p w14:paraId="020FCAD9" w14:textId="77777777" w:rsidR="005528AF" w:rsidRPr="00030C9F" w:rsidRDefault="00DD3B3D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noProof/>
                <w:szCs w:val="21"/>
              </w:rPr>
              <w:drawing>
                <wp:anchor distT="0" distB="0" distL="114300" distR="114300" simplePos="0" relativeHeight="251663360" behindDoc="1" locked="0" layoutInCell="1" allowOverlap="1" wp14:anchorId="765DE08A" wp14:editId="62C180EA">
                  <wp:simplePos x="0" y="0"/>
                  <wp:positionH relativeFrom="column">
                    <wp:posOffset>-1772285</wp:posOffset>
                  </wp:positionH>
                  <wp:positionV relativeFrom="paragraph">
                    <wp:posOffset>-410845</wp:posOffset>
                  </wp:positionV>
                  <wp:extent cx="1690370" cy="1271905"/>
                  <wp:effectExtent l="0" t="0" r="5080" b="4445"/>
                  <wp:wrapThrough wrapText="bothSides">
                    <wp:wrapPolygon edited="0">
                      <wp:start x="0" y="0"/>
                      <wp:lineTo x="0" y="21352"/>
                      <wp:lineTo x="21421" y="21352"/>
                      <wp:lineTo x="21421" y="0"/>
                      <wp:lineTo x="0" y="0"/>
                    </wp:wrapPolygon>
                  </wp:wrapThrough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6546546546456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452C" w:rsidRPr="00030C9F">
              <w:rPr>
                <w:rFonts w:ascii="微软雅黑" w:eastAsia="微软雅黑" w:hAnsi="微软雅黑" w:hint="eastAsia"/>
                <w:szCs w:val="21"/>
              </w:rPr>
              <w:t>平均:</w:t>
            </w:r>
            <w:r w:rsidR="006755FD" w:rsidRPr="00030C9F">
              <w:rPr>
                <w:rFonts w:ascii="微软雅黑" w:eastAsia="微软雅黑" w:hAnsi="微软雅黑" w:hint="eastAsia"/>
                <w:szCs w:val="21"/>
              </w:rPr>
              <w:t>707</w:t>
            </w:r>
            <w:r w:rsidR="001F452C" w:rsidRPr="00030C9F">
              <w:rPr>
                <w:rFonts w:ascii="微软雅黑" w:eastAsia="微软雅黑" w:hAnsi="微软雅黑" w:hint="eastAsia"/>
                <w:szCs w:val="21"/>
              </w:rPr>
              <w:t>ms</w:t>
            </w:r>
          </w:p>
          <w:p w14:paraId="32E5A420" w14:textId="77777777" w:rsidR="000953FB" w:rsidRPr="00030C9F" w:rsidRDefault="001F452C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中间值</w:t>
            </w:r>
            <w:r w:rsidR="006755FD" w:rsidRPr="00030C9F">
              <w:rPr>
                <w:rFonts w:ascii="微软雅黑" w:eastAsia="微软雅黑" w:hAnsi="微软雅黑" w:hint="eastAsia"/>
                <w:szCs w:val="21"/>
              </w:rPr>
              <w:t>:812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ms</w:t>
            </w:r>
          </w:p>
          <w:p w14:paraId="4BD37A01" w14:textId="77777777" w:rsidR="001F452C" w:rsidRPr="00030C9F" w:rsidRDefault="001F452C" w:rsidP="001F452C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最大响应时间</w:t>
            </w:r>
            <w:r w:rsidR="006755FD" w:rsidRPr="00030C9F">
              <w:rPr>
                <w:rFonts w:ascii="微软雅黑" w:eastAsia="微软雅黑" w:hAnsi="微软雅黑" w:hint="eastAsia"/>
                <w:szCs w:val="21"/>
              </w:rPr>
              <w:t>:1116</w:t>
            </w:r>
          </w:p>
          <w:p w14:paraId="0AFC43F8" w14:textId="77777777" w:rsidR="005528AF" w:rsidRPr="00030C9F" w:rsidRDefault="001F452C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出错率:0.00%</w:t>
            </w:r>
          </w:p>
          <w:p w14:paraId="0AC83F23" w14:textId="77777777" w:rsidR="005528AF" w:rsidRPr="00030C9F" w:rsidRDefault="001F452C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吞吐量</w:t>
            </w:r>
            <w:r w:rsidR="006755FD" w:rsidRPr="00030C9F">
              <w:rPr>
                <w:rFonts w:ascii="微软雅黑" w:eastAsia="微软雅黑" w:hAnsi="微软雅黑" w:hint="eastAsia"/>
                <w:szCs w:val="21"/>
              </w:rPr>
              <w:t>:72.3</w:t>
            </w:r>
            <w:r w:rsidRPr="00030C9F">
              <w:rPr>
                <w:rFonts w:ascii="微软雅黑" w:eastAsia="微软雅黑" w:hAnsi="微软雅黑" w:hint="eastAsia"/>
                <w:szCs w:val="21"/>
              </w:rPr>
              <w:t>/sec</w:t>
            </w:r>
          </w:p>
        </w:tc>
        <w:tc>
          <w:tcPr>
            <w:tcW w:w="426" w:type="dxa"/>
          </w:tcPr>
          <w:p w14:paraId="3F2AE47A" w14:textId="77777777" w:rsidR="005528AF" w:rsidRPr="00030C9F" w:rsidRDefault="005528AF" w:rsidP="005528AF">
            <w:pPr>
              <w:spacing w:line="400" w:lineRule="exact"/>
              <w:ind w:left="453" w:hangingChars="103" w:hanging="453"/>
              <w:jc w:val="left"/>
              <w:rPr>
                <w:rFonts w:ascii="微软雅黑" w:eastAsia="微软雅黑" w:hAnsi="微软雅黑"/>
                <w:sz w:val="44"/>
                <w:szCs w:val="44"/>
              </w:rPr>
            </w:pPr>
            <w:r w:rsidRPr="00030C9F">
              <w:rPr>
                <w:rFonts w:ascii="微软雅黑" w:eastAsia="微软雅黑" w:hAnsi="微软雅黑" w:hint="eastAsia"/>
                <w:sz w:val="44"/>
                <w:szCs w:val="44"/>
                <w:shd w:val="clear" w:color="auto" w:fill="FFFFFF"/>
              </w:rPr>
              <w:t>√ </w:t>
            </w:r>
          </w:p>
        </w:tc>
      </w:tr>
      <w:tr w:rsidR="00030C9F" w:rsidRPr="00030C9F" w14:paraId="73834F6C" w14:textId="77777777" w:rsidTr="004715B5">
        <w:trPr>
          <w:trHeight w:val="973"/>
          <w:jc w:val="center"/>
        </w:trPr>
        <w:tc>
          <w:tcPr>
            <w:tcW w:w="709" w:type="dxa"/>
          </w:tcPr>
          <w:p w14:paraId="72867F0A" w14:textId="77777777" w:rsidR="005528AF" w:rsidRPr="00030C9F" w:rsidRDefault="005528AF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E-0</w:t>
            </w:r>
            <w:r w:rsidR="001F452C"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1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="001F452C"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1</w:t>
            </w:r>
          </w:p>
        </w:tc>
        <w:tc>
          <w:tcPr>
            <w:tcW w:w="668" w:type="dxa"/>
          </w:tcPr>
          <w:p w14:paraId="2CC496FF" w14:textId="77777777" w:rsidR="005528AF" w:rsidRPr="00030C9F" w:rsidRDefault="000F7369" w:rsidP="005528AF">
            <w:pPr>
              <w:spacing w:line="400" w:lineRule="exact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400</w:t>
            </w:r>
          </w:p>
        </w:tc>
        <w:tc>
          <w:tcPr>
            <w:tcW w:w="608" w:type="dxa"/>
          </w:tcPr>
          <w:p w14:paraId="0CE191ED" w14:textId="77777777" w:rsidR="005528AF" w:rsidRPr="00030C9F" w:rsidRDefault="000F7369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4A7EA0B" w14:textId="77777777" w:rsidR="005528AF" w:rsidRPr="00030C9F" w:rsidRDefault="000F7369" w:rsidP="00030C9F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5811" w:type="dxa"/>
            <w:vAlign w:val="center"/>
          </w:tcPr>
          <w:p w14:paraId="78CA83A1" w14:textId="64FDFED8" w:rsidR="005528AF" w:rsidRPr="00030C9F" w:rsidRDefault="004A1278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noProof/>
                <w:szCs w:val="21"/>
              </w:rPr>
              <w:drawing>
                <wp:anchor distT="0" distB="0" distL="114300" distR="114300" simplePos="0" relativeHeight="251665408" behindDoc="1" locked="0" layoutInCell="1" allowOverlap="1" wp14:anchorId="535035A6" wp14:editId="1510A551">
                  <wp:simplePos x="0" y="0"/>
                  <wp:positionH relativeFrom="column">
                    <wp:posOffset>-1807210</wp:posOffset>
                  </wp:positionH>
                  <wp:positionV relativeFrom="paragraph">
                    <wp:posOffset>-3810</wp:posOffset>
                  </wp:positionV>
                  <wp:extent cx="1716405" cy="1256030"/>
                  <wp:effectExtent l="0" t="0" r="0" b="1270"/>
                  <wp:wrapThrough wrapText="bothSides">
                    <wp:wrapPolygon edited="0">
                      <wp:start x="0" y="0"/>
                      <wp:lineTo x="0" y="21294"/>
                      <wp:lineTo x="21336" y="21294"/>
                      <wp:lineTo x="21336" y="0"/>
                      <wp:lineTo x="0" y="0"/>
                    </wp:wrapPolygon>
                  </wp:wrapThrough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拼音截图2020061014450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40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55FD" w:rsidRPr="00030C9F">
              <w:rPr>
                <w:rFonts w:ascii="微软雅黑" w:eastAsia="微软雅黑" w:hAnsi="微软雅黑"/>
                <w:szCs w:val="21"/>
              </w:rPr>
              <w:t>平均响应时间:</w:t>
            </w:r>
            <w:r w:rsidR="006755FD" w:rsidRPr="00030C9F">
              <w:rPr>
                <w:rFonts w:ascii="微软雅黑" w:eastAsia="微软雅黑" w:hAnsi="微软雅黑" w:hint="eastAsia"/>
                <w:szCs w:val="21"/>
              </w:rPr>
              <w:t>2677ms</w:t>
            </w:r>
          </w:p>
          <w:p w14:paraId="0C28BD50" w14:textId="77777777" w:rsidR="006755FD" w:rsidRPr="00030C9F" w:rsidRDefault="006755FD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响应时间中间值:2754ms</w:t>
            </w:r>
          </w:p>
          <w:p w14:paraId="69466D0B" w14:textId="77777777" w:rsidR="006755FD" w:rsidRPr="00030C9F" w:rsidRDefault="006755FD" w:rsidP="006755FD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最大响应时间:5353</w:t>
            </w:r>
          </w:p>
          <w:p w14:paraId="4DD23648" w14:textId="77777777" w:rsidR="006755FD" w:rsidRPr="00030C9F" w:rsidRDefault="006755FD" w:rsidP="006755FD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出错率:0.00%</w:t>
            </w:r>
          </w:p>
          <w:p w14:paraId="0BE299EE" w14:textId="7F267F6E" w:rsidR="006755FD" w:rsidRPr="00030C9F" w:rsidRDefault="006755FD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吞吐量:59.7/sec</w:t>
            </w:r>
          </w:p>
        </w:tc>
        <w:tc>
          <w:tcPr>
            <w:tcW w:w="426" w:type="dxa"/>
          </w:tcPr>
          <w:p w14:paraId="0F380778" w14:textId="77777777" w:rsidR="005528AF" w:rsidRPr="00030C9F" w:rsidRDefault="005528AF" w:rsidP="005528AF">
            <w:pPr>
              <w:spacing w:line="400" w:lineRule="exact"/>
              <w:ind w:left="453" w:hangingChars="103" w:hanging="453"/>
              <w:jc w:val="left"/>
              <w:rPr>
                <w:rFonts w:ascii="微软雅黑" w:eastAsia="微软雅黑" w:hAnsi="微软雅黑"/>
                <w:sz w:val="44"/>
                <w:szCs w:val="4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 w:val="44"/>
                <w:szCs w:val="44"/>
                <w:shd w:val="clear" w:color="auto" w:fill="FFFFFF"/>
              </w:rPr>
              <w:t>√</w:t>
            </w:r>
          </w:p>
        </w:tc>
      </w:tr>
      <w:tr w:rsidR="00030C9F" w:rsidRPr="00030C9F" w14:paraId="2FA113DE" w14:textId="77777777" w:rsidTr="004715B5">
        <w:trPr>
          <w:trHeight w:val="973"/>
          <w:jc w:val="center"/>
        </w:trPr>
        <w:tc>
          <w:tcPr>
            <w:tcW w:w="709" w:type="dxa"/>
          </w:tcPr>
          <w:p w14:paraId="0F8AD15B" w14:textId="77777777" w:rsidR="005528AF" w:rsidRPr="00030C9F" w:rsidRDefault="005528AF" w:rsidP="005528AF">
            <w:pPr>
              <w:spacing w:line="400" w:lineRule="exact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E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</w:p>
        </w:tc>
        <w:tc>
          <w:tcPr>
            <w:tcW w:w="668" w:type="dxa"/>
          </w:tcPr>
          <w:p w14:paraId="5B8E51EB" w14:textId="77777777" w:rsidR="005528AF" w:rsidRPr="00030C9F" w:rsidRDefault="00434F99" w:rsidP="005528AF">
            <w:pPr>
              <w:spacing w:line="400" w:lineRule="exact"/>
              <w:jc w:val="left"/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00</w:t>
            </w:r>
          </w:p>
        </w:tc>
        <w:tc>
          <w:tcPr>
            <w:tcW w:w="608" w:type="dxa"/>
          </w:tcPr>
          <w:p w14:paraId="7DE9979B" w14:textId="77777777" w:rsidR="005528AF" w:rsidRPr="00030C9F" w:rsidRDefault="00434F99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56A2374" w14:textId="77777777" w:rsidR="005528AF" w:rsidRPr="00030C9F" w:rsidRDefault="00434F99" w:rsidP="00030C9F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5811" w:type="dxa"/>
            <w:vAlign w:val="center"/>
          </w:tcPr>
          <w:p w14:paraId="53DEBC48" w14:textId="0B5D5682" w:rsidR="003767EB" w:rsidRPr="00030C9F" w:rsidRDefault="004715B5" w:rsidP="003767EB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noProof/>
                <w:szCs w:val="21"/>
              </w:rPr>
              <w:drawing>
                <wp:anchor distT="0" distB="0" distL="114300" distR="114300" simplePos="0" relativeHeight="251667456" behindDoc="1" locked="0" layoutInCell="1" allowOverlap="1" wp14:anchorId="3CF0B273" wp14:editId="3612833F">
                  <wp:simplePos x="0" y="0"/>
                  <wp:positionH relativeFrom="column">
                    <wp:posOffset>-1311910</wp:posOffset>
                  </wp:positionH>
                  <wp:positionV relativeFrom="paragraph">
                    <wp:posOffset>-3810</wp:posOffset>
                  </wp:positionV>
                  <wp:extent cx="1224915" cy="1231900"/>
                  <wp:effectExtent l="0" t="0" r="0" b="6350"/>
                  <wp:wrapThrough wrapText="bothSides">
                    <wp:wrapPolygon edited="0">
                      <wp:start x="0" y="0"/>
                      <wp:lineTo x="0" y="21377"/>
                      <wp:lineTo x="21163" y="21377"/>
                      <wp:lineTo x="21163" y="0"/>
                      <wp:lineTo x="0" y="0"/>
                    </wp:wrapPolygon>
                  </wp:wrapThrough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91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7EB" w:rsidRPr="00030C9F">
              <w:rPr>
                <w:rFonts w:ascii="微软雅黑" w:eastAsia="微软雅黑" w:hAnsi="微软雅黑"/>
                <w:szCs w:val="21"/>
              </w:rPr>
              <w:t>平均响应时间:</w:t>
            </w:r>
            <w:r w:rsidR="003767EB" w:rsidRPr="00030C9F">
              <w:rPr>
                <w:rFonts w:ascii="微软雅黑" w:eastAsia="微软雅黑" w:hAnsi="微软雅黑" w:hint="eastAsia"/>
                <w:szCs w:val="21"/>
              </w:rPr>
              <w:t>858ms</w:t>
            </w:r>
          </w:p>
          <w:p w14:paraId="22E9F744" w14:textId="77777777" w:rsidR="003767EB" w:rsidRPr="00030C9F" w:rsidRDefault="003767EB" w:rsidP="003767EB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响应时间中间值:712ms</w:t>
            </w:r>
          </w:p>
          <w:p w14:paraId="4B558740" w14:textId="77777777" w:rsidR="003767EB" w:rsidRPr="00030C9F" w:rsidRDefault="003767EB" w:rsidP="003767EB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最大响应时间:2604</w:t>
            </w:r>
          </w:p>
          <w:p w14:paraId="2B3271AD" w14:textId="77777777" w:rsidR="003767EB" w:rsidRPr="00030C9F" w:rsidRDefault="003767EB" w:rsidP="003767EB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出错率:0.00%</w:t>
            </w:r>
          </w:p>
          <w:p w14:paraId="493FC201" w14:textId="2AF4C604" w:rsidR="00434F99" w:rsidRPr="00030C9F" w:rsidRDefault="003767EB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吞吐量:138.7/sec</w:t>
            </w:r>
          </w:p>
        </w:tc>
        <w:tc>
          <w:tcPr>
            <w:tcW w:w="426" w:type="dxa"/>
          </w:tcPr>
          <w:p w14:paraId="2E027722" w14:textId="77777777" w:rsidR="005528AF" w:rsidRPr="00030C9F" w:rsidRDefault="005528AF" w:rsidP="005528AF">
            <w:pPr>
              <w:spacing w:line="400" w:lineRule="exact"/>
              <w:ind w:left="453" w:hangingChars="103" w:hanging="453"/>
              <w:jc w:val="left"/>
              <w:rPr>
                <w:rFonts w:ascii="微软雅黑" w:eastAsia="微软雅黑" w:hAnsi="微软雅黑"/>
                <w:sz w:val="44"/>
                <w:szCs w:val="4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 w:val="44"/>
                <w:szCs w:val="44"/>
                <w:shd w:val="clear" w:color="auto" w:fill="FFFFFF"/>
              </w:rPr>
              <w:t>√</w:t>
            </w:r>
          </w:p>
        </w:tc>
      </w:tr>
      <w:tr w:rsidR="00030C9F" w:rsidRPr="00030C9F" w14:paraId="4329BD23" w14:textId="77777777" w:rsidTr="004715B5">
        <w:trPr>
          <w:trHeight w:val="1891"/>
          <w:jc w:val="center"/>
        </w:trPr>
        <w:tc>
          <w:tcPr>
            <w:tcW w:w="709" w:type="dxa"/>
          </w:tcPr>
          <w:p w14:paraId="5183EE2F" w14:textId="77777777" w:rsidR="005528AF" w:rsidRPr="00030C9F" w:rsidRDefault="005528AF" w:rsidP="005528AF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E-0</w:t>
            </w:r>
            <w:r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  <w:r w:rsidRPr="00030C9F">
              <w:rPr>
                <w:rFonts w:ascii="微软雅黑" w:eastAsia="微软雅黑" w:hAnsi="微软雅黑" w:cs="Segoe UI"/>
                <w:szCs w:val="21"/>
                <w:shd w:val="clear" w:color="auto" w:fill="FFFFFF"/>
              </w:rPr>
              <w:t>-0</w:t>
            </w:r>
            <w:r w:rsidR="00434F99" w:rsidRPr="00030C9F">
              <w:rPr>
                <w:rFonts w:ascii="微软雅黑" w:eastAsia="微软雅黑" w:hAnsi="微软雅黑" w:cs="Segoe UI" w:hint="eastAsia"/>
                <w:szCs w:val="21"/>
                <w:shd w:val="clear" w:color="auto" w:fill="FFFFFF"/>
              </w:rPr>
              <w:t>2</w:t>
            </w:r>
          </w:p>
        </w:tc>
        <w:tc>
          <w:tcPr>
            <w:tcW w:w="668" w:type="dxa"/>
          </w:tcPr>
          <w:p w14:paraId="4D55664D" w14:textId="77777777" w:rsidR="005528AF" w:rsidRPr="00030C9F" w:rsidRDefault="00434F99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400</w:t>
            </w:r>
          </w:p>
        </w:tc>
        <w:tc>
          <w:tcPr>
            <w:tcW w:w="608" w:type="dxa"/>
          </w:tcPr>
          <w:p w14:paraId="60428105" w14:textId="77777777" w:rsidR="005528AF" w:rsidRPr="00030C9F" w:rsidRDefault="00434F99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851" w:type="dxa"/>
          </w:tcPr>
          <w:p w14:paraId="725C8FFA" w14:textId="77777777" w:rsidR="005528AF" w:rsidRPr="00030C9F" w:rsidRDefault="00434F99" w:rsidP="00030C9F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5811" w:type="dxa"/>
            <w:vAlign w:val="center"/>
          </w:tcPr>
          <w:p w14:paraId="640C70FD" w14:textId="7A225287" w:rsidR="003767EB" w:rsidRPr="00030C9F" w:rsidRDefault="004A1278" w:rsidP="003767EB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noProof/>
              </w:rPr>
              <w:drawing>
                <wp:anchor distT="0" distB="0" distL="114300" distR="114300" simplePos="0" relativeHeight="251669504" behindDoc="1" locked="0" layoutInCell="1" allowOverlap="1" wp14:anchorId="4808B163" wp14:editId="71BB49CD">
                  <wp:simplePos x="0" y="0"/>
                  <wp:positionH relativeFrom="column">
                    <wp:posOffset>-2169160</wp:posOffset>
                  </wp:positionH>
                  <wp:positionV relativeFrom="paragraph">
                    <wp:posOffset>-250190</wp:posOffset>
                  </wp:positionV>
                  <wp:extent cx="2078355" cy="128016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82" y="21214"/>
                      <wp:lineTo x="21382" y="0"/>
                      <wp:lineTo x="0" y="0"/>
                    </wp:wrapPolygon>
                  </wp:wrapThrough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2222222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35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67EB" w:rsidRPr="00030C9F">
              <w:rPr>
                <w:rFonts w:ascii="微软雅黑" w:eastAsia="微软雅黑" w:hAnsi="微软雅黑"/>
                <w:szCs w:val="21"/>
              </w:rPr>
              <w:t>平均:</w:t>
            </w:r>
            <w:r w:rsidR="003767EB" w:rsidRPr="00030C9F">
              <w:rPr>
                <w:rFonts w:ascii="微软雅黑" w:eastAsia="微软雅黑" w:hAnsi="微软雅黑" w:hint="eastAsia"/>
                <w:szCs w:val="21"/>
              </w:rPr>
              <w:t>1963ms</w:t>
            </w:r>
          </w:p>
          <w:p w14:paraId="4C578DD3" w14:textId="77777777" w:rsidR="003767EB" w:rsidRPr="00030C9F" w:rsidRDefault="003767EB" w:rsidP="003767EB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中间值:2013ms</w:t>
            </w:r>
          </w:p>
          <w:p w14:paraId="094D84EB" w14:textId="77777777" w:rsidR="003767EB" w:rsidRPr="00030C9F" w:rsidRDefault="003767EB" w:rsidP="003767EB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最大响应时间:5198</w:t>
            </w:r>
          </w:p>
          <w:p w14:paraId="7DF0D2DB" w14:textId="7E0AA9D5" w:rsidR="003767EB" w:rsidRPr="00030C9F" w:rsidRDefault="003767EB" w:rsidP="003767EB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出错率:0.00%</w:t>
            </w:r>
          </w:p>
          <w:p w14:paraId="1AD61133" w14:textId="77777777" w:rsidR="00434F99" w:rsidRPr="00030C9F" w:rsidRDefault="003767EB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 w:hint="eastAsia"/>
                <w:szCs w:val="21"/>
              </w:rPr>
              <w:t>吞吐量:142.7/sec</w:t>
            </w:r>
          </w:p>
        </w:tc>
        <w:tc>
          <w:tcPr>
            <w:tcW w:w="426" w:type="dxa"/>
          </w:tcPr>
          <w:p w14:paraId="215E8BE6" w14:textId="77777777" w:rsidR="005528AF" w:rsidRPr="00030C9F" w:rsidRDefault="003767EB" w:rsidP="005528AF">
            <w:pPr>
              <w:spacing w:line="400" w:lineRule="exact"/>
              <w:jc w:val="left"/>
              <w:rPr>
                <w:rFonts w:ascii="微软雅黑" w:eastAsia="微软雅黑" w:hAnsi="微软雅黑"/>
                <w:sz w:val="36"/>
                <w:szCs w:val="36"/>
                <w:shd w:val="clear" w:color="auto" w:fill="FFFFFF"/>
              </w:rPr>
            </w:pPr>
            <w:r w:rsidRPr="00030C9F">
              <w:rPr>
                <w:rFonts w:ascii="微软雅黑" w:eastAsia="微软雅黑" w:hAnsi="微软雅黑" w:hint="eastAsia"/>
                <w:sz w:val="44"/>
                <w:szCs w:val="44"/>
                <w:shd w:val="clear" w:color="auto" w:fill="FFFFFF"/>
              </w:rPr>
              <w:t>√</w:t>
            </w:r>
          </w:p>
        </w:tc>
      </w:tr>
      <w:tr w:rsidR="00030C9F" w:rsidRPr="00030C9F" w14:paraId="006FB177" w14:textId="77777777" w:rsidTr="004A1278">
        <w:trPr>
          <w:trHeight w:val="385"/>
          <w:jc w:val="center"/>
        </w:trPr>
        <w:tc>
          <w:tcPr>
            <w:tcW w:w="2836" w:type="dxa"/>
            <w:gridSpan w:val="4"/>
          </w:tcPr>
          <w:p w14:paraId="3349C59A" w14:textId="77777777" w:rsidR="003767EB" w:rsidRPr="00030C9F" w:rsidRDefault="003767EB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测试结果</w:t>
            </w:r>
          </w:p>
        </w:tc>
        <w:tc>
          <w:tcPr>
            <w:tcW w:w="6237" w:type="dxa"/>
            <w:gridSpan w:val="2"/>
            <w:vAlign w:val="center"/>
          </w:tcPr>
          <w:p w14:paraId="302E6F47" w14:textId="77777777" w:rsidR="003767EB" w:rsidRPr="00030C9F" w:rsidRDefault="003767EB" w:rsidP="005528AF">
            <w:pPr>
              <w:spacing w:line="400" w:lineRule="exact"/>
              <w:jc w:val="left"/>
              <w:rPr>
                <w:rFonts w:ascii="微软雅黑" w:eastAsia="微软雅黑" w:hAnsi="微软雅黑"/>
                <w:sz w:val="44"/>
                <w:szCs w:val="44"/>
                <w:shd w:val="clear" w:color="auto" w:fill="FFFFFF"/>
              </w:rPr>
            </w:pPr>
            <w:r w:rsidRPr="00030C9F">
              <w:rPr>
                <w:rFonts w:ascii="微软雅黑" w:eastAsia="微软雅黑" w:hAnsi="微软雅黑" w:cs="Segoe UI" w:hint="eastAsia"/>
                <w:b/>
                <w:szCs w:val="21"/>
                <w:highlight w:val="yellow"/>
                <w:shd w:val="clear" w:color="auto" w:fill="FFFFFF"/>
              </w:rPr>
              <w:t>•通过</w:t>
            </w:r>
            <w:r w:rsidRPr="00030C9F">
              <w:rPr>
                <w:rFonts w:ascii="微软雅黑" w:eastAsia="微软雅黑" w:hAnsi="微软雅黑" w:cs="Segoe UI" w:hint="eastAsia"/>
                <w:b/>
                <w:szCs w:val="21"/>
                <w:shd w:val="clear" w:color="auto" w:fill="FFFFFF"/>
              </w:rPr>
              <w:t xml:space="preserve">    •未通过    •免测试</w:t>
            </w:r>
          </w:p>
        </w:tc>
      </w:tr>
      <w:tr w:rsidR="00030C9F" w:rsidRPr="00030C9F" w14:paraId="64DE95E0" w14:textId="77777777" w:rsidTr="004A1278">
        <w:trPr>
          <w:trHeight w:val="533"/>
          <w:jc w:val="center"/>
        </w:trPr>
        <w:tc>
          <w:tcPr>
            <w:tcW w:w="2836" w:type="dxa"/>
            <w:gridSpan w:val="4"/>
          </w:tcPr>
          <w:p w14:paraId="57F7DE52" w14:textId="77777777" w:rsidR="003767EB" w:rsidRPr="00030C9F" w:rsidRDefault="003767EB" w:rsidP="005528AF">
            <w:pPr>
              <w:spacing w:line="4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030C9F">
              <w:rPr>
                <w:rFonts w:ascii="微软雅黑" w:eastAsia="微软雅黑" w:hAnsi="微软雅黑"/>
                <w:szCs w:val="21"/>
              </w:rPr>
              <w:t>测试人员:lx</w:t>
            </w:r>
          </w:p>
        </w:tc>
        <w:tc>
          <w:tcPr>
            <w:tcW w:w="6237" w:type="dxa"/>
            <w:gridSpan w:val="2"/>
            <w:vAlign w:val="center"/>
          </w:tcPr>
          <w:p w14:paraId="5B18E38E" w14:textId="77777777" w:rsidR="003767EB" w:rsidRPr="00030C9F" w:rsidRDefault="003767EB" w:rsidP="005528AF">
            <w:pPr>
              <w:spacing w:line="400" w:lineRule="exact"/>
              <w:jc w:val="left"/>
              <w:rPr>
                <w:rFonts w:ascii="微软雅黑" w:eastAsia="微软雅黑" w:hAnsi="微软雅黑"/>
                <w:sz w:val="44"/>
                <w:szCs w:val="44"/>
                <w:shd w:val="clear" w:color="auto" w:fill="FFFFFF"/>
              </w:rPr>
            </w:pPr>
            <w:r w:rsidRPr="00030C9F">
              <w:rPr>
                <w:rFonts w:ascii="微软雅黑" w:eastAsia="微软雅黑" w:hAnsi="微软雅黑"/>
                <w:szCs w:val="21"/>
                <w:shd w:val="clear" w:color="auto" w:fill="FFFFFF"/>
              </w:rPr>
              <w:t>测试日期</w:t>
            </w:r>
            <w:r w:rsidRPr="00030C9F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 xml:space="preserve">  20.6.4</w:t>
            </w:r>
          </w:p>
        </w:tc>
      </w:tr>
    </w:tbl>
    <w:p w14:paraId="4A28A3AB" w14:textId="77777777" w:rsidR="004214BC" w:rsidRPr="00030C9F" w:rsidRDefault="00487C2B" w:rsidP="00094456">
      <w:pPr>
        <w:pStyle w:val="1"/>
        <w:rPr>
          <w:rFonts w:ascii="微软雅黑" w:eastAsia="微软雅黑" w:hAnsi="微软雅黑"/>
        </w:rPr>
      </w:pPr>
      <w:bookmarkStart w:id="20" w:name="_Toc43993947"/>
      <w:r w:rsidRPr="00030C9F">
        <w:rPr>
          <w:rFonts w:ascii="微软雅黑" w:eastAsia="微软雅黑" w:hAnsi="微软雅黑" w:hint="eastAsia"/>
        </w:rPr>
        <w:t>6</w:t>
      </w:r>
      <w:r w:rsidR="006B4DEF" w:rsidRPr="00030C9F">
        <w:rPr>
          <w:rFonts w:ascii="微软雅黑" w:eastAsia="微软雅黑" w:hAnsi="微软雅黑" w:hint="eastAsia"/>
        </w:rPr>
        <w:t>.</w:t>
      </w:r>
      <w:r w:rsidR="00094456" w:rsidRPr="00030C9F">
        <w:rPr>
          <w:rFonts w:ascii="微软雅黑" w:eastAsia="微软雅黑" w:hAnsi="微软雅黑"/>
        </w:rPr>
        <w:t>测试结果分析</w:t>
      </w:r>
      <w:bookmarkEnd w:id="20"/>
    </w:p>
    <w:p w14:paraId="141BA32D" w14:textId="77777777" w:rsidR="00DD3B3D" w:rsidRPr="00030C9F" w:rsidRDefault="00DD3B3D" w:rsidP="00DD3B3D">
      <w:pPr>
        <w:pStyle w:val="3"/>
      </w:pPr>
      <w:bookmarkStart w:id="21" w:name="_Toc43993948"/>
      <w:r w:rsidRPr="00030C9F">
        <w:rPr>
          <w:rFonts w:hint="eastAsia"/>
        </w:rPr>
        <w:t>6.1测试统计</w:t>
      </w:r>
      <w:r w:rsidR="00030C9F" w:rsidRPr="00030C9F">
        <w:rPr>
          <w:rFonts w:hint="eastAsia"/>
        </w:rPr>
        <w:t>与总结</w:t>
      </w:r>
      <w:bookmarkEnd w:id="21"/>
    </w:p>
    <w:p w14:paraId="034FB6D7" w14:textId="77777777" w:rsidR="00DD3B3D" w:rsidRPr="00030C9F" w:rsidRDefault="00DD3B3D" w:rsidP="00DD3B3D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lastRenderedPageBreak/>
        <w:t>功能性: 设计了8个测试用例,完成了</w:t>
      </w:r>
      <w:r w:rsidRPr="00030C9F">
        <w:rPr>
          <w:rFonts w:ascii="微软雅黑" w:eastAsia="微软雅黑" w:hAnsi="微软雅黑" w:cs="Segoe UI"/>
          <w:szCs w:val="21"/>
          <w:shd w:val="clear" w:color="auto" w:fill="FFFFFF"/>
        </w:rPr>
        <w:t>E-0</w:t>
      </w:r>
      <w:r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2</w:t>
      </w:r>
      <w:r w:rsidRPr="00030C9F">
        <w:rPr>
          <w:rFonts w:ascii="微软雅黑" w:eastAsia="微软雅黑" w:hAnsi="微软雅黑" w:cs="Segoe UI"/>
          <w:szCs w:val="21"/>
          <w:shd w:val="clear" w:color="auto" w:fill="FFFFFF"/>
        </w:rPr>
        <w:t>-0</w:t>
      </w:r>
      <w:r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1至</w:t>
      </w:r>
      <w:r w:rsidRPr="00030C9F">
        <w:rPr>
          <w:rFonts w:ascii="微软雅黑" w:eastAsia="微软雅黑" w:hAnsi="微软雅黑" w:cs="Segoe UI"/>
          <w:szCs w:val="21"/>
          <w:shd w:val="clear" w:color="auto" w:fill="FFFFFF"/>
        </w:rPr>
        <w:t>E-0</w:t>
      </w:r>
      <w:r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2</w:t>
      </w:r>
      <w:r w:rsidRPr="00030C9F">
        <w:rPr>
          <w:rFonts w:ascii="微软雅黑" w:eastAsia="微软雅黑" w:hAnsi="微软雅黑" w:cs="Segoe UI"/>
          <w:szCs w:val="21"/>
          <w:shd w:val="clear" w:color="auto" w:fill="FFFFFF"/>
        </w:rPr>
        <w:t>-0</w:t>
      </w:r>
      <w:r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5全部5个测试需求</w:t>
      </w:r>
    </w:p>
    <w:p w14:paraId="24260024" w14:textId="77777777" w:rsidR="00DD3B3D" w:rsidRPr="00030C9F" w:rsidRDefault="00DD3B3D" w:rsidP="00DD3B3D">
      <w:pPr>
        <w:ind w:firstLine="420"/>
        <w:rPr>
          <w:rFonts w:ascii="微软雅黑" w:eastAsia="微软雅黑" w:hAnsi="微软雅黑" w:cs="Segoe UI"/>
          <w:szCs w:val="21"/>
          <w:shd w:val="clear" w:color="auto" w:fill="FFFFFF"/>
        </w:rPr>
      </w:pPr>
      <w:r w:rsidRPr="00030C9F">
        <w:rPr>
          <w:rFonts w:ascii="微软雅黑" w:eastAsia="微软雅黑" w:hAnsi="微软雅黑" w:hint="eastAsia"/>
        </w:rPr>
        <w:t>页面元素:设计了</w:t>
      </w:r>
      <w:r w:rsidR="004E734B" w:rsidRPr="00030C9F">
        <w:rPr>
          <w:rFonts w:ascii="微软雅黑" w:eastAsia="微软雅黑" w:hAnsi="微软雅黑" w:hint="eastAsia"/>
        </w:rPr>
        <w:t>9</w:t>
      </w:r>
      <w:r w:rsidRPr="00030C9F">
        <w:rPr>
          <w:rFonts w:ascii="微软雅黑" w:eastAsia="微软雅黑" w:hAnsi="微软雅黑" w:hint="eastAsia"/>
        </w:rPr>
        <w:t>个测试用例,完成了</w:t>
      </w:r>
      <w:r w:rsidR="004E734B"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F</w:t>
      </w:r>
      <w:r w:rsidRPr="00030C9F">
        <w:rPr>
          <w:rFonts w:ascii="微软雅黑" w:eastAsia="微软雅黑" w:hAnsi="微软雅黑" w:cs="Segoe UI"/>
          <w:szCs w:val="21"/>
          <w:shd w:val="clear" w:color="auto" w:fill="FFFFFF"/>
        </w:rPr>
        <w:t>-0</w:t>
      </w:r>
      <w:r w:rsidR="004E734B"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1</w:t>
      </w:r>
      <w:r w:rsidRPr="00030C9F">
        <w:rPr>
          <w:rFonts w:ascii="微软雅黑" w:eastAsia="微软雅黑" w:hAnsi="微软雅黑" w:cs="Segoe UI"/>
          <w:szCs w:val="21"/>
          <w:shd w:val="clear" w:color="auto" w:fill="FFFFFF"/>
        </w:rPr>
        <w:t>-0</w:t>
      </w:r>
      <w:r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1至</w:t>
      </w:r>
      <w:r w:rsidR="004E734B"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F</w:t>
      </w:r>
      <w:r w:rsidRPr="00030C9F">
        <w:rPr>
          <w:rFonts w:ascii="微软雅黑" w:eastAsia="微软雅黑" w:hAnsi="微软雅黑" w:cs="Segoe UI"/>
          <w:szCs w:val="21"/>
          <w:shd w:val="clear" w:color="auto" w:fill="FFFFFF"/>
        </w:rPr>
        <w:t>-0</w:t>
      </w:r>
      <w:r w:rsidR="004E734B"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1</w:t>
      </w:r>
      <w:r w:rsidRPr="00030C9F">
        <w:rPr>
          <w:rFonts w:ascii="微软雅黑" w:eastAsia="微软雅黑" w:hAnsi="微软雅黑" w:cs="Segoe UI"/>
          <w:szCs w:val="21"/>
          <w:shd w:val="clear" w:color="auto" w:fill="FFFFFF"/>
        </w:rPr>
        <w:t>-0</w:t>
      </w:r>
      <w:r w:rsidR="004E734B"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7</w:t>
      </w:r>
      <w:r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全部</w:t>
      </w:r>
      <w:r w:rsidR="004E734B"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7</w:t>
      </w:r>
      <w:r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个测试需求</w:t>
      </w:r>
    </w:p>
    <w:p w14:paraId="60E03B19" w14:textId="77777777" w:rsidR="00DD3B3D" w:rsidRPr="00030C9F" w:rsidRDefault="004E734B" w:rsidP="00DD3B3D">
      <w:pPr>
        <w:ind w:firstLine="420"/>
        <w:rPr>
          <w:rFonts w:ascii="微软雅黑" w:eastAsia="微软雅黑" w:hAnsi="微软雅黑" w:cs="Segoe UI"/>
          <w:szCs w:val="21"/>
          <w:shd w:val="clear" w:color="auto" w:fill="FFFFFF"/>
        </w:rPr>
      </w:pPr>
      <w:r w:rsidRPr="00030C9F">
        <w:rPr>
          <w:rFonts w:ascii="微软雅黑" w:eastAsia="微软雅黑" w:hAnsi="微软雅黑" w:hint="eastAsia"/>
        </w:rPr>
        <w:t>性能: 设计了4个测试用例,完成了P</w:t>
      </w:r>
      <w:r w:rsidRPr="00030C9F">
        <w:rPr>
          <w:rFonts w:ascii="微软雅黑" w:eastAsia="微软雅黑" w:hAnsi="微软雅黑" w:cs="Segoe UI"/>
          <w:szCs w:val="21"/>
          <w:shd w:val="clear" w:color="auto" w:fill="FFFFFF"/>
        </w:rPr>
        <w:t>-0</w:t>
      </w:r>
      <w:r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1</w:t>
      </w:r>
      <w:r w:rsidRPr="00030C9F">
        <w:rPr>
          <w:rFonts w:ascii="微软雅黑" w:eastAsia="微软雅黑" w:hAnsi="微软雅黑" w:cs="Segoe UI"/>
          <w:szCs w:val="21"/>
          <w:shd w:val="clear" w:color="auto" w:fill="FFFFFF"/>
        </w:rPr>
        <w:t>-0</w:t>
      </w:r>
      <w:r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1至P</w:t>
      </w:r>
      <w:r w:rsidRPr="00030C9F">
        <w:rPr>
          <w:rFonts w:ascii="微软雅黑" w:eastAsia="微软雅黑" w:hAnsi="微软雅黑" w:cs="Segoe UI"/>
          <w:szCs w:val="21"/>
          <w:shd w:val="clear" w:color="auto" w:fill="FFFFFF"/>
        </w:rPr>
        <w:t>-0</w:t>
      </w:r>
      <w:r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1</w:t>
      </w:r>
      <w:r w:rsidRPr="00030C9F">
        <w:rPr>
          <w:rFonts w:ascii="微软雅黑" w:eastAsia="微软雅黑" w:hAnsi="微软雅黑" w:cs="Segoe UI"/>
          <w:szCs w:val="21"/>
          <w:shd w:val="clear" w:color="auto" w:fill="FFFFFF"/>
        </w:rPr>
        <w:t>-0</w:t>
      </w:r>
      <w:r w:rsidRPr="00030C9F">
        <w:rPr>
          <w:rFonts w:ascii="微软雅黑" w:eastAsia="微软雅黑" w:hAnsi="微软雅黑" w:cs="Segoe UI" w:hint="eastAsia"/>
          <w:szCs w:val="21"/>
          <w:shd w:val="clear" w:color="auto" w:fill="FFFFFF"/>
        </w:rPr>
        <w:t>2全部2个测试需求</w:t>
      </w:r>
    </w:p>
    <w:p w14:paraId="0819D243" w14:textId="0D7A095F" w:rsidR="004E734B" w:rsidRPr="00030C9F" w:rsidRDefault="004E734B" w:rsidP="004A1278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共计21个测试用例,完成了14项测试需求的测试</w:t>
      </w:r>
    </w:p>
    <w:p w14:paraId="61A41048" w14:textId="77777777" w:rsidR="004E734B" w:rsidRPr="00030C9F" w:rsidRDefault="004E734B" w:rsidP="004E734B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系统的功能基本符合需求规格,但仍存在1处缺陷:商品添加功能点中,系统不能对受损文件的上传做处理,</w:t>
      </w:r>
      <w:r w:rsidRPr="00030C9F">
        <w:rPr>
          <w:rFonts w:ascii="微软雅黑" w:eastAsia="微软雅黑" w:hAnsi="微软雅黑"/>
        </w:rPr>
        <w:t>不满足F-01-05的功能性需求</w:t>
      </w:r>
    </w:p>
    <w:p w14:paraId="6E117FFB" w14:textId="77777777" w:rsidR="004E734B" w:rsidRPr="00030C9F" w:rsidRDefault="004E734B" w:rsidP="004E734B">
      <w:pPr>
        <w:pStyle w:val="3"/>
      </w:pPr>
      <w:bookmarkStart w:id="22" w:name="_Toc43993949"/>
      <w:r w:rsidRPr="00030C9F">
        <w:rPr>
          <w:rFonts w:hint="eastAsia"/>
        </w:rPr>
        <w:t>6.2其他改进建议</w:t>
      </w:r>
      <w:bookmarkEnd w:id="22"/>
    </w:p>
    <w:p w14:paraId="3067BA9E" w14:textId="77777777" w:rsidR="00FF1A9A" w:rsidRPr="00030C9F" w:rsidRDefault="00030C9F" w:rsidP="006B4DE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</w:t>
      </w:r>
      <w:r w:rsidR="00FF1A9A" w:rsidRPr="00030C9F">
        <w:rPr>
          <w:rFonts w:ascii="微软雅黑" w:eastAsia="微软雅黑" w:hAnsi="微软雅黑" w:hint="eastAsia"/>
        </w:rPr>
        <w:t>.[不紧急]对于系统管理-公告管理模块</w:t>
      </w:r>
    </w:p>
    <w:p w14:paraId="166F11BF" w14:textId="77777777" w:rsidR="0062457A" w:rsidRPr="00030C9F" w:rsidRDefault="00FF1A9A" w:rsidP="006B4DEF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虽然能发布与编辑公告,但只能由用户点进该页面才能查看公告</w:t>
      </w:r>
    </w:p>
    <w:p w14:paraId="3E0897C4" w14:textId="77777777" w:rsidR="00FF1A9A" w:rsidRPr="00030C9F" w:rsidRDefault="0062457A" w:rsidP="006B4DEF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建议:</w:t>
      </w:r>
      <w:r w:rsidR="00FF1A9A" w:rsidRPr="00030C9F">
        <w:rPr>
          <w:rFonts w:ascii="微软雅黑" w:eastAsia="微软雅黑" w:hAnsi="微软雅黑" w:hint="eastAsia"/>
        </w:rPr>
        <w:t>设计为用户登录时,自动弹出公告</w:t>
      </w:r>
    </w:p>
    <w:p w14:paraId="0B7B539A" w14:textId="5A43478C" w:rsidR="00FF1A9A" w:rsidRPr="00030C9F" w:rsidRDefault="004A1278" w:rsidP="006B4DE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</w:t>
      </w:r>
      <w:r w:rsidR="00FF1A9A" w:rsidRPr="00030C9F">
        <w:rPr>
          <w:rFonts w:ascii="微软雅黑" w:eastAsia="微软雅黑" w:hAnsi="微软雅黑" w:hint="eastAsia"/>
        </w:rPr>
        <w:t>.[严重]没有对商品历史价格的记录</w:t>
      </w:r>
    </w:p>
    <w:p w14:paraId="1542FBE9" w14:textId="77777777" w:rsidR="0062457A" w:rsidRPr="00030C9F" w:rsidRDefault="00FF1A9A" w:rsidP="006B4DEF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进出货与价格是紧密联系的,</w:t>
      </w:r>
      <w:r w:rsidR="0062457A" w:rsidRPr="00030C9F">
        <w:rPr>
          <w:rFonts w:ascii="微软雅黑" w:eastAsia="微软雅黑" w:hAnsi="微软雅黑" w:hint="eastAsia"/>
        </w:rPr>
        <w:t>对于目前的信息页面,用户</w:t>
      </w:r>
      <w:r w:rsidRPr="00030C9F">
        <w:rPr>
          <w:rFonts w:ascii="微软雅黑" w:eastAsia="微软雅黑" w:hAnsi="微软雅黑" w:hint="eastAsia"/>
        </w:rPr>
        <w:t>在查看商品/进货/退货信息时</w:t>
      </w:r>
      <w:r w:rsidR="0062457A" w:rsidRPr="00030C9F">
        <w:rPr>
          <w:rFonts w:ascii="微软雅黑" w:eastAsia="微软雅黑" w:hAnsi="微软雅黑" w:hint="eastAsia"/>
        </w:rPr>
        <w:t>获取的信息比较有限</w:t>
      </w:r>
    </w:p>
    <w:p w14:paraId="45C6DFA1" w14:textId="77777777" w:rsidR="002D1ADD" w:rsidRPr="00030C9F" w:rsidRDefault="0062457A" w:rsidP="006B4DEF">
      <w:pPr>
        <w:ind w:firstLine="420"/>
        <w:rPr>
          <w:rFonts w:ascii="微软雅黑" w:eastAsia="微软雅黑" w:hAnsi="微软雅黑"/>
        </w:rPr>
      </w:pPr>
      <w:r w:rsidRPr="00030C9F">
        <w:rPr>
          <w:rFonts w:ascii="微软雅黑" w:eastAsia="微软雅黑" w:hAnsi="微软雅黑" w:hint="eastAsia"/>
        </w:rPr>
        <w:t>建议:</w:t>
      </w:r>
      <w:r w:rsidR="00FF1A9A" w:rsidRPr="00030C9F">
        <w:rPr>
          <w:rFonts w:ascii="微软雅黑" w:eastAsia="微软雅黑" w:hAnsi="微软雅黑" w:hint="eastAsia"/>
        </w:rPr>
        <w:t>提供快捷入口,了解到该商品近一段时间的价格变动</w:t>
      </w:r>
    </w:p>
    <w:p w14:paraId="797DEFFD" w14:textId="030FBAB3" w:rsidR="002B52F7" w:rsidRPr="00030C9F" w:rsidRDefault="004A1278" w:rsidP="000B37A3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 w:rsidR="002B52F7" w:rsidRPr="00030C9F">
        <w:rPr>
          <w:rFonts w:ascii="微软雅黑" w:eastAsia="微软雅黑" w:hAnsi="微软雅黑" w:hint="eastAsia"/>
        </w:rPr>
        <w:t>.[严重]规范化的文档管理</w:t>
      </w:r>
    </w:p>
    <w:p w14:paraId="367DD74A" w14:textId="48D9FE17" w:rsidR="00D46586" w:rsidRPr="00030C9F" w:rsidRDefault="002B52F7" w:rsidP="000B37A3">
      <w:r w:rsidRPr="00030C9F">
        <w:rPr>
          <w:rFonts w:hint="eastAsia"/>
        </w:rPr>
        <w:tab/>
      </w:r>
      <w:r w:rsidRPr="00030C9F">
        <w:rPr>
          <w:rFonts w:hint="eastAsia"/>
        </w:rPr>
        <w:t>对不同的文档建立分类</w:t>
      </w:r>
      <w:r w:rsidRPr="00030C9F">
        <w:rPr>
          <w:rFonts w:hint="eastAsia"/>
        </w:rPr>
        <w:t>,</w:t>
      </w:r>
      <w:r w:rsidRPr="00030C9F">
        <w:rPr>
          <w:rFonts w:hint="eastAsia"/>
        </w:rPr>
        <w:t>让使用者可以清楚使用时要采用哪种模板</w:t>
      </w:r>
      <w:r w:rsidRPr="00030C9F">
        <w:rPr>
          <w:rFonts w:hint="eastAsia"/>
        </w:rPr>
        <w:t>,</w:t>
      </w:r>
      <w:r w:rsidRPr="00030C9F">
        <w:rPr>
          <w:rFonts w:hint="eastAsia"/>
        </w:rPr>
        <w:t>并且对于文档模板的变更需要及时告知使用者</w:t>
      </w:r>
      <w:r w:rsidRPr="00030C9F">
        <w:rPr>
          <w:rFonts w:hint="eastAsia"/>
        </w:rPr>
        <w:t>,</w:t>
      </w:r>
      <w:r w:rsidRPr="00030C9F">
        <w:rPr>
          <w:rFonts w:hint="eastAsia"/>
        </w:rPr>
        <w:t>做好版本管理</w:t>
      </w:r>
      <w:r w:rsidRPr="00030C9F">
        <w:rPr>
          <w:rFonts w:hint="eastAsia"/>
        </w:rPr>
        <w:t>.</w:t>
      </w:r>
      <w:r w:rsidRPr="00030C9F">
        <w:rPr>
          <w:rFonts w:hint="eastAsia"/>
        </w:rPr>
        <w:t>在项目团队中鼓励围绕文档的讨论。利用各种沟通工具把文档串联起来</w:t>
      </w:r>
    </w:p>
    <w:sectPr w:rsidR="00D46586" w:rsidRPr="00030C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0D27E" w14:textId="77777777" w:rsidR="009D1849" w:rsidRDefault="009D1849" w:rsidP="00777D83">
      <w:r>
        <w:separator/>
      </w:r>
    </w:p>
  </w:endnote>
  <w:endnote w:type="continuationSeparator" w:id="0">
    <w:p w14:paraId="451665B7" w14:textId="77777777" w:rsidR="009D1849" w:rsidRDefault="009D1849" w:rsidP="00777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9F61B" w14:textId="77777777" w:rsidR="009D1849" w:rsidRDefault="009D1849" w:rsidP="00777D83">
      <w:r>
        <w:separator/>
      </w:r>
    </w:p>
  </w:footnote>
  <w:footnote w:type="continuationSeparator" w:id="0">
    <w:p w14:paraId="759F5191" w14:textId="77777777" w:rsidR="009D1849" w:rsidRDefault="009D1849" w:rsidP="00777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7F25"/>
    <w:multiLevelType w:val="multilevel"/>
    <w:tmpl w:val="61BE22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08017B9"/>
    <w:multiLevelType w:val="multilevel"/>
    <w:tmpl w:val="9D38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51880"/>
    <w:multiLevelType w:val="hybridMultilevel"/>
    <w:tmpl w:val="2FE267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4382F75"/>
    <w:multiLevelType w:val="multilevel"/>
    <w:tmpl w:val="BAF4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384D89"/>
    <w:multiLevelType w:val="multilevel"/>
    <w:tmpl w:val="76367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602"/>
    <w:rsid w:val="00010036"/>
    <w:rsid w:val="0002752D"/>
    <w:rsid w:val="00030C9F"/>
    <w:rsid w:val="0003317E"/>
    <w:rsid w:val="00044A01"/>
    <w:rsid w:val="000468DA"/>
    <w:rsid w:val="00094456"/>
    <w:rsid w:val="000953FB"/>
    <w:rsid w:val="00095BBA"/>
    <w:rsid w:val="000A3D49"/>
    <w:rsid w:val="000A5312"/>
    <w:rsid w:val="000B37A3"/>
    <w:rsid w:val="000C3C6A"/>
    <w:rsid w:val="000D26D3"/>
    <w:rsid w:val="000D6403"/>
    <w:rsid w:val="000E732B"/>
    <w:rsid w:val="000F7369"/>
    <w:rsid w:val="00101541"/>
    <w:rsid w:val="00103669"/>
    <w:rsid w:val="00105B1A"/>
    <w:rsid w:val="00143F3A"/>
    <w:rsid w:val="001738F5"/>
    <w:rsid w:val="001D0284"/>
    <w:rsid w:val="001D6776"/>
    <w:rsid w:val="001E71FC"/>
    <w:rsid w:val="001F11F8"/>
    <w:rsid w:val="001F452C"/>
    <w:rsid w:val="00226DAB"/>
    <w:rsid w:val="00227265"/>
    <w:rsid w:val="00250694"/>
    <w:rsid w:val="00252F04"/>
    <w:rsid w:val="00270396"/>
    <w:rsid w:val="00272888"/>
    <w:rsid w:val="0028620B"/>
    <w:rsid w:val="002A4281"/>
    <w:rsid w:val="002B52F7"/>
    <w:rsid w:val="002D1ADD"/>
    <w:rsid w:val="002F493A"/>
    <w:rsid w:val="00312F6B"/>
    <w:rsid w:val="00321E9D"/>
    <w:rsid w:val="0033513B"/>
    <w:rsid w:val="00340473"/>
    <w:rsid w:val="003512BD"/>
    <w:rsid w:val="003546AA"/>
    <w:rsid w:val="0036173A"/>
    <w:rsid w:val="00366932"/>
    <w:rsid w:val="003767EB"/>
    <w:rsid w:val="003A78E9"/>
    <w:rsid w:val="003B4688"/>
    <w:rsid w:val="003C4E6D"/>
    <w:rsid w:val="003D1E14"/>
    <w:rsid w:val="003D5958"/>
    <w:rsid w:val="003D6BEA"/>
    <w:rsid w:val="003E012E"/>
    <w:rsid w:val="003F0AAE"/>
    <w:rsid w:val="003F63C5"/>
    <w:rsid w:val="0040478F"/>
    <w:rsid w:val="00407D70"/>
    <w:rsid w:val="004214BC"/>
    <w:rsid w:val="0042360C"/>
    <w:rsid w:val="00434F99"/>
    <w:rsid w:val="00466A58"/>
    <w:rsid w:val="004715B5"/>
    <w:rsid w:val="00487C2B"/>
    <w:rsid w:val="004900DF"/>
    <w:rsid w:val="004A1278"/>
    <w:rsid w:val="004A6988"/>
    <w:rsid w:val="004C453A"/>
    <w:rsid w:val="004C6BF5"/>
    <w:rsid w:val="004E734B"/>
    <w:rsid w:val="00504C20"/>
    <w:rsid w:val="00511F93"/>
    <w:rsid w:val="00531126"/>
    <w:rsid w:val="00542C71"/>
    <w:rsid w:val="005505FC"/>
    <w:rsid w:val="005528AF"/>
    <w:rsid w:val="00552EAB"/>
    <w:rsid w:val="00556A74"/>
    <w:rsid w:val="00564289"/>
    <w:rsid w:val="00566790"/>
    <w:rsid w:val="005B2D30"/>
    <w:rsid w:val="005C369C"/>
    <w:rsid w:val="005D53BE"/>
    <w:rsid w:val="006008AA"/>
    <w:rsid w:val="0060444D"/>
    <w:rsid w:val="00605E58"/>
    <w:rsid w:val="0061099E"/>
    <w:rsid w:val="00614629"/>
    <w:rsid w:val="00623A29"/>
    <w:rsid w:val="0062457A"/>
    <w:rsid w:val="00636FE1"/>
    <w:rsid w:val="006509EB"/>
    <w:rsid w:val="0067311E"/>
    <w:rsid w:val="006755FD"/>
    <w:rsid w:val="0069577C"/>
    <w:rsid w:val="006A50C5"/>
    <w:rsid w:val="006A7CC0"/>
    <w:rsid w:val="006B4DEF"/>
    <w:rsid w:val="006C0BDB"/>
    <w:rsid w:val="00713EDC"/>
    <w:rsid w:val="00716FBB"/>
    <w:rsid w:val="0072483F"/>
    <w:rsid w:val="00735075"/>
    <w:rsid w:val="00752ACD"/>
    <w:rsid w:val="00760349"/>
    <w:rsid w:val="00777D83"/>
    <w:rsid w:val="00783E57"/>
    <w:rsid w:val="007876C1"/>
    <w:rsid w:val="007A0D5E"/>
    <w:rsid w:val="007A581A"/>
    <w:rsid w:val="007C0080"/>
    <w:rsid w:val="007D14C7"/>
    <w:rsid w:val="007E4211"/>
    <w:rsid w:val="007F1C1D"/>
    <w:rsid w:val="007F3D01"/>
    <w:rsid w:val="007F76CA"/>
    <w:rsid w:val="00802445"/>
    <w:rsid w:val="00817AB4"/>
    <w:rsid w:val="00826DC4"/>
    <w:rsid w:val="00853F01"/>
    <w:rsid w:val="00897213"/>
    <w:rsid w:val="008A0AC7"/>
    <w:rsid w:val="008C28ED"/>
    <w:rsid w:val="008E7961"/>
    <w:rsid w:val="00920146"/>
    <w:rsid w:val="00935DBF"/>
    <w:rsid w:val="00943DF3"/>
    <w:rsid w:val="00960196"/>
    <w:rsid w:val="009A6840"/>
    <w:rsid w:val="009B712A"/>
    <w:rsid w:val="009C3873"/>
    <w:rsid w:val="009D1849"/>
    <w:rsid w:val="009E1327"/>
    <w:rsid w:val="009E6453"/>
    <w:rsid w:val="009F6B0A"/>
    <w:rsid w:val="00A04602"/>
    <w:rsid w:val="00A66792"/>
    <w:rsid w:val="00A75F1D"/>
    <w:rsid w:val="00A84E6F"/>
    <w:rsid w:val="00A87441"/>
    <w:rsid w:val="00AC110D"/>
    <w:rsid w:val="00B0146F"/>
    <w:rsid w:val="00B72EE6"/>
    <w:rsid w:val="00B814A3"/>
    <w:rsid w:val="00BC2934"/>
    <w:rsid w:val="00C168E5"/>
    <w:rsid w:val="00C17579"/>
    <w:rsid w:val="00C64CED"/>
    <w:rsid w:val="00C66467"/>
    <w:rsid w:val="00C703F1"/>
    <w:rsid w:val="00C8236F"/>
    <w:rsid w:val="00CC01EB"/>
    <w:rsid w:val="00CC569A"/>
    <w:rsid w:val="00CD5522"/>
    <w:rsid w:val="00CE27E5"/>
    <w:rsid w:val="00D009AF"/>
    <w:rsid w:val="00D1580C"/>
    <w:rsid w:val="00D264A7"/>
    <w:rsid w:val="00D4314F"/>
    <w:rsid w:val="00D46586"/>
    <w:rsid w:val="00D465F3"/>
    <w:rsid w:val="00D97D79"/>
    <w:rsid w:val="00DB27F0"/>
    <w:rsid w:val="00DD3B3D"/>
    <w:rsid w:val="00DE32C7"/>
    <w:rsid w:val="00E1545A"/>
    <w:rsid w:val="00E303FE"/>
    <w:rsid w:val="00E44B6B"/>
    <w:rsid w:val="00E55473"/>
    <w:rsid w:val="00E55C78"/>
    <w:rsid w:val="00E636E7"/>
    <w:rsid w:val="00E67FC4"/>
    <w:rsid w:val="00E7602E"/>
    <w:rsid w:val="00E95D6E"/>
    <w:rsid w:val="00EC4B30"/>
    <w:rsid w:val="00EC7215"/>
    <w:rsid w:val="00ED3938"/>
    <w:rsid w:val="00EE6F16"/>
    <w:rsid w:val="00F074CE"/>
    <w:rsid w:val="00F641BB"/>
    <w:rsid w:val="00F65F07"/>
    <w:rsid w:val="00F7389B"/>
    <w:rsid w:val="00F94FC8"/>
    <w:rsid w:val="00FC043D"/>
    <w:rsid w:val="00FF1A9A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086BAE"/>
  <w15:docId w15:val="{7189B11D-D3D3-4E7A-9178-E0B3BF53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CE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77D8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Chapter X.X. Statement,h2,2,Header 2,l2,Level 2 Head,heading 2,prop2,PIM2,H2,Heading 21"/>
    <w:basedOn w:val="1"/>
    <w:next w:val="a0"/>
    <w:link w:val="20"/>
    <w:qFormat/>
    <w:rsid w:val="00777D83"/>
    <w:pPr>
      <w:numPr>
        <w:ilvl w:val="1"/>
        <w:numId w:val="3"/>
      </w:numPr>
      <w:spacing w:before="260" w:after="260" w:line="416" w:lineRule="auto"/>
      <w:outlineLvl w:val="1"/>
    </w:pPr>
    <w:rPr>
      <w:bCs w:val="0"/>
      <w:sz w:val="28"/>
      <w:szCs w:val="32"/>
    </w:rPr>
  </w:style>
  <w:style w:type="paragraph" w:styleId="3">
    <w:name w:val="heading 3"/>
    <w:basedOn w:val="a"/>
    <w:link w:val="30"/>
    <w:uiPriority w:val="9"/>
    <w:qFormat/>
    <w:rsid w:val="00605E5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05E5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05E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5E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53F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3F01"/>
    <w:rPr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rsid w:val="00853F01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605E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1"/>
    <w:link w:val="a7"/>
    <w:uiPriority w:val="11"/>
    <w:rsid w:val="00605E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605E5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1"/>
    <w:link w:val="4"/>
    <w:uiPriority w:val="9"/>
    <w:rsid w:val="00605E58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1"/>
    <w:link w:val="5"/>
    <w:uiPriority w:val="9"/>
    <w:rsid w:val="00605E58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605E5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605E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DB27F0"/>
    <w:pPr>
      <w:widowControl w:val="0"/>
      <w:jc w:val="both"/>
    </w:pPr>
  </w:style>
  <w:style w:type="table" w:styleId="ab">
    <w:name w:val="Table Grid"/>
    <w:basedOn w:val="a2"/>
    <w:uiPriority w:val="99"/>
    <w:qFormat/>
    <w:rsid w:val="009A6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77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777D83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77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777D83"/>
    <w:rPr>
      <w:sz w:val="18"/>
      <w:szCs w:val="18"/>
    </w:rPr>
  </w:style>
  <w:style w:type="character" w:customStyle="1" w:styleId="10">
    <w:name w:val="标题 1 字符"/>
    <w:basedOn w:val="a1"/>
    <w:link w:val="1"/>
    <w:rsid w:val="00777D8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Chapter X.X. Statement 字符,h2 字符,2 字符,Header 2 字符,l2 字符,Level 2 Head 字符,heading 2 字符,prop2 字符,PIM2 字符,H2 字符,Heading 21 字符"/>
    <w:basedOn w:val="a1"/>
    <w:link w:val="2"/>
    <w:rsid w:val="00777D83"/>
    <w:rPr>
      <w:rFonts w:ascii="Times New Roman" w:eastAsia="宋体" w:hAnsi="Times New Roman" w:cs="Times New Roman"/>
      <w:b/>
      <w:kern w:val="44"/>
      <w:sz w:val="28"/>
      <w:szCs w:val="32"/>
    </w:rPr>
  </w:style>
  <w:style w:type="paragraph" w:styleId="a0">
    <w:name w:val="Normal Indent"/>
    <w:basedOn w:val="a"/>
    <w:uiPriority w:val="99"/>
    <w:semiHidden/>
    <w:unhideWhenUsed/>
    <w:rsid w:val="00777D83"/>
    <w:pPr>
      <w:ind w:firstLineChars="200" w:firstLine="420"/>
    </w:pPr>
  </w:style>
  <w:style w:type="paragraph" w:styleId="af0">
    <w:name w:val="List Paragraph"/>
    <w:basedOn w:val="a"/>
    <w:uiPriority w:val="34"/>
    <w:qFormat/>
    <w:rsid w:val="00FF1A9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C04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C043D"/>
  </w:style>
  <w:style w:type="paragraph" w:styleId="TOC3">
    <w:name w:val="toc 3"/>
    <w:basedOn w:val="a"/>
    <w:next w:val="a"/>
    <w:autoRedefine/>
    <w:uiPriority w:val="39"/>
    <w:unhideWhenUsed/>
    <w:rsid w:val="00FC04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DC99-9FFA-4557-9A3A-9420F542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18</Pages>
  <Words>1254</Words>
  <Characters>7154</Characters>
  <Application>Microsoft Office Word</Application>
  <DocSecurity>0</DocSecurity>
  <Lines>59</Lines>
  <Paragraphs>16</Paragraphs>
  <ScaleCrop>false</ScaleCrop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承太郎</cp:lastModifiedBy>
  <cp:revision>55</cp:revision>
  <dcterms:created xsi:type="dcterms:W3CDTF">2020-05-27T07:42:00Z</dcterms:created>
  <dcterms:modified xsi:type="dcterms:W3CDTF">2020-09-24T13:56:00Z</dcterms:modified>
</cp:coreProperties>
</file>